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A70F" w14:textId="77777777" w:rsidR="005E5BAB" w:rsidRPr="005E5BAB" w:rsidRDefault="005E5BAB" w:rsidP="005E5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E5BAB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64F9F5A" w14:textId="77777777" w:rsidR="005E5BAB" w:rsidRPr="005E5BAB" w:rsidRDefault="005E5BAB" w:rsidP="005E5BA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E5BAB">
        <w:rPr>
          <w:rFonts w:ascii="Times New Roman" w:eastAsia="Times New Roman" w:hAnsi="Times New Roman" w:cs="Times New Roman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07A0FC51" w14:textId="77777777" w:rsidR="005E5BAB" w:rsidRPr="005E5BAB" w:rsidRDefault="005E5BAB" w:rsidP="005E5BA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E5BAB">
        <w:rPr>
          <w:rFonts w:ascii="Times New Roman" w:eastAsia="Times New Roman" w:hAnsi="Times New Roman" w:cs="Times New Roman"/>
          <w:szCs w:val="20"/>
          <w:lang w:eastAsia="ru-RU"/>
        </w:rPr>
        <w:t>высшего образования</w:t>
      </w:r>
    </w:p>
    <w:p w14:paraId="45FC60E1" w14:textId="77777777" w:rsidR="005E5BAB" w:rsidRPr="005E5BAB" w:rsidRDefault="005E5BAB" w:rsidP="005E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5E5BAB">
        <w:rPr>
          <w:rFonts w:ascii="Times New Roman" w:eastAsia="Times New Roman" w:hAnsi="Times New Roman" w:cs="Times New Roman"/>
          <w:b/>
          <w:szCs w:val="20"/>
          <w:lang w:eastAsia="ru-RU"/>
        </w:rPr>
        <w:t>«Северный (Арктический) федеральный университет имени М.В. Ломоносова»</w:t>
      </w:r>
    </w:p>
    <w:p w14:paraId="7E1D6D14" w14:textId="77777777" w:rsidR="005E5BAB" w:rsidRPr="005E5BAB" w:rsidRDefault="005E5BAB" w:rsidP="005E5BAB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14:paraId="49EE9432" w14:textId="77777777" w:rsidR="005E5BAB" w:rsidRPr="005E5BAB" w:rsidRDefault="005E5BAB" w:rsidP="005E5BAB">
      <w:pPr>
        <w:pBdr>
          <w:bottom w:val="single" w:sz="4" w:space="1" w:color="auto"/>
        </w:pBdr>
        <w:tabs>
          <w:tab w:val="left" w:pos="400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5E5BAB">
        <w:rPr>
          <w:rFonts w:ascii="Times New Roman" w:eastAsia="Calibri" w:hAnsi="Times New Roman" w:cs="Times New Roman"/>
          <w:sz w:val="24"/>
          <w:szCs w:val="20"/>
        </w:rPr>
        <w:t>Высшая школа информационных технологий и автоматизированных систем</w:t>
      </w:r>
    </w:p>
    <w:p w14:paraId="60B82CC9" w14:textId="77777777" w:rsidR="005E5BAB" w:rsidRPr="005E5BAB" w:rsidRDefault="005E5BAB" w:rsidP="005E5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E5BA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высшей школы / филиала / института / колледжа)</w:t>
      </w:r>
    </w:p>
    <w:p w14:paraId="149B0712" w14:textId="77777777" w:rsidR="005E5BAB" w:rsidRPr="005E5BAB" w:rsidRDefault="005E5BAB" w:rsidP="005E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A6AEE2C" w14:textId="77777777" w:rsidR="005E5BAB" w:rsidRPr="005E5BAB" w:rsidRDefault="005E5BAB" w:rsidP="005E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5E5BA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УРСОВОЙ ПРОЕКТ</w:t>
      </w:r>
    </w:p>
    <w:p w14:paraId="133FBD0B" w14:textId="77777777" w:rsidR="005E5BAB" w:rsidRPr="005E5BAB" w:rsidRDefault="005E5BAB" w:rsidP="005E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Style w:val="41"/>
        <w:tblW w:w="9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26"/>
        <w:gridCol w:w="7573"/>
        <w:gridCol w:w="88"/>
      </w:tblGrid>
      <w:tr w:rsidR="009A3334" w:rsidRPr="005E5BAB" w14:paraId="3F3BB6F1" w14:textId="77777777" w:rsidTr="009F4A39">
        <w:tc>
          <w:tcPr>
            <w:tcW w:w="1560" w:type="dxa"/>
            <w:gridSpan w:val="2"/>
            <w:hideMark/>
          </w:tcPr>
          <w:p w14:paraId="0F44052C" w14:textId="77777777" w:rsidR="005E5BAB" w:rsidRPr="005E5BAB" w:rsidRDefault="005E5BAB" w:rsidP="005E5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>По модулю</w:t>
            </w:r>
          </w:p>
        </w:tc>
        <w:tc>
          <w:tcPr>
            <w:tcW w:w="7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728F9" w14:textId="4A170511" w:rsidR="005E5BAB" w:rsidRPr="00FF414E" w:rsidRDefault="00FF414E" w:rsidP="005E5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</w:tc>
      </w:tr>
      <w:tr w:rsidR="009A3334" w:rsidRPr="005E5BAB" w14:paraId="46174BC4" w14:textId="77777777" w:rsidTr="009F4A39">
        <w:tc>
          <w:tcPr>
            <w:tcW w:w="9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61743" w14:textId="77777777" w:rsidR="005E5BAB" w:rsidRPr="005E5BAB" w:rsidRDefault="005E5BAB" w:rsidP="005E5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34" w:rsidRPr="005E5BAB" w14:paraId="6F447B7E" w14:textId="77777777" w:rsidTr="009F4A39">
        <w:tc>
          <w:tcPr>
            <w:tcW w:w="9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83BC" w14:textId="77777777" w:rsidR="005E5BAB" w:rsidRPr="005E5BAB" w:rsidRDefault="005E5BAB" w:rsidP="005E5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A3334" w:rsidRPr="005E5BAB" w14:paraId="7C0219B0" w14:textId="77777777" w:rsidTr="009F4A39">
        <w:trPr>
          <w:gridAfter w:val="1"/>
          <w:wAfter w:w="88" w:type="dxa"/>
        </w:trPr>
        <w:tc>
          <w:tcPr>
            <w:tcW w:w="1134" w:type="dxa"/>
          </w:tcPr>
          <w:p w14:paraId="31427375" w14:textId="77777777" w:rsidR="005E5BAB" w:rsidRPr="005E5BAB" w:rsidRDefault="005E5BAB" w:rsidP="005E5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540B85" w14:textId="77777777" w:rsidR="005E5BAB" w:rsidRPr="005E5BAB" w:rsidRDefault="005E5BAB" w:rsidP="005E5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му</w:t>
            </w:r>
          </w:p>
        </w:tc>
        <w:tc>
          <w:tcPr>
            <w:tcW w:w="79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ADA1C" w14:textId="77777777" w:rsidR="005E5BAB" w:rsidRPr="005E5BAB" w:rsidRDefault="005E5BAB" w:rsidP="005E5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E5A7B" w14:textId="46A35754" w:rsidR="005E5BAB" w:rsidRPr="005E5BAB" w:rsidRDefault="004D79F0" w:rsidP="005E5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ервиса оценки привлекательности северного региона по</w:t>
            </w: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A3334" w:rsidRPr="005E5BAB" w14:paraId="63BD40C0" w14:textId="77777777" w:rsidTr="009F4A39">
        <w:tc>
          <w:tcPr>
            <w:tcW w:w="922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0828D" w14:textId="42C0F276" w:rsidR="005E5BAB" w:rsidRPr="005E5BAB" w:rsidRDefault="004D79F0" w:rsidP="005E5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м социальных медиа на примере Архангельской области</w:t>
            </w:r>
            <w:r w:rsidR="00461096"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E69E462" w14:textId="77777777" w:rsidR="005E5BAB" w:rsidRPr="005E5BAB" w:rsidRDefault="005E5BAB" w:rsidP="005E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657B5E57" w14:textId="77777777" w:rsidR="005E5BAB" w:rsidRPr="005E5BAB" w:rsidRDefault="005E5BAB" w:rsidP="005E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8DF253E" w14:textId="77777777" w:rsidR="005E5BAB" w:rsidRPr="005E5BAB" w:rsidRDefault="005E5BAB" w:rsidP="005E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931"/>
        <w:gridCol w:w="2837"/>
        <w:gridCol w:w="726"/>
        <w:gridCol w:w="985"/>
        <w:gridCol w:w="2537"/>
      </w:tblGrid>
      <w:tr w:rsidR="009A3334" w:rsidRPr="005E5BAB" w14:paraId="6ADDBC3A" w14:textId="77777777" w:rsidTr="002A36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9C1B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.И.О. </w:t>
            </w:r>
          </w:p>
          <w:p w14:paraId="4D0596D1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7B60D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правления подготовки / специальност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00AB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>Курс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61D5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0DAF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руководителя (-ей) должность / уч. степень / звание</w:t>
            </w:r>
          </w:p>
        </w:tc>
      </w:tr>
      <w:tr w:rsidR="009A3334" w:rsidRPr="005E5BAB" w14:paraId="3063ABF9" w14:textId="77777777" w:rsidTr="002A36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EC1D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>Скок А.С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F5DF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>09.03.02 Информационные системы и технологи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51D9D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F351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>35101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7C0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>Васендина</w:t>
            </w:r>
            <w:proofErr w:type="spellEnd"/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, доцент, к.т.н.</w:t>
            </w:r>
          </w:p>
        </w:tc>
      </w:tr>
      <w:tr w:rsidR="009A3334" w:rsidRPr="005E5BAB" w14:paraId="5167EF22" w14:textId="77777777" w:rsidTr="002A36E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4698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>Сивков И.Г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3EF1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>09.03.02 Информационные системы и технологии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51A3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8288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>351018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443F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>Васендина</w:t>
            </w:r>
            <w:proofErr w:type="spellEnd"/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.С., доцент, к.т.н. </w:t>
            </w:r>
          </w:p>
        </w:tc>
      </w:tr>
    </w:tbl>
    <w:p w14:paraId="1B4DDB86" w14:textId="77777777" w:rsidR="005E5BAB" w:rsidRPr="005E5BAB" w:rsidRDefault="005E5BAB" w:rsidP="005E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14EB53F0" w14:textId="77777777" w:rsidR="005E5BAB" w:rsidRPr="005E5BAB" w:rsidRDefault="005E5BAB" w:rsidP="005E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2FFD0C4" w14:textId="77777777" w:rsidR="005E5BAB" w:rsidRPr="005E5BAB" w:rsidRDefault="005E5BAB" w:rsidP="005E5B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AF8B9FB" w14:textId="77777777" w:rsidR="005E5BAB" w:rsidRPr="005E5BAB" w:rsidRDefault="005E5BAB" w:rsidP="005E5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4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284"/>
        <w:gridCol w:w="2836"/>
        <w:gridCol w:w="283"/>
        <w:gridCol w:w="2158"/>
      </w:tblGrid>
      <w:tr w:rsidR="009A3334" w:rsidRPr="005E5BAB" w14:paraId="369B877D" w14:textId="77777777" w:rsidTr="002A36E1">
        <w:tc>
          <w:tcPr>
            <w:tcW w:w="3795" w:type="dxa"/>
            <w:hideMark/>
          </w:tcPr>
          <w:p w14:paraId="4303B6AA" w14:textId="77777777" w:rsidR="005E5BAB" w:rsidRPr="005E5BAB" w:rsidRDefault="005E5BAB" w:rsidP="005E5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знать, что проект выполнен и защищен с отметкой    </w:t>
            </w:r>
          </w:p>
        </w:tc>
        <w:tc>
          <w:tcPr>
            <w:tcW w:w="284" w:type="dxa"/>
          </w:tcPr>
          <w:p w14:paraId="0083617E" w14:textId="77777777" w:rsidR="005E5BAB" w:rsidRPr="005E5BAB" w:rsidRDefault="005E5BAB" w:rsidP="005E5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3FC80F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</w:tcPr>
          <w:p w14:paraId="68EAC482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1AB76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9A3334" w:rsidRPr="005E5BAB" w14:paraId="1977B682" w14:textId="77777777" w:rsidTr="002A36E1">
        <w:tc>
          <w:tcPr>
            <w:tcW w:w="3795" w:type="dxa"/>
          </w:tcPr>
          <w:p w14:paraId="07A9940A" w14:textId="77777777" w:rsidR="005E5BAB" w:rsidRPr="005E5BAB" w:rsidRDefault="005E5BAB" w:rsidP="005E5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FA0FE01" w14:textId="77777777" w:rsidR="005E5BAB" w:rsidRPr="005E5BAB" w:rsidRDefault="005E5BAB" w:rsidP="005E5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3D32F2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отметка прописью)</w:t>
            </w:r>
          </w:p>
        </w:tc>
        <w:tc>
          <w:tcPr>
            <w:tcW w:w="283" w:type="dxa"/>
          </w:tcPr>
          <w:p w14:paraId="7CD84BCC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E0C1CE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</w:tr>
      <w:tr w:rsidR="009A3334" w:rsidRPr="005E5BAB" w14:paraId="634C35E2" w14:textId="77777777" w:rsidTr="002A36E1">
        <w:tc>
          <w:tcPr>
            <w:tcW w:w="3795" w:type="dxa"/>
            <w:hideMark/>
          </w:tcPr>
          <w:p w14:paraId="20A15552" w14:textId="77777777" w:rsidR="005E5BAB" w:rsidRPr="005E5BAB" w:rsidRDefault="005E5BAB" w:rsidP="005E5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84" w:type="dxa"/>
          </w:tcPr>
          <w:p w14:paraId="6852F830" w14:textId="77777777" w:rsidR="005E5BAB" w:rsidRPr="005E5BAB" w:rsidRDefault="005E5BAB" w:rsidP="005E5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83BA1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20E46270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11915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.С. </w:t>
            </w:r>
            <w:proofErr w:type="spellStart"/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</w:rPr>
              <w:t>Васендина</w:t>
            </w:r>
            <w:proofErr w:type="spellEnd"/>
          </w:p>
        </w:tc>
      </w:tr>
      <w:tr w:rsidR="009A3334" w:rsidRPr="005E5BAB" w14:paraId="27C78FC3" w14:textId="77777777" w:rsidTr="002A36E1">
        <w:tc>
          <w:tcPr>
            <w:tcW w:w="3795" w:type="dxa"/>
          </w:tcPr>
          <w:p w14:paraId="7DBC17A8" w14:textId="77777777" w:rsidR="005E5BAB" w:rsidRPr="005E5BAB" w:rsidRDefault="005E5BAB" w:rsidP="005E5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3E49233" w14:textId="77777777" w:rsidR="005E5BAB" w:rsidRPr="005E5BAB" w:rsidRDefault="005E5BAB" w:rsidP="005E5B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C98644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подпись руководителя)</w:t>
            </w:r>
          </w:p>
        </w:tc>
        <w:tc>
          <w:tcPr>
            <w:tcW w:w="283" w:type="dxa"/>
          </w:tcPr>
          <w:p w14:paraId="6830D370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2C6FBE" w14:textId="77777777" w:rsidR="005E5BAB" w:rsidRPr="005E5BAB" w:rsidRDefault="005E5BAB" w:rsidP="005E5B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5E5BA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2DE2E71C" w14:textId="77777777" w:rsidR="005E5BAB" w:rsidRPr="005E5BAB" w:rsidRDefault="005E5BAB" w:rsidP="005E5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C8EAA5" w14:textId="77777777" w:rsidR="005E5BAB" w:rsidRPr="005E5BAB" w:rsidRDefault="005E5BAB" w:rsidP="005E5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EB519" w14:textId="77777777" w:rsidR="005E5BAB" w:rsidRPr="005E5BAB" w:rsidRDefault="005E5BAB" w:rsidP="005E5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D67559" w14:textId="77777777" w:rsidR="005E5BAB" w:rsidRPr="005E5BAB" w:rsidRDefault="005E5BAB" w:rsidP="005E5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609513" w14:textId="77777777" w:rsidR="005E5BAB" w:rsidRPr="005E5BAB" w:rsidRDefault="005E5BAB" w:rsidP="005E5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43C728" w14:textId="77777777" w:rsidR="005E5BAB" w:rsidRPr="005E5BAB" w:rsidRDefault="005E5BAB" w:rsidP="005E5B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3C076D" w14:textId="77777777" w:rsidR="005E5BAB" w:rsidRPr="005E5BAB" w:rsidRDefault="005E5BAB" w:rsidP="005E5B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A39D6" w14:textId="46F5956C" w:rsidR="004646C3" w:rsidRPr="009A3334" w:rsidRDefault="005E5BAB" w:rsidP="005E5BAB">
      <w:pPr>
        <w:jc w:val="center"/>
        <w:rPr>
          <w:rFonts w:ascii="Times New Roman" w:hAnsi="Times New Roman" w:cs="Times New Roman"/>
        </w:rPr>
        <w:sectPr w:rsidR="004646C3" w:rsidRPr="009A3334" w:rsidSect="007E4A83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9A3334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ангельск 2024</w:t>
      </w:r>
      <w:r w:rsidRPr="009A333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627"/>
        <w:gridCol w:w="525"/>
        <w:gridCol w:w="142"/>
        <w:gridCol w:w="1291"/>
        <w:gridCol w:w="283"/>
        <w:gridCol w:w="10"/>
        <w:gridCol w:w="1086"/>
        <w:gridCol w:w="494"/>
        <w:gridCol w:w="355"/>
        <w:gridCol w:w="10"/>
        <w:gridCol w:w="226"/>
        <w:gridCol w:w="10"/>
        <w:gridCol w:w="239"/>
        <w:gridCol w:w="996"/>
        <w:gridCol w:w="361"/>
        <w:gridCol w:w="10"/>
        <w:gridCol w:w="421"/>
        <w:gridCol w:w="425"/>
        <w:gridCol w:w="1637"/>
        <w:gridCol w:w="9"/>
        <w:gridCol w:w="275"/>
      </w:tblGrid>
      <w:tr w:rsidR="009A3334" w:rsidRPr="00213B90" w14:paraId="125CB25F" w14:textId="77777777" w:rsidTr="002A36E1">
        <w:trPr>
          <w:cantSplit/>
          <w:jc w:val="center"/>
        </w:trPr>
        <w:tc>
          <w:tcPr>
            <w:tcW w:w="982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A63666A" w14:textId="77777777" w:rsidR="00213B90" w:rsidRPr="00213B90" w:rsidRDefault="00213B90" w:rsidP="0021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213B90">
              <w:rPr>
                <w:rFonts w:ascii="Times New Roman" w:eastAsia="Calibri" w:hAnsi="Times New Roman" w:cs="Times New Roman"/>
                <w:szCs w:val="20"/>
              </w:rPr>
              <w:lastRenderedPageBreak/>
              <w:br w:type="column"/>
            </w:r>
            <w:r w:rsidRPr="00213B9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9A3334" w:rsidRPr="00213B90" w14:paraId="1F75C4BE" w14:textId="77777777" w:rsidTr="002A36E1">
        <w:trPr>
          <w:cantSplit/>
          <w:jc w:val="center"/>
        </w:trPr>
        <w:tc>
          <w:tcPr>
            <w:tcW w:w="9823" w:type="dxa"/>
            <w:gridSpan w:val="22"/>
            <w:tcBorders>
              <w:top w:val="nil"/>
              <w:left w:val="nil"/>
              <w:bottom w:val="nil"/>
              <w:right w:val="nil"/>
            </w:tcBorders>
            <w:hideMark/>
          </w:tcPr>
          <w:p w14:paraId="0933B364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федеральное государственное автономное образовательное учреждение</w:t>
            </w:r>
          </w:p>
        </w:tc>
      </w:tr>
      <w:tr w:rsidR="009A3334" w:rsidRPr="00213B90" w14:paraId="4D7FB2DF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04097675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A121A47" w14:textId="77777777" w:rsidR="00213B90" w:rsidRPr="00213B90" w:rsidRDefault="00213B90" w:rsidP="00213B90">
            <w:pPr>
              <w:keepNext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ысшего образования</w:t>
            </w:r>
          </w:p>
          <w:p w14:paraId="23870357" w14:textId="77777777" w:rsidR="00213B90" w:rsidRPr="00213B90" w:rsidRDefault="00213B90" w:rsidP="00213B90">
            <w:pPr>
              <w:keepNext/>
              <w:spacing w:after="0" w:line="240" w:lineRule="auto"/>
              <w:ind w:left="-232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«Северный (Арктический) федеральный университет имени М.В. Ломоносова»</w:t>
            </w:r>
          </w:p>
          <w:p w14:paraId="0D97E9AA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EBD60F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3E38FAC8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36FE0268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49AF311D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BFD80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17755839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AF997FC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486368" w14:textId="77777777" w:rsidR="00213B90" w:rsidRPr="00213B90" w:rsidRDefault="00213B90" w:rsidP="00213B90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</w:rPr>
            </w:pPr>
            <w:r w:rsidRPr="00213B90">
              <w:rPr>
                <w:rFonts w:ascii="Times New Roman" w:eastAsia="Calibri" w:hAnsi="Times New Roman" w:cs="Times New Roman"/>
                <w:sz w:val="24"/>
                <w:szCs w:val="20"/>
              </w:rPr>
              <w:t>Высшая школа информационных технологий и автоматизированных систем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1A63DA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09740EAB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0BC634C3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4DE2DD34" w14:textId="77777777" w:rsidR="00213B90" w:rsidRPr="00213B90" w:rsidRDefault="00213B90" w:rsidP="00213B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vertAlign w:val="superscript"/>
              </w:rPr>
            </w:pPr>
            <w:r w:rsidRPr="00213B90">
              <w:rPr>
                <w:rFonts w:ascii="Times New Roman" w:eastAsia="Calibri" w:hAnsi="Times New Roman" w:cs="Times New Roman"/>
                <w:sz w:val="24"/>
                <w:szCs w:val="20"/>
                <w:vertAlign w:val="superscript"/>
              </w:rPr>
              <w:t>(наименование высшей школы / филиала / института / колледжа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CEEDB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08414ABA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463780F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3701AB4B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53FE6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07FF6C1F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BDC71D3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63078497" w14:textId="77777777" w:rsidR="00213B90" w:rsidRPr="00213B90" w:rsidRDefault="00213B90" w:rsidP="00213B90">
            <w:pPr>
              <w:keepNext/>
              <w:widowControl w:val="0"/>
              <w:spacing w:after="0" w:line="240" w:lineRule="auto"/>
              <w:ind w:firstLine="539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4"/>
                <w:lang w:eastAsia="ru-RU"/>
              </w:rPr>
            </w:pPr>
            <w:bookmarkStart w:id="0" w:name="_Toc340237981"/>
            <w:bookmarkStart w:id="1" w:name="_Toc340238393"/>
            <w:bookmarkStart w:id="2" w:name="_Toc340239091"/>
            <w:bookmarkStart w:id="3" w:name="_Toc340239300"/>
            <w:bookmarkStart w:id="4" w:name="_Toc340567538"/>
            <w:bookmarkStart w:id="5" w:name="_Toc340756802"/>
            <w:bookmarkStart w:id="6" w:name="_Toc481612923"/>
            <w:bookmarkStart w:id="7" w:name="_Toc481613100"/>
            <w:bookmarkStart w:id="8" w:name="_Toc481613184"/>
            <w:bookmarkStart w:id="9" w:name="_Toc481941227"/>
            <w:bookmarkStart w:id="10" w:name="_Toc497344051"/>
            <w:bookmarkStart w:id="11" w:name="_Toc501603246"/>
            <w:r w:rsidRPr="00213B90">
              <w:rPr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4"/>
                <w:lang w:eastAsia="ru-RU"/>
              </w:rPr>
              <w:t>ЗАДАНИЕ НА КУРСОВ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213B90">
              <w:rPr>
                <w:rFonts w:ascii="Times New Roman" w:eastAsia="Times New Roman" w:hAnsi="Times New Roman" w:cs="Times New Roman"/>
                <w:b/>
                <w:bCs/>
                <w:noProof/>
                <w:kern w:val="2"/>
                <w:sz w:val="28"/>
                <w:szCs w:val="24"/>
                <w:lang w:eastAsia="ru-RU"/>
              </w:rPr>
              <w:t>ОЙ ПРОЕКТ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68600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71854FA4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6CE384A0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6F63E422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3EFD9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5B6E6C38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24D316E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6DFD57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о</w:t>
            </w:r>
            <w:proofErr w:type="spellEnd"/>
          </w:p>
        </w:tc>
        <w:tc>
          <w:tcPr>
            <w:tcW w:w="852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9CA4CF" w14:textId="63FAA585" w:rsidR="00213B90" w:rsidRPr="00213B90" w:rsidRDefault="00FF414E" w:rsidP="00213B9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  <w:r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B6780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3D82AC4F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363A8E90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5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7C0B91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563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4D4B109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наименование дисциплины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88DBE" w14:textId="77777777" w:rsidR="00213B90" w:rsidRPr="00213B90" w:rsidRDefault="00213B90" w:rsidP="00213B90">
            <w:pPr>
              <w:keepNext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9A3334" w:rsidRPr="00213B90" w14:paraId="5602FB24" w14:textId="77777777" w:rsidTr="002A36E1">
        <w:trPr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91916F5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92A10D" w14:textId="77777777" w:rsidR="00213B90" w:rsidRPr="00213B90" w:rsidRDefault="00213B90" w:rsidP="00213B9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у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3946B7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ШИТиАС</w:t>
            </w:r>
            <w:proofErr w:type="spellEnd"/>
          </w:p>
        </w:tc>
        <w:tc>
          <w:tcPr>
            <w:tcW w:w="1873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65AAFE6" w14:textId="77777777" w:rsidR="00213B90" w:rsidRPr="00213B90" w:rsidRDefault="00213B90" w:rsidP="00213B9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й школы</w:t>
            </w:r>
          </w:p>
        </w:tc>
        <w:tc>
          <w:tcPr>
            <w:tcW w:w="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1AE717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2043B5" w14:textId="77777777" w:rsidR="00213B90" w:rsidRPr="00213B90" w:rsidRDefault="00213B90" w:rsidP="00213B9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а</w:t>
            </w:r>
          </w:p>
        </w:tc>
        <w:tc>
          <w:tcPr>
            <w:tcW w:w="12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D2553C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18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1CE0DF" w14:textId="77777777" w:rsidR="00213B90" w:rsidRPr="00213B90" w:rsidRDefault="00213B90" w:rsidP="00213B9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BB16F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6D743383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B696BD2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5A25AA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ку Андрею Сергеевичу, Сивкову Ивану Георгиевичу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3C472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639136BA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1DE90A39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914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39FA43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фамилия, имя, отчество студента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28FBE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</w:tr>
      <w:tr w:rsidR="009A3334" w:rsidRPr="00213B90" w14:paraId="72E1D940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4ED5B14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80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85"/>
            </w:tblGrid>
            <w:tr w:rsidR="009A3334" w:rsidRPr="00213B90" w14:paraId="1D87F7F6" w14:textId="77777777" w:rsidTr="002A36E1">
              <w:trPr>
                <w:cantSplit/>
                <w:jc w:val="center"/>
              </w:trPr>
              <w:tc>
                <w:tcPr>
                  <w:tcW w:w="8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0CC027B" w14:textId="77777777" w:rsidR="00213B90" w:rsidRPr="00213B90" w:rsidRDefault="00213B90" w:rsidP="00213B90">
                  <w:pPr>
                    <w:keepNext/>
                    <w:spacing w:after="0" w:line="240" w:lineRule="auto"/>
                    <w:ind w:firstLine="54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3B9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9.03.02 «Информационные системы и технологии»</w:t>
                  </w:r>
                </w:p>
              </w:tc>
            </w:tr>
            <w:tr w:rsidR="009A3334" w:rsidRPr="00213B90" w14:paraId="32AD2381" w14:textId="77777777" w:rsidTr="002A36E1">
              <w:trPr>
                <w:cantSplit/>
                <w:jc w:val="center"/>
              </w:trPr>
              <w:tc>
                <w:tcPr>
                  <w:tcW w:w="8080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4405297" w14:textId="77777777" w:rsidR="00213B90" w:rsidRPr="00213B90" w:rsidRDefault="00213B90" w:rsidP="00213B90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213B90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(код и наименование направления подготовки/специальности)</w:t>
                  </w:r>
                </w:p>
              </w:tc>
            </w:tr>
          </w:tbl>
          <w:p w14:paraId="3737CBA1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8BA911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5006A781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D5851A0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0405E30" w14:textId="77777777" w:rsidR="00213B90" w:rsidRPr="00213B90" w:rsidRDefault="00213B90" w:rsidP="00213B9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7854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06A22F7" w14:textId="7A495A69" w:rsidR="00213B90" w:rsidRPr="00213B90" w:rsidRDefault="00824C24" w:rsidP="00213B9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сервиса оценки привлекательности северного региона по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C3B2A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37A32AAE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A54D343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96B30" w14:textId="4BC537F6" w:rsidR="00213B90" w:rsidRPr="00213B90" w:rsidRDefault="00291CC7" w:rsidP="00213B9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нным социальных медиа на примере Архангельской области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1CC9B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78D07DC8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09A91CEC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C736B1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9FD8A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26AC815C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1765C29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64BA907F" w14:textId="77777777" w:rsidR="00213B90" w:rsidRPr="00213B90" w:rsidRDefault="00213B90" w:rsidP="00213B9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:</w:t>
            </w:r>
          </w:p>
        </w:tc>
        <w:tc>
          <w:tcPr>
            <w:tcW w:w="51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463EDD" w14:textId="77777777" w:rsidR="00213B90" w:rsidRPr="00213B90" w:rsidRDefault="00213B90" w:rsidP="00213B9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решить задачу по разработке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67F3F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6368746D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2EB686F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124523" w14:textId="39DC8CCE" w:rsidR="00213B90" w:rsidRPr="00213B90" w:rsidRDefault="00737E73" w:rsidP="00213B9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иса </w:t>
            </w:r>
            <w:r w:rsidR="00A32F15" w:rsidRPr="00A3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привлекательности северных регионов по данным социальных медиа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32F40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22DD925B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3947730F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5CACA" w14:textId="123F64F1" w:rsidR="00C3547B" w:rsidRPr="00213B90" w:rsidRDefault="00C3547B" w:rsidP="00213B9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2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мере Архангельской области</w:t>
            </w:r>
            <w:r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пис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14DAC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7360A324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94482DA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CBE36" w14:textId="77777777" w:rsidR="00213B90" w:rsidRPr="00213B90" w:rsidRDefault="00213B90" w:rsidP="00213B9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анализировать целевую переменную, провести предобработку изображений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9EF5D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547B" w:rsidRPr="00213B90" w14:paraId="21344FDA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33E56C91" w14:textId="77777777" w:rsidR="00C3547B" w:rsidRPr="00213B90" w:rsidRDefault="00C3547B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2BDC9" w14:textId="3AC2E9AD" w:rsidR="00C3547B" w:rsidRPr="00213B90" w:rsidRDefault="00C3547B" w:rsidP="00213B9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, цель,</w:t>
            </w:r>
            <w:r w:rsidR="00DD5E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, описать набор данных или как собирали, сформулировать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789F5" w14:textId="77777777" w:rsidR="00C3547B" w:rsidRPr="00213B90" w:rsidRDefault="00C3547B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44282851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D5F8C8B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9FA310" w14:textId="3A0F8E40" w:rsidR="00213B90" w:rsidRPr="00213B90" w:rsidRDefault="00C3547B" w:rsidP="00213B9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у, </w:t>
            </w:r>
            <w:r w:rsidR="00213B90"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сли требуется), построить несколько моделей по архитектуре (или с разными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3F6C3C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183B1D9E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539F8231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5278AE" w14:textId="77777777" w:rsidR="00213B90" w:rsidRPr="00213B90" w:rsidRDefault="00213B90" w:rsidP="00213B9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ами) для решения задачи. Обучить модели. Подобрать параметры. Оценить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C6DBF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70A36622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EEBF916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BF8DCC" w14:textId="77777777" w:rsidR="00213B90" w:rsidRPr="00213B90" w:rsidRDefault="00213B90" w:rsidP="00213B9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работы моделей. Обосновать выбор модели. Проверить работу модели на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F858E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32716FF4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792267B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B0789" w14:textId="1C3C48D9" w:rsidR="00213B90" w:rsidRPr="00213B90" w:rsidRDefault="00213B90" w:rsidP="00213B90">
            <w:pPr>
              <w:keepNext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стовых данных. Сделать выводы о качестве работы. Разработать </w:t>
            </w:r>
            <w:r w:rsidR="00577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 сервис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CFE38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01644AEB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44E0B3AA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595A4B" w14:textId="77777777" w:rsidR="00213B90" w:rsidRPr="00213B90" w:rsidRDefault="00213B90" w:rsidP="00213B90">
            <w:pPr>
              <w:keepNext/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  <w:lang w:eastAsia="ru-RU"/>
              </w:rPr>
            </w:pPr>
          </w:p>
          <w:p w14:paraId="2DE9F1C6" w14:textId="77777777" w:rsidR="00213B90" w:rsidRPr="00213B90" w:rsidRDefault="00213B90" w:rsidP="00213B90">
            <w:pPr>
              <w:keepNext/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  <w:lang w:eastAsia="ru-RU"/>
              </w:rPr>
            </w:pPr>
          </w:p>
          <w:p w14:paraId="02ECFC98" w14:textId="77777777" w:rsidR="00213B90" w:rsidRPr="00213B90" w:rsidRDefault="00213B90" w:rsidP="00213B90">
            <w:pPr>
              <w:keepNext/>
              <w:widowControl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30784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2ECE6AB8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F9ADC6E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8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307579A" w14:textId="7B006ACB" w:rsidR="00213B90" w:rsidRPr="00526047" w:rsidRDefault="00213B90" w:rsidP="00213B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ru-RU"/>
              </w:rPr>
            </w:pPr>
            <w:r w:rsidRPr="00526047"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Срок выполнения                 с </w:t>
            </w:r>
            <w:r w:rsidR="000F5467" w:rsidRPr="00526047"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ru-RU"/>
              </w:rPr>
              <w:t>12</w:t>
            </w:r>
            <w:r w:rsidRPr="00526047"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ru-RU"/>
              </w:rPr>
              <w:t>.</w:t>
            </w:r>
            <w:r w:rsidR="000F5467" w:rsidRPr="00526047"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ru-RU"/>
              </w:rPr>
              <w:t>0</w:t>
            </w:r>
            <w:r w:rsidRPr="00526047"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ru-RU"/>
              </w:rPr>
              <w:t>2.202</w:t>
            </w:r>
            <w:r w:rsidR="000F5467" w:rsidRPr="00526047"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ru-RU"/>
              </w:rPr>
              <w:t>4</w:t>
            </w:r>
            <w:r w:rsidRPr="00526047"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ru-RU"/>
              </w:rPr>
              <w:t xml:space="preserve"> г. по  </w:t>
            </w:r>
            <w:r w:rsidR="000F5467" w:rsidRPr="00526047"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ru-RU"/>
              </w:rPr>
              <w:t>0</w:t>
            </w:r>
            <w:r w:rsidRPr="00526047"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ru-RU"/>
              </w:rPr>
              <w:t>9.0</w:t>
            </w:r>
            <w:r w:rsidR="00FC1F10"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ru-RU"/>
              </w:rPr>
              <w:t>3</w:t>
            </w:r>
            <w:r w:rsidRPr="00526047">
              <w:rPr>
                <w:rFonts w:ascii="Times New Roman" w:eastAsia="Times New Roman" w:hAnsi="Times New Roman" w:cs="Times New Roman"/>
                <w:noProof/>
                <w:kern w:val="2"/>
                <w:sz w:val="24"/>
                <w:szCs w:val="24"/>
                <w:lang w:eastAsia="ru-RU"/>
              </w:rPr>
              <w:t>.2024 г.</w:t>
            </w:r>
          </w:p>
          <w:p w14:paraId="7BB8AD0C" w14:textId="77777777" w:rsidR="00213B90" w:rsidRPr="00C04D04" w:rsidRDefault="00213B90" w:rsidP="00213B90">
            <w:pPr>
              <w:keepNext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kern w:val="2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39A2B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3627CC2F" w14:textId="77777777" w:rsidTr="002A36E1">
        <w:trPr>
          <w:cantSplit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3FE0DB80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3051A25B" w14:textId="77777777" w:rsidR="00213B90" w:rsidRPr="00213B90" w:rsidRDefault="00213B90" w:rsidP="00213B9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боты</w:t>
            </w:r>
          </w:p>
        </w:tc>
        <w:tc>
          <w:tcPr>
            <w:tcW w:w="1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6CE4344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цент / ст.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7691B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8361B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7390890A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AE63FAB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И.С. </w:t>
            </w:r>
            <w:proofErr w:type="spellStart"/>
            <w:r w:rsidRPr="00213B9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асендина</w:t>
            </w:r>
            <w:proofErr w:type="spellEnd"/>
            <w:r w:rsidRPr="00213B9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25407D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334" w:rsidRPr="00213B90" w14:paraId="75721261" w14:textId="77777777" w:rsidTr="002A36E1">
        <w:trPr>
          <w:gridAfter w:val="1"/>
          <w:wAfter w:w="275" w:type="dxa"/>
          <w:jc w:val="center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2FD0F992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5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032F5A" w14:textId="77777777" w:rsidR="00213B90" w:rsidRPr="00213B90" w:rsidRDefault="00213B90" w:rsidP="00213B90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3C7D51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3A05C61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должность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4A172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60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EB272B2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подпись)</w:t>
            </w:r>
          </w:p>
        </w:tc>
        <w:tc>
          <w:tcPr>
            <w:tcW w:w="4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70029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</w:p>
        </w:tc>
        <w:tc>
          <w:tcPr>
            <w:tcW w:w="207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EFE1B81" w14:textId="77777777" w:rsidR="00213B90" w:rsidRPr="00213B90" w:rsidRDefault="00213B90" w:rsidP="00213B9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</w:pPr>
            <w:r w:rsidRPr="00213B90">
              <w:rPr>
                <w:rFonts w:ascii="Times New Roman" w:eastAsia="Times New Roman" w:hAnsi="Times New Roman" w:cs="Times New Roman"/>
                <w:sz w:val="18"/>
                <w:szCs w:val="24"/>
                <w:lang w:eastAsia="ru-RU"/>
              </w:rPr>
              <w:t>(инициалы, фамилия)</w:t>
            </w:r>
          </w:p>
        </w:tc>
      </w:tr>
    </w:tbl>
    <w:p w14:paraId="34381072" w14:textId="77777777" w:rsidR="00213B90" w:rsidRPr="00213B90" w:rsidRDefault="00213B90" w:rsidP="00213B90">
      <w:pPr>
        <w:rPr>
          <w:rFonts w:ascii="Times New Roman" w:eastAsia="Calibri" w:hAnsi="Times New Roman" w:cs="Times New Roman"/>
          <w:b/>
          <w:sz w:val="20"/>
          <w:szCs w:val="26"/>
        </w:rPr>
      </w:pPr>
    </w:p>
    <w:p w14:paraId="65DBACF8" w14:textId="77777777" w:rsidR="00213B90" w:rsidRPr="00213B90" w:rsidRDefault="00213B90" w:rsidP="00213B9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6"/>
        </w:rPr>
      </w:pPr>
    </w:p>
    <w:p w14:paraId="378791D7" w14:textId="77777777" w:rsidR="00213B90" w:rsidRPr="00213B90" w:rsidRDefault="00213B90" w:rsidP="00213B9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6"/>
          <w:lang w:val="en-US"/>
        </w:rPr>
      </w:pPr>
    </w:p>
    <w:p w14:paraId="66F2C696" w14:textId="77777777" w:rsidR="00213B90" w:rsidRPr="00213B90" w:rsidRDefault="00213B90" w:rsidP="00213B9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6"/>
        </w:rPr>
      </w:pPr>
    </w:p>
    <w:p w14:paraId="0AB94E66" w14:textId="77777777" w:rsidR="00213B90" w:rsidRPr="00213B90" w:rsidRDefault="00213B90" w:rsidP="00213B9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6"/>
        </w:rPr>
      </w:pPr>
    </w:p>
    <w:p w14:paraId="020153BC" w14:textId="77777777" w:rsidR="00213B90" w:rsidRPr="00213B90" w:rsidRDefault="00213B90" w:rsidP="00213B9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6"/>
        </w:rPr>
      </w:pPr>
    </w:p>
    <w:p w14:paraId="07F5FB03" w14:textId="77777777" w:rsidR="00213B90" w:rsidRPr="00213B90" w:rsidRDefault="00213B90" w:rsidP="00213B9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6"/>
        </w:rPr>
      </w:pPr>
    </w:p>
    <w:p w14:paraId="02AB5FE9" w14:textId="77777777" w:rsidR="00213B90" w:rsidRPr="009A3334" w:rsidRDefault="00213B90" w:rsidP="00213B9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6"/>
        </w:rPr>
      </w:pPr>
    </w:p>
    <w:p w14:paraId="3F367EE7" w14:textId="77777777" w:rsidR="009A3334" w:rsidRPr="009A3334" w:rsidRDefault="009A3334" w:rsidP="00213B9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6"/>
        </w:rPr>
      </w:pPr>
    </w:p>
    <w:p w14:paraId="63E4440A" w14:textId="77777777" w:rsidR="009A3334" w:rsidRPr="009A3334" w:rsidRDefault="009A3334" w:rsidP="00213B9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6"/>
        </w:rPr>
      </w:pPr>
    </w:p>
    <w:p w14:paraId="40FB8C80" w14:textId="77777777" w:rsidR="009A3334" w:rsidRPr="009A3334" w:rsidRDefault="009A3334" w:rsidP="00213B9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6"/>
        </w:rPr>
      </w:pPr>
    </w:p>
    <w:p w14:paraId="661A572A" w14:textId="77777777" w:rsidR="009A3334" w:rsidRPr="009A3334" w:rsidRDefault="009A3334" w:rsidP="00213B9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6"/>
        </w:rPr>
      </w:pPr>
    </w:p>
    <w:p w14:paraId="51888CEE" w14:textId="77777777" w:rsidR="009A3334" w:rsidRPr="00213B90" w:rsidRDefault="009A3334" w:rsidP="00213B90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6"/>
        </w:rPr>
      </w:pPr>
    </w:p>
    <w:p w14:paraId="55EFB222" w14:textId="2D924F3C" w:rsidR="00BE74A7" w:rsidRPr="009A3334" w:rsidRDefault="00213B90" w:rsidP="009A33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BE74A7" w:rsidRPr="009A3334" w:rsidSect="007E4A8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9A3334">
        <w:rPr>
          <w:rFonts w:ascii="Times New Roman" w:eastAsia="Times New Roman" w:hAnsi="Times New Roman" w:cs="Times New Roman"/>
          <w:sz w:val="24"/>
          <w:szCs w:val="24"/>
        </w:rPr>
        <w:t>Архангельск 202</w:t>
      </w:r>
      <w:r w:rsidR="009A3334" w:rsidRPr="009A3334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1A30C426" w14:textId="15C4A969" w:rsidR="00CA18CC" w:rsidRPr="00E83A1A" w:rsidRDefault="00BE74A7" w:rsidP="00F940E4">
      <w:pPr>
        <w:pageBreakBefore/>
        <w:spacing w:after="240" w:line="360" w:lineRule="auto"/>
        <w:jc w:val="center"/>
        <w:rPr>
          <w:rFonts w:ascii="Times New Roman" w:eastAsia="DengXian Light" w:hAnsi="Times New Roman" w:cs="Times New Roman"/>
          <w:bCs/>
          <w:caps/>
          <w:sz w:val="28"/>
          <w:szCs w:val="32"/>
        </w:rPr>
        <w:sectPr w:rsidR="00CA18CC" w:rsidRPr="00E83A1A" w:rsidSect="007E4A83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E83A1A">
        <w:rPr>
          <w:rFonts w:ascii="Times New Roman" w:eastAsia="DengXian Light" w:hAnsi="Times New Roman" w:cs="Times New Roman"/>
          <w:bCs/>
          <w:caps/>
          <w:sz w:val="28"/>
          <w:szCs w:val="32"/>
        </w:rPr>
        <w:lastRenderedPageBreak/>
        <w:t>лист для замечаний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 w:bidi="ar-SA"/>
        </w:rPr>
        <w:id w:val="-658844819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25BA1335" w14:textId="17BDEDF1" w:rsidR="008A2378" w:rsidRPr="00E83A1A" w:rsidRDefault="008A2378" w:rsidP="00F940E4">
          <w:pPr>
            <w:pStyle w:val="ab"/>
            <w:spacing w:before="0" w:after="240" w:line="360" w:lineRule="auto"/>
            <w:jc w:val="center"/>
            <w:rPr>
              <w:rFonts w:ascii="Times New Roman" w:eastAsia="DengXian Light" w:hAnsi="Times New Roman" w:cs="Times New Roman"/>
              <w:bCs/>
              <w:caps/>
              <w:color w:val="auto"/>
              <w:sz w:val="28"/>
              <w:lang w:eastAsia="en-US" w:bidi="ar-SA"/>
            </w:rPr>
          </w:pPr>
          <w:r w:rsidRPr="00E83A1A">
            <w:rPr>
              <w:rFonts w:ascii="Times New Roman" w:eastAsia="DengXian Light" w:hAnsi="Times New Roman" w:cs="Times New Roman"/>
              <w:bCs/>
              <w:caps/>
              <w:color w:val="auto"/>
              <w:sz w:val="28"/>
              <w:lang w:eastAsia="en-US" w:bidi="ar-SA"/>
            </w:rPr>
            <w:t>Оглавление</w:t>
          </w:r>
        </w:p>
        <w:p w14:paraId="5EBAF570" w14:textId="342E0A91" w:rsidR="002E1DC4" w:rsidRPr="00BD5D74" w:rsidRDefault="008A2378">
          <w:pPr>
            <w:pStyle w:val="11"/>
            <w:rPr>
              <w:rFonts w:eastAsiaTheme="minorEastAsia" w:cstheme="minorBidi"/>
              <w:szCs w:val="22"/>
              <w:lang w:eastAsia="ru-RU"/>
            </w:rPr>
          </w:pPr>
          <w:r w:rsidRPr="00D4437A">
            <w:fldChar w:fldCharType="begin"/>
          </w:r>
          <w:r w:rsidRPr="00D4437A">
            <w:instrText xml:space="preserve"> TOC \o "1-3" \h \z \u </w:instrText>
          </w:r>
          <w:r w:rsidRPr="00D4437A">
            <w:fldChar w:fldCharType="separate"/>
          </w:r>
          <w:hyperlink w:anchor="_Toc161098519" w:history="1">
            <w:r w:rsidR="002E1DC4" w:rsidRPr="00BD5D74">
              <w:rPr>
                <w:rStyle w:val="a8"/>
                <w:rFonts w:eastAsia="DengXian Light"/>
                <w:bCs/>
              </w:rPr>
              <w:t>Введение</w:t>
            </w:r>
            <w:r w:rsidR="002E1DC4" w:rsidRPr="00BD5D74">
              <w:rPr>
                <w:webHidden/>
              </w:rPr>
              <w:tab/>
            </w:r>
            <w:r w:rsidR="002E1DC4" w:rsidRPr="00BD5D74">
              <w:rPr>
                <w:webHidden/>
              </w:rPr>
              <w:fldChar w:fldCharType="begin"/>
            </w:r>
            <w:r w:rsidR="002E1DC4" w:rsidRPr="00BD5D74">
              <w:rPr>
                <w:webHidden/>
              </w:rPr>
              <w:instrText xml:space="preserve"> PAGEREF _Toc161098519 \h </w:instrText>
            </w:r>
            <w:r w:rsidR="002E1DC4" w:rsidRPr="00BD5D74">
              <w:rPr>
                <w:webHidden/>
              </w:rPr>
            </w:r>
            <w:r w:rsidR="002E1DC4" w:rsidRPr="00BD5D74">
              <w:rPr>
                <w:webHidden/>
              </w:rPr>
              <w:fldChar w:fldCharType="separate"/>
            </w:r>
            <w:r w:rsidR="002E1DC4" w:rsidRPr="00BD5D74">
              <w:rPr>
                <w:webHidden/>
              </w:rPr>
              <w:t>6</w:t>
            </w:r>
            <w:r w:rsidR="002E1DC4" w:rsidRPr="00BD5D74">
              <w:rPr>
                <w:webHidden/>
              </w:rPr>
              <w:fldChar w:fldCharType="end"/>
            </w:r>
          </w:hyperlink>
        </w:p>
        <w:p w14:paraId="4566A8D9" w14:textId="7A1DCC34" w:rsidR="002E1DC4" w:rsidRPr="00BD5D74" w:rsidRDefault="00B14DAE">
          <w:pPr>
            <w:pStyle w:val="11"/>
            <w:rPr>
              <w:rFonts w:eastAsiaTheme="minorEastAsia" w:cstheme="minorBidi"/>
              <w:szCs w:val="22"/>
              <w:lang w:eastAsia="ru-RU"/>
            </w:rPr>
          </w:pPr>
          <w:hyperlink w:anchor="_Toc161098520" w:history="1">
            <w:r w:rsidR="002E1DC4" w:rsidRPr="00BD5D74">
              <w:rPr>
                <w:rStyle w:val="a8"/>
                <w:rFonts w:eastAsia="DengXian Light"/>
                <w:bCs/>
              </w:rPr>
              <w:t>1 Описание оценки качества жизни северных регионов</w:t>
            </w:r>
            <w:r w:rsidR="002E1DC4" w:rsidRPr="00BD5D74">
              <w:rPr>
                <w:webHidden/>
              </w:rPr>
              <w:tab/>
            </w:r>
            <w:r w:rsidR="002E1DC4" w:rsidRPr="00BD5D74">
              <w:rPr>
                <w:webHidden/>
              </w:rPr>
              <w:fldChar w:fldCharType="begin"/>
            </w:r>
            <w:r w:rsidR="002E1DC4" w:rsidRPr="00BD5D74">
              <w:rPr>
                <w:webHidden/>
              </w:rPr>
              <w:instrText xml:space="preserve"> PAGEREF _Toc161098520 \h </w:instrText>
            </w:r>
            <w:r w:rsidR="002E1DC4" w:rsidRPr="00BD5D74">
              <w:rPr>
                <w:webHidden/>
              </w:rPr>
            </w:r>
            <w:r w:rsidR="002E1DC4" w:rsidRPr="00BD5D74">
              <w:rPr>
                <w:webHidden/>
              </w:rPr>
              <w:fldChar w:fldCharType="separate"/>
            </w:r>
            <w:r w:rsidR="002E1DC4" w:rsidRPr="00BD5D74">
              <w:rPr>
                <w:webHidden/>
              </w:rPr>
              <w:t>8</w:t>
            </w:r>
            <w:r w:rsidR="002E1DC4" w:rsidRPr="00BD5D74">
              <w:rPr>
                <w:webHidden/>
              </w:rPr>
              <w:fldChar w:fldCharType="end"/>
            </w:r>
          </w:hyperlink>
        </w:p>
        <w:p w14:paraId="0E685A89" w14:textId="64F33DC8" w:rsidR="002E1DC4" w:rsidRPr="00BD5D74" w:rsidRDefault="00B14DAE">
          <w:pPr>
            <w:pStyle w:val="11"/>
            <w:rPr>
              <w:rFonts w:eastAsiaTheme="minorEastAsia" w:cstheme="minorBidi"/>
              <w:szCs w:val="22"/>
              <w:lang w:eastAsia="ru-RU"/>
            </w:rPr>
          </w:pPr>
          <w:hyperlink w:anchor="_Toc161098521" w:history="1">
            <w:r w:rsidR="002E1DC4" w:rsidRPr="00BD5D74">
              <w:rPr>
                <w:rStyle w:val="a8"/>
                <w:rFonts w:eastAsia="DengXian Light"/>
                <w:bCs/>
              </w:rPr>
              <w:t>2 Анализ вариантов и проектирование решения задачи</w:t>
            </w:r>
            <w:r w:rsidR="002E1DC4" w:rsidRPr="00BD5D74">
              <w:rPr>
                <w:webHidden/>
              </w:rPr>
              <w:tab/>
            </w:r>
            <w:r w:rsidR="002E1DC4" w:rsidRPr="00BD5D74">
              <w:rPr>
                <w:webHidden/>
              </w:rPr>
              <w:fldChar w:fldCharType="begin"/>
            </w:r>
            <w:r w:rsidR="002E1DC4" w:rsidRPr="00BD5D74">
              <w:rPr>
                <w:webHidden/>
              </w:rPr>
              <w:instrText xml:space="preserve"> PAGEREF _Toc161098521 \h </w:instrText>
            </w:r>
            <w:r w:rsidR="002E1DC4" w:rsidRPr="00BD5D74">
              <w:rPr>
                <w:webHidden/>
              </w:rPr>
            </w:r>
            <w:r w:rsidR="002E1DC4" w:rsidRPr="00BD5D74">
              <w:rPr>
                <w:webHidden/>
              </w:rPr>
              <w:fldChar w:fldCharType="separate"/>
            </w:r>
            <w:r w:rsidR="002E1DC4" w:rsidRPr="00BD5D74">
              <w:rPr>
                <w:webHidden/>
              </w:rPr>
              <w:t>10</w:t>
            </w:r>
            <w:r w:rsidR="002E1DC4" w:rsidRPr="00BD5D74">
              <w:rPr>
                <w:webHidden/>
              </w:rPr>
              <w:fldChar w:fldCharType="end"/>
            </w:r>
          </w:hyperlink>
        </w:p>
        <w:p w14:paraId="5465FB1B" w14:textId="4BD17E4C" w:rsidR="002E1DC4" w:rsidRPr="00BD5D74" w:rsidRDefault="00B14DAE">
          <w:pPr>
            <w:pStyle w:val="24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22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 xml:space="preserve">2.1 </w:t>
            </w:r>
            <w:r w:rsidR="002E1DC4" w:rsidRPr="00BD5D74">
              <w:rPr>
                <w:rStyle w:val="a8"/>
                <w:rFonts w:ascii="Times New Roman" w:eastAsia="Calibri" w:hAnsi="Times New Roman" w:cs="Times New Roman"/>
                <w:noProof/>
                <w:sz w:val="28"/>
                <w:lang w:eastAsia="ja-JP"/>
              </w:rPr>
              <w:t>Возможные решения и существующие подходы к классификации текста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22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75F23A2" w14:textId="2BFDDB3B" w:rsidR="002E1DC4" w:rsidRPr="00BD5D74" w:rsidRDefault="00B14DAE">
          <w:pPr>
            <w:pStyle w:val="24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23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2.2. Примеры коммерческих или открытых решений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23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7E6DC1C" w14:textId="1D2B14CB" w:rsidR="002E1DC4" w:rsidRPr="00BD5D74" w:rsidRDefault="00B14DAE">
          <w:pPr>
            <w:pStyle w:val="24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24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2.3. Выбор и обоснование архитектурного решения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24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E970B57" w14:textId="46BABE66" w:rsidR="002E1DC4" w:rsidRPr="00BD5D74" w:rsidRDefault="00B14DAE">
          <w:pPr>
            <w:pStyle w:val="11"/>
            <w:rPr>
              <w:rFonts w:eastAsiaTheme="minorEastAsia" w:cstheme="minorBidi"/>
              <w:szCs w:val="22"/>
              <w:lang w:eastAsia="ru-RU"/>
            </w:rPr>
          </w:pPr>
          <w:hyperlink w:anchor="_Toc161098525" w:history="1">
            <w:r w:rsidR="002E1DC4" w:rsidRPr="00BD5D74">
              <w:rPr>
                <w:rStyle w:val="a8"/>
                <w:rFonts w:eastAsia="DengXian Light"/>
                <w:bCs/>
              </w:rPr>
              <w:t>3 Сбор и подготовка набора данных</w:t>
            </w:r>
            <w:r w:rsidR="002E1DC4" w:rsidRPr="00BD5D74">
              <w:rPr>
                <w:webHidden/>
              </w:rPr>
              <w:tab/>
            </w:r>
            <w:r w:rsidR="002E1DC4" w:rsidRPr="00BD5D74">
              <w:rPr>
                <w:webHidden/>
              </w:rPr>
              <w:fldChar w:fldCharType="begin"/>
            </w:r>
            <w:r w:rsidR="002E1DC4" w:rsidRPr="00BD5D74">
              <w:rPr>
                <w:webHidden/>
              </w:rPr>
              <w:instrText xml:space="preserve"> PAGEREF _Toc161098525 \h </w:instrText>
            </w:r>
            <w:r w:rsidR="002E1DC4" w:rsidRPr="00BD5D74">
              <w:rPr>
                <w:webHidden/>
              </w:rPr>
            </w:r>
            <w:r w:rsidR="002E1DC4" w:rsidRPr="00BD5D74">
              <w:rPr>
                <w:webHidden/>
              </w:rPr>
              <w:fldChar w:fldCharType="separate"/>
            </w:r>
            <w:r w:rsidR="002E1DC4" w:rsidRPr="00BD5D74">
              <w:rPr>
                <w:webHidden/>
              </w:rPr>
              <w:t>12</w:t>
            </w:r>
            <w:r w:rsidR="002E1DC4" w:rsidRPr="00BD5D74">
              <w:rPr>
                <w:webHidden/>
              </w:rPr>
              <w:fldChar w:fldCharType="end"/>
            </w:r>
          </w:hyperlink>
        </w:p>
        <w:p w14:paraId="039AFB66" w14:textId="232F49D2" w:rsidR="002E1DC4" w:rsidRPr="00BD5D74" w:rsidRDefault="00B14DAE">
          <w:pPr>
            <w:pStyle w:val="24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26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3.1 Источники данных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26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BAB3605" w14:textId="21931640" w:rsidR="002E1DC4" w:rsidRPr="00BD5D74" w:rsidRDefault="00B14DAE">
          <w:pPr>
            <w:pStyle w:val="24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27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3.2 Описание структуры набора данных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27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2443FFA" w14:textId="3D567459" w:rsidR="002E1DC4" w:rsidRPr="00BD5D74" w:rsidRDefault="00B14DAE">
          <w:pPr>
            <w:pStyle w:val="24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28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3.3 Процесс сбора данных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28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F570B80" w14:textId="153CA9AE" w:rsidR="002E1DC4" w:rsidRPr="00BD5D74" w:rsidRDefault="00B14DAE">
          <w:pPr>
            <w:pStyle w:val="24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29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3.4 Процесс разметки данных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29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960F163" w14:textId="66DAFA7C" w:rsidR="002E1DC4" w:rsidRPr="00BD5D74" w:rsidRDefault="00B14DAE">
          <w:pPr>
            <w:pStyle w:val="32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30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3.4.1 Описание задачи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30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7192C2B" w14:textId="0594A6FA" w:rsidR="002E1DC4" w:rsidRPr="00BD5D74" w:rsidRDefault="00B14DAE">
          <w:pPr>
            <w:pStyle w:val="32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31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3.4.2 Проектирование сервиса разметки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31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BC05937" w14:textId="508DC0CC" w:rsidR="002E1DC4" w:rsidRPr="00BD5D74" w:rsidRDefault="00B14DAE">
          <w:pPr>
            <w:pStyle w:val="32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32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3.4.3 Размещение на хостинге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32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20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D2B8CE4" w14:textId="69AA1264" w:rsidR="002E1DC4" w:rsidRPr="00BD5D74" w:rsidRDefault="00B14DAE">
          <w:pPr>
            <w:pStyle w:val="32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33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3.4.4 Скрипты для обработки данных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33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21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AC8CEB0" w14:textId="158EF6AB" w:rsidR="002E1DC4" w:rsidRPr="00BD5D74" w:rsidRDefault="00B14DAE">
          <w:pPr>
            <w:pStyle w:val="32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34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3.4.5 Результаты разметки данных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34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22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ADF0D4" w14:textId="18DA420D" w:rsidR="002E1DC4" w:rsidRPr="00BD5D74" w:rsidRDefault="00B14DAE">
          <w:pPr>
            <w:pStyle w:val="24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35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3.5 Описание характеристик данных необходимых для обучения нейронной сети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35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23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FFCEC60" w14:textId="311C1B07" w:rsidR="002E1DC4" w:rsidRPr="00BD5D74" w:rsidRDefault="00B14DAE">
          <w:pPr>
            <w:pStyle w:val="32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36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3.5.1 Описание классификации тональности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36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23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505065A" w14:textId="79758384" w:rsidR="002E1DC4" w:rsidRPr="00BD5D74" w:rsidRDefault="00B14DAE">
          <w:pPr>
            <w:pStyle w:val="32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37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3.5.2 Описание классификации категорий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37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24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CD17E9E" w14:textId="21991CF5" w:rsidR="002E1DC4" w:rsidRPr="00BD5D74" w:rsidRDefault="00B14DAE">
          <w:pPr>
            <w:pStyle w:val="32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38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3.5.3 Описание классификации мусор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38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24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BF337A9" w14:textId="0F0A247F" w:rsidR="002E1DC4" w:rsidRPr="00BD5D74" w:rsidRDefault="00B14DAE">
          <w:pPr>
            <w:pStyle w:val="11"/>
            <w:rPr>
              <w:rFonts w:eastAsiaTheme="minorEastAsia" w:cstheme="minorBidi"/>
              <w:szCs w:val="22"/>
              <w:lang w:eastAsia="ru-RU"/>
            </w:rPr>
          </w:pPr>
          <w:hyperlink w:anchor="_Toc161098539" w:history="1">
            <w:r w:rsidR="002E1DC4" w:rsidRPr="00BD5D74">
              <w:rPr>
                <w:rStyle w:val="a8"/>
                <w:rFonts w:eastAsia="DengXian Light"/>
                <w:bCs/>
              </w:rPr>
              <w:t>4 Обучение нейронной сети</w:t>
            </w:r>
            <w:r w:rsidR="002E1DC4" w:rsidRPr="00BD5D74">
              <w:rPr>
                <w:webHidden/>
              </w:rPr>
              <w:tab/>
            </w:r>
            <w:r w:rsidR="002E1DC4" w:rsidRPr="00BD5D74">
              <w:rPr>
                <w:webHidden/>
              </w:rPr>
              <w:fldChar w:fldCharType="begin"/>
            </w:r>
            <w:r w:rsidR="002E1DC4" w:rsidRPr="00BD5D74">
              <w:rPr>
                <w:webHidden/>
              </w:rPr>
              <w:instrText xml:space="preserve"> PAGEREF _Toc161098539 \h </w:instrText>
            </w:r>
            <w:r w:rsidR="002E1DC4" w:rsidRPr="00BD5D74">
              <w:rPr>
                <w:webHidden/>
              </w:rPr>
            </w:r>
            <w:r w:rsidR="002E1DC4" w:rsidRPr="00BD5D74">
              <w:rPr>
                <w:webHidden/>
              </w:rPr>
              <w:fldChar w:fldCharType="separate"/>
            </w:r>
            <w:r w:rsidR="002E1DC4" w:rsidRPr="00BD5D74">
              <w:rPr>
                <w:webHidden/>
              </w:rPr>
              <w:t>25</w:t>
            </w:r>
            <w:r w:rsidR="002E1DC4" w:rsidRPr="00BD5D74">
              <w:rPr>
                <w:webHidden/>
              </w:rPr>
              <w:fldChar w:fldCharType="end"/>
            </w:r>
          </w:hyperlink>
        </w:p>
        <w:p w14:paraId="2CAB1414" w14:textId="6DACE82D" w:rsidR="002E1DC4" w:rsidRPr="00BD5D74" w:rsidRDefault="00B14DAE">
          <w:pPr>
            <w:pStyle w:val="24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40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4.1 Реализация нейронной сети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40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25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A2E1A42" w14:textId="591CFAD1" w:rsidR="002E1DC4" w:rsidRPr="00BD5D74" w:rsidRDefault="00B14DAE">
          <w:pPr>
            <w:pStyle w:val="24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41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4.2 Эксперименты обучения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41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25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5B22B66" w14:textId="2B94DA9A" w:rsidR="002E1DC4" w:rsidRPr="00BD5D74" w:rsidRDefault="00B14DAE">
          <w:pPr>
            <w:pStyle w:val="24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42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4.3 Параметры обучения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42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26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F379E3A" w14:textId="151CCF89" w:rsidR="002E1DC4" w:rsidRPr="00BD5D74" w:rsidRDefault="00B14DAE">
          <w:pPr>
            <w:pStyle w:val="24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43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4.4 Подача данных и обучение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43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27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3BDFD6C" w14:textId="75EECAC5" w:rsidR="002E1DC4" w:rsidRPr="00BD5D74" w:rsidRDefault="00B14DAE">
          <w:pPr>
            <w:pStyle w:val="11"/>
            <w:rPr>
              <w:rFonts w:eastAsiaTheme="minorEastAsia" w:cstheme="minorBidi"/>
              <w:szCs w:val="22"/>
              <w:lang w:eastAsia="ru-RU"/>
            </w:rPr>
          </w:pPr>
          <w:hyperlink w:anchor="_Toc161098544" w:history="1">
            <w:r w:rsidR="002E1DC4" w:rsidRPr="00BD5D74">
              <w:rPr>
                <w:rStyle w:val="a8"/>
                <w:rFonts w:eastAsia="DengXian Light"/>
                <w:bCs/>
              </w:rPr>
              <w:t>5 Оценка качества нейронной сети и решения задачи</w:t>
            </w:r>
            <w:r w:rsidR="002E1DC4" w:rsidRPr="00BD5D74">
              <w:rPr>
                <w:webHidden/>
              </w:rPr>
              <w:tab/>
            </w:r>
            <w:r w:rsidR="002E1DC4" w:rsidRPr="00BD5D74">
              <w:rPr>
                <w:webHidden/>
              </w:rPr>
              <w:fldChar w:fldCharType="begin"/>
            </w:r>
            <w:r w:rsidR="002E1DC4" w:rsidRPr="00BD5D74">
              <w:rPr>
                <w:webHidden/>
              </w:rPr>
              <w:instrText xml:space="preserve"> PAGEREF _Toc161098544 \h </w:instrText>
            </w:r>
            <w:r w:rsidR="002E1DC4" w:rsidRPr="00BD5D74">
              <w:rPr>
                <w:webHidden/>
              </w:rPr>
            </w:r>
            <w:r w:rsidR="002E1DC4" w:rsidRPr="00BD5D74">
              <w:rPr>
                <w:webHidden/>
              </w:rPr>
              <w:fldChar w:fldCharType="separate"/>
            </w:r>
            <w:r w:rsidR="002E1DC4" w:rsidRPr="00BD5D74">
              <w:rPr>
                <w:webHidden/>
              </w:rPr>
              <w:t>28</w:t>
            </w:r>
            <w:r w:rsidR="002E1DC4" w:rsidRPr="00BD5D74">
              <w:rPr>
                <w:webHidden/>
              </w:rPr>
              <w:fldChar w:fldCharType="end"/>
            </w:r>
          </w:hyperlink>
        </w:p>
        <w:p w14:paraId="6AAFF6DE" w14:textId="1236B709" w:rsidR="002E1DC4" w:rsidRPr="00BD5D74" w:rsidRDefault="00B14DAE">
          <w:pPr>
            <w:pStyle w:val="24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45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5.1 Метрики оценки качества нейронной сети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45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28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B9E8C4B" w14:textId="2CFDBF0B" w:rsidR="002E1DC4" w:rsidRPr="00BD5D74" w:rsidRDefault="00B14DAE">
          <w:pPr>
            <w:pStyle w:val="24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46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5.2 Получение предсказаний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46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28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C791DCC" w14:textId="2CF0FA62" w:rsidR="002E1DC4" w:rsidRPr="00BD5D74" w:rsidRDefault="00B14DAE">
          <w:pPr>
            <w:pStyle w:val="24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47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5.3 Результаты оценки качества модели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47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28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D78DB07" w14:textId="0A5E36E0" w:rsidR="002E1DC4" w:rsidRPr="00BD5D74" w:rsidRDefault="00B14DAE">
          <w:pPr>
            <w:pStyle w:val="11"/>
            <w:rPr>
              <w:rFonts w:eastAsiaTheme="minorEastAsia" w:cstheme="minorBidi"/>
              <w:szCs w:val="22"/>
              <w:lang w:eastAsia="ru-RU"/>
            </w:rPr>
          </w:pPr>
          <w:hyperlink w:anchor="_Toc161098548" w:history="1">
            <w:r w:rsidR="002E1DC4" w:rsidRPr="00BD5D74">
              <w:rPr>
                <w:rStyle w:val="a8"/>
                <w:rFonts w:eastAsia="DengXian Light"/>
                <w:bCs/>
              </w:rPr>
              <w:t>6 Разработка web-приложения</w:t>
            </w:r>
            <w:r w:rsidR="002E1DC4" w:rsidRPr="00BD5D74">
              <w:rPr>
                <w:webHidden/>
              </w:rPr>
              <w:tab/>
            </w:r>
            <w:r w:rsidR="002E1DC4" w:rsidRPr="00BD5D74">
              <w:rPr>
                <w:webHidden/>
              </w:rPr>
              <w:fldChar w:fldCharType="begin"/>
            </w:r>
            <w:r w:rsidR="002E1DC4" w:rsidRPr="00BD5D74">
              <w:rPr>
                <w:webHidden/>
              </w:rPr>
              <w:instrText xml:space="preserve"> PAGEREF _Toc161098548 \h </w:instrText>
            </w:r>
            <w:r w:rsidR="002E1DC4" w:rsidRPr="00BD5D74">
              <w:rPr>
                <w:webHidden/>
              </w:rPr>
            </w:r>
            <w:r w:rsidR="002E1DC4" w:rsidRPr="00BD5D74">
              <w:rPr>
                <w:webHidden/>
              </w:rPr>
              <w:fldChar w:fldCharType="separate"/>
            </w:r>
            <w:r w:rsidR="002E1DC4" w:rsidRPr="00BD5D74">
              <w:rPr>
                <w:webHidden/>
              </w:rPr>
              <w:t>31</w:t>
            </w:r>
            <w:r w:rsidR="002E1DC4" w:rsidRPr="00BD5D74">
              <w:rPr>
                <w:webHidden/>
              </w:rPr>
              <w:fldChar w:fldCharType="end"/>
            </w:r>
          </w:hyperlink>
        </w:p>
        <w:p w14:paraId="40774CB2" w14:textId="332B7AB9" w:rsidR="002E1DC4" w:rsidRPr="00BD5D74" w:rsidRDefault="00B14DAE">
          <w:pPr>
            <w:pStyle w:val="24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49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6.1 Проектирование веб приложения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49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31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BC6287F" w14:textId="316C48E5" w:rsidR="002E1DC4" w:rsidRPr="00BD5D74" w:rsidRDefault="00B14DAE">
          <w:pPr>
            <w:pStyle w:val="32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50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6.1.1 Планирование и выбор технологий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50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31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C0C7631" w14:textId="3D13E54E" w:rsidR="002E1DC4" w:rsidRPr="00BD5D74" w:rsidRDefault="00B14DAE">
          <w:pPr>
            <w:pStyle w:val="32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51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6.1.2 Фронтенд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51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31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51EF869" w14:textId="24C20913" w:rsidR="002E1DC4" w:rsidRPr="00BD5D74" w:rsidRDefault="00B14DAE">
          <w:pPr>
            <w:pStyle w:val="32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52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6.1.3 Бекенд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52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31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02CC057" w14:textId="42EEEA24" w:rsidR="002E1DC4" w:rsidRPr="00BD5D74" w:rsidRDefault="00B14DAE">
          <w:pPr>
            <w:pStyle w:val="32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53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6.1.4 Использование Celery и Redis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53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32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FDBAE88" w14:textId="5A4F34CB" w:rsidR="002E1DC4" w:rsidRPr="00BD5D74" w:rsidRDefault="00B14DAE">
          <w:pPr>
            <w:pStyle w:val="32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54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6.1.5 Разметка данных с использованием моделей глубокого обучения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54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32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9C38AF3" w14:textId="0B2073C7" w:rsidR="002E1DC4" w:rsidRPr="00BD5D74" w:rsidRDefault="00B14DAE">
          <w:pPr>
            <w:pStyle w:val="32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55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6.1.6 Проектирование дизайна с помощью Figma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55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33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DB64334" w14:textId="2A7B7C7F" w:rsidR="002E1DC4" w:rsidRPr="00BD5D74" w:rsidRDefault="00B14DAE">
          <w:pPr>
            <w:pStyle w:val="24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56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6.2 Разработка веб приложения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56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33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43CDAD6" w14:textId="69E1C371" w:rsidR="002E1DC4" w:rsidRPr="00BD5D74" w:rsidRDefault="00B14DAE">
          <w:pPr>
            <w:pStyle w:val="32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57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6.2.1 Фронтенд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57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33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DA41F61" w14:textId="61FE480B" w:rsidR="002E1DC4" w:rsidRPr="00BD5D74" w:rsidRDefault="00B14DAE">
          <w:pPr>
            <w:pStyle w:val="32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58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6.2.2 Бекенд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58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35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C54ABB2" w14:textId="1AF1D25B" w:rsidR="002E1DC4" w:rsidRPr="00BD5D74" w:rsidRDefault="00B14DAE">
          <w:pPr>
            <w:pStyle w:val="32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59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6.2.3 Реализация парсеров через Celery и Redis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59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35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74BB563" w14:textId="684D39CE" w:rsidR="002E1DC4" w:rsidRPr="00BD5D74" w:rsidRDefault="00B14DAE">
          <w:pPr>
            <w:pStyle w:val="32"/>
            <w:tabs>
              <w:tab w:val="right" w:leader="dot" w:pos="9016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60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6.2.4 Разметка данных при помощи моделей глубокого обучения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60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36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E7A7C1E" w14:textId="6983B9EC" w:rsidR="002E1DC4" w:rsidRPr="00BD5D74" w:rsidRDefault="00B14DAE">
          <w:pPr>
            <w:pStyle w:val="24"/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161098561" w:history="1">
            <w:r w:rsidR="002E1DC4" w:rsidRPr="00BD5D74">
              <w:rPr>
                <w:rStyle w:val="a8"/>
                <w:rFonts w:ascii="Times New Roman" w:hAnsi="Times New Roman" w:cs="Times New Roman"/>
                <w:noProof/>
                <w:sz w:val="28"/>
              </w:rPr>
              <w:t>6.3 Контейнеризация веб приложения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1098561 \h </w:instrTex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t>37</w:t>
            </w:r>
            <w:r w:rsidR="002E1DC4" w:rsidRPr="00BD5D74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BF86CFB" w14:textId="783C4641" w:rsidR="002E1DC4" w:rsidRPr="00BD5D74" w:rsidRDefault="00B14DAE">
          <w:pPr>
            <w:pStyle w:val="11"/>
            <w:rPr>
              <w:rFonts w:eastAsiaTheme="minorEastAsia" w:cstheme="minorBidi"/>
              <w:szCs w:val="22"/>
              <w:lang w:eastAsia="ru-RU"/>
            </w:rPr>
          </w:pPr>
          <w:hyperlink w:anchor="_Toc161098562" w:history="1">
            <w:r w:rsidR="002E1DC4" w:rsidRPr="00BD5D74">
              <w:rPr>
                <w:rStyle w:val="a8"/>
                <w:rFonts w:eastAsia="DengXian Light"/>
                <w:bCs/>
              </w:rPr>
              <w:t>Заключение</w:t>
            </w:r>
            <w:r w:rsidR="002E1DC4" w:rsidRPr="00BD5D74">
              <w:rPr>
                <w:webHidden/>
              </w:rPr>
              <w:tab/>
            </w:r>
            <w:r w:rsidR="002E1DC4" w:rsidRPr="00BD5D74">
              <w:rPr>
                <w:webHidden/>
              </w:rPr>
              <w:fldChar w:fldCharType="begin"/>
            </w:r>
            <w:r w:rsidR="002E1DC4" w:rsidRPr="00BD5D74">
              <w:rPr>
                <w:webHidden/>
              </w:rPr>
              <w:instrText xml:space="preserve"> PAGEREF _Toc161098562 \h </w:instrText>
            </w:r>
            <w:r w:rsidR="002E1DC4" w:rsidRPr="00BD5D74">
              <w:rPr>
                <w:webHidden/>
              </w:rPr>
            </w:r>
            <w:r w:rsidR="002E1DC4" w:rsidRPr="00BD5D74">
              <w:rPr>
                <w:webHidden/>
              </w:rPr>
              <w:fldChar w:fldCharType="separate"/>
            </w:r>
            <w:r w:rsidR="002E1DC4" w:rsidRPr="00BD5D74">
              <w:rPr>
                <w:webHidden/>
              </w:rPr>
              <w:t>40</w:t>
            </w:r>
            <w:r w:rsidR="002E1DC4" w:rsidRPr="00BD5D74">
              <w:rPr>
                <w:webHidden/>
              </w:rPr>
              <w:fldChar w:fldCharType="end"/>
            </w:r>
          </w:hyperlink>
        </w:p>
        <w:p w14:paraId="2479AA1C" w14:textId="6D6AF4EA" w:rsidR="002E1DC4" w:rsidRPr="00BD5D74" w:rsidRDefault="00B14DAE">
          <w:pPr>
            <w:pStyle w:val="11"/>
            <w:rPr>
              <w:rFonts w:eastAsiaTheme="minorEastAsia" w:cstheme="minorBidi"/>
              <w:szCs w:val="22"/>
              <w:lang w:eastAsia="ru-RU"/>
            </w:rPr>
          </w:pPr>
          <w:hyperlink w:anchor="_Toc161098563" w:history="1">
            <w:r w:rsidR="002E1DC4" w:rsidRPr="00BD5D74">
              <w:rPr>
                <w:rStyle w:val="a8"/>
                <w:rFonts w:eastAsia="DengXian Light"/>
                <w:bCs/>
              </w:rPr>
              <w:t>Список использованных источников</w:t>
            </w:r>
            <w:r w:rsidR="002E1DC4" w:rsidRPr="00BD5D74">
              <w:rPr>
                <w:webHidden/>
              </w:rPr>
              <w:tab/>
            </w:r>
            <w:r w:rsidR="002E1DC4" w:rsidRPr="00BD5D74">
              <w:rPr>
                <w:webHidden/>
              </w:rPr>
              <w:fldChar w:fldCharType="begin"/>
            </w:r>
            <w:r w:rsidR="002E1DC4" w:rsidRPr="00BD5D74">
              <w:rPr>
                <w:webHidden/>
              </w:rPr>
              <w:instrText xml:space="preserve"> PAGEREF _Toc161098563 \h </w:instrText>
            </w:r>
            <w:r w:rsidR="002E1DC4" w:rsidRPr="00BD5D74">
              <w:rPr>
                <w:webHidden/>
              </w:rPr>
            </w:r>
            <w:r w:rsidR="002E1DC4" w:rsidRPr="00BD5D74">
              <w:rPr>
                <w:webHidden/>
              </w:rPr>
              <w:fldChar w:fldCharType="separate"/>
            </w:r>
            <w:r w:rsidR="002E1DC4" w:rsidRPr="00BD5D74">
              <w:rPr>
                <w:webHidden/>
              </w:rPr>
              <w:t>42</w:t>
            </w:r>
            <w:r w:rsidR="002E1DC4" w:rsidRPr="00BD5D74">
              <w:rPr>
                <w:webHidden/>
              </w:rPr>
              <w:fldChar w:fldCharType="end"/>
            </w:r>
          </w:hyperlink>
        </w:p>
        <w:p w14:paraId="6A7FAE3D" w14:textId="35212A79" w:rsidR="002E1DC4" w:rsidRPr="00BD5D74" w:rsidRDefault="00B14DAE" w:rsidP="00E2067C">
          <w:pPr>
            <w:pStyle w:val="11"/>
            <w:rPr>
              <w:rFonts w:eastAsiaTheme="minorEastAsia" w:cstheme="minorBidi"/>
              <w:szCs w:val="22"/>
              <w:lang w:eastAsia="ru-RU"/>
            </w:rPr>
          </w:pPr>
          <w:hyperlink w:anchor="_Toc161098564" w:history="1">
            <w:r w:rsidR="002E1DC4" w:rsidRPr="00BD5D74">
              <w:rPr>
                <w:rStyle w:val="a8"/>
                <w:rFonts w:eastAsia="DengXian Light"/>
                <w:bCs/>
              </w:rPr>
              <w:t>Приложение А</w:t>
            </w:r>
            <w:r w:rsidR="00E2067C">
              <w:rPr>
                <w:rStyle w:val="a8"/>
                <w:rFonts w:eastAsia="DengXian Light"/>
                <w:bCs/>
              </w:rPr>
              <w:t xml:space="preserve"> </w:t>
            </w:r>
            <w:r w:rsidR="00E2067C" w:rsidRPr="00E2067C">
              <w:rPr>
                <w:rStyle w:val="a8"/>
                <w:rFonts w:eastAsia="DengXian Light"/>
                <w:bCs/>
              </w:rPr>
              <w:t>(обязательное)</w:t>
            </w:r>
            <w:r w:rsidR="00E2067C">
              <w:rPr>
                <w:rStyle w:val="a8"/>
                <w:rFonts w:eastAsia="DengXian Light"/>
                <w:bCs/>
              </w:rPr>
              <w:t xml:space="preserve"> </w:t>
            </w:r>
            <w:r w:rsidR="00E2067C" w:rsidRPr="00E2067C">
              <w:rPr>
                <w:rStyle w:val="a8"/>
                <w:rFonts w:eastAsia="DengXian Light"/>
                <w:bCs/>
              </w:rPr>
              <w:t>Листинг подготовки данных</w:t>
            </w:r>
            <w:r w:rsidR="002E1DC4" w:rsidRPr="00BD5D74">
              <w:rPr>
                <w:webHidden/>
              </w:rPr>
              <w:tab/>
            </w:r>
            <w:r w:rsidR="002E1DC4" w:rsidRPr="00BD5D74">
              <w:rPr>
                <w:webHidden/>
              </w:rPr>
              <w:fldChar w:fldCharType="begin"/>
            </w:r>
            <w:r w:rsidR="002E1DC4" w:rsidRPr="00BD5D74">
              <w:rPr>
                <w:webHidden/>
              </w:rPr>
              <w:instrText xml:space="preserve"> PAGEREF _Toc161098564 \h </w:instrText>
            </w:r>
            <w:r w:rsidR="002E1DC4" w:rsidRPr="00BD5D74">
              <w:rPr>
                <w:webHidden/>
              </w:rPr>
            </w:r>
            <w:r w:rsidR="002E1DC4" w:rsidRPr="00BD5D74">
              <w:rPr>
                <w:webHidden/>
              </w:rPr>
              <w:fldChar w:fldCharType="separate"/>
            </w:r>
            <w:r w:rsidR="002E1DC4" w:rsidRPr="00BD5D74">
              <w:rPr>
                <w:webHidden/>
              </w:rPr>
              <w:t>43</w:t>
            </w:r>
            <w:r w:rsidR="002E1DC4" w:rsidRPr="00BD5D74">
              <w:rPr>
                <w:webHidden/>
              </w:rPr>
              <w:fldChar w:fldCharType="end"/>
            </w:r>
          </w:hyperlink>
        </w:p>
        <w:p w14:paraId="3F4C5199" w14:textId="4246E248" w:rsidR="002E1DC4" w:rsidRPr="00BD5D74" w:rsidRDefault="00B14DAE" w:rsidP="00F47E11">
          <w:pPr>
            <w:pStyle w:val="11"/>
            <w:rPr>
              <w:rFonts w:eastAsiaTheme="minorEastAsia" w:cstheme="minorBidi"/>
              <w:szCs w:val="22"/>
              <w:lang w:eastAsia="ru-RU"/>
            </w:rPr>
          </w:pPr>
          <w:hyperlink w:anchor="_Toc161098565" w:history="1">
            <w:r w:rsidR="002E1DC4" w:rsidRPr="00BD5D74">
              <w:rPr>
                <w:rStyle w:val="a8"/>
                <w:rFonts w:eastAsia="DengXian Light"/>
                <w:bCs/>
              </w:rPr>
              <w:t>Приложение Б</w:t>
            </w:r>
            <w:r w:rsidR="00F47E11">
              <w:rPr>
                <w:rStyle w:val="a8"/>
                <w:rFonts w:eastAsia="DengXian Light"/>
                <w:bCs/>
              </w:rPr>
              <w:t xml:space="preserve"> </w:t>
            </w:r>
            <w:r w:rsidR="00F47E11" w:rsidRPr="00F47E11">
              <w:rPr>
                <w:rStyle w:val="a8"/>
                <w:rFonts w:eastAsia="DengXian Light"/>
                <w:bCs/>
              </w:rPr>
              <w:t>(обязательное)</w:t>
            </w:r>
            <w:r w:rsidR="00D33C95">
              <w:rPr>
                <w:rStyle w:val="a8"/>
                <w:rFonts w:eastAsia="DengXian Light"/>
                <w:bCs/>
              </w:rPr>
              <w:t xml:space="preserve"> </w:t>
            </w:r>
            <w:r w:rsidR="00F47E11" w:rsidRPr="00F47E11">
              <w:rPr>
                <w:rStyle w:val="a8"/>
                <w:rFonts w:eastAsia="DengXian Light"/>
                <w:bCs/>
              </w:rPr>
              <w:t>Листинг кода классификатора</w:t>
            </w:r>
            <w:r w:rsidR="002E1DC4" w:rsidRPr="00BD5D74">
              <w:rPr>
                <w:webHidden/>
              </w:rPr>
              <w:tab/>
            </w:r>
            <w:r w:rsidR="002E1DC4" w:rsidRPr="00BD5D74">
              <w:rPr>
                <w:webHidden/>
              </w:rPr>
              <w:fldChar w:fldCharType="begin"/>
            </w:r>
            <w:r w:rsidR="002E1DC4" w:rsidRPr="00BD5D74">
              <w:rPr>
                <w:webHidden/>
              </w:rPr>
              <w:instrText xml:space="preserve"> PAGEREF _Toc161098565 \h </w:instrText>
            </w:r>
            <w:r w:rsidR="002E1DC4" w:rsidRPr="00BD5D74">
              <w:rPr>
                <w:webHidden/>
              </w:rPr>
            </w:r>
            <w:r w:rsidR="002E1DC4" w:rsidRPr="00BD5D74">
              <w:rPr>
                <w:webHidden/>
              </w:rPr>
              <w:fldChar w:fldCharType="separate"/>
            </w:r>
            <w:r w:rsidR="002E1DC4" w:rsidRPr="00BD5D74">
              <w:rPr>
                <w:webHidden/>
              </w:rPr>
              <w:t>46</w:t>
            </w:r>
            <w:r w:rsidR="002E1DC4" w:rsidRPr="00BD5D74">
              <w:rPr>
                <w:webHidden/>
              </w:rPr>
              <w:fldChar w:fldCharType="end"/>
            </w:r>
          </w:hyperlink>
        </w:p>
        <w:p w14:paraId="6DE32296" w14:textId="6B387EE3" w:rsidR="002E1DC4" w:rsidRPr="00BD5D74" w:rsidRDefault="00B14DAE" w:rsidP="00D33C95">
          <w:pPr>
            <w:pStyle w:val="11"/>
            <w:rPr>
              <w:rFonts w:eastAsiaTheme="minorEastAsia" w:cstheme="minorBidi"/>
              <w:szCs w:val="22"/>
              <w:lang w:eastAsia="ru-RU"/>
            </w:rPr>
          </w:pPr>
          <w:hyperlink w:anchor="_Toc161098566" w:history="1">
            <w:r w:rsidR="002E1DC4" w:rsidRPr="00BD5D74">
              <w:rPr>
                <w:rStyle w:val="a8"/>
                <w:rFonts w:eastAsia="DengXian Light"/>
                <w:bCs/>
              </w:rPr>
              <w:t>Приложение В</w:t>
            </w:r>
            <w:r w:rsidR="00D33C95">
              <w:rPr>
                <w:rStyle w:val="a8"/>
                <w:rFonts w:eastAsia="DengXian Light"/>
                <w:bCs/>
              </w:rPr>
              <w:t xml:space="preserve"> </w:t>
            </w:r>
            <w:r w:rsidR="00D33C95" w:rsidRPr="00D33C95">
              <w:rPr>
                <w:rStyle w:val="a8"/>
                <w:rFonts w:eastAsia="DengXian Light"/>
                <w:bCs/>
              </w:rPr>
              <w:t>(обязательное)</w:t>
            </w:r>
            <w:r w:rsidR="00D33C95">
              <w:rPr>
                <w:rStyle w:val="a8"/>
                <w:rFonts w:eastAsia="DengXian Light"/>
                <w:bCs/>
              </w:rPr>
              <w:t xml:space="preserve"> </w:t>
            </w:r>
            <w:r w:rsidR="00D33C95" w:rsidRPr="00D33C95">
              <w:rPr>
                <w:rStyle w:val="a8"/>
                <w:rFonts w:eastAsia="DengXian Light"/>
                <w:bCs/>
              </w:rPr>
              <w:t xml:space="preserve">Листинг кода </w:t>
            </w:r>
            <w:r w:rsidR="003411BE">
              <w:rPr>
                <w:rStyle w:val="a8"/>
                <w:rFonts w:eastAsia="DengXian Light"/>
                <w:bCs/>
              </w:rPr>
              <w:t>интеграции моделей</w:t>
            </w:r>
            <w:r w:rsidR="002E1DC4" w:rsidRPr="00BD5D74">
              <w:rPr>
                <w:webHidden/>
              </w:rPr>
              <w:tab/>
            </w:r>
            <w:r w:rsidR="002E1DC4" w:rsidRPr="00BD5D74">
              <w:rPr>
                <w:webHidden/>
              </w:rPr>
              <w:fldChar w:fldCharType="begin"/>
            </w:r>
            <w:r w:rsidR="002E1DC4" w:rsidRPr="00BD5D74">
              <w:rPr>
                <w:webHidden/>
              </w:rPr>
              <w:instrText xml:space="preserve"> PAGEREF _Toc161098566 \h </w:instrText>
            </w:r>
            <w:r w:rsidR="002E1DC4" w:rsidRPr="00BD5D74">
              <w:rPr>
                <w:webHidden/>
              </w:rPr>
            </w:r>
            <w:r w:rsidR="002E1DC4" w:rsidRPr="00BD5D74">
              <w:rPr>
                <w:webHidden/>
              </w:rPr>
              <w:fldChar w:fldCharType="separate"/>
            </w:r>
            <w:r w:rsidR="002E1DC4" w:rsidRPr="00BD5D74">
              <w:rPr>
                <w:webHidden/>
              </w:rPr>
              <w:t>49</w:t>
            </w:r>
            <w:r w:rsidR="002E1DC4" w:rsidRPr="00BD5D74">
              <w:rPr>
                <w:webHidden/>
              </w:rPr>
              <w:fldChar w:fldCharType="end"/>
            </w:r>
          </w:hyperlink>
        </w:p>
        <w:p w14:paraId="3DB2C3B0" w14:textId="6FCAC92C" w:rsidR="002E1DC4" w:rsidRPr="00BD5D74" w:rsidRDefault="00B14DAE">
          <w:pPr>
            <w:pStyle w:val="11"/>
            <w:rPr>
              <w:rFonts w:eastAsiaTheme="minorEastAsia" w:cstheme="minorBidi"/>
              <w:szCs w:val="22"/>
              <w:lang w:eastAsia="ru-RU"/>
            </w:rPr>
          </w:pPr>
          <w:hyperlink w:anchor="_Toc161098567" w:history="1">
            <w:r w:rsidR="002E1DC4" w:rsidRPr="00BD5D74">
              <w:rPr>
                <w:rStyle w:val="a8"/>
              </w:rPr>
              <w:t>Сведения о самостоятельности выполнения работы</w:t>
            </w:r>
            <w:r w:rsidR="002E1DC4" w:rsidRPr="00BD5D74">
              <w:rPr>
                <w:webHidden/>
              </w:rPr>
              <w:tab/>
            </w:r>
            <w:r w:rsidR="002E1DC4" w:rsidRPr="00BD5D74">
              <w:rPr>
                <w:webHidden/>
              </w:rPr>
              <w:fldChar w:fldCharType="begin"/>
            </w:r>
            <w:r w:rsidR="002E1DC4" w:rsidRPr="00BD5D74">
              <w:rPr>
                <w:webHidden/>
              </w:rPr>
              <w:instrText xml:space="preserve"> PAGEREF _Toc161098567 \h </w:instrText>
            </w:r>
            <w:r w:rsidR="002E1DC4" w:rsidRPr="00BD5D74">
              <w:rPr>
                <w:webHidden/>
              </w:rPr>
            </w:r>
            <w:r w:rsidR="002E1DC4" w:rsidRPr="00BD5D74">
              <w:rPr>
                <w:webHidden/>
              </w:rPr>
              <w:fldChar w:fldCharType="separate"/>
            </w:r>
            <w:r w:rsidR="002E1DC4" w:rsidRPr="00BD5D74">
              <w:rPr>
                <w:webHidden/>
              </w:rPr>
              <w:t>51</w:t>
            </w:r>
            <w:r w:rsidR="002E1DC4" w:rsidRPr="00BD5D74">
              <w:rPr>
                <w:webHidden/>
              </w:rPr>
              <w:fldChar w:fldCharType="end"/>
            </w:r>
          </w:hyperlink>
        </w:p>
        <w:p w14:paraId="61C07AA2" w14:textId="0E09FFB2" w:rsidR="004646C3" w:rsidRPr="00E83A1A" w:rsidRDefault="008A2378" w:rsidP="00024BB2">
          <w:pPr>
            <w:spacing w:after="0" w:line="360" w:lineRule="auto"/>
            <w:rPr>
              <w:rFonts w:ascii="Times New Roman" w:hAnsi="Times New Roman" w:cs="Times New Roman"/>
              <w:b/>
              <w:bCs/>
            </w:rPr>
          </w:pPr>
          <w:r w:rsidRPr="00D4437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7AD5F9A" w14:textId="77777777" w:rsidR="002867A8" w:rsidRPr="00E83A1A" w:rsidRDefault="002867A8" w:rsidP="00727673">
      <w:pPr>
        <w:keepNext/>
        <w:keepLines/>
        <w:pageBreakBefore/>
        <w:spacing w:after="240" w:line="360" w:lineRule="auto"/>
        <w:jc w:val="center"/>
        <w:outlineLvl w:val="0"/>
        <w:rPr>
          <w:rFonts w:ascii="Times New Roman" w:eastAsia="DengXian Light" w:hAnsi="Times New Roman" w:cs="Times New Roman"/>
          <w:bCs/>
          <w:caps/>
          <w:sz w:val="28"/>
          <w:szCs w:val="32"/>
        </w:rPr>
      </w:pPr>
      <w:bookmarkStart w:id="12" w:name="_Toc122847297"/>
      <w:bookmarkStart w:id="13" w:name="_Toc138332394"/>
      <w:bookmarkStart w:id="14" w:name="_Toc138520444"/>
      <w:bookmarkStart w:id="15" w:name="_Toc161098519"/>
      <w:r w:rsidRPr="00E83A1A">
        <w:rPr>
          <w:rFonts w:ascii="Times New Roman" w:eastAsia="DengXian Light" w:hAnsi="Times New Roman" w:cs="Times New Roman"/>
          <w:bCs/>
          <w:caps/>
          <w:sz w:val="28"/>
          <w:szCs w:val="32"/>
        </w:rPr>
        <w:lastRenderedPageBreak/>
        <w:t>Введение</w:t>
      </w:r>
      <w:bookmarkEnd w:id="12"/>
      <w:bookmarkEnd w:id="13"/>
      <w:bookmarkEnd w:id="14"/>
      <w:bookmarkEnd w:id="15"/>
    </w:p>
    <w:p w14:paraId="7E74F0F3" w14:textId="77777777" w:rsidR="00BD1FD9" w:rsidRPr="00E83A1A" w:rsidRDefault="00BD1FD9" w:rsidP="00BD1FD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В современном информационном обществе обработка и анализ текстовых данных с использованием технологии глубокого обучения становятся все более актуальными и неотъемлемыми компонентами различных прикладных задач. Одной из ключевых областей применения этой технологии является классификация текстов, позволяющая систематизировать и структурировать большие объемы информации.</w:t>
      </w:r>
    </w:p>
    <w:p w14:paraId="002B59E2" w14:textId="20E51A34" w:rsidR="00BD1FD9" w:rsidRPr="00E83A1A" w:rsidRDefault="00BD1FD9" w:rsidP="00BD1FD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Настоящ</w:t>
      </w:r>
      <w:r w:rsidR="00966426">
        <w:rPr>
          <w:rFonts w:ascii="Times New Roman" w:eastAsia="Calibri" w:hAnsi="Times New Roman" w:cs="Times New Roman"/>
          <w:sz w:val="28"/>
          <w:lang w:eastAsia="ja-JP"/>
        </w:rPr>
        <w:t>ий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курсов</w:t>
      </w:r>
      <w:r w:rsidR="00966426">
        <w:rPr>
          <w:rFonts w:ascii="Times New Roman" w:eastAsia="Calibri" w:hAnsi="Times New Roman" w:cs="Times New Roman"/>
          <w:sz w:val="28"/>
          <w:lang w:eastAsia="ja-JP"/>
        </w:rPr>
        <w:t>ой проект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посвящена решению прикладной задачи классификации текстов с применением глубокого обучения, причем основной упор делается на анализе уровня качества жизни в северных регионах. Текстовая классификация в данном контексте представляет собой эффективный инструмент для выделения и категоризации факторов, влияющих на уровень благосостояния в данных регионах.</w:t>
      </w:r>
    </w:p>
    <w:p w14:paraId="6B4C503A" w14:textId="77777777" w:rsidR="00BD1FD9" w:rsidRPr="00E83A1A" w:rsidRDefault="00BD1FD9" w:rsidP="00BD1FD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Целью данного исследования является разработка и реализация системы, способной автоматически классифицировать текстовую информацию, связанную с жизнью в северных регионах, с использованием передовых методов глубокого обучения. Для достижения этой цели необходимо решить следующие задачи:</w:t>
      </w:r>
    </w:p>
    <w:p w14:paraId="6BF7453D" w14:textId="77777777" w:rsidR="00BD1FD9" w:rsidRPr="00E83A1A" w:rsidRDefault="00BD1FD9" w:rsidP="00BD1FD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1. Определить предметную область и выявить проблемы, связанные с анализом уровня качества жизни в северных регионах.</w:t>
      </w:r>
    </w:p>
    <w:p w14:paraId="0951E56F" w14:textId="77777777" w:rsidR="00BD1FD9" w:rsidRPr="00E83A1A" w:rsidRDefault="00BD1FD9" w:rsidP="00BD1FD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2. Проанализировать существующие подходы и варианты решения задачи классификации текстов, включая различные архитектуры нейронных сетей, используемые в подобных задачах.</w:t>
      </w:r>
    </w:p>
    <w:p w14:paraId="7472B9C0" w14:textId="7FE9F4FC" w:rsidR="00BD1FD9" w:rsidRPr="00E83A1A" w:rsidRDefault="00BD1FD9" w:rsidP="00BD1FD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3. Подготовить и описать набор данных, необходимых для обучения и тестирования модели, включая процессы сбора, разметки</w:t>
      </w:r>
      <w:r w:rsidR="009932A4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r w:rsidR="00CB3D1D" w:rsidRPr="009932A4">
        <w:rPr>
          <w:rFonts w:ascii="Times New Roman" w:eastAsia="Calibri" w:hAnsi="Times New Roman" w:cs="Times New Roman"/>
          <w:sz w:val="28"/>
          <w:lang w:eastAsia="ja-JP"/>
        </w:rPr>
        <w:t>[5]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и аугментации данных.</w:t>
      </w:r>
    </w:p>
    <w:p w14:paraId="52CBA541" w14:textId="77777777" w:rsidR="00BD1FD9" w:rsidRPr="00E83A1A" w:rsidRDefault="00BD1FD9" w:rsidP="00BD1FD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4. Разработать и реализовать архитектуру нейронной сети для классификации текстов, провести эксперименты с различными 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lastRenderedPageBreak/>
        <w:t>параметрами обучения.</w:t>
      </w:r>
    </w:p>
    <w:p w14:paraId="42CE97AD" w14:textId="77777777" w:rsidR="00BD1FD9" w:rsidRPr="00E83A1A" w:rsidRDefault="00BD1FD9" w:rsidP="00BD1FD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5. Оценить качество разработанной модели, используя соответствующие метрики, и сравнить результаты на обучающем и тестовом наборах данных.</w:t>
      </w:r>
    </w:p>
    <w:p w14:paraId="59BB8C5A" w14:textId="77777777" w:rsidR="00BD1FD9" w:rsidRPr="00E83A1A" w:rsidRDefault="00BD1FD9" w:rsidP="00BD1FD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6. Сделать выводы о результатах исследования, предложить возможные улучшения разработанной модели, выделить ограничения и предложить пути их преодоления.</w:t>
      </w:r>
    </w:p>
    <w:p w14:paraId="222137A0" w14:textId="3F12D567" w:rsidR="00251B60" w:rsidRPr="00E83A1A" w:rsidRDefault="00BD1FD9" w:rsidP="00BD1FD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Решение поставленных задач позволит не только эффективно классифицировать текстовую информацию, но и предоставит основу для более глубокого анализа факторов, влияющих на качество жизни в северных регионах.</w:t>
      </w:r>
    </w:p>
    <w:p w14:paraId="7D801A76" w14:textId="13A8D396" w:rsidR="007B621C" w:rsidRPr="00E83A1A" w:rsidRDefault="007B621C" w:rsidP="008B4C94">
      <w:pPr>
        <w:keepNext/>
        <w:keepLines/>
        <w:pageBreakBefore/>
        <w:spacing w:after="240" w:line="360" w:lineRule="auto"/>
        <w:ind w:left="709" w:right="567"/>
        <w:jc w:val="both"/>
        <w:outlineLvl w:val="0"/>
        <w:rPr>
          <w:rFonts w:ascii="Times New Roman" w:eastAsia="DengXian Light" w:hAnsi="Times New Roman" w:cs="Times New Roman"/>
          <w:b/>
          <w:bCs/>
          <w:caps/>
          <w:sz w:val="28"/>
          <w:szCs w:val="32"/>
        </w:rPr>
      </w:pPr>
      <w:bookmarkStart w:id="16" w:name="_Toc122847298"/>
      <w:bookmarkStart w:id="17" w:name="_Toc138332395"/>
      <w:bookmarkStart w:id="18" w:name="_Toc138520445"/>
      <w:bookmarkStart w:id="19" w:name="_Toc161098520"/>
      <w:r w:rsidRPr="00E83A1A">
        <w:rPr>
          <w:rFonts w:ascii="Times New Roman" w:eastAsia="DengXian Light" w:hAnsi="Times New Roman" w:cs="Times New Roman"/>
          <w:b/>
          <w:bCs/>
          <w:caps/>
          <w:sz w:val="28"/>
          <w:szCs w:val="32"/>
        </w:rPr>
        <w:lastRenderedPageBreak/>
        <w:t xml:space="preserve">1 </w:t>
      </w:r>
      <w:bookmarkEnd w:id="16"/>
      <w:r w:rsidRPr="00E83A1A">
        <w:rPr>
          <w:rFonts w:ascii="Times New Roman" w:eastAsia="DengXian Light" w:hAnsi="Times New Roman" w:cs="Times New Roman"/>
          <w:b/>
          <w:bCs/>
          <w:caps/>
          <w:sz w:val="28"/>
          <w:szCs w:val="32"/>
        </w:rPr>
        <w:t xml:space="preserve">Описание </w:t>
      </w:r>
      <w:bookmarkEnd w:id="17"/>
      <w:bookmarkEnd w:id="18"/>
      <w:r w:rsidR="00FC45BE" w:rsidRPr="00FC45BE">
        <w:rPr>
          <w:rFonts w:ascii="Times New Roman" w:eastAsia="DengXian Light" w:hAnsi="Times New Roman" w:cs="Times New Roman"/>
          <w:b/>
          <w:bCs/>
          <w:caps/>
          <w:sz w:val="28"/>
          <w:szCs w:val="32"/>
        </w:rPr>
        <w:t>оценки качества жизни северных регионов</w:t>
      </w:r>
      <w:bookmarkEnd w:id="19"/>
      <w:r w:rsidR="006B67F2" w:rsidRPr="00E83A1A">
        <w:rPr>
          <w:rFonts w:ascii="Times New Roman" w:eastAsia="DengXian Light" w:hAnsi="Times New Roman" w:cs="Times New Roman"/>
          <w:b/>
          <w:bCs/>
          <w:caps/>
          <w:sz w:val="28"/>
          <w:szCs w:val="32"/>
        </w:rPr>
        <w:t xml:space="preserve"> </w:t>
      </w:r>
    </w:p>
    <w:p w14:paraId="7AF14754" w14:textId="77777777" w:rsidR="000B4155" w:rsidRPr="00E83A1A" w:rsidRDefault="000B4155" w:rsidP="000B415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Современное общество сталкивается с неотвратимой потребностью в анализе информации для принятия обоснованных решений в различных областях. Однако, в условиях растущего объема данных, особенно в сфере социально-экономического анализа, становится крайне сложным обработать и структурировать текстовую информацию. В этом контексте, использование технологии глубокого обучения для классификации текстов становится важным инструментом для автоматизации этого процесса.</w:t>
      </w:r>
    </w:p>
    <w:p w14:paraId="43A32A79" w14:textId="77777777" w:rsidR="000B4155" w:rsidRPr="00E83A1A" w:rsidRDefault="000B4155" w:rsidP="000B415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Одной из актуальных задач, требующих тщательного анализа и систематизации текстов, является оценка уровня качества жизни в северных регионах. Северные территории часто сталкиваются с уникальными вызовами, такими как суровый климат, ограниченные ресурсы и особенности социальной инфраструктуры. Понимание и оценка факторов, влияющих на качество жизни в этих регионах, требуют комплексного анализа множества текстовых данных, включая новостные статьи, обзоры, социальные медиа и другие источники.</w:t>
      </w:r>
    </w:p>
    <w:p w14:paraId="7498FA9E" w14:textId="77777777" w:rsidR="000B4155" w:rsidRPr="00E83A1A" w:rsidRDefault="000B4155" w:rsidP="000B415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Проблемы данной предметной области включают в себя сложность обработки больших объемов неструктурированной информации, а также необходимость учета множества переменных, влияющих на качество жизни. Традиционные методы анализа данных сталкиваются с ограничениями в плане точности и эффективности при работе с текстовой информацией.</w:t>
      </w:r>
    </w:p>
    <w:p w14:paraId="437AD7A8" w14:textId="77777777" w:rsidR="000B4155" w:rsidRPr="00E83A1A" w:rsidRDefault="000B4155" w:rsidP="000B415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Целью настоящего исследования является разработка и реализация системы глубокого обучения для классификации текстов, связанных с уровнем качества жизни в северных регионах. Данная система должна обеспечивать точную и эффективную классификацию текстовых данных, позволяя выделить ключевые факторы, влияющие на качество жизни в 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lastRenderedPageBreak/>
        <w:t>данных регионах.</w:t>
      </w:r>
    </w:p>
    <w:p w14:paraId="31F37AFA" w14:textId="77777777" w:rsidR="000B4155" w:rsidRPr="00E83A1A" w:rsidRDefault="000B4155" w:rsidP="000B415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Для достижения поставленной цели перед исследованием стоят следующие задачи:</w:t>
      </w:r>
    </w:p>
    <w:p w14:paraId="73E5FAED" w14:textId="77777777" w:rsidR="000B4155" w:rsidRPr="00E83A1A" w:rsidRDefault="000B4155" w:rsidP="000B415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1. Выполнить обзор существующих методов классификации текстов и архитектур нейронных сетей, применяемых в подобных задачах.</w:t>
      </w:r>
    </w:p>
    <w:p w14:paraId="7BDE7776" w14:textId="77777777" w:rsidR="000B4155" w:rsidRPr="00E83A1A" w:rsidRDefault="000B4155" w:rsidP="000B415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2. Идентифицировать и анализировать источники данных, необходимые для обучения и тестирования модели, включая их структуру и характеристики.</w:t>
      </w:r>
    </w:p>
    <w:p w14:paraId="4B006E5C" w14:textId="77777777" w:rsidR="000B4155" w:rsidRPr="00E83A1A" w:rsidRDefault="000B4155" w:rsidP="000B415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3. Разработать архитектуру нейронной сети, оптимально сочетающую в себе высокую точность классификации и эффективность обработки текстовых данных.</w:t>
      </w:r>
    </w:p>
    <w:p w14:paraId="2D1B212E" w14:textId="77777777" w:rsidR="000B4155" w:rsidRPr="00E83A1A" w:rsidRDefault="000B4155" w:rsidP="000B415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4. Провести эксперименты по обучению модели, настроить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гиперпараметры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и определить оптимальные условия для достижения высоких показателей качества классификации.</w:t>
      </w:r>
    </w:p>
    <w:p w14:paraId="6CD0688F" w14:textId="77777777" w:rsidR="000B4155" w:rsidRDefault="000B4155" w:rsidP="000B415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5. Оценить разработанную модель с использованием соответствующих метрик на различных наборах данных, включая обучающий и тестовый наборы.</w:t>
      </w:r>
    </w:p>
    <w:p w14:paraId="57AD4DFE" w14:textId="70C4C318" w:rsidR="006274E8" w:rsidRPr="00E83A1A" w:rsidRDefault="006274E8" w:rsidP="000B415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6274E8">
        <w:rPr>
          <w:rFonts w:ascii="Times New Roman" w:eastAsia="Calibri" w:hAnsi="Times New Roman" w:cs="Times New Roman"/>
          <w:sz w:val="28"/>
          <w:lang w:eastAsia="ja-JP"/>
        </w:rPr>
        <w:t>6. Разработать веб приложение для удобного визуального анализа данных, а также для их интерпретации простым пользователям не имеющих глубоких знаний в данной области.</w:t>
      </w:r>
    </w:p>
    <w:p w14:paraId="79365EE9" w14:textId="77F060E0" w:rsidR="00722526" w:rsidRPr="00E83A1A" w:rsidRDefault="000B4155" w:rsidP="000B415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Анализ и решение данных задач позволят создать эффективную систему классификации текстов, способную применяться для анализа уровня качества жизни в северных регионах и предоставлять ценные выводы для социально-экономических исследований в данных областях.</w:t>
      </w:r>
    </w:p>
    <w:p w14:paraId="09084AED" w14:textId="6FECC083" w:rsidR="00722526" w:rsidRPr="00E83A1A" w:rsidRDefault="00725446" w:rsidP="00725446">
      <w:pPr>
        <w:keepNext/>
        <w:keepLines/>
        <w:pageBreakBefore/>
        <w:spacing w:after="240" w:line="360" w:lineRule="auto"/>
        <w:ind w:left="709" w:right="567"/>
        <w:jc w:val="both"/>
        <w:outlineLvl w:val="0"/>
        <w:rPr>
          <w:rFonts w:ascii="Times New Roman" w:eastAsia="DengXian Light" w:hAnsi="Times New Roman" w:cs="Times New Roman"/>
          <w:b/>
          <w:bCs/>
          <w:caps/>
          <w:sz w:val="28"/>
          <w:szCs w:val="32"/>
        </w:rPr>
      </w:pPr>
      <w:bookmarkStart w:id="20" w:name="_Toc161098521"/>
      <w:r w:rsidRPr="00E83A1A">
        <w:rPr>
          <w:rFonts w:ascii="Times New Roman" w:eastAsia="DengXian Light" w:hAnsi="Times New Roman" w:cs="Times New Roman"/>
          <w:b/>
          <w:bCs/>
          <w:caps/>
          <w:sz w:val="28"/>
          <w:szCs w:val="32"/>
        </w:rPr>
        <w:lastRenderedPageBreak/>
        <w:t xml:space="preserve">2 </w:t>
      </w:r>
      <w:r w:rsidR="000472DA" w:rsidRPr="00E83A1A">
        <w:rPr>
          <w:rFonts w:ascii="Times New Roman" w:eastAsia="DengXian Light" w:hAnsi="Times New Roman" w:cs="Times New Roman"/>
          <w:b/>
          <w:bCs/>
          <w:caps/>
          <w:sz w:val="28"/>
          <w:szCs w:val="32"/>
        </w:rPr>
        <w:t>Анализ вариантов и проектирование решения задачи</w:t>
      </w:r>
      <w:bookmarkEnd w:id="20"/>
    </w:p>
    <w:p w14:paraId="50E64E56" w14:textId="31E7549C" w:rsidR="00AD441C" w:rsidRPr="00E83A1A" w:rsidRDefault="00810F29" w:rsidP="009F093E">
      <w:pPr>
        <w:pStyle w:val="22"/>
        <w:jc w:val="both"/>
        <w:rPr>
          <w:rFonts w:cs="Times New Roman"/>
        </w:rPr>
      </w:pPr>
      <w:bookmarkStart w:id="21" w:name="_Toc161098522"/>
      <w:r w:rsidRPr="00E83A1A">
        <w:rPr>
          <w:rFonts w:cs="Times New Roman"/>
        </w:rPr>
        <w:t xml:space="preserve">2.1 </w:t>
      </w:r>
      <w:r w:rsidR="00D2695D" w:rsidRPr="00E83A1A">
        <w:rPr>
          <w:rFonts w:eastAsia="Calibri" w:cs="Times New Roman"/>
          <w:lang w:eastAsia="ja-JP"/>
        </w:rPr>
        <w:t>Возможные решения и существующие подходы</w:t>
      </w:r>
      <w:r w:rsidR="00F41236" w:rsidRPr="00F41236">
        <w:rPr>
          <w:rFonts w:eastAsia="Calibri" w:cs="Times New Roman"/>
          <w:lang w:eastAsia="ja-JP"/>
        </w:rPr>
        <w:t xml:space="preserve"> к классификации текста</w:t>
      </w:r>
      <w:bookmarkEnd w:id="21"/>
      <w:r w:rsidR="00D2695D" w:rsidRPr="00E83A1A">
        <w:rPr>
          <w:rFonts w:cs="Times New Roman"/>
        </w:rPr>
        <w:t xml:space="preserve"> </w:t>
      </w:r>
    </w:p>
    <w:p w14:paraId="6D58CF12" w14:textId="77777777" w:rsidR="003D2CF2" w:rsidRPr="00E83A1A" w:rsidRDefault="003D2CF2" w:rsidP="003D2CF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В задаче классификации текстов существует множество подходов и архитектур, используемых для достижения высокой производительности. Рассмотрим несколько ключевых направлений:</w:t>
      </w:r>
    </w:p>
    <w:p w14:paraId="1CB78B29" w14:textId="26E41744" w:rsidR="003D2CF2" w:rsidRPr="00E83A1A" w:rsidRDefault="003D2CF2" w:rsidP="003D2CF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-</w:t>
      </w:r>
      <w:r w:rsidR="006F35B4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Сверточные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нейронные сети (CNN): Этот подход успешно применяется для анализа последовательностей данных. CNN может извлекать локальные признаки из текста, что полезно для задач классификации.</w:t>
      </w:r>
    </w:p>
    <w:p w14:paraId="021D44E7" w14:textId="175D513D" w:rsidR="003D2CF2" w:rsidRPr="00E83A1A" w:rsidRDefault="003D2CF2" w:rsidP="003D2CF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-</w:t>
      </w:r>
      <w:r w:rsidR="006F35B4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t>Рекуррентные нейронные сети (RNN): RNN позволяют учитывать контекст и последовательность в тексте. Однако, они могут сталкиваться с проблемой затухающих градиентов.</w:t>
      </w:r>
    </w:p>
    <w:p w14:paraId="01FF3FAE" w14:textId="72025A36" w:rsidR="003D2CF2" w:rsidRPr="00E83A1A" w:rsidRDefault="003D2CF2" w:rsidP="003D2CF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-</w:t>
      </w:r>
      <w:r w:rsidR="006F35B4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Трансформеры: Архитектура трансформера стала </w:t>
      </w:r>
      <w:r w:rsidRPr="0017222B">
        <w:rPr>
          <w:rFonts w:ascii="Times New Roman" w:eastAsia="Calibri" w:hAnsi="Times New Roman" w:cs="Times New Roman"/>
          <w:sz w:val="28"/>
          <w:lang w:eastAsia="ja-JP"/>
        </w:rPr>
        <w:t>преоб</w:t>
      </w:r>
      <w:r w:rsidR="0017222B" w:rsidRPr="0017222B">
        <w:rPr>
          <w:rFonts w:ascii="Times New Roman" w:eastAsia="Calibri" w:hAnsi="Times New Roman" w:cs="Times New Roman"/>
          <w:sz w:val="28"/>
          <w:lang w:eastAsia="ja-JP"/>
        </w:rPr>
        <w:t>ладаю</w:t>
      </w:r>
      <w:r w:rsidRPr="0017222B">
        <w:rPr>
          <w:rFonts w:ascii="Times New Roman" w:eastAsia="Calibri" w:hAnsi="Times New Roman" w:cs="Times New Roman"/>
          <w:sz w:val="28"/>
          <w:lang w:eastAsia="ja-JP"/>
        </w:rPr>
        <w:t>щей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в области обработки естественного языка. Модели, такие как BERT</w:t>
      </w:r>
      <w:r w:rsidR="00B0696B" w:rsidRPr="00B0696B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r w:rsidR="00CB3D1D" w:rsidRPr="00B0696B">
        <w:rPr>
          <w:rFonts w:ascii="Times New Roman" w:eastAsia="Calibri" w:hAnsi="Times New Roman" w:cs="Times New Roman"/>
          <w:sz w:val="28"/>
          <w:lang w:eastAsia="ja-JP"/>
        </w:rPr>
        <w:t>[6]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(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Bidirectional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Encoder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Representations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from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Transformers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>), показали выдающиеся результаты в задачах классификации текстов.</w:t>
      </w:r>
    </w:p>
    <w:p w14:paraId="3CC07FCB" w14:textId="0CA33E63" w:rsidR="003D2CF2" w:rsidRPr="00E83A1A" w:rsidRDefault="00034B7A" w:rsidP="00034B7A">
      <w:pPr>
        <w:pStyle w:val="22"/>
        <w:jc w:val="both"/>
        <w:rPr>
          <w:rFonts w:cs="Times New Roman"/>
        </w:rPr>
      </w:pPr>
      <w:bookmarkStart w:id="22" w:name="_Toc161098523"/>
      <w:r w:rsidRPr="00E83A1A">
        <w:rPr>
          <w:rFonts w:cs="Times New Roman"/>
        </w:rPr>
        <w:t>2</w:t>
      </w:r>
      <w:r w:rsidR="003D2CF2" w:rsidRPr="00E83A1A">
        <w:rPr>
          <w:rFonts w:cs="Times New Roman"/>
        </w:rPr>
        <w:t>.2. Примеры коммерческих или открытых решений</w:t>
      </w:r>
      <w:bookmarkEnd w:id="22"/>
    </w:p>
    <w:p w14:paraId="3FF370D4" w14:textId="4302CDCB" w:rsidR="003D2CF2" w:rsidRDefault="005724A5" w:rsidP="003D2CF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5724A5">
        <w:rPr>
          <w:rFonts w:ascii="Times New Roman" w:eastAsia="Calibri" w:hAnsi="Times New Roman" w:cs="Times New Roman"/>
          <w:sz w:val="28"/>
          <w:lang w:eastAsia="ja-JP"/>
        </w:rPr>
        <w:t>Существует ряд решений, основанных на глубоком обучении или предназначенных для обработки текстов и социальных медиа:</w:t>
      </w:r>
    </w:p>
    <w:p w14:paraId="074C362D" w14:textId="7A1CE883" w:rsidR="005724A5" w:rsidRDefault="005724A5" w:rsidP="003D2CF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proofErr w:type="spellStart"/>
      <w:r w:rsidRPr="005724A5">
        <w:rPr>
          <w:rFonts w:ascii="Times New Roman" w:eastAsia="Calibri" w:hAnsi="Times New Roman" w:cs="Times New Roman"/>
          <w:sz w:val="28"/>
          <w:lang w:eastAsia="ja-JP"/>
        </w:rPr>
        <w:t>SurveyMonkey</w:t>
      </w:r>
      <w:proofErr w:type="spellEnd"/>
      <w:r w:rsidRPr="005724A5">
        <w:rPr>
          <w:rFonts w:ascii="Times New Roman" w:eastAsia="Calibri" w:hAnsi="Times New Roman" w:cs="Times New Roman"/>
          <w:sz w:val="28"/>
          <w:lang w:eastAsia="ja-JP"/>
        </w:rPr>
        <w:t>:</w:t>
      </w:r>
      <w:r w:rsidR="006F35B4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r w:rsidRPr="005724A5">
        <w:rPr>
          <w:rFonts w:ascii="Times New Roman" w:eastAsia="Calibri" w:hAnsi="Times New Roman" w:cs="Times New Roman"/>
          <w:sz w:val="28"/>
          <w:lang w:eastAsia="ja-JP"/>
        </w:rPr>
        <w:t xml:space="preserve">Для проведения социальных опросов существуют платформы, такие как </w:t>
      </w:r>
      <w:proofErr w:type="spellStart"/>
      <w:r w:rsidRPr="005724A5">
        <w:rPr>
          <w:rFonts w:ascii="Times New Roman" w:eastAsia="Calibri" w:hAnsi="Times New Roman" w:cs="Times New Roman"/>
          <w:sz w:val="28"/>
          <w:lang w:eastAsia="ja-JP"/>
        </w:rPr>
        <w:t>SurveyMonkey</w:t>
      </w:r>
      <w:proofErr w:type="spellEnd"/>
      <w:r w:rsidRPr="005724A5">
        <w:rPr>
          <w:rFonts w:ascii="Times New Roman" w:eastAsia="Calibri" w:hAnsi="Times New Roman" w:cs="Times New Roman"/>
          <w:sz w:val="28"/>
          <w:lang w:eastAsia="ja-JP"/>
        </w:rPr>
        <w:t>, которые предоставляют средства для создания, распространения и анализа опросов онлайн.</w:t>
      </w:r>
    </w:p>
    <w:p w14:paraId="07BE7A44" w14:textId="4B8AA827" w:rsidR="005724A5" w:rsidRDefault="005724A5" w:rsidP="003D2CF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proofErr w:type="spellStart"/>
      <w:r w:rsidRPr="005724A5">
        <w:rPr>
          <w:rFonts w:ascii="Times New Roman" w:eastAsia="Calibri" w:hAnsi="Times New Roman" w:cs="Times New Roman"/>
          <w:sz w:val="28"/>
          <w:lang w:eastAsia="ja-JP"/>
        </w:rPr>
        <w:t>Hootsuite</w:t>
      </w:r>
      <w:proofErr w:type="spellEnd"/>
      <w:r w:rsidRPr="005724A5">
        <w:rPr>
          <w:rFonts w:ascii="Times New Roman" w:eastAsia="Calibri" w:hAnsi="Times New Roman" w:cs="Times New Roman"/>
          <w:sz w:val="28"/>
          <w:lang w:eastAsia="ja-JP"/>
        </w:rPr>
        <w:t xml:space="preserve">: Это инструмент для управления социальными медиа, который предоставляет аналитику, мониторинг и планирование публикаций. Позволяет отслеживать и анализировать обсуждения в </w:t>
      </w:r>
      <w:r w:rsidRPr="005724A5">
        <w:rPr>
          <w:rFonts w:ascii="Times New Roman" w:eastAsia="Calibri" w:hAnsi="Times New Roman" w:cs="Times New Roman"/>
          <w:sz w:val="28"/>
          <w:lang w:eastAsia="ja-JP"/>
        </w:rPr>
        <w:lastRenderedPageBreak/>
        <w:t>социальных сетях.</w:t>
      </w:r>
    </w:p>
    <w:p w14:paraId="3CF03E73" w14:textId="3C68225D" w:rsidR="005724A5" w:rsidRPr="00E83A1A" w:rsidRDefault="005724A5" w:rsidP="003D2CF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>
        <w:rPr>
          <w:rFonts w:ascii="Times New Roman" w:eastAsia="Calibri" w:hAnsi="Times New Roman" w:cs="Times New Roman"/>
          <w:sz w:val="28"/>
          <w:lang w:eastAsia="ja-JP"/>
        </w:rPr>
        <w:t>Данные сервисы хоть и присутствуют на рынке уже довольно продолжительное время, однако подобных решений в Российском сегменте не так уж и много и зачастую это обычные опросники или же крупные «сборщики» данных на подобии Яндекса. Для подобных решений не характерно целиком и полностью погружаться в анализ социальных медиа в связи с этим наше решение кажется довольно неплохим и уникальным.</w:t>
      </w:r>
    </w:p>
    <w:p w14:paraId="0835E7DA" w14:textId="3B834973" w:rsidR="003D2CF2" w:rsidRPr="00E83A1A" w:rsidRDefault="00034B7A" w:rsidP="00034B7A">
      <w:pPr>
        <w:pStyle w:val="22"/>
        <w:jc w:val="both"/>
        <w:rPr>
          <w:rFonts w:cs="Times New Roman"/>
        </w:rPr>
      </w:pPr>
      <w:bookmarkStart w:id="23" w:name="_Toc161098524"/>
      <w:r w:rsidRPr="00E83A1A">
        <w:rPr>
          <w:rFonts w:cs="Times New Roman"/>
        </w:rPr>
        <w:t>2</w:t>
      </w:r>
      <w:r w:rsidR="003D2CF2" w:rsidRPr="00E83A1A">
        <w:rPr>
          <w:rFonts w:cs="Times New Roman"/>
        </w:rPr>
        <w:t>.3. Выбор и обоснование архитектурного решения</w:t>
      </w:r>
      <w:bookmarkEnd w:id="23"/>
    </w:p>
    <w:p w14:paraId="170C59EF" w14:textId="77777777" w:rsidR="003D2CF2" w:rsidRPr="00E83A1A" w:rsidRDefault="003D2CF2" w:rsidP="003D2CF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В данной работе мы выбрали для решения задачи классификации текстов модель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ruBERTa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(Russian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RoBERTa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>). Это обосновано следующими причинами:</w:t>
      </w:r>
    </w:p>
    <w:p w14:paraId="4DE22332" w14:textId="5CD5CBD9" w:rsidR="003D2CF2" w:rsidRPr="00E83A1A" w:rsidRDefault="003D2CF2" w:rsidP="003D2CF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-</w:t>
      </w:r>
      <w:r w:rsidR="005013A5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Предобучение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на русскоязычных данных: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ruBERTa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обучен на обширных корпусах русскоязычных текстов, что позволяет ему лучше понимать специфику русского языка.</w:t>
      </w:r>
    </w:p>
    <w:p w14:paraId="2CD73731" w14:textId="10FA2BC3" w:rsidR="003D2CF2" w:rsidRPr="00E83A1A" w:rsidRDefault="003D2CF2" w:rsidP="003D2CF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-</w:t>
      </w:r>
      <w:r w:rsidR="005013A5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t>Мощность представлений:</w:t>
      </w:r>
      <w:r w:rsidR="00D2695D" w:rsidRPr="00E83A1A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Благодаря своей архитектуре,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ruBERTa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способен создавать высокоинформативные векторные представления для текстов, что важно для точной классификации.</w:t>
      </w:r>
    </w:p>
    <w:p w14:paraId="12D4DB90" w14:textId="686D88D7" w:rsidR="003D2CF2" w:rsidRPr="00E83A1A" w:rsidRDefault="003D2CF2" w:rsidP="003D2CF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-</w:t>
      </w:r>
      <w:r w:rsidR="005013A5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Открытость и доступность: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ruBERTa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является открытым решением, что обеспечивает удобство в использовании и модификации в соответствии с требованиями конкретной задачи.</w:t>
      </w:r>
    </w:p>
    <w:p w14:paraId="4D421E6D" w14:textId="14A6BF32" w:rsidR="00847F8A" w:rsidRPr="00E83A1A" w:rsidRDefault="003D2CF2" w:rsidP="003D2CF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В рамках проектирования решения предполагается использование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ruBERTa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в качестве основной модели для извлечения признаков из текстов и последующей классификации. Потенциально можно рассмотреть вариант использования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fine-tuning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для более точной адаптации модели к конкретной задаче классификации. Помимо этого, предлагается рассмотреть возможность построения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pipeline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решения, включая этапы предобработки данных, аугментации и оптимизации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гиперпараметров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>.</w:t>
      </w:r>
    </w:p>
    <w:p w14:paraId="266AA839" w14:textId="77777777" w:rsidR="00847F8A" w:rsidRPr="00E83A1A" w:rsidRDefault="00847F8A" w:rsidP="003D2CF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</w:p>
    <w:p w14:paraId="7A531A3F" w14:textId="726E32AD" w:rsidR="00847F8A" w:rsidRPr="00E83A1A" w:rsidRDefault="00847F8A" w:rsidP="00847F8A">
      <w:pPr>
        <w:keepNext/>
        <w:keepLines/>
        <w:pageBreakBefore/>
        <w:spacing w:after="240" w:line="360" w:lineRule="auto"/>
        <w:ind w:left="709" w:right="567"/>
        <w:jc w:val="both"/>
        <w:outlineLvl w:val="0"/>
        <w:rPr>
          <w:rFonts w:ascii="Times New Roman" w:eastAsia="DengXian Light" w:hAnsi="Times New Roman" w:cs="Times New Roman"/>
          <w:b/>
          <w:bCs/>
          <w:caps/>
          <w:sz w:val="28"/>
          <w:szCs w:val="32"/>
        </w:rPr>
      </w:pPr>
      <w:bookmarkStart w:id="24" w:name="_Toc161098525"/>
      <w:r w:rsidRPr="00E83A1A">
        <w:rPr>
          <w:rFonts w:ascii="Times New Roman" w:eastAsia="DengXian Light" w:hAnsi="Times New Roman" w:cs="Times New Roman"/>
          <w:b/>
          <w:bCs/>
          <w:caps/>
          <w:sz w:val="28"/>
          <w:szCs w:val="32"/>
        </w:rPr>
        <w:lastRenderedPageBreak/>
        <w:t xml:space="preserve">3 </w:t>
      </w:r>
      <w:r w:rsidR="00E770B8" w:rsidRPr="00E83A1A">
        <w:rPr>
          <w:rFonts w:ascii="Times New Roman" w:eastAsia="DengXian Light" w:hAnsi="Times New Roman" w:cs="Times New Roman"/>
          <w:b/>
          <w:bCs/>
          <w:caps/>
          <w:sz w:val="28"/>
          <w:szCs w:val="32"/>
        </w:rPr>
        <w:t>Сбор и подготовка набора данных</w:t>
      </w:r>
      <w:bookmarkEnd w:id="24"/>
    </w:p>
    <w:p w14:paraId="6122DC92" w14:textId="3DD1C7BC" w:rsidR="00847F8A" w:rsidRPr="00E83A1A" w:rsidRDefault="00E4431D" w:rsidP="00847F8A">
      <w:pPr>
        <w:pStyle w:val="22"/>
        <w:jc w:val="both"/>
        <w:rPr>
          <w:rFonts w:cs="Times New Roman"/>
        </w:rPr>
      </w:pPr>
      <w:bookmarkStart w:id="25" w:name="_Toc161098526"/>
      <w:r w:rsidRPr="00E83A1A">
        <w:rPr>
          <w:rFonts w:cs="Times New Roman"/>
        </w:rPr>
        <w:t>3</w:t>
      </w:r>
      <w:r w:rsidR="00847F8A" w:rsidRPr="00E83A1A">
        <w:rPr>
          <w:rFonts w:cs="Times New Roman"/>
        </w:rPr>
        <w:t xml:space="preserve">.1 </w:t>
      </w:r>
      <w:r w:rsidRPr="009C227A">
        <w:rPr>
          <w:rFonts w:cs="Times New Roman"/>
          <w:szCs w:val="28"/>
        </w:rPr>
        <w:t>Источники данных</w:t>
      </w:r>
      <w:bookmarkEnd w:id="25"/>
    </w:p>
    <w:p w14:paraId="04E53BCF" w14:textId="77777777" w:rsidR="00012CF4" w:rsidRPr="00E83A1A" w:rsidRDefault="00012CF4" w:rsidP="00012CF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В рамках нашего исследования, одним из важных аспектов стал выбор ресурсов для сбора информации о качестве жизни в регионе. Мы приняли решение использовать социальные сети VK и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Telegram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в качестве основных источников данных. Это решение обусловлено несколькими факторами, которые делают эти платформы оптимальными для наших целей.</w:t>
      </w:r>
    </w:p>
    <w:p w14:paraId="0FCEF5F0" w14:textId="77777777" w:rsidR="00012CF4" w:rsidRPr="00E83A1A" w:rsidRDefault="00012CF4" w:rsidP="00012CF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Во-первых, VK и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Telegram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предоставляют широкий доступ к информации и общению между пользователями, что делает их популярными среди жителей регионов. Это обеспечивает более полное представление о мнениях, проблемах и потребностях населения. Мы можем получить разнообразную информацию от различных групп и сообществ, что способствует формированию более объективной картины качества жизни в регионе.</w:t>
      </w:r>
    </w:p>
    <w:p w14:paraId="362A1684" w14:textId="77777777" w:rsidR="00012CF4" w:rsidRPr="00E83A1A" w:rsidRDefault="00012CF4" w:rsidP="00012CF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Во-вторых, VK и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Telegram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предоставляют доступ к открытым данным через API, что позволяет автоматизировать процесс сбора информации. Это позволяет нам обрабатывать большие объемы данных и получать более точные результаты. Структурированный формат данных на этих платформах также упрощает анализ.</w:t>
      </w:r>
    </w:p>
    <w:p w14:paraId="4E04A525" w14:textId="77777777" w:rsidR="00012CF4" w:rsidRPr="00E83A1A" w:rsidRDefault="00012CF4" w:rsidP="00012CF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Тем не менее, наше решение не ограничивается только социальными сетями. Для разметки исходных данных мы использовали информацию, собранную из различных источников, предоставляющих данные о событиях и новостях в городе. Эти источники включают новостные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паблики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в VK,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Telegram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каналы, новостные сайты, и данные из Яндекс Карт.</w:t>
      </w:r>
    </w:p>
    <w:p w14:paraId="7914F8FA" w14:textId="77777777" w:rsidR="00012CF4" w:rsidRPr="00E83A1A" w:rsidRDefault="00012CF4" w:rsidP="00012CF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Новостные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паблики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и каналы предоставили широкий спектр информации о различных аспектах жизни в городе. Новостные веб-ресурсы, такие как news29.ru и 29.ru, также внесли свой вклад, обеспечив более 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lastRenderedPageBreak/>
        <w:t>полное покрытие событий и разнообразие источников. Данные о отзывах о конкретных местах были извлечены из Яндекс Карт, предоставляя более конкретные данные.</w:t>
      </w:r>
    </w:p>
    <w:p w14:paraId="1174B1D2" w14:textId="0CE6BE96" w:rsidR="00847F8A" w:rsidRPr="00E83A1A" w:rsidRDefault="00012CF4" w:rsidP="00012CF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Общий подход к сбору данных включает использование социальных сетей, таких как VK и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Telegram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>, для анализа мнений и обсуждений в регионе, а также использование различных новостных и информационных ресурсов для обеспечения широкого охвата событий и мнений. Этот комбинированный подход позволяет получить комплексную и объективную оценку качества жизни в регионе, а также выявить ключевые проблемы, требующие внимания и решения.</w:t>
      </w:r>
    </w:p>
    <w:p w14:paraId="0CC94160" w14:textId="19CC5A11" w:rsidR="00627F13" w:rsidRPr="00E83A1A" w:rsidRDefault="00627F13" w:rsidP="00627F13">
      <w:pPr>
        <w:pStyle w:val="22"/>
        <w:jc w:val="both"/>
        <w:rPr>
          <w:rFonts w:cs="Times New Roman"/>
        </w:rPr>
      </w:pPr>
      <w:bookmarkStart w:id="26" w:name="_Toc161098527"/>
      <w:r w:rsidRPr="00E83A1A">
        <w:rPr>
          <w:rFonts w:cs="Times New Roman"/>
        </w:rPr>
        <w:t xml:space="preserve">3.2 </w:t>
      </w:r>
      <w:r w:rsidR="00301C65" w:rsidRPr="00E83A1A">
        <w:rPr>
          <w:rFonts w:cs="Times New Roman"/>
        </w:rPr>
        <w:t>Описание структуры набора данных</w:t>
      </w:r>
      <w:bookmarkEnd w:id="26"/>
    </w:p>
    <w:p w14:paraId="42D227F7" w14:textId="77777777" w:rsidR="006629B6" w:rsidRPr="006629B6" w:rsidRDefault="006629B6" w:rsidP="006629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6629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В данной главе рассмотрена структура данных, разработанная для анализа </w:t>
      </w:r>
      <w:r w:rsidRPr="006629B6">
        <w:rPr>
          <w:rFonts w:ascii="Times New Roman" w:eastAsia="Calibri" w:hAnsi="Times New Roman" w:cs="Times New Roman"/>
          <w:sz w:val="28"/>
          <w:szCs w:val="28"/>
        </w:rPr>
        <w:t>новостных</w:t>
      </w:r>
      <w:r w:rsidRPr="006629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сточников. Определены целевые метки, обоснован выбор столбцов и рассмотрены категории для классификации данных.</w:t>
      </w:r>
      <w:r w:rsidRPr="00662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29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труктура данных включает следующие столбцы</w:t>
      </w:r>
      <w:r w:rsidRPr="006629B6">
        <w:rPr>
          <w:rFonts w:ascii="Times New Roman" w:eastAsia="Times New Roman" w:hAnsi="Times New Roman" w:cs="Times New Roman"/>
          <w:sz w:val="28"/>
          <w:szCs w:val="28"/>
          <w:lang w:val="en-US" w:eastAsia="ru-RU" w:bidi="hi-IN"/>
        </w:rPr>
        <w:t xml:space="preserve">: </w:t>
      </w:r>
      <w:r w:rsidRPr="006629B6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таблица 1. </w:t>
      </w:r>
    </w:p>
    <w:p w14:paraId="135416A9" w14:textId="77777777" w:rsidR="006629B6" w:rsidRPr="003D2C7A" w:rsidRDefault="006629B6" w:rsidP="003D2C7A">
      <w:pPr>
        <w:widowControl w:val="0"/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3D2C7A">
        <w:rPr>
          <w:rFonts w:ascii="Times New Roman" w:eastAsia="Calibri" w:hAnsi="Times New Roman" w:cs="Times New Roman"/>
          <w:sz w:val="28"/>
          <w:lang w:eastAsia="ja-JP"/>
        </w:rPr>
        <w:t xml:space="preserve">Таблица 1 – Структура данных 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4157"/>
        <w:gridCol w:w="4751"/>
      </w:tblGrid>
      <w:tr w:rsidR="006629B6" w:rsidRPr="006629B6" w14:paraId="31E45C93" w14:textId="77777777" w:rsidTr="003E7166">
        <w:tc>
          <w:tcPr>
            <w:tcW w:w="4157" w:type="dxa"/>
          </w:tcPr>
          <w:p w14:paraId="1BF60266" w14:textId="77777777" w:rsidR="006629B6" w:rsidRPr="006629B6" w:rsidRDefault="006629B6" w:rsidP="00FD4A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олонки</w:t>
            </w:r>
          </w:p>
        </w:tc>
        <w:tc>
          <w:tcPr>
            <w:tcW w:w="4751" w:type="dxa"/>
          </w:tcPr>
          <w:p w14:paraId="47C6D4F3" w14:textId="77777777" w:rsidR="006629B6" w:rsidRPr="006629B6" w:rsidRDefault="006629B6" w:rsidP="00FD4A5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, формат</w:t>
            </w:r>
          </w:p>
        </w:tc>
      </w:tr>
      <w:tr w:rsidR="006629B6" w:rsidRPr="006629B6" w14:paraId="05159B8C" w14:textId="77777777" w:rsidTr="003E7166">
        <w:tc>
          <w:tcPr>
            <w:tcW w:w="4157" w:type="dxa"/>
          </w:tcPr>
          <w:p w14:paraId="20C03544" w14:textId="77777777" w:rsidR="006629B6" w:rsidRPr="006629B6" w:rsidRDefault="006629B6" w:rsidP="00FD4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>Data (Дата создания)</w:t>
            </w:r>
          </w:p>
        </w:tc>
        <w:tc>
          <w:tcPr>
            <w:tcW w:w="4751" w:type="dxa"/>
          </w:tcPr>
          <w:p w14:paraId="08C83E95" w14:textId="77777777" w:rsidR="006629B6" w:rsidRPr="006629B6" w:rsidRDefault="006629B6" w:rsidP="00FD4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трока), формат «</w:t>
            </w:r>
            <w:proofErr w:type="spellStart"/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yyyy</w:t>
            </w:r>
            <w:proofErr w:type="spellEnd"/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m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d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6629B6" w:rsidRPr="006629B6" w14:paraId="266D5D58" w14:textId="77777777" w:rsidTr="003E7166">
        <w:tc>
          <w:tcPr>
            <w:tcW w:w="4157" w:type="dxa"/>
          </w:tcPr>
          <w:p w14:paraId="28FCECED" w14:textId="77777777" w:rsidR="006629B6" w:rsidRPr="006629B6" w:rsidRDefault="006629B6" w:rsidP="00FD4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ime (</w:t>
            </w:r>
            <w:proofErr w:type="spellStart"/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Время</w:t>
            </w:r>
            <w:proofErr w:type="spellEnd"/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оздания</w:t>
            </w:r>
            <w:proofErr w:type="spellEnd"/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1" w:type="dxa"/>
          </w:tcPr>
          <w:p w14:paraId="0A1A1A3D" w14:textId="77777777" w:rsidR="006629B6" w:rsidRPr="006629B6" w:rsidRDefault="006629B6" w:rsidP="00FD4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строка), формат «</w:t>
            </w:r>
            <w:proofErr w:type="spellStart"/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h</w:t>
            </w:r>
            <w:proofErr w:type="spellEnd"/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m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s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6629B6" w:rsidRPr="006629B6" w14:paraId="3096691D" w14:textId="77777777" w:rsidTr="003E7166">
        <w:tc>
          <w:tcPr>
            <w:tcW w:w="4157" w:type="dxa"/>
          </w:tcPr>
          <w:p w14:paraId="4CA2C1E0" w14:textId="77777777" w:rsidR="006629B6" w:rsidRPr="006629B6" w:rsidRDefault="006629B6" w:rsidP="00FD4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ww.news29.ru</w:t>
            </w:r>
          </w:p>
        </w:tc>
        <w:tc>
          <w:tcPr>
            <w:tcW w:w="4751" w:type="dxa"/>
          </w:tcPr>
          <w:p w14:paraId="1AF47E1A" w14:textId="77777777" w:rsidR="006629B6" w:rsidRPr="006629B6" w:rsidRDefault="006629B6" w:rsidP="00FD4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int8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>целое число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6629B6" w:rsidRPr="006629B6" w14:paraId="505411C9" w14:textId="77777777" w:rsidTr="003E7166">
        <w:tc>
          <w:tcPr>
            <w:tcW w:w="4157" w:type="dxa"/>
          </w:tcPr>
          <w:p w14:paraId="154B43D2" w14:textId="77777777" w:rsidR="006629B6" w:rsidRPr="006629B6" w:rsidRDefault="006629B6" w:rsidP="00FD4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tkrytiiarkhangelsk</w:t>
            </w:r>
            <w:proofErr w:type="spellEnd"/>
          </w:p>
        </w:tc>
        <w:tc>
          <w:tcPr>
            <w:tcW w:w="4751" w:type="dxa"/>
          </w:tcPr>
          <w:p w14:paraId="0375914E" w14:textId="77777777" w:rsidR="006629B6" w:rsidRPr="006629B6" w:rsidRDefault="006629B6" w:rsidP="00FD4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int8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>целое число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6629B6" w:rsidRPr="006629B6" w14:paraId="5B44224C" w14:textId="77777777" w:rsidTr="003E7166">
        <w:tc>
          <w:tcPr>
            <w:tcW w:w="4157" w:type="dxa"/>
          </w:tcPr>
          <w:p w14:paraId="443B2B8E" w14:textId="77777777" w:rsidR="006629B6" w:rsidRPr="006629B6" w:rsidRDefault="006629B6" w:rsidP="00FD4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rkhangelsk</w:t>
            </w:r>
            <w:proofErr w:type="spellEnd"/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online</w:t>
            </w:r>
          </w:p>
        </w:tc>
        <w:tc>
          <w:tcPr>
            <w:tcW w:w="4751" w:type="dxa"/>
          </w:tcPr>
          <w:p w14:paraId="2D02B0C4" w14:textId="77777777" w:rsidR="006629B6" w:rsidRPr="006629B6" w:rsidRDefault="006629B6" w:rsidP="00FD4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int8 (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>целое число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6629B6" w:rsidRPr="006629B6" w14:paraId="0DCF6E92" w14:textId="77777777" w:rsidTr="003E7166">
        <w:tc>
          <w:tcPr>
            <w:tcW w:w="4157" w:type="dxa"/>
          </w:tcPr>
          <w:p w14:paraId="5FE4A84E" w14:textId="77777777" w:rsidR="006629B6" w:rsidRPr="006629B6" w:rsidRDefault="006629B6" w:rsidP="00FD4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Header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Заголовок)</w:t>
            </w:r>
          </w:p>
        </w:tc>
        <w:tc>
          <w:tcPr>
            <w:tcW w:w="4751" w:type="dxa"/>
          </w:tcPr>
          <w:p w14:paraId="6219AB59" w14:textId="77777777" w:rsidR="006629B6" w:rsidRPr="006629B6" w:rsidRDefault="006629B6" w:rsidP="00FD4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 (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>строка)</w:t>
            </w:r>
          </w:p>
        </w:tc>
      </w:tr>
      <w:tr w:rsidR="006629B6" w:rsidRPr="006629B6" w14:paraId="483F6C6B" w14:textId="77777777" w:rsidTr="003E7166">
        <w:tc>
          <w:tcPr>
            <w:tcW w:w="4157" w:type="dxa"/>
          </w:tcPr>
          <w:p w14:paraId="69D18677" w14:textId="77777777" w:rsidR="006629B6" w:rsidRPr="006629B6" w:rsidRDefault="006629B6" w:rsidP="00FD4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Text (Текст поста)</w:t>
            </w:r>
          </w:p>
        </w:tc>
        <w:tc>
          <w:tcPr>
            <w:tcW w:w="4751" w:type="dxa"/>
          </w:tcPr>
          <w:p w14:paraId="2620829C" w14:textId="77777777" w:rsidR="006629B6" w:rsidRPr="006629B6" w:rsidRDefault="006629B6" w:rsidP="00FD4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>строка)</w:t>
            </w:r>
          </w:p>
        </w:tc>
      </w:tr>
      <w:tr w:rsidR="006629B6" w:rsidRPr="006629B6" w14:paraId="1A380443" w14:textId="77777777" w:rsidTr="003E7166">
        <w:tc>
          <w:tcPr>
            <w:tcW w:w="4157" w:type="dxa"/>
          </w:tcPr>
          <w:p w14:paraId="442F253B" w14:textId="77777777" w:rsidR="006629B6" w:rsidRPr="006629B6" w:rsidRDefault="006629B6" w:rsidP="00FD4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mments_Count</w:t>
            </w:r>
            <w:proofErr w:type="spellEnd"/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оличество</w:t>
            </w:r>
            <w:proofErr w:type="spellEnd"/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омментариев</w:t>
            </w:r>
            <w:proofErr w:type="spellEnd"/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1" w:type="dxa"/>
          </w:tcPr>
          <w:p w14:paraId="5FB41289" w14:textId="77777777" w:rsidR="006629B6" w:rsidRPr="006629B6" w:rsidRDefault="006629B6" w:rsidP="00FD4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int8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>целое число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6629B6" w:rsidRPr="006629B6" w14:paraId="47FDC882" w14:textId="77777777" w:rsidTr="003E7166">
        <w:tc>
          <w:tcPr>
            <w:tcW w:w="4157" w:type="dxa"/>
          </w:tcPr>
          <w:p w14:paraId="720846CB" w14:textId="77777777" w:rsidR="006629B6" w:rsidRPr="006629B6" w:rsidRDefault="006629B6" w:rsidP="00FD4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Views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Количество просмотров)</w:t>
            </w:r>
          </w:p>
        </w:tc>
        <w:tc>
          <w:tcPr>
            <w:tcW w:w="4751" w:type="dxa"/>
          </w:tcPr>
          <w:p w14:paraId="4290CC63" w14:textId="77777777" w:rsidR="006629B6" w:rsidRPr="006629B6" w:rsidRDefault="006629B6" w:rsidP="00FD4A5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  <w:t>F</w:t>
            </w: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loat64 (число с плавающей запятой)</w:t>
            </w:r>
          </w:p>
        </w:tc>
      </w:tr>
      <w:tr w:rsidR="009C227A" w:rsidRPr="006629B6" w14:paraId="1B8CCFA0" w14:textId="77777777" w:rsidTr="003E7166">
        <w:tc>
          <w:tcPr>
            <w:tcW w:w="4157" w:type="dxa"/>
          </w:tcPr>
          <w:p w14:paraId="39AF2267" w14:textId="2C645624" w:rsidR="009C227A" w:rsidRPr="006629B6" w:rsidRDefault="009C227A" w:rsidP="009C2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Rating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Рейтинг)</w:t>
            </w:r>
          </w:p>
        </w:tc>
        <w:tc>
          <w:tcPr>
            <w:tcW w:w="4751" w:type="dxa"/>
          </w:tcPr>
          <w:p w14:paraId="0EC7A189" w14:textId="20496697" w:rsidR="009C227A" w:rsidRPr="009C227A" w:rsidRDefault="009C227A" w:rsidP="009C2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  <w:t>F</w:t>
            </w: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loat64 (число с плавающей запятой)</w:t>
            </w:r>
          </w:p>
        </w:tc>
      </w:tr>
      <w:tr w:rsidR="009C227A" w:rsidRPr="006629B6" w14:paraId="04D14C73" w14:textId="77777777" w:rsidTr="003E7166">
        <w:tc>
          <w:tcPr>
            <w:tcW w:w="4157" w:type="dxa"/>
          </w:tcPr>
          <w:p w14:paraId="040FE7C5" w14:textId="6C6E7D2A" w:rsidR="009C227A" w:rsidRPr="006629B6" w:rsidRDefault="009C227A" w:rsidP="009C2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proofErr w:type="spellStart"/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>Count_Positive_Reactions</w:t>
            </w:r>
            <w:proofErr w:type="spellEnd"/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оличество позитивных реакций)</w:t>
            </w:r>
          </w:p>
        </w:tc>
        <w:tc>
          <w:tcPr>
            <w:tcW w:w="4751" w:type="dxa"/>
          </w:tcPr>
          <w:p w14:paraId="713B2397" w14:textId="65C4A699" w:rsidR="009C227A" w:rsidRPr="009C227A" w:rsidRDefault="009C227A" w:rsidP="009C2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  <w:t>F</w:t>
            </w: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loat64 (число с плавающей запятой)</w:t>
            </w:r>
          </w:p>
        </w:tc>
      </w:tr>
    </w:tbl>
    <w:p w14:paraId="4EDDDB15" w14:textId="1290626A" w:rsidR="003E7166" w:rsidRPr="003D2C7A" w:rsidRDefault="003E7166" w:rsidP="003D2C7A">
      <w:pPr>
        <w:widowControl w:val="0"/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3D2C7A">
        <w:rPr>
          <w:rFonts w:ascii="Times New Roman" w:eastAsia="Calibri" w:hAnsi="Times New Roman" w:cs="Times New Roman"/>
          <w:sz w:val="28"/>
          <w:lang w:eastAsia="ja-JP"/>
        </w:rPr>
        <w:lastRenderedPageBreak/>
        <w:t>Окончание Таблицы 1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4157"/>
        <w:gridCol w:w="4751"/>
      </w:tblGrid>
      <w:tr w:rsidR="003E7166" w:rsidRPr="006629B6" w14:paraId="221CE3E7" w14:textId="77777777" w:rsidTr="006C1FAB">
        <w:tc>
          <w:tcPr>
            <w:tcW w:w="4157" w:type="dxa"/>
          </w:tcPr>
          <w:p w14:paraId="6FBE898D" w14:textId="77777777" w:rsidR="003E7166" w:rsidRPr="006629B6" w:rsidRDefault="003E7166" w:rsidP="009C227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Count_Negative_Reactions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Количество негативных реакций)</w:t>
            </w:r>
          </w:p>
        </w:tc>
        <w:tc>
          <w:tcPr>
            <w:tcW w:w="4751" w:type="dxa"/>
          </w:tcPr>
          <w:p w14:paraId="7BAFCB73" w14:textId="77777777" w:rsidR="003E7166" w:rsidRPr="006629B6" w:rsidRDefault="003E7166" w:rsidP="009C2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  <w:t>F</w:t>
            </w: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loat64 (число с плавающей запятой)</w:t>
            </w:r>
          </w:p>
        </w:tc>
      </w:tr>
      <w:tr w:rsidR="003E7166" w:rsidRPr="006629B6" w14:paraId="3C2925F1" w14:textId="77777777" w:rsidTr="006C1FAB">
        <w:tc>
          <w:tcPr>
            <w:tcW w:w="4157" w:type="dxa"/>
          </w:tcPr>
          <w:p w14:paraId="495FE8C3" w14:textId="77777777" w:rsidR="003E7166" w:rsidRPr="006629B6" w:rsidRDefault="003E7166" w:rsidP="009C2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Reposts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Количество репостов)</w:t>
            </w:r>
          </w:p>
        </w:tc>
        <w:tc>
          <w:tcPr>
            <w:tcW w:w="4751" w:type="dxa"/>
          </w:tcPr>
          <w:p w14:paraId="7F71647E" w14:textId="77777777" w:rsidR="003E7166" w:rsidRPr="006629B6" w:rsidRDefault="003E7166" w:rsidP="009C2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  <w:t>F</w:t>
            </w: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loat64 (число с плавающей запятой)</w:t>
            </w:r>
          </w:p>
        </w:tc>
      </w:tr>
      <w:tr w:rsidR="003E7166" w:rsidRPr="006629B6" w14:paraId="16AFF7FC" w14:textId="77777777" w:rsidTr="006C1FAB">
        <w:tc>
          <w:tcPr>
            <w:tcW w:w="4157" w:type="dxa"/>
          </w:tcPr>
          <w:p w14:paraId="11A1653F" w14:textId="77777777" w:rsidR="003E7166" w:rsidRPr="006629B6" w:rsidRDefault="003E7166" w:rsidP="009C2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Comment_Text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Текст комментария)</w:t>
            </w:r>
          </w:p>
        </w:tc>
        <w:tc>
          <w:tcPr>
            <w:tcW w:w="4751" w:type="dxa"/>
          </w:tcPr>
          <w:p w14:paraId="77B5DB6E" w14:textId="77777777" w:rsidR="003E7166" w:rsidRPr="006629B6" w:rsidRDefault="003E7166" w:rsidP="009C2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</w:pP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tring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>строка)</w:t>
            </w:r>
          </w:p>
        </w:tc>
      </w:tr>
      <w:tr w:rsidR="003E7166" w:rsidRPr="006629B6" w14:paraId="1DEA798E" w14:textId="77777777" w:rsidTr="006C1FAB">
        <w:tc>
          <w:tcPr>
            <w:tcW w:w="4157" w:type="dxa"/>
          </w:tcPr>
          <w:p w14:paraId="77C93D1C" w14:textId="77777777" w:rsidR="003E7166" w:rsidRPr="006629B6" w:rsidRDefault="003E7166" w:rsidP="009C2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Post (является ли постом)</w:t>
            </w:r>
          </w:p>
        </w:tc>
        <w:tc>
          <w:tcPr>
            <w:tcW w:w="4751" w:type="dxa"/>
          </w:tcPr>
          <w:p w14:paraId="7E3A4EB5" w14:textId="77777777" w:rsidR="003E7166" w:rsidRPr="006629B6" w:rsidRDefault="003E7166" w:rsidP="009C22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Bool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0 или 1)</w:t>
            </w:r>
          </w:p>
        </w:tc>
      </w:tr>
    </w:tbl>
    <w:p w14:paraId="09D7086C" w14:textId="34C6EF7A" w:rsidR="006629B6" w:rsidRPr="006629B6" w:rsidRDefault="006629B6" w:rsidP="006629B6">
      <w:pPr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9B6">
        <w:rPr>
          <w:rFonts w:ascii="Times New Roman" w:eastAsia="Calibri" w:hAnsi="Times New Roman" w:cs="Times New Roman"/>
          <w:sz w:val="28"/>
          <w:szCs w:val="28"/>
        </w:rPr>
        <w:t>Данная структура позволяет описать каждую собранную нашей командой запись или комментарий. Обоснование выбора столбцов:</w:t>
      </w:r>
    </w:p>
    <w:p w14:paraId="196AD1D5" w14:textId="77777777" w:rsidR="006629B6" w:rsidRPr="006629B6" w:rsidRDefault="006629B6" w:rsidP="006629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9B6">
        <w:rPr>
          <w:rFonts w:ascii="Times New Roman" w:eastAsia="Calibri" w:hAnsi="Times New Roman" w:cs="Times New Roman"/>
          <w:sz w:val="28"/>
          <w:szCs w:val="28"/>
        </w:rPr>
        <w:t>- Дата и Время: позволяют анализировать динамику публикаций со временем;</w:t>
      </w:r>
    </w:p>
    <w:p w14:paraId="3200A47F" w14:textId="77777777" w:rsidR="006629B6" w:rsidRPr="006629B6" w:rsidRDefault="006629B6" w:rsidP="006629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9B6">
        <w:rPr>
          <w:rFonts w:ascii="Times New Roman" w:eastAsia="Calibri" w:hAnsi="Times New Roman" w:cs="Times New Roman"/>
          <w:sz w:val="28"/>
          <w:szCs w:val="28"/>
        </w:rPr>
        <w:t>- Ресурсы: идентификация источника помогает определить доверительность информации;</w:t>
      </w:r>
    </w:p>
    <w:p w14:paraId="5DB37BB5" w14:textId="77777777" w:rsidR="006629B6" w:rsidRPr="006629B6" w:rsidRDefault="006629B6" w:rsidP="006629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9B6">
        <w:rPr>
          <w:rFonts w:ascii="Times New Roman" w:eastAsia="Calibri" w:hAnsi="Times New Roman" w:cs="Times New Roman"/>
          <w:sz w:val="28"/>
          <w:szCs w:val="28"/>
        </w:rPr>
        <w:t>- Заголовок и Текст: содержат основную информацию для анализа тематики;</w:t>
      </w:r>
    </w:p>
    <w:p w14:paraId="499DAF99" w14:textId="77777777" w:rsidR="006629B6" w:rsidRPr="006629B6" w:rsidRDefault="006629B6" w:rsidP="006629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9B6">
        <w:rPr>
          <w:rFonts w:ascii="Times New Roman" w:eastAsia="Calibri" w:hAnsi="Times New Roman" w:cs="Times New Roman"/>
          <w:sz w:val="28"/>
          <w:szCs w:val="28"/>
        </w:rPr>
        <w:t>- Статистика поста: позволяет оценить вовлеченность аудитории;</w:t>
      </w:r>
    </w:p>
    <w:p w14:paraId="416664D6" w14:textId="77777777" w:rsidR="006629B6" w:rsidRPr="006629B6" w:rsidRDefault="006629B6" w:rsidP="006629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9B6">
        <w:rPr>
          <w:rFonts w:ascii="Times New Roman" w:eastAsia="Calibri" w:hAnsi="Times New Roman" w:cs="Times New Roman"/>
          <w:sz w:val="28"/>
          <w:szCs w:val="28"/>
        </w:rPr>
        <w:t>- Комментарии и Репосты: отражают общественное восприятие;</w:t>
      </w:r>
    </w:p>
    <w:p w14:paraId="103740EF" w14:textId="77777777" w:rsidR="006629B6" w:rsidRPr="006629B6" w:rsidRDefault="006629B6" w:rsidP="006629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9B6">
        <w:rPr>
          <w:rFonts w:ascii="Times New Roman" w:eastAsia="Calibri" w:hAnsi="Times New Roman" w:cs="Times New Roman"/>
          <w:sz w:val="28"/>
          <w:szCs w:val="28"/>
        </w:rPr>
        <w:t>- Текст комментария: дополнительная информация для анализа;</w:t>
      </w:r>
    </w:p>
    <w:p w14:paraId="32C2C679" w14:textId="77777777" w:rsidR="006629B6" w:rsidRPr="006629B6" w:rsidRDefault="006629B6" w:rsidP="006629B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9B6">
        <w:rPr>
          <w:rFonts w:ascii="Times New Roman" w:eastAsia="Calibri" w:hAnsi="Times New Roman" w:cs="Times New Roman"/>
          <w:sz w:val="28"/>
          <w:szCs w:val="28"/>
        </w:rPr>
        <w:t>- Пост и Мусор: определение целевых меток для классификации.</w:t>
      </w:r>
    </w:p>
    <w:p w14:paraId="7544EBE4" w14:textId="77777777" w:rsidR="006629B6" w:rsidRDefault="006629B6" w:rsidP="006629B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29B6">
        <w:rPr>
          <w:rFonts w:ascii="Times New Roman" w:eastAsia="Calibri" w:hAnsi="Times New Roman" w:cs="Times New Roman"/>
          <w:sz w:val="28"/>
          <w:szCs w:val="28"/>
        </w:rPr>
        <w:t>Следующим шагом в разработке структуры данных было выделение целевых меток, таким образом чтобы их можно было использовать в дальнейшем исследовании. В таблице 2 представлены подготовленные метки.</w:t>
      </w:r>
    </w:p>
    <w:p w14:paraId="701A8528" w14:textId="77777777" w:rsidR="006629B6" w:rsidRPr="003D2C7A" w:rsidRDefault="006629B6" w:rsidP="003D2C7A">
      <w:pPr>
        <w:widowControl w:val="0"/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3D2C7A">
        <w:rPr>
          <w:rFonts w:ascii="Times New Roman" w:eastAsia="Calibri" w:hAnsi="Times New Roman" w:cs="Times New Roman"/>
          <w:sz w:val="28"/>
          <w:lang w:eastAsia="ja-JP"/>
        </w:rPr>
        <w:t>Таблица 2 – Целевые метки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4431"/>
        <w:gridCol w:w="4477"/>
      </w:tblGrid>
      <w:tr w:rsidR="006629B6" w:rsidRPr="006629B6" w14:paraId="6D4F843A" w14:textId="77777777" w:rsidTr="00BE238E">
        <w:tc>
          <w:tcPr>
            <w:tcW w:w="4431" w:type="dxa"/>
          </w:tcPr>
          <w:p w14:paraId="44734F22" w14:textId="77777777" w:rsidR="006629B6" w:rsidRPr="006629B6" w:rsidRDefault="006629B6" w:rsidP="00BE23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колонки</w:t>
            </w:r>
          </w:p>
        </w:tc>
        <w:tc>
          <w:tcPr>
            <w:tcW w:w="4477" w:type="dxa"/>
          </w:tcPr>
          <w:p w14:paraId="16AFB215" w14:textId="77777777" w:rsidR="006629B6" w:rsidRPr="006629B6" w:rsidRDefault="006629B6" w:rsidP="00BE238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, формат</w:t>
            </w:r>
          </w:p>
        </w:tc>
      </w:tr>
      <w:tr w:rsidR="006629B6" w:rsidRPr="006629B6" w14:paraId="1BE4760B" w14:textId="77777777" w:rsidTr="00BE238E">
        <w:tc>
          <w:tcPr>
            <w:tcW w:w="4431" w:type="dxa"/>
          </w:tcPr>
          <w:p w14:paraId="1E90928B" w14:textId="77777777" w:rsidR="006629B6" w:rsidRPr="006629B6" w:rsidRDefault="006629B6" w:rsidP="00BE23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>Garbage</w:t>
            </w:r>
            <w:proofErr w:type="spellEnd"/>
            <w:r w:rsidRPr="006629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является ли мусором)</w:t>
            </w:r>
          </w:p>
        </w:tc>
        <w:tc>
          <w:tcPr>
            <w:tcW w:w="4477" w:type="dxa"/>
          </w:tcPr>
          <w:p w14:paraId="2B52A082" w14:textId="77777777" w:rsidR="006629B6" w:rsidRPr="006629B6" w:rsidRDefault="006629B6" w:rsidP="00BE23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Bool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0 или 1)</w:t>
            </w:r>
          </w:p>
        </w:tc>
      </w:tr>
      <w:tr w:rsidR="006629B6" w:rsidRPr="006629B6" w14:paraId="50FBDF91" w14:textId="77777777" w:rsidTr="00BE238E">
        <w:tc>
          <w:tcPr>
            <w:tcW w:w="4431" w:type="dxa"/>
          </w:tcPr>
          <w:p w14:paraId="26913D2B" w14:textId="77777777" w:rsidR="006629B6" w:rsidRPr="006629B6" w:rsidRDefault="006629B6" w:rsidP="00BE23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  <w:t>Healthcare (</w:t>
            </w: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Здравоохранение</w:t>
            </w: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  <w:t>)</w:t>
            </w:r>
          </w:p>
        </w:tc>
        <w:tc>
          <w:tcPr>
            <w:tcW w:w="4477" w:type="dxa"/>
          </w:tcPr>
          <w:p w14:paraId="2CE464CD" w14:textId="77777777" w:rsidR="006629B6" w:rsidRPr="006629B6" w:rsidRDefault="006629B6" w:rsidP="00BE23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Bool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0 или 1)</w:t>
            </w:r>
          </w:p>
        </w:tc>
      </w:tr>
      <w:tr w:rsidR="006629B6" w:rsidRPr="006629B6" w14:paraId="222308EA" w14:textId="77777777" w:rsidTr="00BE238E">
        <w:tc>
          <w:tcPr>
            <w:tcW w:w="4431" w:type="dxa"/>
          </w:tcPr>
          <w:p w14:paraId="69BCA85F" w14:textId="288EEC80" w:rsidR="006629B6" w:rsidRPr="006629B6" w:rsidRDefault="006629B6" w:rsidP="00BE23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  <w:t>Housing_and_Public_Utilities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  <w:t xml:space="preserve"> (</w:t>
            </w: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ЖКХ</w:t>
            </w: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  <w:t>)</w:t>
            </w:r>
          </w:p>
        </w:tc>
        <w:tc>
          <w:tcPr>
            <w:tcW w:w="4477" w:type="dxa"/>
          </w:tcPr>
          <w:p w14:paraId="05943788" w14:textId="77777777" w:rsidR="006629B6" w:rsidRPr="006629B6" w:rsidRDefault="006629B6" w:rsidP="00BE23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Bool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0 или 1)</w:t>
            </w:r>
          </w:p>
        </w:tc>
      </w:tr>
      <w:tr w:rsidR="006629B6" w:rsidRPr="006629B6" w14:paraId="61D1F828" w14:textId="77777777" w:rsidTr="00BE238E">
        <w:tc>
          <w:tcPr>
            <w:tcW w:w="4431" w:type="dxa"/>
          </w:tcPr>
          <w:p w14:paraId="3519CECD" w14:textId="77777777" w:rsidR="006629B6" w:rsidRPr="006629B6" w:rsidRDefault="006629B6" w:rsidP="00BE23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Education (Сфера образования)</w:t>
            </w:r>
          </w:p>
        </w:tc>
        <w:tc>
          <w:tcPr>
            <w:tcW w:w="4477" w:type="dxa"/>
          </w:tcPr>
          <w:p w14:paraId="3A1F677D" w14:textId="77777777" w:rsidR="006629B6" w:rsidRPr="006629B6" w:rsidRDefault="006629B6" w:rsidP="00BE23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Bool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0 или 1)</w:t>
            </w:r>
          </w:p>
        </w:tc>
      </w:tr>
      <w:tr w:rsidR="006629B6" w:rsidRPr="006629B6" w14:paraId="200766F4" w14:textId="77777777" w:rsidTr="00BE238E">
        <w:tc>
          <w:tcPr>
            <w:tcW w:w="4431" w:type="dxa"/>
          </w:tcPr>
          <w:p w14:paraId="4F29F6E3" w14:textId="77777777" w:rsidR="006629B6" w:rsidRPr="006629B6" w:rsidRDefault="006629B6" w:rsidP="00BE23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Infrastructure (Инфраструктура)</w:t>
            </w:r>
          </w:p>
        </w:tc>
        <w:tc>
          <w:tcPr>
            <w:tcW w:w="4477" w:type="dxa"/>
          </w:tcPr>
          <w:p w14:paraId="17F152EF" w14:textId="77777777" w:rsidR="006629B6" w:rsidRPr="006629B6" w:rsidRDefault="006629B6" w:rsidP="00BE238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Bool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0 или 1)</w:t>
            </w:r>
          </w:p>
        </w:tc>
      </w:tr>
    </w:tbl>
    <w:p w14:paraId="07495D65" w14:textId="221EE30E" w:rsidR="00BE238E" w:rsidRDefault="00BE238E" w:rsidP="00BE238E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3D2C7A">
        <w:rPr>
          <w:rFonts w:ascii="Times New Roman" w:eastAsia="Calibri" w:hAnsi="Times New Roman" w:cs="Times New Roman"/>
          <w:sz w:val="28"/>
          <w:lang w:eastAsia="ja-JP"/>
        </w:rPr>
        <w:lastRenderedPageBreak/>
        <w:t xml:space="preserve">Окончание Таблицы </w:t>
      </w:r>
      <w:r>
        <w:rPr>
          <w:rFonts w:ascii="Times New Roman" w:eastAsia="Calibri" w:hAnsi="Times New Roman" w:cs="Times New Roman"/>
          <w:sz w:val="28"/>
          <w:lang w:eastAsia="ja-JP"/>
        </w:rPr>
        <w:t>2</w:t>
      </w:r>
    </w:p>
    <w:tbl>
      <w:tblPr>
        <w:tblStyle w:val="5"/>
        <w:tblW w:w="0" w:type="auto"/>
        <w:tblInd w:w="108" w:type="dxa"/>
        <w:tblLook w:val="04A0" w:firstRow="1" w:lastRow="0" w:firstColumn="1" w:lastColumn="0" w:noHBand="0" w:noVBand="1"/>
      </w:tblPr>
      <w:tblGrid>
        <w:gridCol w:w="4431"/>
        <w:gridCol w:w="4477"/>
      </w:tblGrid>
      <w:tr w:rsidR="00BE238E" w:rsidRPr="006629B6" w14:paraId="71BAC1F6" w14:textId="77777777" w:rsidTr="006C1FAB">
        <w:tc>
          <w:tcPr>
            <w:tcW w:w="4431" w:type="dxa"/>
          </w:tcPr>
          <w:p w14:paraId="6E249BC6" w14:textId="77777777" w:rsidR="00BE238E" w:rsidRPr="006629B6" w:rsidRDefault="00BE238E" w:rsidP="006C1F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Culture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Культура)</w:t>
            </w:r>
          </w:p>
        </w:tc>
        <w:tc>
          <w:tcPr>
            <w:tcW w:w="4477" w:type="dxa"/>
          </w:tcPr>
          <w:p w14:paraId="0D78E375" w14:textId="77777777" w:rsidR="00BE238E" w:rsidRPr="006629B6" w:rsidRDefault="00BE238E" w:rsidP="006C1F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Bool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0 или 1)</w:t>
            </w:r>
          </w:p>
        </w:tc>
      </w:tr>
      <w:tr w:rsidR="00BE238E" w:rsidRPr="006629B6" w14:paraId="472C3ACC" w14:textId="77777777" w:rsidTr="006C1FAB">
        <w:tc>
          <w:tcPr>
            <w:tcW w:w="4431" w:type="dxa"/>
          </w:tcPr>
          <w:p w14:paraId="24AFFEFE" w14:textId="77777777" w:rsidR="00BE238E" w:rsidRPr="006629B6" w:rsidRDefault="00BE238E" w:rsidP="006C1F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Environmental_Conditions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Экологическая обстановка)</w:t>
            </w:r>
          </w:p>
        </w:tc>
        <w:tc>
          <w:tcPr>
            <w:tcW w:w="4477" w:type="dxa"/>
          </w:tcPr>
          <w:p w14:paraId="0ED61D3C" w14:textId="77777777" w:rsidR="00BE238E" w:rsidRPr="006629B6" w:rsidRDefault="00BE238E" w:rsidP="006C1F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Bool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0 или 1)</w:t>
            </w:r>
          </w:p>
        </w:tc>
      </w:tr>
      <w:tr w:rsidR="00BE238E" w:rsidRPr="006629B6" w14:paraId="2E594063" w14:textId="77777777" w:rsidTr="006C1FAB">
        <w:tc>
          <w:tcPr>
            <w:tcW w:w="4431" w:type="dxa"/>
            <w:tcBorders>
              <w:bottom w:val="single" w:sz="4" w:space="0" w:color="auto"/>
            </w:tcBorders>
          </w:tcPr>
          <w:p w14:paraId="06D88033" w14:textId="77777777" w:rsidR="00BE238E" w:rsidRPr="006629B6" w:rsidRDefault="00BE238E" w:rsidP="006C1F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  <w:t>Social_Security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  <w:t xml:space="preserve"> (</w:t>
            </w: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Безопасность</w:t>
            </w: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  <w:t>)</w:t>
            </w:r>
          </w:p>
        </w:tc>
        <w:tc>
          <w:tcPr>
            <w:tcW w:w="4477" w:type="dxa"/>
            <w:tcBorders>
              <w:bottom w:val="single" w:sz="4" w:space="0" w:color="auto"/>
            </w:tcBorders>
          </w:tcPr>
          <w:p w14:paraId="3ABAE112" w14:textId="77777777" w:rsidR="00BE238E" w:rsidRPr="006629B6" w:rsidRDefault="00BE238E" w:rsidP="006C1F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Bool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0 или 1)</w:t>
            </w:r>
          </w:p>
        </w:tc>
      </w:tr>
      <w:tr w:rsidR="00BE238E" w:rsidRPr="006629B6" w14:paraId="7A6CDA29" w14:textId="77777777" w:rsidTr="006C1FAB">
        <w:tc>
          <w:tcPr>
            <w:tcW w:w="4431" w:type="dxa"/>
            <w:tcBorders>
              <w:bottom w:val="single" w:sz="4" w:space="0" w:color="auto"/>
            </w:tcBorders>
          </w:tcPr>
          <w:p w14:paraId="3107EF6E" w14:textId="77777777" w:rsidR="00BE238E" w:rsidRPr="006629B6" w:rsidRDefault="00BE238E" w:rsidP="006C1F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Politics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Политика)</w:t>
            </w:r>
          </w:p>
        </w:tc>
        <w:tc>
          <w:tcPr>
            <w:tcW w:w="4477" w:type="dxa"/>
            <w:tcBorders>
              <w:bottom w:val="single" w:sz="4" w:space="0" w:color="auto"/>
            </w:tcBorders>
          </w:tcPr>
          <w:p w14:paraId="18792428" w14:textId="77777777" w:rsidR="00BE238E" w:rsidRPr="006629B6" w:rsidRDefault="00BE238E" w:rsidP="006C1F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Bool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0 или 1)</w:t>
            </w:r>
          </w:p>
        </w:tc>
      </w:tr>
      <w:tr w:rsidR="00BE238E" w:rsidRPr="006629B6" w14:paraId="77D7D00D" w14:textId="77777777" w:rsidTr="006C1FAB">
        <w:tc>
          <w:tcPr>
            <w:tcW w:w="4431" w:type="dxa"/>
          </w:tcPr>
          <w:p w14:paraId="3CFA499C" w14:textId="77777777" w:rsidR="00BE238E" w:rsidRPr="006629B6" w:rsidRDefault="00BE238E" w:rsidP="006C1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Safety (Социальное обеспечение)</w:t>
            </w:r>
          </w:p>
        </w:tc>
        <w:tc>
          <w:tcPr>
            <w:tcW w:w="4477" w:type="dxa"/>
          </w:tcPr>
          <w:p w14:paraId="68E6C31B" w14:textId="77777777" w:rsidR="00BE238E" w:rsidRPr="006629B6" w:rsidRDefault="00BE238E" w:rsidP="006C1F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Bool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0 или 1)</w:t>
            </w:r>
          </w:p>
        </w:tc>
      </w:tr>
      <w:tr w:rsidR="00BE238E" w:rsidRPr="006629B6" w14:paraId="53CF9F3B" w14:textId="77777777" w:rsidTr="006C1FAB">
        <w:tc>
          <w:tcPr>
            <w:tcW w:w="4431" w:type="dxa"/>
          </w:tcPr>
          <w:p w14:paraId="2D557C7C" w14:textId="77777777" w:rsidR="00BE238E" w:rsidRPr="006629B6" w:rsidRDefault="00BE238E" w:rsidP="006C1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  <w:t>Availability_of_Goods_and_Services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  <w:t xml:space="preserve"> (</w:t>
            </w: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Доступность</w:t>
            </w: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  <w:t xml:space="preserve"> </w:t>
            </w: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товаров</w:t>
            </w: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  <w:t xml:space="preserve"> </w:t>
            </w: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и</w:t>
            </w: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  <w:t xml:space="preserve"> </w:t>
            </w: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услуг</w:t>
            </w:r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  <w:t>)</w:t>
            </w:r>
          </w:p>
        </w:tc>
        <w:tc>
          <w:tcPr>
            <w:tcW w:w="4477" w:type="dxa"/>
          </w:tcPr>
          <w:p w14:paraId="43955AF7" w14:textId="77777777" w:rsidR="00BE238E" w:rsidRPr="006629B6" w:rsidRDefault="00BE238E" w:rsidP="006C1F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Bool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0 или 1)</w:t>
            </w:r>
          </w:p>
        </w:tc>
      </w:tr>
      <w:tr w:rsidR="00BE238E" w:rsidRPr="006629B6" w14:paraId="000893D6" w14:textId="77777777" w:rsidTr="006C1FAB">
        <w:tc>
          <w:tcPr>
            <w:tcW w:w="4431" w:type="dxa"/>
          </w:tcPr>
          <w:p w14:paraId="5F1C6AAE" w14:textId="77777777" w:rsidR="00BE238E" w:rsidRPr="006629B6" w:rsidRDefault="00BE238E" w:rsidP="006C1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Official_Statements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Официальные заявления)</w:t>
            </w:r>
          </w:p>
        </w:tc>
        <w:tc>
          <w:tcPr>
            <w:tcW w:w="4477" w:type="dxa"/>
          </w:tcPr>
          <w:p w14:paraId="603583A7" w14:textId="77777777" w:rsidR="00BE238E" w:rsidRPr="006629B6" w:rsidRDefault="00BE238E" w:rsidP="006C1F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Bool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0 или 1)</w:t>
            </w:r>
          </w:p>
        </w:tc>
      </w:tr>
      <w:tr w:rsidR="00BE238E" w:rsidRPr="006629B6" w14:paraId="6A899B6B" w14:textId="77777777" w:rsidTr="006C1FAB">
        <w:tc>
          <w:tcPr>
            <w:tcW w:w="4431" w:type="dxa"/>
          </w:tcPr>
          <w:p w14:paraId="641C1703" w14:textId="77777777" w:rsidR="00BE238E" w:rsidRPr="006629B6" w:rsidRDefault="00BE238E" w:rsidP="006C1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 w:bidi="hi-IN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Tourism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Туризм)</w:t>
            </w:r>
          </w:p>
        </w:tc>
        <w:tc>
          <w:tcPr>
            <w:tcW w:w="4477" w:type="dxa"/>
          </w:tcPr>
          <w:p w14:paraId="24ABB69E" w14:textId="77777777" w:rsidR="00BE238E" w:rsidRPr="006629B6" w:rsidRDefault="00BE238E" w:rsidP="006C1F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Bool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0 или 1)</w:t>
            </w:r>
          </w:p>
        </w:tc>
      </w:tr>
      <w:tr w:rsidR="00BE238E" w:rsidRPr="006629B6" w14:paraId="512F133A" w14:textId="77777777" w:rsidTr="006C1FAB">
        <w:tc>
          <w:tcPr>
            <w:tcW w:w="4431" w:type="dxa"/>
          </w:tcPr>
          <w:p w14:paraId="3C1C57C6" w14:textId="77777777" w:rsidR="00BE238E" w:rsidRPr="006629B6" w:rsidRDefault="00BE238E" w:rsidP="006C1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Facts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Факты)</w:t>
            </w:r>
          </w:p>
        </w:tc>
        <w:tc>
          <w:tcPr>
            <w:tcW w:w="4477" w:type="dxa"/>
          </w:tcPr>
          <w:p w14:paraId="26602318" w14:textId="77777777" w:rsidR="00BE238E" w:rsidRPr="006629B6" w:rsidRDefault="00BE238E" w:rsidP="006C1F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Bool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0 или 1)</w:t>
            </w:r>
          </w:p>
        </w:tc>
      </w:tr>
      <w:tr w:rsidR="00BE238E" w:rsidRPr="006629B6" w14:paraId="629866F8" w14:textId="77777777" w:rsidTr="006C1FAB">
        <w:tc>
          <w:tcPr>
            <w:tcW w:w="4431" w:type="dxa"/>
          </w:tcPr>
          <w:p w14:paraId="16018B2A" w14:textId="77777777" w:rsidR="00BE238E" w:rsidRPr="006629B6" w:rsidRDefault="00BE238E" w:rsidP="006C1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Positive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Позитивная)</w:t>
            </w:r>
          </w:p>
        </w:tc>
        <w:tc>
          <w:tcPr>
            <w:tcW w:w="4477" w:type="dxa"/>
          </w:tcPr>
          <w:p w14:paraId="54447DBC" w14:textId="77777777" w:rsidR="00BE238E" w:rsidRPr="006629B6" w:rsidRDefault="00BE238E" w:rsidP="006C1F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Bool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0 или 1)</w:t>
            </w:r>
          </w:p>
        </w:tc>
      </w:tr>
      <w:tr w:rsidR="00BE238E" w:rsidRPr="006629B6" w14:paraId="3055992F" w14:textId="77777777" w:rsidTr="006C1FAB">
        <w:tc>
          <w:tcPr>
            <w:tcW w:w="4431" w:type="dxa"/>
          </w:tcPr>
          <w:p w14:paraId="0BB3117D" w14:textId="77777777" w:rsidR="00BE238E" w:rsidRPr="006629B6" w:rsidRDefault="00BE238E" w:rsidP="006C1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Negative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Негативная)</w:t>
            </w:r>
          </w:p>
        </w:tc>
        <w:tc>
          <w:tcPr>
            <w:tcW w:w="4477" w:type="dxa"/>
          </w:tcPr>
          <w:p w14:paraId="6FB29045" w14:textId="77777777" w:rsidR="00BE238E" w:rsidRPr="006629B6" w:rsidRDefault="00BE238E" w:rsidP="006C1F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Bool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0 или 1)</w:t>
            </w:r>
          </w:p>
        </w:tc>
      </w:tr>
      <w:tr w:rsidR="00BE238E" w:rsidRPr="006629B6" w14:paraId="4EA1EBB8" w14:textId="77777777" w:rsidTr="006C1FAB">
        <w:tc>
          <w:tcPr>
            <w:tcW w:w="4431" w:type="dxa"/>
          </w:tcPr>
          <w:p w14:paraId="5EE26C20" w14:textId="77777777" w:rsidR="00BE238E" w:rsidRPr="006629B6" w:rsidRDefault="00BE238E" w:rsidP="006C1F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Neutral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Нейтральная)</w:t>
            </w:r>
          </w:p>
        </w:tc>
        <w:tc>
          <w:tcPr>
            <w:tcW w:w="4477" w:type="dxa"/>
          </w:tcPr>
          <w:p w14:paraId="2F5AEF7A" w14:textId="77777777" w:rsidR="00BE238E" w:rsidRPr="006629B6" w:rsidRDefault="00BE238E" w:rsidP="006C1FA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>Bool</w:t>
            </w:r>
            <w:proofErr w:type="spellEnd"/>
            <w:r w:rsidRPr="006629B6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hi-IN"/>
              </w:rPr>
              <w:t xml:space="preserve"> (0 или 1)</w:t>
            </w:r>
          </w:p>
        </w:tc>
      </w:tr>
    </w:tbl>
    <w:p w14:paraId="1FDDBAD9" w14:textId="3FD27117" w:rsidR="00627F13" w:rsidRPr="00E83A1A" w:rsidRDefault="006629B6" w:rsidP="000D31CC">
      <w:pPr>
        <w:widowControl w:val="0"/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A1A">
        <w:rPr>
          <w:rFonts w:ascii="Times New Roman" w:eastAsia="Calibri" w:hAnsi="Times New Roman" w:cs="Times New Roman"/>
          <w:sz w:val="28"/>
          <w:szCs w:val="28"/>
        </w:rPr>
        <w:t>Данные метки отражают необходимые для исследования данные, такие как: категорию собранного текста (Туризм, Политика и т.д.) и реакцию людей на новость по одной из данных тематик.</w:t>
      </w:r>
    </w:p>
    <w:p w14:paraId="44C834B1" w14:textId="6E8815EA" w:rsidR="0053657E" w:rsidRPr="00E83A1A" w:rsidRDefault="0053657E" w:rsidP="0053657E">
      <w:pPr>
        <w:pStyle w:val="22"/>
        <w:jc w:val="both"/>
        <w:rPr>
          <w:rFonts w:cs="Times New Roman"/>
        </w:rPr>
      </w:pPr>
      <w:bookmarkStart w:id="27" w:name="_Toc161098528"/>
      <w:r w:rsidRPr="00E83A1A">
        <w:rPr>
          <w:rFonts w:cs="Times New Roman"/>
        </w:rPr>
        <w:t>3.3 Процесс сбора данных</w:t>
      </w:r>
      <w:bookmarkEnd w:id="27"/>
    </w:p>
    <w:p w14:paraId="635E3732" w14:textId="77777777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Система для сбора данных о качестве жизни в регионе была реализована на языке Python с использованием различных библиотек и инструментов, среди которых:</w:t>
      </w:r>
    </w:p>
    <w:p w14:paraId="1684CE78" w14:textId="1EFFD6EE" w:rsidR="00467C45" w:rsidRPr="005724A5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1. VK и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Telegram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API:</w:t>
      </w:r>
      <w:r w:rsidR="00FC5A79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="00214252" w:rsidRPr="005724A5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[1],[2]</w:t>
      </w:r>
    </w:p>
    <w:p w14:paraId="7FF1807F" w14:textId="4AFF9E16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-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requests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  <w:r w:rsidR="00AE5737"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для отправки HTTP-запросов к API ВКонтакте;</w:t>
      </w:r>
    </w:p>
    <w:p w14:paraId="6EDB7D19" w14:textId="03E940D9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-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pyrogram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: библиотека Python для работы с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Telegram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API.</w:t>
      </w:r>
    </w:p>
    <w:p w14:paraId="4284A887" w14:textId="06FA7DCE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. Обработка данных:</w:t>
      </w:r>
    </w:p>
    <w:p w14:paraId="764228B8" w14:textId="12DBD561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-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pandas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: для создания и обработки данных в формате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DataFrame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сохранения данных в CSV файл.</w:t>
      </w:r>
    </w:p>
    <w:p w14:paraId="05236F0C" w14:textId="2DC499AC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 Работа с датами и временем:</w:t>
      </w:r>
    </w:p>
    <w:p w14:paraId="3B67DC0D" w14:textId="387996F1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-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datetime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pytz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 для работы с датами и временем, полученным из данных ВКонтакте.</w:t>
      </w:r>
    </w:p>
    <w:p w14:paraId="187FF574" w14:textId="205AB1E3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>4. Управление временными задержками:</w:t>
      </w:r>
    </w:p>
    <w:p w14:paraId="7FF812B7" w14:textId="3CC5FEA5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-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time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 для создания задержек между запросами к API, предотвращая превышение лимита количества запросов.</w:t>
      </w:r>
    </w:p>
    <w:p w14:paraId="07E572C5" w14:textId="0E3B6E1E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5. Обработка текстовых сообщений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Telegram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</w:t>
      </w:r>
    </w:p>
    <w:p w14:paraId="087091F6" w14:textId="1BD0E5DD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-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MessageEntityTextUrl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з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pyrogram.raw.types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: для работы с различными сущностями в текстовых сообщениях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Telegram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, включая ссылки (URL).</w:t>
      </w:r>
    </w:p>
    <w:p w14:paraId="44226070" w14:textId="36AA6A68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6. Дополнительные инструменты:</w:t>
      </w:r>
    </w:p>
    <w:p w14:paraId="75DA9495" w14:textId="3F90C0CB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-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glob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 стандартный модуль Python для поиска путей файлов, совпадающих с определенным шаблоном в файловой системе;</w:t>
      </w:r>
    </w:p>
    <w:p w14:paraId="5D83078C" w14:textId="0279B446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-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dateutil.relativedelta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з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python-dateutil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 для работы с датами и временем в Python, выполняя математические операции с датами;</w:t>
      </w:r>
    </w:p>
    <w:p w14:paraId="06C56399" w14:textId="045551FB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-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nest_asyncio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: для запуска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asyncio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событий во вложенных циклах событий;</w:t>
      </w:r>
    </w:p>
    <w:p w14:paraId="5D8AA0F9" w14:textId="6D434D01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-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os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 стандартная библиотека Python для работы с операционной системой, предоставляющая функции для работы с файлами, путями и другими системными операциями;</w:t>
      </w:r>
    </w:p>
    <w:p w14:paraId="2A4E59BC" w14:textId="653653FA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-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json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 для кодирования и декодирования данных в формате JSON;</w:t>
      </w:r>
    </w:p>
    <w:p w14:paraId="1AD53CA5" w14:textId="74F7E96C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-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asyncio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 стандартная библиотека Python для асинхронного программирования;</w:t>
      </w:r>
    </w:p>
    <w:p w14:paraId="01843407" w14:textId="6E2EC6E3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-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csv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 для работы с файлами CSV, чтения и записи данных в CSV формате.</w:t>
      </w:r>
    </w:p>
    <w:p w14:paraId="0F10D8C3" w14:textId="77777777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Для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арсинга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анных с различных ресурсов, включая социальные сети и другие источники, были использованы следующие библиотеки и инструменты:</w:t>
      </w:r>
    </w:p>
    <w:p w14:paraId="1FBC75B3" w14:textId="2E8BC36A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1.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арсинг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веб-страниц:</w:t>
      </w:r>
    </w:p>
    <w:p w14:paraId="1BFC2913" w14:textId="4AD27CBA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-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requests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 для отправки HTTP-запросов к серверу и обработки полученных ответов;</w:t>
      </w:r>
    </w:p>
    <w:p w14:paraId="33C07799" w14:textId="4B0FF7CB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lastRenderedPageBreak/>
        <w:t xml:space="preserve">   -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beautiful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soup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4: для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арсинга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HTML- и XML-документов, облегчая обход дерева DOM и извлечение нужных элементов;</w:t>
      </w:r>
    </w:p>
    <w:p w14:paraId="79B8FD2C" w14:textId="4996887C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-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selenium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 для автоматизации действий в веб-браузере;</w:t>
      </w:r>
    </w:p>
    <w:p w14:paraId="48D583F5" w14:textId="543EF9DE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-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fake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user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agent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: для генерации случайных User-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Agent'ов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для HTTP-запросов.</w:t>
      </w:r>
    </w:p>
    <w:p w14:paraId="68D4B984" w14:textId="069742AB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2. Обработка данных:</w:t>
      </w:r>
    </w:p>
    <w:p w14:paraId="43DDD90A" w14:textId="3B1DB53B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-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pandas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: для создания и обработки данных в формате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DataFrame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и сохранения данных в CSV файл.</w:t>
      </w:r>
    </w:p>
    <w:p w14:paraId="0B4B79FC" w14:textId="7AEB96B5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3. Стандартизация формата даты и времени:</w:t>
      </w:r>
    </w:p>
    <w:p w14:paraId="69936BA5" w14:textId="6E86CD56" w:rsidR="00467C45" w:rsidRPr="00E83A1A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   -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time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 xml:space="preserve">: для стандартизации формата даты и времени, а также визуализации оставшегося времени работы </w:t>
      </w:r>
      <w:proofErr w:type="spellStart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парсинга</w:t>
      </w:r>
      <w:proofErr w:type="spellEnd"/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.</w:t>
      </w:r>
    </w:p>
    <w:p w14:paraId="4F9A3EE5" w14:textId="206EBA22" w:rsidR="0053657E" w:rsidRPr="006629B6" w:rsidRDefault="00467C45" w:rsidP="00467C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E83A1A"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  <w:t>Обе системы предоставляют удобные и эффективные инструменты для сбора, обработки и анализа данных, а также управления временными задержками при взаимодействии с API различных платформ.</w:t>
      </w:r>
    </w:p>
    <w:p w14:paraId="1168A648" w14:textId="15D16BDF" w:rsidR="00DA5C55" w:rsidRPr="00E83A1A" w:rsidRDefault="00DA5C55" w:rsidP="00DA5C55">
      <w:pPr>
        <w:pStyle w:val="22"/>
        <w:jc w:val="both"/>
        <w:rPr>
          <w:rFonts w:cs="Times New Roman"/>
        </w:rPr>
      </w:pPr>
      <w:bookmarkStart w:id="28" w:name="_Toc161098529"/>
      <w:r w:rsidRPr="00E83A1A">
        <w:rPr>
          <w:rFonts w:cs="Times New Roman"/>
        </w:rPr>
        <w:t>3.4 Процесс разметки данных</w:t>
      </w:r>
      <w:bookmarkEnd w:id="28"/>
    </w:p>
    <w:p w14:paraId="23813F32" w14:textId="0EFC59FC" w:rsidR="00943822" w:rsidRPr="00E83A1A" w:rsidRDefault="00943822" w:rsidP="00E91CE7">
      <w:pPr>
        <w:pStyle w:val="22"/>
        <w:jc w:val="both"/>
        <w:outlineLvl w:val="2"/>
        <w:rPr>
          <w:rFonts w:cs="Times New Roman"/>
        </w:rPr>
      </w:pPr>
      <w:bookmarkStart w:id="29" w:name="_Toc155990056"/>
      <w:bookmarkStart w:id="30" w:name="_Toc161098530"/>
      <w:r w:rsidRPr="00E83A1A">
        <w:rPr>
          <w:rFonts w:cs="Times New Roman"/>
        </w:rPr>
        <w:t>3.4.1 Описание задачи</w:t>
      </w:r>
      <w:bookmarkEnd w:id="29"/>
      <w:bookmarkEnd w:id="30"/>
    </w:p>
    <w:p w14:paraId="30621E28" w14:textId="77777777" w:rsidR="00943822" w:rsidRPr="00E83A1A" w:rsidRDefault="00943822" w:rsidP="00943822">
      <w:pPr>
        <w:pStyle w:val="ae"/>
        <w:rPr>
          <w:sz w:val="28"/>
          <w:szCs w:val="28"/>
        </w:rPr>
      </w:pPr>
      <w:r w:rsidRPr="00E83A1A">
        <w:rPr>
          <w:sz w:val="28"/>
          <w:szCs w:val="28"/>
        </w:rPr>
        <w:t>Нашей команде была поставлена сложная задача – разметить огромное количество данных. В стремлении упростить и ускорить этот процесс, мы приняли решение разработать инновационный сервис, предоставляющий несравненно удобный интерфейс для выполнения данной масштабной задачи.</w:t>
      </w:r>
    </w:p>
    <w:p w14:paraId="3F2BB8D3" w14:textId="0CB9554D" w:rsidR="00943822" w:rsidRPr="00E83A1A" w:rsidRDefault="00AC7DEB" w:rsidP="00943822">
      <w:pPr>
        <w:pStyle w:val="ae"/>
        <w:rPr>
          <w:sz w:val="28"/>
          <w:szCs w:val="28"/>
        </w:rPr>
      </w:pPr>
      <w:r w:rsidRPr="00E83A1A">
        <w:rPr>
          <w:sz w:val="28"/>
          <w:szCs w:val="28"/>
          <w:lang w:val="en-US"/>
        </w:rPr>
        <w:t>Excel</w:t>
      </w:r>
      <w:r w:rsidR="00943822" w:rsidRPr="00E83A1A">
        <w:rPr>
          <w:sz w:val="28"/>
          <w:szCs w:val="28"/>
        </w:rPr>
        <w:t xml:space="preserve">, несмотря на свою широкую распространенность, оказался неэффективным средством для разметки такого объема информации. Поэтому было решено создать веб-платформу с передовым интерфейсом, который позволил бы нашей команде более эффективно и продуктивно осуществлять процесс разметки данных. Новый веб-сайт предоставляет </w:t>
      </w:r>
      <w:r w:rsidR="00943822" w:rsidRPr="00E83A1A">
        <w:rPr>
          <w:sz w:val="28"/>
          <w:szCs w:val="28"/>
        </w:rPr>
        <w:lastRenderedPageBreak/>
        <w:t>интуитивно понятные инструменты и функциональность, обеспечивая команде максимальное удобство в работе с огромным объемом данных.</w:t>
      </w:r>
    </w:p>
    <w:p w14:paraId="0B5E5DC2" w14:textId="58B3628E" w:rsidR="00943822" w:rsidRPr="00E83A1A" w:rsidRDefault="00943822" w:rsidP="00E91CE7">
      <w:pPr>
        <w:pStyle w:val="22"/>
        <w:jc w:val="both"/>
        <w:outlineLvl w:val="2"/>
        <w:rPr>
          <w:rFonts w:cs="Times New Roman"/>
        </w:rPr>
      </w:pPr>
      <w:bookmarkStart w:id="31" w:name="_Toc155990057"/>
      <w:bookmarkStart w:id="32" w:name="_Toc161098531"/>
      <w:r w:rsidRPr="00E83A1A">
        <w:rPr>
          <w:rFonts w:cs="Times New Roman"/>
        </w:rPr>
        <w:t>3.4.2 Проектирование</w:t>
      </w:r>
      <w:bookmarkEnd w:id="31"/>
      <w:r w:rsidR="00D419E9">
        <w:rPr>
          <w:rFonts w:cs="Times New Roman"/>
        </w:rPr>
        <w:t xml:space="preserve"> сервиса разметки</w:t>
      </w:r>
      <w:bookmarkEnd w:id="32"/>
    </w:p>
    <w:p w14:paraId="3E3F8C8E" w14:textId="326AE695" w:rsidR="00943822" w:rsidRPr="00E83A1A" w:rsidRDefault="00943822" w:rsidP="00943822">
      <w:pPr>
        <w:pStyle w:val="ae"/>
        <w:rPr>
          <w:sz w:val="28"/>
          <w:szCs w:val="28"/>
        </w:rPr>
      </w:pPr>
      <w:r w:rsidRPr="00E83A1A">
        <w:rPr>
          <w:sz w:val="28"/>
          <w:szCs w:val="28"/>
        </w:rPr>
        <w:t xml:space="preserve">Для того чтобы создать пользовательский интерфейс, который не только удобен, но и привлекателен, мы разработали дизайн с использованием инструмента </w:t>
      </w:r>
      <w:proofErr w:type="spellStart"/>
      <w:r w:rsidRPr="00E83A1A">
        <w:rPr>
          <w:sz w:val="28"/>
          <w:szCs w:val="28"/>
        </w:rPr>
        <w:t>Figma</w:t>
      </w:r>
      <w:proofErr w:type="spellEnd"/>
      <w:r w:rsidRPr="00E83A1A">
        <w:rPr>
          <w:sz w:val="28"/>
          <w:szCs w:val="28"/>
        </w:rPr>
        <w:t xml:space="preserve"> (см. рисунок 1</w:t>
      </w:r>
      <w:r w:rsidR="005D6074">
        <w:rPr>
          <w:sz w:val="28"/>
          <w:szCs w:val="28"/>
        </w:rPr>
        <w:t xml:space="preserve"> и рисунок 2</w:t>
      </w:r>
      <w:r w:rsidRPr="00E83A1A">
        <w:rPr>
          <w:sz w:val="28"/>
          <w:szCs w:val="28"/>
        </w:rPr>
        <w:t>). Данный дизайн включает в себя современные элементы управления, которые значительно облегчают процесс разметки данных. Наши усилия по созданию дизайна направлены на то, чтобы обеспечить пользователей максимальным комфортом при взаимодействии с интерфейсом, что, в свою очередь, способствует более эффективному выполнению задач по разметке.</w:t>
      </w:r>
    </w:p>
    <w:p w14:paraId="26FFFC74" w14:textId="77777777" w:rsidR="00943822" w:rsidRPr="00E83A1A" w:rsidRDefault="00943822" w:rsidP="00943822">
      <w:pPr>
        <w:pStyle w:val="15"/>
        <w:rPr>
          <w:sz w:val="28"/>
          <w:szCs w:val="28"/>
        </w:rPr>
      </w:pPr>
      <w:r w:rsidRPr="00E83A1A">
        <w:rPr>
          <w:sz w:val="28"/>
          <w:szCs w:val="28"/>
        </w:rPr>
        <w:drawing>
          <wp:inline distT="0" distB="0" distL="0" distR="0" wp14:anchorId="3E4E95E2" wp14:editId="67D8D258">
            <wp:extent cx="5178918" cy="4172475"/>
            <wp:effectExtent l="0" t="0" r="3175" b="0"/>
            <wp:docPr id="43411272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1272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7868" cy="421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B1F3" w14:textId="77777777" w:rsidR="00943822" w:rsidRPr="00E83A1A" w:rsidRDefault="00943822" w:rsidP="00943822">
      <w:pPr>
        <w:pStyle w:val="15"/>
        <w:rPr>
          <w:noProof w:val="0"/>
          <w:sz w:val="28"/>
          <w:szCs w:val="28"/>
          <w:lang w:eastAsia="en-US"/>
        </w:rPr>
      </w:pPr>
      <w:r w:rsidRPr="00E83A1A">
        <w:rPr>
          <w:noProof w:val="0"/>
          <w:sz w:val="28"/>
          <w:szCs w:val="28"/>
          <w:lang w:eastAsia="en-US"/>
        </w:rPr>
        <w:t>Рисунок 1 – Внешний вид главной страницы</w:t>
      </w:r>
    </w:p>
    <w:p w14:paraId="0EAB9FE1" w14:textId="77777777" w:rsidR="00943822" w:rsidRPr="00E83A1A" w:rsidRDefault="00943822" w:rsidP="00943822">
      <w:pPr>
        <w:pStyle w:val="15"/>
        <w:rPr>
          <w:sz w:val="28"/>
          <w:szCs w:val="28"/>
        </w:rPr>
      </w:pPr>
      <w:r w:rsidRPr="00E83A1A">
        <w:rPr>
          <w:sz w:val="28"/>
          <w:szCs w:val="28"/>
        </w:rPr>
        <w:lastRenderedPageBreak/>
        <w:drawing>
          <wp:inline distT="0" distB="0" distL="0" distR="0" wp14:anchorId="040A729B" wp14:editId="1FDB68B8">
            <wp:extent cx="5222169" cy="2643183"/>
            <wp:effectExtent l="0" t="0" r="0" b="5080"/>
            <wp:docPr id="1545919626" name="Рисунок 1" descr="Изображение выглядит как текст, снимок экрана, Операционная систе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19626" name="Рисунок 1" descr="Изображение выглядит как текст, снимок экрана, Операционная система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227" cy="265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4417" w14:textId="77777777" w:rsidR="00943822" w:rsidRPr="00E83A1A" w:rsidRDefault="00943822" w:rsidP="00943822">
      <w:pPr>
        <w:pStyle w:val="16"/>
        <w:rPr>
          <w:sz w:val="28"/>
          <w:szCs w:val="28"/>
          <w:lang w:eastAsia="ru-RU"/>
        </w:rPr>
      </w:pPr>
      <w:r w:rsidRPr="00E83A1A">
        <w:rPr>
          <w:sz w:val="28"/>
          <w:szCs w:val="28"/>
          <w:lang w:eastAsia="ru-RU"/>
        </w:rPr>
        <w:t>Рисунок 2 – Внешний вид страницы авторизации</w:t>
      </w:r>
    </w:p>
    <w:p w14:paraId="3C3E1FE4" w14:textId="7501CA33" w:rsidR="00943822" w:rsidRPr="004334B7" w:rsidRDefault="00943822" w:rsidP="00943822">
      <w:pPr>
        <w:pStyle w:val="13"/>
        <w:rPr>
          <w:sz w:val="28"/>
          <w:szCs w:val="28"/>
          <w:lang w:eastAsia="ru-RU"/>
        </w:rPr>
      </w:pPr>
      <w:r w:rsidRPr="00E83A1A">
        <w:rPr>
          <w:sz w:val="28"/>
          <w:szCs w:val="28"/>
          <w:lang w:eastAsia="ru-RU"/>
        </w:rPr>
        <w:t xml:space="preserve">Для обеспечения функциональности веб-сайта мы разработали </w:t>
      </w:r>
      <w:proofErr w:type="spellStart"/>
      <w:r w:rsidRPr="00E83A1A">
        <w:rPr>
          <w:sz w:val="28"/>
          <w:szCs w:val="28"/>
          <w:lang w:eastAsia="ru-RU"/>
        </w:rPr>
        <w:t>бэкэнд</w:t>
      </w:r>
      <w:proofErr w:type="spellEnd"/>
      <w:r w:rsidRPr="00E83A1A">
        <w:rPr>
          <w:sz w:val="28"/>
          <w:szCs w:val="28"/>
          <w:lang w:eastAsia="ru-RU"/>
        </w:rPr>
        <w:t xml:space="preserve">, используя фреймворк </w:t>
      </w:r>
      <w:proofErr w:type="spellStart"/>
      <w:r w:rsidRPr="00E83A1A">
        <w:rPr>
          <w:sz w:val="28"/>
          <w:szCs w:val="28"/>
          <w:lang w:eastAsia="ru-RU"/>
        </w:rPr>
        <w:t>Django</w:t>
      </w:r>
      <w:proofErr w:type="spellEnd"/>
      <w:r w:rsidR="001856EF" w:rsidRPr="00495B0E">
        <w:rPr>
          <w:sz w:val="28"/>
          <w:szCs w:val="28"/>
          <w:lang w:eastAsia="ru-RU"/>
        </w:rPr>
        <w:t>[3]</w:t>
      </w:r>
      <w:r w:rsidRPr="00E83A1A">
        <w:rPr>
          <w:sz w:val="28"/>
          <w:szCs w:val="28"/>
          <w:lang w:eastAsia="ru-RU"/>
        </w:rPr>
        <w:t xml:space="preserve">. Этот подход дал нам возможность эффективно управлять данными, обрабатывать запросы пользователей и взаимодействовать с базой данных. Создание </w:t>
      </w:r>
      <w:proofErr w:type="spellStart"/>
      <w:r w:rsidRPr="00E83A1A">
        <w:rPr>
          <w:sz w:val="28"/>
          <w:szCs w:val="28"/>
          <w:lang w:eastAsia="ru-RU"/>
        </w:rPr>
        <w:t>бэкэнда</w:t>
      </w:r>
      <w:proofErr w:type="spellEnd"/>
      <w:r w:rsidRPr="00E83A1A">
        <w:rPr>
          <w:sz w:val="28"/>
          <w:szCs w:val="28"/>
          <w:lang w:eastAsia="ru-RU"/>
        </w:rPr>
        <w:t xml:space="preserve"> на основе </w:t>
      </w:r>
      <w:proofErr w:type="spellStart"/>
      <w:r w:rsidRPr="00E83A1A">
        <w:rPr>
          <w:sz w:val="28"/>
          <w:szCs w:val="28"/>
          <w:lang w:eastAsia="ru-RU"/>
        </w:rPr>
        <w:t>Django</w:t>
      </w:r>
      <w:proofErr w:type="spellEnd"/>
      <w:r w:rsidRPr="00E83A1A">
        <w:rPr>
          <w:sz w:val="28"/>
          <w:szCs w:val="28"/>
          <w:lang w:eastAsia="ru-RU"/>
        </w:rPr>
        <w:t xml:space="preserve"> стало ключевым шагом, обеспечивающим надежную и плавную работу функциональных аспектов нашего сайта. Наш </w:t>
      </w:r>
      <w:proofErr w:type="spellStart"/>
      <w:r w:rsidRPr="00E83A1A">
        <w:rPr>
          <w:sz w:val="28"/>
          <w:szCs w:val="28"/>
          <w:lang w:eastAsia="ru-RU"/>
        </w:rPr>
        <w:t>бэкэнд</w:t>
      </w:r>
      <w:proofErr w:type="spellEnd"/>
      <w:r w:rsidRPr="00E83A1A">
        <w:rPr>
          <w:sz w:val="28"/>
          <w:szCs w:val="28"/>
          <w:lang w:eastAsia="ru-RU"/>
        </w:rPr>
        <w:t xml:space="preserve"> обеспечивает не только стабильность, но и высокую производительность при обработке различных операций, что значительно улучшает общий опыт пользователей во взаимодействии с сайтом.</w:t>
      </w:r>
      <w:r w:rsidR="004334B7">
        <w:rPr>
          <w:sz w:val="28"/>
          <w:szCs w:val="28"/>
          <w:lang w:eastAsia="ru-RU"/>
        </w:rPr>
        <w:t xml:space="preserve"> Структура моделей </w:t>
      </w:r>
      <w:r w:rsidR="004334B7">
        <w:rPr>
          <w:sz w:val="28"/>
          <w:szCs w:val="28"/>
          <w:lang w:val="en-US" w:eastAsia="ru-RU"/>
        </w:rPr>
        <w:t xml:space="preserve">Django </w:t>
      </w:r>
      <w:r w:rsidR="004334B7">
        <w:rPr>
          <w:sz w:val="28"/>
          <w:szCs w:val="28"/>
          <w:lang w:eastAsia="ru-RU"/>
        </w:rPr>
        <w:t>представлено на рисунке 3.</w:t>
      </w:r>
    </w:p>
    <w:p w14:paraId="6AE531E5" w14:textId="698BE462" w:rsidR="004334B7" w:rsidRDefault="004334B7" w:rsidP="00943822">
      <w:pPr>
        <w:pStyle w:val="13"/>
        <w:rPr>
          <w:sz w:val="28"/>
          <w:szCs w:val="28"/>
          <w:lang w:eastAsia="ru-RU"/>
        </w:rPr>
      </w:pPr>
      <w:r w:rsidRPr="004334B7">
        <w:rPr>
          <w:noProof/>
          <w:sz w:val="28"/>
          <w:szCs w:val="28"/>
          <w:lang w:eastAsia="ru-RU"/>
        </w:rPr>
        <w:drawing>
          <wp:inline distT="0" distB="0" distL="0" distR="0" wp14:anchorId="36C57352" wp14:editId="2C36D204">
            <wp:extent cx="4286848" cy="2086266"/>
            <wp:effectExtent l="0" t="0" r="0" b="9525"/>
            <wp:docPr id="1478653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53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C34C" w14:textId="288C3C20" w:rsidR="004334B7" w:rsidRPr="00F564C3" w:rsidRDefault="004334B7" w:rsidP="004334B7">
      <w:pPr>
        <w:pStyle w:val="16"/>
        <w:rPr>
          <w:lang w:eastAsia="ru-RU"/>
        </w:rPr>
      </w:pPr>
      <w:r>
        <w:rPr>
          <w:lang w:eastAsia="ru-RU"/>
        </w:rPr>
        <w:t xml:space="preserve">Рисунок 3 – Структура моделей </w:t>
      </w:r>
      <w:r>
        <w:rPr>
          <w:lang w:val="en-US" w:eastAsia="ru-RU"/>
        </w:rPr>
        <w:t>Django</w:t>
      </w:r>
    </w:p>
    <w:p w14:paraId="365A3922" w14:textId="07CA61C8" w:rsidR="00943822" w:rsidRDefault="00943822" w:rsidP="00943822">
      <w:pPr>
        <w:pStyle w:val="13"/>
        <w:rPr>
          <w:sz w:val="28"/>
          <w:szCs w:val="28"/>
          <w:lang w:eastAsia="ru-RU"/>
        </w:rPr>
      </w:pPr>
      <w:r w:rsidRPr="00E83A1A">
        <w:rPr>
          <w:sz w:val="28"/>
          <w:szCs w:val="28"/>
          <w:lang w:eastAsia="ru-RU"/>
        </w:rPr>
        <w:lastRenderedPageBreak/>
        <w:t xml:space="preserve">Для разработки </w:t>
      </w:r>
      <w:proofErr w:type="spellStart"/>
      <w:r w:rsidRPr="00E83A1A">
        <w:rPr>
          <w:sz w:val="28"/>
          <w:szCs w:val="28"/>
          <w:lang w:eastAsia="ru-RU"/>
        </w:rPr>
        <w:t>фронтенда</w:t>
      </w:r>
      <w:proofErr w:type="spellEnd"/>
      <w:r w:rsidRPr="00E83A1A">
        <w:rPr>
          <w:sz w:val="28"/>
          <w:szCs w:val="28"/>
          <w:lang w:eastAsia="ru-RU"/>
        </w:rPr>
        <w:t xml:space="preserve"> мы создали представления с использованием HTML</w:t>
      </w:r>
      <w:r w:rsidR="001856EF" w:rsidRPr="00495B0E">
        <w:rPr>
          <w:sz w:val="28"/>
          <w:szCs w:val="28"/>
          <w:lang w:eastAsia="ru-RU"/>
        </w:rPr>
        <w:t>[4]</w:t>
      </w:r>
      <w:r w:rsidRPr="00E83A1A">
        <w:rPr>
          <w:sz w:val="28"/>
          <w:szCs w:val="28"/>
          <w:lang w:eastAsia="ru-RU"/>
        </w:rPr>
        <w:t xml:space="preserve"> и осуществили стилизацию с применением CSS. Этот подход гарантировал не только приятный визуальный дизайн нашего сайта, но и обеспечил его простоту и удобство в использовании. HTML-представления обеспечивают структурированное отображение контента, а CSS-стили добавляют эстетику и согласованность в интерфейсе, делая его более привлекательным для пользователей. Этот комплексный подход к разработке </w:t>
      </w:r>
      <w:proofErr w:type="spellStart"/>
      <w:r w:rsidRPr="00E83A1A">
        <w:rPr>
          <w:sz w:val="28"/>
          <w:szCs w:val="28"/>
          <w:lang w:eastAsia="ru-RU"/>
        </w:rPr>
        <w:t>фронтенда</w:t>
      </w:r>
      <w:proofErr w:type="spellEnd"/>
      <w:r w:rsidRPr="00E83A1A">
        <w:rPr>
          <w:sz w:val="28"/>
          <w:szCs w:val="28"/>
          <w:lang w:eastAsia="ru-RU"/>
        </w:rPr>
        <w:t xml:space="preserve"> дал возможность создать не только функциональный, но и эстетически приятный пользовательский интерфейс</w:t>
      </w:r>
      <w:r w:rsidR="004334B7" w:rsidRPr="004334B7">
        <w:rPr>
          <w:sz w:val="28"/>
          <w:szCs w:val="28"/>
          <w:lang w:eastAsia="ru-RU"/>
        </w:rPr>
        <w:t xml:space="preserve"> </w:t>
      </w:r>
      <w:r w:rsidR="004334B7">
        <w:rPr>
          <w:sz w:val="28"/>
          <w:szCs w:val="28"/>
          <w:lang w:eastAsia="ru-RU"/>
        </w:rPr>
        <w:t>и представлено это на рисунке 4</w:t>
      </w:r>
      <w:r w:rsidRPr="00E83A1A">
        <w:rPr>
          <w:sz w:val="28"/>
          <w:szCs w:val="28"/>
          <w:lang w:eastAsia="ru-RU"/>
        </w:rPr>
        <w:t>.</w:t>
      </w:r>
    </w:p>
    <w:p w14:paraId="66C0FA2B" w14:textId="4740A665" w:rsidR="004334B7" w:rsidRDefault="004334B7" w:rsidP="00943822">
      <w:pPr>
        <w:pStyle w:val="13"/>
        <w:rPr>
          <w:sz w:val="28"/>
          <w:szCs w:val="28"/>
          <w:lang w:eastAsia="ru-RU"/>
        </w:rPr>
      </w:pPr>
      <w:r w:rsidRPr="004334B7">
        <w:rPr>
          <w:noProof/>
          <w:sz w:val="28"/>
          <w:szCs w:val="28"/>
          <w:lang w:eastAsia="ru-RU"/>
        </w:rPr>
        <w:drawing>
          <wp:inline distT="0" distB="0" distL="0" distR="0" wp14:anchorId="163C4690" wp14:editId="7EE05582">
            <wp:extent cx="4915586" cy="3172268"/>
            <wp:effectExtent l="0" t="0" r="0" b="9525"/>
            <wp:docPr id="84039041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9041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CFDD" w14:textId="490FEB7E" w:rsidR="004334B7" w:rsidRPr="004334B7" w:rsidRDefault="004334B7" w:rsidP="004334B7">
      <w:pPr>
        <w:pStyle w:val="16"/>
        <w:rPr>
          <w:lang w:eastAsia="ru-RU"/>
        </w:rPr>
      </w:pPr>
      <w:r>
        <w:rPr>
          <w:lang w:eastAsia="ru-RU"/>
        </w:rPr>
        <w:t xml:space="preserve">Рисунок 4 – Пример визуализации </w:t>
      </w:r>
      <w:r>
        <w:rPr>
          <w:lang w:val="en-US" w:eastAsia="ru-RU"/>
        </w:rPr>
        <w:t>HTML</w:t>
      </w:r>
      <w:r w:rsidRPr="004334B7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CSS</w:t>
      </w:r>
    </w:p>
    <w:p w14:paraId="765C20B7" w14:textId="44A5C98F" w:rsidR="00E835DE" w:rsidRPr="00E83A1A" w:rsidRDefault="00E835DE" w:rsidP="00E91CE7">
      <w:pPr>
        <w:pStyle w:val="22"/>
        <w:jc w:val="both"/>
        <w:outlineLvl w:val="2"/>
        <w:rPr>
          <w:rFonts w:cs="Times New Roman"/>
        </w:rPr>
      </w:pPr>
      <w:bookmarkStart w:id="33" w:name="_Toc161098532"/>
      <w:r w:rsidRPr="00E83A1A">
        <w:rPr>
          <w:rFonts w:cs="Times New Roman"/>
        </w:rPr>
        <w:t>3.4.3 Размещение на хостинге</w:t>
      </w:r>
      <w:bookmarkEnd w:id="33"/>
    </w:p>
    <w:p w14:paraId="47600D35" w14:textId="77777777" w:rsidR="00E835DE" w:rsidRPr="00E83A1A" w:rsidRDefault="00E835DE" w:rsidP="00E835DE">
      <w:pPr>
        <w:pStyle w:val="13"/>
        <w:rPr>
          <w:sz w:val="28"/>
          <w:szCs w:val="28"/>
        </w:rPr>
      </w:pPr>
      <w:r w:rsidRPr="00E83A1A">
        <w:rPr>
          <w:sz w:val="28"/>
          <w:szCs w:val="28"/>
        </w:rPr>
        <w:t xml:space="preserve">Для размещения нашего веб-сайта мы выбрали хостинг "pythonanywhere.com" (см. рисунок 3). Этот выбор обеспечил нам стабильную работу, легкость в развертывании и быстрый доступ к сервису. Процесс размещения включал в себя загрузку файлов на сервер и настройку необходимых параметров для обеспечения корректной работы приложения. </w:t>
      </w:r>
      <w:r w:rsidRPr="00E83A1A">
        <w:rPr>
          <w:sz w:val="28"/>
          <w:szCs w:val="28"/>
        </w:rPr>
        <w:lastRenderedPageBreak/>
        <w:t>Выбор данного хостинга позволил нам сосредоточиться на разработке функциональности, не тратя лишнего времени на сложности в обслуживании сервера. Надежность и простота использования "pythonanywhere.com" значительно упростили процесс размещения и поддержания нашего веб-сайта в активном состоянии.</w:t>
      </w:r>
    </w:p>
    <w:p w14:paraId="4AE791E1" w14:textId="77777777" w:rsidR="00E835DE" w:rsidRPr="00E83A1A" w:rsidRDefault="00E835DE" w:rsidP="00E835DE">
      <w:pPr>
        <w:pStyle w:val="15"/>
        <w:rPr>
          <w:sz w:val="28"/>
          <w:szCs w:val="28"/>
        </w:rPr>
      </w:pPr>
      <w:r w:rsidRPr="00E83A1A">
        <w:rPr>
          <w:sz w:val="28"/>
          <w:szCs w:val="28"/>
          <w:lang w:val="en-US"/>
        </w:rPr>
        <w:drawing>
          <wp:inline distT="0" distB="0" distL="0" distR="0" wp14:anchorId="00179A31" wp14:editId="2482F603">
            <wp:extent cx="3380545" cy="3557307"/>
            <wp:effectExtent l="0" t="0" r="0" b="5080"/>
            <wp:docPr id="2024911140" name="Рисунок 1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11140" name="Рисунок 1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6021" cy="359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4699" w14:textId="77777777" w:rsidR="00E835DE" w:rsidRPr="00E83A1A" w:rsidRDefault="00E835DE" w:rsidP="00E835DE">
      <w:pPr>
        <w:pStyle w:val="16"/>
        <w:rPr>
          <w:sz w:val="28"/>
          <w:szCs w:val="28"/>
          <w:lang w:eastAsia="ru-RU"/>
        </w:rPr>
      </w:pPr>
      <w:r w:rsidRPr="00E83A1A">
        <w:rPr>
          <w:sz w:val="28"/>
          <w:szCs w:val="28"/>
          <w:lang w:eastAsia="ru-RU"/>
        </w:rPr>
        <w:t>Рисунок 3 – Хостинг pythonanywhere.com</w:t>
      </w:r>
    </w:p>
    <w:p w14:paraId="5AA51799" w14:textId="2021A39B" w:rsidR="00E835DE" w:rsidRPr="00E83A1A" w:rsidRDefault="00E835DE" w:rsidP="00E91CE7">
      <w:pPr>
        <w:pStyle w:val="22"/>
        <w:jc w:val="both"/>
        <w:outlineLvl w:val="2"/>
        <w:rPr>
          <w:rFonts w:cs="Times New Roman"/>
        </w:rPr>
      </w:pPr>
      <w:bookmarkStart w:id="34" w:name="_Toc155990059"/>
      <w:bookmarkStart w:id="35" w:name="_Toc161098533"/>
      <w:r w:rsidRPr="00E83A1A">
        <w:rPr>
          <w:rFonts w:cs="Times New Roman"/>
        </w:rPr>
        <w:t>3.4.4 Скрипты для обработки данных</w:t>
      </w:r>
      <w:bookmarkEnd w:id="34"/>
      <w:bookmarkEnd w:id="35"/>
    </w:p>
    <w:p w14:paraId="0A873562" w14:textId="651AACCD" w:rsidR="00E835DE" w:rsidRPr="00E83A1A" w:rsidRDefault="00E835DE" w:rsidP="00E835DE">
      <w:pPr>
        <w:pStyle w:val="13"/>
        <w:rPr>
          <w:sz w:val="28"/>
          <w:szCs w:val="28"/>
        </w:rPr>
      </w:pPr>
      <w:r w:rsidRPr="00E83A1A">
        <w:rPr>
          <w:sz w:val="28"/>
          <w:szCs w:val="28"/>
        </w:rPr>
        <w:t xml:space="preserve">С целью обеспечения удобства загрузки данных на сайт, мы разработали скрипт, который преобразует CSV-файлы в базу данных </w:t>
      </w:r>
      <w:proofErr w:type="spellStart"/>
      <w:r w:rsidRPr="00E83A1A">
        <w:rPr>
          <w:sz w:val="28"/>
          <w:szCs w:val="28"/>
        </w:rPr>
        <w:t>Django</w:t>
      </w:r>
      <w:proofErr w:type="spellEnd"/>
      <w:r w:rsidRPr="00E83A1A">
        <w:rPr>
          <w:sz w:val="28"/>
          <w:szCs w:val="28"/>
        </w:rPr>
        <w:t>. Этот инструмент позволяет нам быстро и эффективно добавлять большие объемы информации для последующей разметки. Разработанный скрипт автоматизирует процесс импорта данных, обеспечивая точность и оперативность в обновлении нашей базы данных. Это важное дополнение к функциональности сайта, улучшающее процесс работы с данными и повышающее общую эффективность нашего проекта.</w:t>
      </w:r>
    </w:p>
    <w:p w14:paraId="76BFD4C5" w14:textId="42760C3A" w:rsidR="00DA5C55" w:rsidRPr="00E83A1A" w:rsidRDefault="00D26CD1" w:rsidP="00AA7117">
      <w:pPr>
        <w:pStyle w:val="13"/>
        <w:rPr>
          <w:sz w:val="28"/>
          <w:szCs w:val="28"/>
          <w:lang w:eastAsia="ru-RU"/>
        </w:rPr>
      </w:pPr>
      <w:r w:rsidRPr="00E83A1A">
        <w:rPr>
          <w:sz w:val="28"/>
          <w:szCs w:val="28"/>
          <w:lang w:eastAsia="ru-RU"/>
        </w:rPr>
        <w:lastRenderedPageBreak/>
        <w:t xml:space="preserve">В дополнение к функциональности сайта, мы разработали скрипт для выгрузки размеченных данных. Этот скрипт осуществляет конвертацию таблиц из базы данных </w:t>
      </w:r>
      <w:proofErr w:type="spellStart"/>
      <w:r w:rsidRPr="00E83A1A">
        <w:rPr>
          <w:sz w:val="28"/>
          <w:szCs w:val="28"/>
          <w:lang w:eastAsia="ru-RU"/>
        </w:rPr>
        <w:t>Django</w:t>
      </w:r>
      <w:proofErr w:type="spellEnd"/>
      <w:r w:rsidRPr="00E83A1A">
        <w:rPr>
          <w:sz w:val="28"/>
          <w:szCs w:val="28"/>
          <w:lang w:eastAsia="ru-RU"/>
        </w:rPr>
        <w:t xml:space="preserve"> в CSV-формат, что обеспечивает удобство использования результатов разметки в других системах. Эта возможность выгрузки данных в формате CSV придает гибкость и максимальную переносимость информации, что полезно при интеграции результатов разметки с различными платформами и приложениями. Разработанный скрипт дополняет функциональность нашего проекта, обеспечивая команде удобство в работе с размеченными данными и их последующее использование.</w:t>
      </w:r>
    </w:p>
    <w:p w14:paraId="4D30D904" w14:textId="4C3A3DDA" w:rsidR="00AA7117" w:rsidRPr="00E83A1A" w:rsidRDefault="00AA7117" w:rsidP="00E91CE7">
      <w:pPr>
        <w:pStyle w:val="22"/>
        <w:jc w:val="both"/>
        <w:outlineLvl w:val="2"/>
        <w:rPr>
          <w:rFonts w:cs="Times New Roman"/>
        </w:rPr>
      </w:pPr>
      <w:bookmarkStart w:id="36" w:name="_Toc155990060"/>
      <w:bookmarkStart w:id="37" w:name="_Toc161098534"/>
      <w:r w:rsidRPr="00E83A1A">
        <w:rPr>
          <w:rFonts w:cs="Times New Roman"/>
        </w:rPr>
        <w:t>3.4.5 Результаты</w:t>
      </w:r>
      <w:bookmarkEnd w:id="36"/>
      <w:r w:rsidR="00D419E9">
        <w:rPr>
          <w:rFonts w:cs="Times New Roman"/>
        </w:rPr>
        <w:t xml:space="preserve"> разметки данных</w:t>
      </w:r>
      <w:bookmarkEnd w:id="37"/>
    </w:p>
    <w:p w14:paraId="66024717" w14:textId="77777777" w:rsidR="00AA7117" w:rsidRPr="00E83A1A" w:rsidRDefault="00AA7117" w:rsidP="00AA7117">
      <w:pPr>
        <w:pStyle w:val="13"/>
        <w:rPr>
          <w:sz w:val="28"/>
          <w:szCs w:val="28"/>
        </w:rPr>
      </w:pPr>
      <w:r w:rsidRPr="00E83A1A">
        <w:rPr>
          <w:sz w:val="28"/>
          <w:szCs w:val="28"/>
        </w:rPr>
        <w:t xml:space="preserve">Благодаря созданному сервису для разметки, мы успешно разметили более 11 000 строк данных (см. Рисунок 4). Удобный интерфейс, в сочетании с функциональностью </w:t>
      </w:r>
      <w:proofErr w:type="spellStart"/>
      <w:r w:rsidRPr="00E83A1A">
        <w:rPr>
          <w:sz w:val="28"/>
          <w:szCs w:val="28"/>
        </w:rPr>
        <w:t>бэкэнда</w:t>
      </w:r>
      <w:proofErr w:type="spellEnd"/>
      <w:r w:rsidRPr="00E83A1A">
        <w:rPr>
          <w:sz w:val="28"/>
          <w:szCs w:val="28"/>
        </w:rPr>
        <w:t>, обеспечил высокую производительность нашей команды. Разработка сервиса для разметки данных существенно улучшила процесс выполнения поставленной задачи. Эффективность и удобство использования позволили команде успешно завершить поставленную задачу, превысив ожидаемые объемы разметки. Созданный сервис стал незаменимым инструментом, существенно улучшившим рабочий процесс и результативность работы команды.</w:t>
      </w:r>
    </w:p>
    <w:p w14:paraId="006E38FE" w14:textId="77777777" w:rsidR="00AA7117" w:rsidRPr="00E83A1A" w:rsidRDefault="00AA7117" w:rsidP="00AA7117">
      <w:pPr>
        <w:pStyle w:val="15"/>
        <w:rPr>
          <w:sz w:val="28"/>
          <w:szCs w:val="28"/>
        </w:rPr>
      </w:pPr>
      <w:r w:rsidRPr="00E83A1A">
        <w:rPr>
          <w:sz w:val="28"/>
          <w:szCs w:val="28"/>
        </w:rPr>
        <w:drawing>
          <wp:inline distT="0" distB="0" distL="0" distR="0" wp14:anchorId="01BF39D3" wp14:editId="201A1687">
            <wp:extent cx="2038635" cy="1533739"/>
            <wp:effectExtent l="0" t="0" r="0" b="9525"/>
            <wp:docPr id="1259176263" name="Рисунок 1" descr="Изображение выглядит как текст, снимок экрана, Шрифт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76263" name="Рисунок 1" descr="Изображение выглядит как текст, снимок экрана, Шрифт, Цвет электр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1083" w14:textId="77777777" w:rsidR="00AA7117" w:rsidRPr="00E83A1A" w:rsidRDefault="00AA7117" w:rsidP="00AA7117">
      <w:pPr>
        <w:pStyle w:val="16"/>
        <w:rPr>
          <w:sz w:val="28"/>
          <w:szCs w:val="28"/>
          <w:lang w:eastAsia="ru-RU"/>
        </w:rPr>
      </w:pPr>
      <w:r w:rsidRPr="00E83A1A">
        <w:rPr>
          <w:sz w:val="28"/>
          <w:szCs w:val="28"/>
          <w:lang w:eastAsia="ru-RU"/>
        </w:rPr>
        <w:t>Рисунок 4 – Результаты разметки данных на сайте</w:t>
      </w:r>
    </w:p>
    <w:p w14:paraId="5D4BB42A" w14:textId="25CEC6C1" w:rsidR="00C41DAA" w:rsidRPr="00D4437A" w:rsidRDefault="00C41DAA" w:rsidP="00D4437A">
      <w:pPr>
        <w:pStyle w:val="22"/>
        <w:jc w:val="both"/>
        <w:rPr>
          <w:rFonts w:cs="Times New Roman"/>
        </w:rPr>
      </w:pPr>
      <w:bookmarkStart w:id="38" w:name="_Toc161098535"/>
      <w:r w:rsidRPr="00D4437A">
        <w:rPr>
          <w:rFonts w:cs="Times New Roman"/>
        </w:rPr>
        <w:lastRenderedPageBreak/>
        <w:t xml:space="preserve">3.5 </w:t>
      </w:r>
      <w:r w:rsidR="001D6594" w:rsidRPr="00D4437A">
        <w:rPr>
          <w:rFonts w:cs="Times New Roman"/>
        </w:rPr>
        <w:t>Описание характеристик данных необходимых для обучения нейронной сети</w:t>
      </w:r>
      <w:bookmarkEnd w:id="38"/>
    </w:p>
    <w:p w14:paraId="46106188" w14:textId="20D49765" w:rsidR="00A76282" w:rsidRPr="00E83A1A" w:rsidRDefault="00A76282" w:rsidP="00A76282">
      <w:pPr>
        <w:pStyle w:val="13"/>
        <w:rPr>
          <w:sz w:val="28"/>
          <w:szCs w:val="28"/>
        </w:rPr>
      </w:pPr>
      <w:r w:rsidRPr="00E83A1A">
        <w:rPr>
          <w:sz w:val="28"/>
          <w:szCs w:val="28"/>
        </w:rPr>
        <w:t>В данно</w:t>
      </w:r>
      <w:r w:rsidR="005B6DB3" w:rsidRPr="00E83A1A">
        <w:rPr>
          <w:sz w:val="28"/>
          <w:szCs w:val="28"/>
        </w:rPr>
        <w:t>м пункте</w:t>
      </w:r>
      <w:r w:rsidRPr="00E83A1A">
        <w:rPr>
          <w:sz w:val="28"/>
          <w:szCs w:val="28"/>
        </w:rPr>
        <w:t xml:space="preserve"> мы осуществляем предобработку данных для обучения нейронной сети, рассматривая три различных классификатора: "Тональность", "Категории" и "Мусор". Каждый классификатор требует специфической обработки данных для оптимального обучения. Ниже представлено описание характеристик данных для каждого классификатора</w:t>
      </w:r>
      <w:r w:rsidR="00E91CE7" w:rsidRPr="00E83A1A">
        <w:rPr>
          <w:sz w:val="28"/>
          <w:szCs w:val="28"/>
        </w:rPr>
        <w:t>.</w:t>
      </w:r>
    </w:p>
    <w:p w14:paraId="289BE744" w14:textId="12C5196E" w:rsidR="00A76282" w:rsidRPr="00E83A1A" w:rsidRDefault="00A76282" w:rsidP="00E91CE7">
      <w:pPr>
        <w:pStyle w:val="22"/>
        <w:jc w:val="both"/>
        <w:outlineLvl w:val="2"/>
        <w:rPr>
          <w:rFonts w:cs="Times New Roman"/>
        </w:rPr>
      </w:pPr>
      <w:bookmarkStart w:id="39" w:name="_Toc161098536"/>
      <w:r w:rsidRPr="00E83A1A">
        <w:rPr>
          <w:rFonts w:cs="Times New Roman"/>
        </w:rPr>
        <w:t xml:space="preserve">3.5.1 </w:t>
      </w:r>
      <w:r w:rsidR="004F50B9">
        <w:rPr>
          <w:rFonts w:cs="Times New Roman"/>
        </w:rPr>
        <w:t>Описание</w:t>
      </w:r>
      <w:r w:rsidR="006F465E">
        <w:rPr>
          <w:rFonts w:cs="Times New Roman"/>
        </w:rPr>
        <w:t xml:space="preserve"> классификации</w:t>
      </w:r>
      <w:r w:rsidR="004F50B9">
        <w:rPr>
          <w:rFonts w:cs="Times New Roman"/>
        </w:rPr>
        <w:t xml:space="preserve"> т</w:t>
      </w:r>
      <w:r w:rsidRPr="00E83A1A">
        <w:rPr>
          <w:rFonts w:cs="Times New Roman"/>
        </w:rPr>
        <w:t>ональност</w:t>
      </w:r>
      <w:r w:rsidR="007742CD">
        <w:rPr>
          <w:rFonts w:cs="Times New Roman"/>
        </w:rPr>
        <w:t>и</w:t>
      </w:r>
      <w:bookmarkEnd w:id="39"/>
    </w:p>
    <w:p w14:paraId="2EFBD4B1" w14:textId="77777777" w:rsidR="00A76282" w:rsidRPr="00E83A1A" w:rsidRDefault="00A76282" w:rsidP="00A76282">
      <w:pPr>
        <w:pStyle w:val="13"/>
        <w:rPr>
          <w:sz w:val="28"/>
          <w:szCs w:val="28"/>
        </w:rPr>
      </w:pPr>
      <w:r w:rsidRPr="00E83A1A">
        <w:rPr>
          <w:sz w:val="28"/>
          <w:szCs w:val="28"/>
        </w:rPr>
        <w:t>Для классификации текстов по тональности мы использовали данные, представленные в файле `test4.csv`. Первоначально, избавившись от ненужных признаков, таких как "Time", "Data", "</w:t>
      </w:r>
      <w:proofErr w:type="spellStart"/>
      <w:r w:rsidRPr="00E83A1A">
        <w:rPr>
          <w:sz w:val="28"/>
          <w:szCs w:val="28"/>
        </w:rPr>
        <w:t>Comments_Count</w:t>
      </w:r>
      <w:proofErr w:type="spellEnd"/>
      <w:r w:rsidRPr="00E83A1A">
        <w:rPr>
          <w:sz w:val="28"/>
          <w:szCs w:val="28"/>
        </w:rPr>
        <w:t>", "</w:t>
      </w:r>
      <w:proofErr w:type="spellStart"/>
      <w:r w:rsidRPr="00E83A1A">
        <w:rPr>
          <w:sz w:val="28"/>
          <w:szCs w:val="28"/>
        </w:rPr>
        <w:t>Views</w:t>
      </w:r>
      <w:proofErr w:type="spellEnd"/>
      <w:r w:rsidRPr="00E83A1A">
        <w:rPr>
          <w:sz w:val="28"/>
          <w:szCs w:val="28"/>
        </w:rPr>
        <w:t>" и др., мы создали новый признак "</w:t>
      </w:r>
      <w:proofErr w:type="spellStart"/>
      <w:r w:rsidRPr="00E83A1A">
        <w:rPr>
          <w:sz w:val="28"/>
          <w:szCs w:val="28"/>
        </w:rPr>
        <w:t>Sentiment</w:t>
      </w:r>
      <w:proofErr w:type="spellEnd"/>
      <w:r w:rsidRPr="00E83A1A">
        <w:rPr>
          <w:sz w:val="28"/>
          <w:szCs w:val="28"/>
        </w:rPr>
        <w:t>". Этот признак объединяет информацию о позитивных, негативных и нейтральных отзывах в единый столбец, где:</w:t>
      </w:r>
    </w:p>
    <w:p w14:paraId="0E1B5C80" w14:textId="77777777" w:rsidR="00A76282" w:rsidRPr="00E83A1A" w:rsidRDefault="00A76282" w:rsidP="00A76282">
      <w:pPr>
        <w:pStyle w:val="13"/>
        <w:rPr>
          <w:sz w:val="28"/>
          <w:szCs w:val="28"/>
        </w:rPr>
      </w:pPr>
      <w:r w:rsidRPr="00E83A1A">
        <w:rPr>
          <w:sz w:val="28"/>
          <w:szCs w:val="28"/>
        </w:rPr>
        <w:t>- Позитивный отзыв представлен значением 1;</w:t>
      </w:r>
    </w:p>
    <w:p w14:paraId="4AB865C4" w14:textId="77777777" w:rsidR="00A76282" w:rsidRPr="00E83A1A" w:rsidRDefault="00A76282" w:rsidP="00A76282">
      <w:pPr>
        <w:pStyle w:val="13"/>
        <w:rPr>
          <w:sz w:val="28"/>
          <w:szCs w:val="28"/>
        </w:rPr>
      </w:pPr>
      <w:r w:rsidRPr="00E83A1A">
        <w:rPr>
          <w:sz w:val="28"/>
          <w:szCs w:val="28"/>
        </w:rPr>
        <w:t>- Негативный отзыв представлен значением 2;</w:t>
      </w:r>
    </w:p>
    <w:p w14:paraId="1F24E86F" w14:textId="77777777" w:rsidR="00A76282" w:rsidRPr="00E83A1A" w:rsidRDefault="00A76282" w:rsidP="00A76282">
      <w:pPr>
        <w:pStyle w:val="13"/>
        <w:rPr>
          <w:sz w:val="28"/>
          <w:szCs w:val="28"/>
        </w:rPr>
      </w:pPr>
      <w:r w:rsidRPr="00E83A1A">
        <w:rPr>
          <w:sz w:val="28"/>
          <w:szCs w:val="28"/>
        </w:rPr>
        <w:t>- Нейтральный отзыв представлен значением 0.</w:t>
      </w:r>
    </w:p>
    <w:p w14:paraId="1CE419EE" w14:textId="11D84EA7" w:rsidR="00A76282" w:rsidRPr="00E83A1A" w:rsidRDefault="00A76282" w:rsidP="00A76282">
      <w:pPr>
        <w:pStyle w:val="13"/>
        <w:rPr>
          <w:sz w:val="28"/>
          <w:szCs w:val="28"/>
        </w:rPr>
      </w:pPr>
      <w:r w:rsidRPr="00E83A1A">
        <w:rPr>
          <w:sz w:val="28"/>
          <w:szCs w:val="28"/>
        </w:rPr>
        <w:t>Для обеспечения корректности исследования, мы также устранили возможное наличие пропущенных значений в данных. Затем текстовые данные были обработаны с использованием регулярных выражений для удаления спецсимволов и приведения текста к единому формату. Наконец, данные были разделены на обучающий и тестовый наборы.</w:t>
      </w:r>
      <w:r w:rsidR="00645E5E" w:rsidRPr="00E83A1A">
        <w:rPr>
          <w:sz w:val="28"/>
          <w:szCs w:val="28"/>
        </w:rPr>
        <w:t xml:space="preserve"> Листинг кода можно увидеть в приложении А-1.</w:t>
      </w:r>
    </w:p>
    <w:p w14:paraId="66599024" w14:textId="1F135435" w:rsidR="00A76282" w:rsidRPr="00E83A1A" w:rsidRDefault="00A76282" w:rsidP="00E91CE7">
      <w:pPr>
        <w:pStyle w:val="22"/>
        <w:jc w:val="both"/>
        <w:outlineLvl w:val="2"/>
        <w:rPr>
          <w:rFonts w:cs="Times New Roman"/>
        </w:rPr>
      </w:pPr>
      <w:bookmarkStart w:id="40" w:name="_Toc161098537"/>
      <w:r w:rsidRPr="00E83A1A">
        <w:rPr>
          <w:rFonts w:cs="Times New Roman"/>
        </w:rPr>
        <w:lastRenderedPageBreak/>
        <w:t xml:space="preserve">3.5.2 </w:t>
      </w:r>
      <w:r w:rsidR="004F50B9">
        <w:rPr>
          <w:rFonts w:cs="Times New Roman"/>
        </w:rPr>
        <w:t xml:space="preserve">Описание </w:t>
      </w:r>
      <w:r w:rsidR="007742CD">
        <w:rPr>
          <w:rFonts w:cs="Times New Roman"/>
        </w:rPr>
        <w:t>классификации</w:t>
      </w:r>
      <w:r w:rsidR="004F50B9">
        <w:rPr>
          <w:rFonts w:cs="Times New Roman"/>
        </w:rPr>
        <w:t xml:space="preserve"> </w:t>
      </w:r>
      <w:r w:rsidR="007742CD">
        <w:rPr>
          <w:rFonts w:cs="Times New Roman"/>
        </w:rPr>
        <w:t>к</w:t>
      </w:r>
      <w:r w:rsidRPr="00E83A1A">
        <w:rPr>
          <w:rFonts w:cs="Times New Roman"/>
        </w:rPr>
        <w:t>атегори</w:t>
      </w:r>
      <w:r w:rsidR="007742CD">
        <w:rPr>
          <w:rFonts w:cs="Times New Roman"/>
        </w:rPr>
        <w:t>й</w:t>
      </w:r>
      <w:bookmarkEnd w:id="40"/>
    </w:p>
    <w:p w14:paraId="694D057C" w14:textId="454F0AFB" w:rsidR="00645E5E" w:rsidRPr="00E83A1A" w:rsidRDefault="00A76282" w:rsidP="00645E5E">
      <w:pPr>
        <w:pStyle w:val="13"/>
        <w:rPr>
          <w:sz w:val="28"/>
          <w:szCs w:val="28"/>
        </w:rPr>
      </w:pPr>
      <w:r w:rsidRPr="00E83A1A">
        <w:rPr>
          <w:sz w:val="28"/>
          <w:szCs w:val="28"/>
        </w:rPr>
        <w:t>Для классификации текстов по категориям мы использовали два набора данных: `categories_train.csv` и `categories_test.csv`. Каждый текст был отнесен к одной из 13 категорий, представленных в виде текстового значения. Для обучения нейронной сети необходимо было преобразовать текстовые категории в числовые значения. Для этого мы использовали отображение, сопоставив каждую категорию уникальному числовому идентификатору. Далее, данные были подготовлены аналогично предыдущему случаю: обработка текста и разделение на обучающий и тестовый наборы.</w:t>
      </w:r>
      <w:r w:rsidR="00645E5E" w:rsidRPr="00E83A1A">
        <w:rPr>
          <w:sz w:val="28"/>
          <w:szCs w:val="28"/>
        </w:rPr>
        <w:t xml:space="preserve"> Листинг кода можно увидеть в приложении А-2.</w:t>
      </w:r>
    </w:p>
    <w:p w14:paraId="6E856A6D" w14:textId="77F24C48" w:rsidR="00A76282" w:rsidRPr="00E83A1A" w:rsidRDefault="00A76282" w:rsidP="00E91CE7">
      <w:pPr>
        <w:pStyle w:val="22"/>
        <w:jc w:val="both"/>
        <w:outlineLvl w:val="2"/>
        <w:rPr>
          <w:rFonts w:cs="Times New Roman"/>
        </w:rPr>
      </w:pPr>
      <w:bookmarkStart w:id="41" w:name="_Toc161098538"/>
      <w:r w:rsidRPr="00E83A1A">
        <w:rPr>
          <w:rFonts w:cs="Times New Roman"/>
        </w:rPr>
        <w:t xml:space="preserve">3.5.3 </w:t>
      </w:r>
      <w:r w:rsidR="007742CD">
        <w:rPr>
          <w:rFonts w:cs="Times New Roman"/>
        </w:rPr>
        <w:t>Описание классификации м</w:t>
      </w:r>
      <w:r w:rsidRPr="00E83A1A">
        <w:rPr>
          <w:rFonts w:cs="Times New Roman"/>
        </w:rPr>
        <w:t>усор</w:t>
      </w:r>
      <w:bookmarkEnd w:id="41"/>
    </w:p>
    <w:p w14:paraId="2C201D76" w14:textId="77777777" w:rsidR="00A76282" w:rsidRPr="00E83A1A" w:rsidRDefault="00A76282" w:rsidP="00A76282">
      <w:pPr>
        <w:pStyle w:val="13"/>
        <w:rPr>
          <w:sz w:val="28"/>
          <w:szCs w:val="28"/>
        </w:rPr>
      </w:pPr>
      <w:r w:rsidRPr="00E83A1A">
        <w:rPr>
          <w:sz w:val="28"/>
          <w:szCs w:val="28"/>
        </w:rPr>
        <w:t>Для классификации текстов на предмет наличия "мусора" мы использовали набор данных, представленный в файлах `garbage_train.csv` и `garbage_test.csv`. Каждый текст был отнесен к категории "мусор" или "не мусор". Подготовка данных включала в себя аналогичные этапы: обработку текста, подготовку обучающего и тестового наборов.</w:t>
      </w:r>
    </w:p>
    <w:p w14:paraId="3C4B9E01" w14:textId="05812936" w:rsidR="00C41DAA" w:rsidRPr="00E83A1A" w:rsidRDefault="00A76282" w:rsidP="00A76282">
      <w:pPr>
        <w:pStyle w:val="13"/>
        <w:rPr>
          <w:sz w:val="28"/>
          <w:szCs w:val="28"/>
        </w:rPr>
      </w:pPr>
      <w:r w:rsidRPr="00E83A1A">
        <w:rPr>
          <w:sz w:val="28"/>
          <w:szCs w:val="28"/>
        </w:rPr>
        <w:t>Таким образом, обработка данных в каждом классификаторе была направлена на корректное представление текстовой информации для обучения нейронных сетей, а также на обеспечение единообразия в формате и структуре данных, что является ключевым аспектом успешного обучения моделей.</w:t>
      </w:r>
      <w:r w:rsidR="00645E5E" w:rsidRPr="00E83A1A">
        <w:rPr>
          <w:sz w:val="28"/>
          <w:szCs w:val="28"/>
        </w:rPr>
        <w:t xml:space="preserve"> Листинг кода можно увидеть в приложении А-3.</w:t>
      </w:r>
    </w:p>
    <w:p w14:paraId="1B670DD0" w14:textId="5FE87328" w:rsidR="00645E5E" w:rsidRPr="00E83A1A" w:rsidRDefault="00645E5E" w:rsidP="00645E5E">
      <w:pPr>
        <w:keepNext/>
        <w:keepLines/>
        <w:pageBreakBefore/>
        <w:spacing w:after="240" w:line="360" w:lineRule="auto"/>
        <w:ind w:left="709" w:right="567"/>
        <w:jc w:val="both"/>
        <w:outlineLvl w:val="0"/>
        <w:rPr>
          <w:rFonts w:ascii="Times New Roman" w:eastAsia="DengXian Light" w:hAnsi="Times New Roman" w:cs="Times New Roman"/>
          <w:b/>
          <w:bCs/>
          <w:caps/>
          <w:sz w:val="28"/>
          <w:szCs w:val="32"/>
        </w:rPr>
      </w:pPr>
      <w:bookmarkStart w:id="42" w:name="_Toc161098539"/>
      <w:r w:rsidRPr="00E83A1A">
        <w:rPr>
          <w:rFonts w:ascii="Times New Roman" w:eastAsia="DengXian Light" w:hAnsi="Times New Roman" w:cs="Times New Roman"/>
          <w:b/>
          <w:bCs/>
          <w:caps/>
          <w:sz w:val="28"/>
          <w:szCs w:val="32"/>
        </w:rPr>
        <w:lastRenderedPageBreak/>
        <w:t xml:space="preserve">4 </w:t>
      </w:r>
      <w:r w:rsidR="00A2349C" w:rsidRPr="00E83A1A">
        <w:rPr>
          <w:rFonts w:ascii="Times New Roman" w:eastAsia="DengXian Light" w:hAnsi="Times New Roman" w:cs="Times New Roman"/>
          <w:b/>
          <w:bCs/>
          <w:caps/>
          <w:sz w:val="28"/>
          <w:szCs w:val="32"/>
        </w:rPr>
        <w:t>Обучение нейронной сети</w:t>
      </w:r>
      <w:bookmarkEnd w:id="42"/>
    </w:p>
    <w:p w14:paraId="5B89B70F" w14:textId="03D219A3" w:rsidR="00645E5E" w:rsidRPr="00E83A1A" w:rsidRDefault="00D35D84" w:rsidP="00645E5E">
      <w:pPr>
        <w:pStyle w:val="22"/>
        <w:jc w:val="both"/>
        <w:rPr>
          <w:rFonts w:cs="Times New Roman"/>
        </w:rPr>
      </w:pPr>
      <w:bookmarkStart w:id="43" w:name="_Toc161098540"/>
      <w:r w:rsidRPr="00E83A1A">
        <w:rPr>
          <w:rFonts w:cs="Times New Roman"/>
        </w:rPr>
        <w:t>4</w:t>
      </w:r>
      <w:r w:rsidR="00645E5E" w:rsidRPr="00E83A1A">
        <w:rPr>
          <w:rFonts w:cs="Times New Roman"/>
        </w:rPr>
        <w:t xml:space="preserve">.1 </w:t>
      </w:r>
      <w:r w:rsidRPr="00E83A1A">
        <w:rPr>
          <w:rFonts w:cs="Times New Roman"/>
        </w:rPr>
        <w:t>Реализация нейронной сети</w:t>
      </w:r>
      <w:bookmarkEnd w:id="43"/>
    </w:p>
    <w:p w14:paraId="4D4093C3" w14:textId="783CAB87" w:rsidR="00645E5E" w:rsidRPr="00E83A1A" w:rsidRDefault="002E00EB" w:rsidP="00645E5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Для обучения нейронной сети использовалась предварительно обученная модель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BertForSequenceClassification</w:t>
      </w:r>
      <w:proofErr w:type="spellEnd"/>
      <w:r w:rsidR="00B0696B" w:rsidRPr="00B0696B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r w:rsidR="00DA2EAD" w:rsidRPr="00674CBD">
        <w:rPr>
          <w:rFonts w:ascii="Times New Roman" w:eastAsia="Calibri" w:hAnsi="Times New Roman" w:cs="Times New Roman"/>
          <w:sz w:val="28"/>
          <w:lang w:eastAsia="ja-JP"/>
        </w:rPr>
        <w:t>[7]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из библиотеки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Transformers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. Мы использовали русскоязычную модель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ruBERT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(Russian BERT) исходя из задачи классификации текстов. Код для инициализации модели и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токенизатора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представлен в листинге </w:t>
      </w:r>
      <w:r w:rsidR="00711348" w:rsidRPr="00E83A1A">
        <w:rPr>
          <w:rFonts w:ascii="Times New Roman" w:eastAsia="Calibri" w:hAnsi="Times New Roman" w:cs="Times New Roman"/>
          <w:sz w:val="28"/>
          <w:lang w:eastAsia="ja-JP"/>
        </w:rPr>
        <w:t>1.</w:t>
      </w:r>
    </w:p>
    <w:p w14:paraId="7658E048" w14:textId="046F1C32" w:rsidR="002E00EB" w:rsidRPr="00E83A1A" w:rsidRDefault="002E00EB" w:rsidP="002E00EB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Листинг</w:t>
      </w:r>
      <w:r w:rsidR="00711348" w:rsidRPr="00E83A1A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1 – </w:t>
      </w:r>
      <w:r w:rsidR="00711348" w:rsidRPr="00E83A1A">
        <w:rPr>
          <w:rFonts w:ascii="Times New Roman" w:eastAsia="Calibri" w:hAnsi="Times New Roman" w:cs="Times New Roman"/>
          <w:sz w:val="28"/>
          <w:lang w:eastAsia="ja-JP"/>
        </w:rPr>
        <w:t xml:space="preserve">Инициализации модели и </w:t>
      </w:r>
      <w:proofErr w:type="spellStart"/>
      <w:r w:rsidR="00711348" w:rsidRPr="00E83A1A">
        <w:rPr>
          <w:rFonts w:ascii="Times New Roman" w:eastAsia="Calibri" w:hAnsi="Times New Roman" w:cs="Times New Roman"/>
          <w:sz w:val="28"/>
          <w:lang w:eastAsia="ja-JP"/>
        </w:rPr>
        <w:t>токенизатора</w:t>
      </w:r>
      <w:proofErr w:type="spellEnd"/>
    </w:p>
    <w:p w14:paraId="30813099" w14:textId="77777777" w:rsidR="00C562EB" w:rsidRPr="00814029" w:rsidRDefault="00C562EB" w:rsidP="00C56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814029">
        <w:rPr>
          <w:rFonts w:ascii="Courier New" w:hAnsi="Courier New" w:cs="Courier New"/>
          <w:lang w:val="en-US" w:eastAsia="ja-JP"/>
        </w:rPr>
        <w:t xml:space="preserve">model = BertForSequenceClassification.from_pretrained('DeepPavlov/rubert-base-cased-sentence', </w:t>
      </w:r>
      <w:proofErr w:type="spellStart"/>
      <w:r w:rsidRPr="00814029">
        <w:rPr>
          <w:rFonts w:ascii="Courier New" w:hAnsi="Courier New" w:cs="Courier New"/>
          <w:lang w:val="en-US" w:eastAsia="ja-JP"/>
        </w:rPr>
        <w:t>num_labels</w:t>
      </w:r>
      <w:proofErr w:type="spellEnd"/>
      <w:r w:rsidRPr="00814029">
        <w:rPr>
          <w:rFonts w:ascii="Courier New" w:hAnsi="Courier New" w:cs="Courier New"/>
          <w:lang w:val="en-US" w:eastAsia="ja-JP"/>
        </w:rPr>
        <w:t>=3).to("</w:t>
      </w:r>
      <w:proofErr w:type="spellStart"/>
      <w:r w:rsidRPr="00814029">
        <w:rPr>
          <w:rFonts w:ascii="Courier New" w:hAnsi="Courier New" w:cs="Courier New"/>
          <w:lang w:val="en-US" w:eastAsia="ja-JP"/>
        </w:rPr>
        <w:t>cuda</w:t>
      </w:r>
      <w:proofErr w:type="spellEnd"/>
      <w:r w:rsidRPr="00814029">
        <w:rPr>
          <w:rFonts w:ascii="Courier New" w:hAnsi="Courier New" w:cs="Courier New"/>
          <w:lang w:val="en-US" w:eastAsia="ja-JP"/>
        </w:rPr>
        <w:t>")</w:t>
      </w:r>
    </w:p>
    <w:p w14:paraId="4AA10EC9" w14:textId="2EE591C1" w:rsidR="002E00EB" w:rsidRPr="00E83A1A" w:rsidRDefault="00C562EB" w:rsidP="00C56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Times New Roman" w:eastAsia="Calibri" w:hAnsi="Times New Roman" w:cs="Times New Roman"/>
          <w:sz w:val="28"/>
          <w:lang w:val="en-US" w:eastAsia="ja-JP"/>
        </w:rPr>
      </w:pPr>
      <w:r w:rsidRPr="00814029">
        <w:rPr>
          <w:rFonts w:ascii="Courier New" w:hAnsi="Courier New" w:cs="Courier New"/>
          <w:lang w:val="en-US" w:eastAsia="ja-JP"/>
        </w:rPr>
        <w:t>tokenizer = BertTokenizer.from_pretrained</w:t>
      </w:r>
      <w:r w:rsidRPr="00F9410C">
        <w:rPr>
          <w:rFonts w:ascii="Courier New" w:hAnsi="Courier New" w:cs="Courier New"/>
          <w:lang w:val="en-US" w:eastAsia="ja-JP"/>
        </w:rPr>
        <w:t xml:space="preserve">('DeepPavlov/rubert-base-cased-sentence') </w:t>
      </w:r>
    </w:p>
    <w:p w14:paraId="6AEBE263" w14:textId="44224B49" w:rsidR="002E00EB" w:rsidRPr="00E83A1A" w:rsidRDefault="00C562EB" w:rsidP="00645E5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Мы загрузили предварительно обученные веса модели, настроенные для задачи классификации с тремя классами.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num_labels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>=3 указывает на количество классов, в данном случае, это число тональностей (позитивная, негативная, нейтральная).</w:t>
      </w:r>
    </w:p>
    <w:p w14:paraId="46E8C5C7" w14:textId="29D8C1D6" w:rsidR="00C562EB" w:rsidRPr="00E83A1A" w:rsidRDefault="00C562EB" w:rsidP="00C562EB">
      <w:pPr>
        <w:pStyle w:val="22"/>
        <w:jc w:val="both"/>
        <w:rPr>
          <w:rFonts w:cs="Times New Roman"/>
        </w:rPr>
      </w:pPr>
      <w:bookmarkStart w:id="44" w:name="_Toc161098541"/>
      <w:r w:rsidRPr="00E83A1A">
        <w:rPr>
          <w:rFonts w:cs="Times New Roman"/>
        </w:rPr>
        <w:t xml:space="preserve">4.2 </w:t>
      </w:r>
      <w:r w:rsidR="00E47708" w:rsidRPr="00E83A1A">
        <w:rPr>
          <w:rFonts w:cs="Times New Roman"/>
        </w:rPr>
        <w:t>Эксперименты обучения</w:t>
      </w:r>
      <w:bookmarkEnd w:id="44"/>
    </w:p>
    <w:p w14:paraId="6AF83749" w14:textId="24E95C2F" w:rsidR="00C562EB" w:rsidRPr="00E83A1A" w:rsidRDefault="00E47708" w:rsidP="00C562E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bookmarkStart w:id="45" w:name="_Hlk156657409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Для обучения модели мы использовали размеченный набор данных, подготовленный в предыдущем этапе. </w:t>
      </w:r>
      <w:r w:rsidR="00C562EB" w:rsidRPr="00E83A1A">
        <w:rPr>
          <w:rFonts w:ascii="Times New Roman" w:eastAsia="Calibri" w:hAnsi="Times New Roman" w:cs="Times New Roman"/>
          <w:sz w:val="28"/>
          <w:lang w:eastAsia="ja-JP"/>
        </w:rPr>
        <w:t xml:space="preserve">Код для </w:t>
      </w:r>
      <w:r w:rsidR="00F31668" w:rsidRPr="00E83A1A">
        <w:rPr>
          <w:rFonts w:ascii="Times New Roman" w:eastAsia="Calibri" w:hAnsi="Times New Roman" w:cs="Times New Roman"/>
          <w:sz w:val="28"/>
          <w:lang w:eastAsia="ja-JP"/>
        </w:rPr>
        <w:t xml:space="preserve">создания </w:t>
      </w:r>
      <w:proofErr w:type="spellStart"/>
      <w:r w:rsidR="00F31668" w:rsidRPr="00E83A1A">
        <w:rPr>
          <w:rFonts w:ascii="Times New Roman" w:eastAsia="Calibri" w:hAnsi="Times New Roman" w:cs="Times New Roman"/>
          <w:sz w:val="28"/>
          <w:lang w:eastAsia="ja-JP"/>
        </w:rPr>
        <w:t>датасета</w:t>
      </w:r>
      <w:proofErr w:type="spellEnd"/>
      <w:r w:rsidR="00F31668" w:rsidRPr="00E83A1A">
        <w:rPr>
          <w:rFonts w:ascii="Times New Roman" w:eastAsia="Calibri" w:hAnsi="Times New Roman" w:cs="Times New Roman"/>
          <w:sz w:val="28"/>
          <w:lang w:eastAsia="ja-JP"/>
        </w:rPr>
        <w:t xml:space="preserve"> и загрузки данных </w:t>
      </w:r>
      <w:r w:rsidR="00C562EB" w:rsidRPr="00E83A1A">
        <w:rPr>
          <w:rFonts w:ascii="Times New Roman" w:eastAsia="Calibri" w:hAnsi="Times New Roman" w:cs="Times New Roman"/>
          <w:sz w:val="28"/>
          <w:lang w:eastAsia="ja-JP"/>
        </w:rPr>
        <w:t xml:space="preserve">представлен в листинге </w:t>
      </w:r>
      <w:r w:rsidR="00F31668" w:rsidRPr="00E83A1A">
        <w:rPr>
          <w:rFonts w:ascii="Times New Roman" w:eastAsia="Calibri" w:hAnsi="Times New Roman" w:cs="Times New Roman"/>
          <w:sz w:val="28"/>
          <w:lang w:eastAsia="ja-JP"/>
        </w:rPr>
        <w:t>2</w:t>
      </w:r>
      <w:r w:rsidR="00C562EB" w:rsidRPr="00E83A1A">
        <w:rPr>
          <w:rFonts w:ascii="Times New Roman" w:eastAsia="Calibri" w:hAnsi="Times New Roman" w:cs="Times New Roman"/>
          <w:sz w:val="28"/>
          <w:lang w:eastAsia="ja-JP"/>
        </w:rPr>
        <w:t>.</w:t>
      </w:r>
    </w:p>
    <w:p w14:paraId="4F6DDD1C" w14:textId="28FE299A" w:rsidR="00C562EB" w:rsidRPr="00E83A1A" w:rsidRDefault="00C562EB" w:rsidP="00C562EB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Листинг </w:t>
      </w:r>
      <w:r w:rsidR="00F31668" w:rsidRPr="00E83A1A">
        <w:rPr>
          <w:rFonts w:ascii="Times New Roman" w:eastAsia="Calibri" w:hAnsi="Times New Roman" w:cs="Times New Roman"/>
          <w:sz w:val="28"/>
          <w:lang w:eastAsia="ja-JP"/>
        </w:rPr>
        <w:t>2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– </w:t>
      </w:r>
      <w:r w:rsidR="00F31668" w:rsidRPr="00E83A1A">
        <w:rPr>
          <w:rFonts w:ascii="Times New Roman" w:eastAsia="Calibri" w:hAnsi="Times New Roman" w:cs="Times New Roman"/>
          <w:sz w:val="28"/>
          <w:lang w:eastAsia="ja-JP"/>
        </w:rPr>
        <w:t xml:space="preserve">Создание </w:t>
      </w:r>
      <w:proofErr w:type="spellStart"/>
      <w:r w:rsidR="00F31668" w:rsidRPr="00E83A1A">
        <w:rPr>
          <w:rFonts w:ascii="Times New Roman" w:eastAsia="Calibri" w:hAnsi="Times New Roman" w:cs="Times New Roman"/>
          <w:sz w:val="28"/>
          <w:lang w:eastAsia="ja-JP"/>
        </w:rPr>
        <w:t>датасета</w:t>
      </w:r>
      <w:proofErr w:type="spellEnd"/>
      <w:r w:rsidR="00F31668" w:rsidRPr="00E83A1A">
        <w:rPr>
          <w:rFonts w:ascii="Times New Roman" w:eastAsia="Calibri" w:hAnsi="Times New Roman" w:cs="Times New Roman"/>
          <w:sz w:val="28"/>
          <w:lang w:eastAsia="ja-JP"/>
        </w:rPr>
        <w:t xml:space="preserve"> и загрузки данных</w:t>
      </w:r>
    </w:p>
    <w:p w14:paraId="0853C902" w14:textId="77777777" w:rsidR="00B1518B" w:rsidRPr="00F9410C" w:rsidRDefault="00B1518B" w:rsidP="00B151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F9410C">
        <w:rPr>
          <w:rFonts w:ascii="Courier New" w:hAnsi="Courier New" w:cs="Courier New"/>
          <w:lang w:val="en-US" w:eastAsia="ja-JP"/>
        </w:rPr>
        <w:t>train_dataset</w:t>
      </w:r>
      <w:proofErr w:type="spellEnd"/>
      <w:r w:rsidRPr="00F9410C">
        <w:rPr>
          <w:rFonts w:ascii="Courier New" w:hAnsi="Courier New" w:cs="Courier New"/>
          <w:lang w:val="en-US" w:eastAsia="ja-JP"/>
        </w:rPr>
        <w:t xml:space="preserve"> = Data(</w:t>
      </w:r>
      <w:proofErr w:type="spellStart"/>
      <w:r w:rsidRPr="00F9410C">
        <w:rPr>
          <w:rFonts w:ascii="Courier New" w:hAnsi="Courier New" w:cs="Courier New"/>
          <w:lang w:val="en-US" w:eastAsia="ja-JP"/>
        </w:rPr>
        <w:t>tokens_train</w:t>
      </w:r>
      <w:proofErr w:type="spellEnd"/>
      <w:r w:rsidRPr="00F9410C">
        <w:rPr>
          <w:rFonts w:ascii="Courier New" w:hAnsi="Courier New" w:cs="Courier New"/>
          <w:lang w:val="en-US" w:eastAsia="ja-JP"/>
        </w:rPr>
        <w:t xml:space="preserve">, </w:t>
      </w:r>
      <w:proofErr w:type="spellStart"/>
      <w:r w:rsidRPr="00F9410C">
        <w:rPr>
          <w:rFonts w:ascii="Courier New" w:hAnsi="Courier New" w:cs="Courier New"/>
          <w:lang w:val="en-US" w:eastAsia="ja-JP"/>
        </w:rPr>
        <w:t>train_labels</w:t>
      </w:r>
      <w:proofErr w:type="spellEnd"/>
      <w:r w:rsidRPr="00F9410C">
        <w:rPr>
          <w:rFonts w:ascii="Courier New" w:hAnsi="Courier New" w:cs="Courier New"/>
          <w:lang w:val="en-US" w:eastAsia="ja-JP"/>
        </w:rPr>
        <w:t>)</w:t>
      </w:r>
    </w:p>
    <w:p w14:paraId="568E8D73" w14:textId="3B337CB5" w:rsidR="00C562EB" w:rsidRPr="00F9410C" w:rsidRDefault="00B1518B" w:rsidP="00C562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F9410C">
        <w:rPr>
          <w:rFonts w:ascii="Courier New" w:hAnsi="Courier New" w:cs="Courier New"/>
          <w:lang w:val="en-US" w:eastAsia="ja-JP"/>
        </w:rPr>
        <w:t>train_dataloader</w:t>
      </w:r>
      <w:proofErr w:type="spellEnd"/>
      <w:r w:rsidRPr="00F9410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F9410C">
        <w:rPr>
          <w:rFonts w:ascii="Courier New" w:hAnsi="Courier New" w:cs="Courier New"/>
          <w:lang w:val="en-US" w:eastAsia="ja-JP"/>
        </w:rPr>
        <w:t>torch.utils.data.DataLoader</w:t>
      </w:r>
      <w:proofErr w:type="spellEnd"/>
      <w:r w:rsidRPr="00F9410C">
        <w:rPr>
          <w:rFonts w:ascii="Courier New" w:hAnsi="Courier New" w:cs="Courier New"/>
          <w:lang w:val="en-US" w:eastAsia="ja-JP"/>
        </w:rPr>
        <w:t>(</w:t>
      </w:r>
      <w:proofErr w:type="spellStart"/>
      <w:r w:rsidRPr="00F9410C">
        <w:rPr>
          <w:rFonts w:ascii="Courier New" w:hAnsi="Courier New" w:cs="Courier New"/>
          <w:lang w:val="en-US" w:eastAsia="ja-JP"/>
        </w:rPr>
        <w:t>train_dataset</w:t>
      </w:r>
      <w:proofErr w:type="spellEnd"/>
      <w:r w:rsidRPr="00F9410C">
        <w:rPr>
          <w:rFonts w:ascii="Courier New" w:hAnsi="Courier New" w:cs="Courier New"/>
          <w:lang w:val="en-US" w:eastAsia="ja-JP"/>
        </w:rPr>
        <w:t xml:space="preserve">, </w:t>
      </w:r>
      <w:proofErr w:type="spellStart"/>
      <w:r w:rsidRPr="00F9410C">
        <w:rPr>
          <w:rFonts w:ascii="Courier New" w:hAnsi="Courier New" w:cs="Courier New"/>
          <w:lang w:val="en-US" w:eastAsia="ja-JP"/>
        </w:rPr>
        <w:t>batch_size</w:t>
      </w:r>
      <w:proofErr w:type="spellEnd"/>
      <w:r w:rsidRPr="00F9410C">
        <w:rPr>
          <w:rFonts w:ascii="Courier New" w:hAnsi="Courier New" w:cs="Courier New"/>
          <w:lang w:val="en-US" w:eastAsia="ja-JP"/>
        </w:rPr>
        <w:t xml:space="preserve">=8, shuffle=True) </w:t>
      </w:r>
    </w:p>
    <w:p w14:paraId="4AD34CE2" w14:textId="3093BCE5" w:rsidR="00645E5E" w:rsidRPr="00E83A1A" w:rsidRDefault="00B1518B" w:rsidP="00A76282">
      <w:pPr>
        <w:pStyle w:val="13"/>
        <w:rPr>
          <w:rFonts w:eastAsia="Calibri"/>
          <w:sz w:val="28"/>
          <w:szCs w:val="22"/>
          <w:lang w:eastAsia="ja-JP"/>
        </w:rPr>
      </w:pPr>
      <w:r w:rsidRPr="00E83A1A">
        <w:rPr>
          <w:rFonts w:eastAsia="Calibri"/>
          <w:sz w:val="28"/>
          <w:szCs w:val="22"/>
          <w:lang w:eastAsia="ja-JP"/>
        </w:rPr>
        <w:t xml:space="preserve">Мы создали </w:t>
      </w:r>
      <w:proofErr w:type="spellStart"/>
      <w:r w:rsidRPr="00E83A1A">
        <w:rPr>
          <w:rFonts w:eastAsia="Calibri"/>
          <w:sz w:val="28"/>
          <w:szCs w:val="22"/>
          <w:lang w:eastAsia="ja-JP"/>
        </w:rPr>
        <w:t>DataLoader</w:t>
      </w:r>
      <w:proofErr w:type="spellEnd"/>
      <w:r w:rsidRPr="00E83A1A">
        <w:rPr>
          <w:rFonts w:eastAsia="Calibri"/>
          <w:sz w:val="28"/>
          <w:szCs w:val="22"/>
          <w:lang w:eastAsia="ja-JP"/>
        </w:rPr>
        <w:t xml:space="preserve"> для обеспечения эффективного чтения данных в процессе обучения. Важно отметить, что мы провели проверку на наличие индекса в </w:t>
      </w:r>
      <w:proofErr w:type="spellStart"/>
      <w:r w:rsidRPr="00E83A1A">
        <w:rPr>
          <w:rFonts w:eastAsia="Calibri"/>
          <w:sz w:val="28"/>
          <w:szCs w:val="22"/>
          <w:lang w:eastAsia="ja-JP"/>
        </w:rPr>
        <w:t>self.labels</w:t>
      </w:r>
      <w:proofErr w:type="spellEnd"/>
      <w:r w:rsidRPr="00E83A1A">
        <w:rPr>
          <w:rFonts w:eastAsia="Calibri"/>
          <w:sz w:val="28"/>
          <w:szCs w:val="22"/>
          <w:lang w:eastAsia="ja-JP"/>
        </w:rPr>
        <w:t xml:space="preserve"> и преобразовали </w:t>
      </w:r>
      <w:proofErr w:type="spellStart"/>
      <w:r w:rsidRPr="00E83A1A">
        <w:rPr>
          <w:rFonts w:eastAsia="Calibri"/>
          <w:sz w:val="28"/>
          <w:szCs w:val="22"/>
          <w:lang w:eastAsia="ja-JP"/>
        </w:rPr>
        <w:t>self.labels</w:t>
      </w:r>
      <w:proofErr w:type="spellEnd"/>
      <w:r w:rsidRPr="00E83A1A">
        <w:rPr>
          <w:rFonts w:eastAsia="Calibri"/>
          <w:sz w:val="28"/>
          <w:szCs w:val="22"/>
          <w:lang w:eastAsia="ja-JP"/>
        </w:rPr>
        <w:t>[</w:t>
      </w:r>
      <w:proofErr w:type="spellStart"/>
      <w:r w:rsidRPr="00E83A1A">
        <w:rPr>
          <w:rFonts w:eastAsia="Calibri"/>
          <w:sz w:val="28"/>
          <w:szCs w:val="22"/>
          <w:lang w:eastAsia="ja-JP"/>
        </w:rPr>
        <w:t>idx</w:t>
      </w:r>
      <w:proofErr w:type="spellEnd"/>
      <w:r w:rsidRPr="00E83A1A">
        <w:rPr>
          <w:rFonts w:eastAsia="Calibri"/>
          <w:sz w:val="28"/>
          <w:szCs w:val="22"/>
          <w:lang w:eastAsia="ja-JP"/>
        </w:rPr>
        <w:t xml:space="preserve">] в целое число в методе </w:t>
      </w:r>
      <w:proofErr w:type="spellStart"/>
      <w:r w:rsidRPr="00E83A1A">
        <w:rPr>
          <w:rFonts w:eastAsia="Calibri"/>
          <w:sz w:val="28"/>
          <w:szCs w:val="22"/>
          <w:lang w:eastAsia="ja-JP"/>
        </w:rPr>
        <w:t>getitem</w:t>
      </w:r>
      <w:proofErr w:type="spellEnd"/>
      <w:r w:rsidRPr="00E83A1A">
        <w:rPr>
          <w:rFonts w:eastAsia="Calibri"/>
          <w:sz w:val="28"/>
          <w:szCs w:val="22"/>
          <w:lang w:eastAsia="ja-JP"/>
        </w:rPr>
        <w:t>.</w:t>
      </w:r>
      <w:bookmarkEnd w:id="45"/>
    </w:p>
    <w:p w14:paraId="003B5CFF" w14:textId="5E7B7920" w:rsidR="00B1518B" w:rsidRPr="00E83A1A" w:rsidRDefault="00B1518B" w:rsidP="00B1518B">
      <w:pPr>
        <w:pStyle w:val="22"/>
        <w:jc w:val="both"/>
        <w:rPr>
          <w:rFonts w:cs="Times New Roman"/>
        </w:rPr>
      </w:pPr>
      <w:bookmarkStart w:id="46" w:name="_Toc161098542"/>
      <w:r w:rsidRPr="00E83A1A">
        <w:rPr>
          <w:rFonts w:cs="Times New Roman"/>
        </w:rPr>
        <w:lastRenderedPageBreak/>
        <w:t xml:space="preserve">4.3 </w:t>
      </w:r>
      <w:r w:rsidR="002835B0" w:rsidRPr="00E83A1A">
        <w:rPr>
          <w:rFonts w:cs="Times New Roman"/>
        </w:rPr>
        <w:t>Параметры обучения</w:t>
      </w:r>
      <w:bookmarkEnd w:id="46"/>
    </w:p>
    <w:p w14:paraId="006B50DF" w14:textId="3519A512" w:rsidR="00B1518B" w:rsidRDefault="002835B0" w:rsidP="00B1518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Для обучения модели использовались следующие параметры</w:t>
      </w:r>
      <w:r w:rsidR="00446367" w:rsidRPr="00E83A1A">
        <w:rPr>
          <w:rFonts w:ascii="Times New Roman" w:eastAsia="Calibri" w:hAnsi="Times New Roman" w:cs="Times New Roman"/>
          <w:sz w:val="28"/>
          <w:lang w:eastAsia="ja-JP"/>
        </w:rPr>
        <w:t xml:space="preserve">, которые показаны </w:t>
      </w:r>
      <w:r w:rsidR="00B1518B" w:rsidRPr="00E83A1A">
        <w:rPr>
          <w:rFonts w:ascii="Times New Roman" w:eastAsia="Calibri" w:hAnsi="Times New Roman" w:cs="Times New Roman"/>
          <w:sz w:val="28"/>
          <w:lang w:eastAsia="ja-JP"/>
        </w:rPr>
        <w:t xml:space="preserve">в </w:t>
      </w:r>
      <w:r w:rsidR="004334B7">
        <w:rPr>
          <w:rFonts w:ascii="Times New Roman" w:eastAsia="Calibri" w:hAnsi="Times New Roman" w:cs="Times New Roman"/>
          <w:sz w:val="28"/>
          <w:lang w:eastAsia="ja-JP"/>
        </w:rPr>
        <w:t>таблице</w:t>
      </w:r>
      <w:r w:rsidR="00B1518B" w:rsidRPr="00E83A1A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r w:rsidR="00446367" w:rsidRPr="00E83A1A">
        <w:rPr>
          <w:rFonts w:ascii="Times New Roman" w:eastAsia="Calibri" w:hAnsi="Times New Roman" w:cs="Times New Roman"/>
          <w:sz w:val="28"/>
          <w:lang w:eastAsia="ja-JP"/>
        </w:rPr>
        <w:t>3</w:t>
      </w:r>
      <w:r w:rsidR="00B1518B" w:rsidRPr="00E83A1A">
        <w:rPr>
          <w:rFonts w:ascii="Times New Roman" w:eastAsia="Calibri" w:hAnsi="Times New Roman" w:cs="Times New Roman"/>
          <w:sz w:val="28"/>
          <w:lang w:eastAsia="ja-JP"/>
        </w:rPr>
        <w:t>.</w:t>
      </w:r>
    </w:p>
    <w:p w14:paraId="1B8915D2" w14:textId="64CFFD46" w:rsidR="004334B7" w:rsidRPr="00E83A1A" w:rsidRDefault="004334B7" w:rsidP="004334B7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ja-JP"/>
        </w:rPr>
      </w:pPr>
      <w:r>
        <w:rPr>
          <w:rFonts w:ascii="Times New Roman" w:eastAsia="Calibri" w:hAnsi="Times New Roman" w:cs="Times New Roman"/>
          <w:sz w:val="28"/>
          <w:lang w:eastAsia="ja-JP"/>
        </w:rPr>
        <w:t>Таблица 3 – Параметры для обучения модел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63679" w14:paraId="570D6EB2" w14:textId="77777777" w:rsidTr="000D31CC">
        <w:tc>
          <w:tcPr>
            <w:tcW w:w="3005" w:type="dxa"/>
          </w:tcPr>
          <w:p w14:paraId="6603EAD9" w14:textId="07B730B4" w:rsidR="00463679" w:rsidRPr="000D31CC" w:rsidRDefault="000D31CC" w:rsidP="000D31CC">
            <w:pPr>
              <w:widowControl w:val="0"/>
              <w:tabs>
                <w:tab w:val="left" w:pos="474"/>
                <w:tab w:val="center" w:pos="1394"/>
              </w:tabs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ab/>
            </w:r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ab/>
            </w:r>
            <w:r w:rsidR="00041656" w:rsidRPr="000D31CC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Переменная</w:t>
            </w:r>
          </w:p>
        </w:tc>
        <w:tc>
          <w:tcPr>
            <w:tcW w:w="3005" w:type="dxa"/>
          </w:tcPr>
          <w:p w14:paraId="3F557354" w14:textId="320E0B3E" w:rsidR="00463679" w:rsidRPr="000D31CC" w:rsidRDefault="0060058B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 xml:space="preserve">Значение </w:t>
            </w:r>
          </w:p>
        </w:tc>
        <w:tc>
          <w:tcPr>
            <w:tcW w:w="3006" w:type="dxa"/>
          </w:tcPr>
          <w:p w14:paraId="4C3637F4" w14:textId="27EDF75A" w:rsidR="00463679" w:rsidRPr="000D31CC" w:rsidRDefault="0060058B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Пояснение</w:t>
            </w:r>
          </w:p>
        </w:tc>
      </w:tr>
      <w:tr w:rsidR="00463679" w14:paraId="3A401F81" w14:textId="77777777" w:rsidTr="000D31CC">
        <w:tc>
          <w:tcPr>
            <w:tcW w:w="3005" w:type="dxa"/>
          </w:tcPr>
          <w:p w14:paraId="395C8173" w14:textId="5BB7E2C1" w:rsidR="00463679" w:rsidRPr="000D31CC" w:rsidRDefault="00463679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output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_</w:t>
            </w:r>
            <w:proofErr w:type="spellStart"/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dir</w:t>
            </w:r>
            <w:proofErr w:type="spellEnd"/>
          </w:p>
        </w:tc>
        <w:tc>
          <w:tcPr>
            <w:tcW w:w="3005" w:type="dxa"/>
          </w:tcPr>
          <w:p w14:paraId="2CDEEA00" w14:textId="1877FD22" w:rsidR="00463679" w:rsidRPr="000D31CC" w:rsidRDefault="00463679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/</w:t>
            </w:r>
            <w:proofErr w:type="spellStart"/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kaggle</w:t>
            </w:r>
            <w:proofErr w:type="spellEnd"/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/working/results'</w:t>
            </w:r>
          </w:p>
        </w:tc>
        <w:tc>
          <w:tcPr>
            <w:tcW w:w="3006" w:type="dxa"/>
          </w:tcPr>
          <w:p w14:paraId="7EC3D7F0" w14:textId="3BCB63B9" w:rsidR="00463679" w:rsidRPr="000D31CC" w:rsidRDefault="00463679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Выходной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 xml:space="preserve"> 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аталог</w:t>
            </w:r>
          </w:p>
        </w:tc>
      </w:tr>
      <w:tr w:rsidR="00463679" w14:paraId="63156864" w14:textId="77777777" w:rsidTr="000D31CC">
        <w:tc>
          <w:tcPr>
            <w:tcW w:w="3005" w:type="dxa"/>
          </w:tcPr>
          <w:p w14:paraId="49056184" w14:textId="6E292267" w:rsidR="00463679" w:rsidRPr="000D31CC" w:rsidRDefault="00452A09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num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_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train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_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pochs</w:t>
            </w:r>
          </w:p>
        </w:tc>
        <w:tc>
          <w:tcPr>
            <w:tcW w:w="3005" w:type="dxa"/>
          </w:tcPr>
          <w:p w14:paraId="6E7AF3FF" w14:textId="3EC6AA56" w:rsidR="00463679" w:rsidRPr="000D31CC" w:rsidRDefault="008B3B3F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3006" w:type="dxa"/>
          </w:tcPr>
          <w:p w14:paraId="7DEF5ED1" w14:textId="492FCD6E" w:rsidR="00463679" w:rsidRPr="000D31CC" w:rsidRDefault="002A468C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Кол-во эпох для обучения</w:t>
            </w:r>
          </w:p>
        </w:tc>
      </w:tr>
      <w:tr w:rsidR="00463679" w:rsidRPr="002A468C" w14:paraId="682C4D5A" w14:textId="77777777" w:rsidTr="000D31CC">
        <w:tc>
          <w:tcPr>
            <w:tcW w:w="3005" w:type="dxa"/>
          </w:tcPr>
          <w:p w14:paraId="4752B6E5" w14:textId="38FE9C3A" w:rsidR="00463679" w:rsidRPr="000D31CC" w:rsidRDefault="00452A09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proofErr w:type="spellStart"/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r_device_train_batch_size</w:t>
            </w:r>
            <w:proofErr w:type="spellEnd"/>
          </w:p>
        </w:tc>
        <w:tc>
          <w:tcPr>
            <w:tcW w:w="3005" w:type="dxa"/>
          </w:tcPr>
          <w:p w14:paraId="4B3F3E9D" w14:textId="4C654A12" w:rsidR="00463679" w:rsidRPr="000D31CC" w:rsidRDefault="00CC0EBC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3006" w:type="dxa"/>
          </w:tcPr>
          <w:p w14:paraId="5451FB8E" w14:textId="722F08B2" w:rsidR="00463679" w:rsidRPr="000D31CC" w:rsidRDefault="002A468C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азмер пакета для каждого устройства во время обучения</w:t>
            </w:r>
          </w:p>
        </w:tc>
      </w:tr>
      <w:tr w:rsidR="00463679" w:rsidRPr="002A468C" w14:paraId="6D3B548E" w14:textId="77777777" w:rsidTr="000D31CC">
        <w:tc>
          <w:tcPr>
            <w:tcW w:w="3005" w:type="dxa"/>
          </w:tcPr>
          <w:p w14:paraId="06A05C93" w14:textId="45E0380A" w:rsidR="00463679" w:rsidRPr="000D31CC" w:rsidRDefault="003D2C4B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proofErr w:type="spellStart"/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per_device_eval_batch_size</w:t>
            </w:r>
            <w:proofErr w:type="spellEnd"/>
          </w:p>
        </w:tc>
        <w:tc>
          <w:tcPr>
            <w:tcW w:w="3005" w:type="dxa"/>
          </w:tcPr>
          <w:p w14:paraId="510C35F0" w14:textId="64D76AC8" w:rsidR="00463679" w:rsidRPr="000D31CC" w:rsidRDefault="00CC0EBC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3006" w:type="dxa"/>
          </w:tcPr>
          <w:p w14:paraId="5C7E1D6A" w14:textId="684E4D54" w:rsidR="00463679" w:rsidRPr="000D31CC" w:rsidRDefault="002A468C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Размер пакета для каждого устройства во время валидации</w:t>
            </w:r>
          </w:p>
        </w:tc>
      </w:tr>
      <w:tr w:rsidR="003D2C4B" w:rsidRPr="00452A09" w14:paraId="0B2FE086" w14:textId="77777777" w:rsidTr="000D31CC">
        <w:tc>
          <w:tcPr>
            <w:tcW w:w="3005" w:type="dxa"/>
          </w:tcPr>
          <w:p w14:paraId="3EFD93A5" w14:textId="56538E49" w:rsidR="003D2C4B" w:rsidRPr="000D31CC" w:rsidRDefault="003D2C4B" w:rsidP="000D31C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weight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_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decay</w:t>
            </w:r>
          </w:p>
        </w:tc>
        <w:tc>
          <w:tcPr>
            <w:tcW w:w="3005" w:type="dxa"/>
          </w:tcPr>
          <w:p w14:paraId="211606B2" w14:textId="10D2E8B0" w:rsidR="003D2C4B" w:rsidRPr="000D31CC" w:rsidRDefault="00C2604C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0.01</w:t>
            </w:r>
          </w:p>
        </w:tc>
        <w:tc>
          <w:tcPr>
            <w:tcW w:w="3006" w:type="dxa"/>
          </w:tcPr>
          <w:p w14:paraId="650BA7C3" w14:textId="52B6E45B" w:rsidR="003D2C4B" w:rsidRPr="000D31CC" w:rsidRDefault="00F32764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Понижение весов</w:t>
            </w:r>
          </w:p>
        </w:tc>
      </w:tr>
      <w:tr w:rsidR="003D2C4B" w:rsidRPr="00452A09" w14:paraId="7EDEBD19" w14:textId="77777777" w:rsidTr="000D31CC">
        <w:tc>
          <w:tcPr>
            <w:tcW w:w="3005" w:type="dxa"/>
          </w:tcPr>
          <w:p w14:paraId="3AF2D032" w14:textId="035746D9" w:rsidR="003D2C4B" w:rsidRPr="000D31CC" w:rsidRDefault="003D2C4B" w:rsidP="000D31C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logging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_</w:t>
            </w:r>
            <w:proofErr w:type="spellStart"/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dir</w:t>
            </w:r>
            <w:proofErr w:type="spellEnd"/>
          </w:p>
        </w:tc>
        <w:tc>
          <w:tcPr>
            <w:tcW w:w="3005" w:type="dxa"/>
          </w:tcPr>
          <w:p w14:paraId="1029F14C" w14:textId="51D189C7" w:rsidR="003D2C4B" w:rsidRPr="000D31CC" w:rsidRDefault="00C2604C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'/</w:t>
            </w:r>
            <w:proofErr w:type="spellStart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kaggle</w:t>
            </w:r>
            <w:proofErr w:type="spellEnd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/working/logs'</w:t>
            </w:r>
          </w:p>
        </w:tc>
        <w:tc>
          <w:tcPr>
            <w:tcW w:w="3006" w:type="dxa"/>
          </w:tcPr>
          <w:p w14:paraId="341AB000" w14:textId="05E3E635" w:rsidR="003D2C4B" w:rsidRPr="000D31CC" w:rsidRDefault="004334B7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proofErr w:type="spellStart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Каталог</w:t>
            </w:r>
            <w:proofErr w:type="spellEnd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для</w:t>
            </w:r>
            <w:proofErr w:type="spellEnd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хранения</w:t>
            </w:r>
            <w:proofErr w:type="spellEnd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журналов</w:t>
            </w:r>
            <w:proofErr w:type="spellEnd"/>
          </w:p>
        </w:tc>
      </w:tr>
      <w:tr w:rsidR="003D2C4B" w:rsidRPr="00452A09" w14:paraId="39E978CF" w14:textId="77777777" w:rsidTr="000D31CC">
        <w:tc>
          <w:tcPr>
            <w:tcW w:w="3005" w:type="dxa"/>
          </w:tcPr>
          <w:p w14:paraId="22F57E08" w14:textId="5A537F7A" w:rsidR="003D2C4B" w:rsidRPr="000D31CC" w:rsidRDefault="00D75851" w:rsidP="000D31C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proofErr w:type="spellStart"/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load_best_model_at_end</w:t>
            </w:r>
            <w:proofErr w:type="spellEnd"/>
          </w:p>
        </w:tc>
        <w:tc>
          <w:tcPr>
            <w:tcW w:w="3005" w:type="dxa"/>
          </w:tcPr>
          <w:p w14:paraId="3EF0B54D" w14:textId="3FC2DA23" w:rsidR="003D2C4B" w:rsidRPr="000D31CC" w:rsidRDefault="00D40C79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True</w:t>
            </w:r>
          </w:p>
        </w:tc>
        <w:tc>
          <w:tcPr>
            <w:tcW w:w="3006" w:type="dxa"/>
          </w:tcPr>
          <w:p w14:paraId="33680DE2" w14:textId="23DFFE9D" w:rsidR="003D2C4B" w:rsidRPr="000D31CC" w:rsidRDefault="004334B7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Загружать ли лучшую модель после обучения</w:t>
            </w:r>
          </w:p>
        </w:tc>
      </w:tr>
      <w:tr w:rsidR="00D75851" w:rsidRPr="00452A09" w14:paraId="5022FBB0" w14:textId="77777777" w:rsidTr="000D31CC">
        <w:tc>
          <w:tcPr>
            <w:tcW w:w="3005" w:type="dxa"/>
          </w:tcPr>
          <w:p w14:paraId="27F0C009" w14:textId="185E284D" w:rsidR="00D75851" w:rsidRPr="000D31CC" w:rsidRDefault="00D75851" w:rsidP="000D31C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learning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_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rate</w:t>
            </w:r>
          </w:p>
        </w:tc>
        <w:tc>
          <w:tcPr>
            <w:tcW w:w="3005" w:type="dxa"/>
          </w:tcPr>
          <w:p w14:paraId="5A03D92F" w14:textId="406EA30F" w:rsidR="00D75851" w:rsidRPr="000D31CC" w:rsidRDefault="00D40C79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1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-5</w:t>
            </w:r>
          </w:p>
        </w:tc>
        <w:tc>
          <w:tcPr>
            <w:tcW w:w="3006" w:type="dxa"/>
          </w:tcPr>
          <w:p w14:paraId="60AFB797" w14:textId="55A4751E" w:rsidR="00D75851" w:rsidRPr="000D31CC" w:rsidRDefault="004334B7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proofErr w:type="spellStart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Скорость</w:t>
            </w:r>
            <w:proofErr w:type="spellEnd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обучения</w:t>
            </w:r>
            <w:proofErr w:type="spellEnd"/>
          </w:p>
        </w:tc>
      </w:tr>
      <w:tr w:rsidR="00D75851" w:rsidRPr="00452A09" w14:paraId="61FE5C6D" w14:textId="77777777" w:rsidTr="000D31CC">
        <w:tc>
          <w:tcPr>
            <w:tcW w:w="3005" w:type="dxa"/>
          </w:tcPr>
          <w:p w14:paraId="14A1C933" w14:textId="45CC1CFA" w:rsidR="00D75851" w:rsidRPr="000D31CC" w:rsidRDefault="00D75851" w:rsidP="000D31C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valuation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_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strategy</w:t>
            </w:r>
          </w:p>
        </w:tc>
        <w:tc>
          <w:tcPr>
            <w:tcW w:w="3005" w:type="dxa"/>
          </w:tcPr>
          <w:p w14:paraId="1DB06612" w14:textId="22ADC239" w:rsidR="00D75851" w:rsidRPr="000D31CC" w:rsidRDefault="00153B91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'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poch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'</w:t>
            </w:r>
          </w:p>
        </w:tc>
        <w:tc>
          <w:tcPr>
            <w:tcW w:w="3006" w:type="dxa"/>
          </w:tcPr>
          <w:p w14:paraId="13489164" w14:textId="57547727" w:rsidR="00D75851" w:rsidRPr="000D31CC" w:rsidRDefault="004D5D59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Валидация после каждой эпохи (можно сделать после конкретного кол-ва шагов)</w:t>
            </w:r>
          </w:p>
        </w:tc>
      </w:tr>
      <w:tr w:rsidR="0008098C" w:rsidRPr="00452A09" w14:paraId="27AC0CFE" w14:textId="77777777" w:rsidTr="000D31CC">
        <w:tc>
          <w:tcPr>
            <w:tcW w:w="3005" w:type="dxa"/>
          </w:tcPr>
          <w:p w14:paraId="461A1958" w14:textId="70B929AF" w:rsidR="0008098C" w:rsidRPr="000D31CC" w:rsidRDefault="00940834" w:rsidP="000D31C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logging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_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strategy</w:t>
            </w:r>
          </w:p>
        </w:tc>
        <w:tc>
          <w:tcPr>
            <w:tcW w:w="3005" w:type="dxa"/>
          </w:tcPr>
          <w:p w14:paraId="724B1D15" w14:textId="7160FB70" w:rsidR="0008098C" w:rsidRPr="000D31CC" w:rsidRDefault="00153B91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'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poch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'</w:t>
            </w:r>
          </w:p>
        </w:tc>
        <w:tc>
          <w:tcPr>
            <w:tcW w:w="3006" w:type="dxa"/>
          </w:tcPr>
          <w:p w14:paraId="46A79FD8" w14:textId="4561FDF1" w:rsidR="0008098C" w:rsidRPr="000D31CC" w:rsidRDefault="004D5D59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proofErr w:type="spellStart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Логирование</w:t>
            </w:r>
            <w:proofErr w:type="spellEnd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после</w:t>
            </w:r>
            <w:proofErr w:type="spellEnd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каждой</w:t>
            </w:r>
            <w:proofErr w:type="spellEnd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эпохи</w:t>
            </w:r>
            <w:proofErr w:type="spellEnd"/>
          </w:p>
        </w:tc>
      </w:tr>
      <w:tr w:rsidR="0008098C" w:rsidRPr="00452A09" w14:paraId="7E3B0B44" w14:textId="77777777" w:rsidTr="000D31CC">
        <w:tc>
          <w:tcPr>
            <w:tcW w:w="3005" w:type="dxa"/>
          </w:tcPr>
          <w:p w14:paraId="1AF281F8" w14:textId="0B784934" w:rsidR="0008098C" w:rsidRPr="000D31CC" w:rsidRDefault="00940834" w:rsidP="000D31C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save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_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strategy</w:t>
            </w:r>
          </w:p>
        </w:tc>
        <w:tc>
          <w:tcPr>
            <w:tcW w:w="3005" w:type="dxa"/>
          </w:tcPr>
          <w:p w14:paraId="6470D624" w14:textId="07474AFF" w:rsidR="0008098C" w:rsidRPr="000D31CC" w:rsidRDefault="00153B91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'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epoch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'</w:t>
            </w:r>
          </w:p>
        </w:tc>
        <w:tc>
          <w:tcPr>
            <w:tcW w:w="3006" w:type="dxa"/>
          </w:tcPr>
          <w:p w14:paraId="57D4151E" w14:textId="23B37CC4" w:rsidR="0008098C" w:rsidRPr="000D31CC" w:rsidRDefault="004D5D59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proofErr w:type="spellStart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Сохранение</w:t>
            </w:r>
            <w:proofErr w:type="spellEnd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после</w:t>
            </w:r>
            <w:proofErr w:type="spellEnd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каждой</w:t>
            </w:r>
            <w:proofErr w:type="spellEnd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эпохи</w:t>
            </w:r>
            <w:proofErr w:type="spellEnd"/>
          </w:p>
        </w:tc>
      </w:tr>
      <w:tr w:rsidR="0008098C" w:rsidRPr="00452A09" w14:paraId="45E46935" w14:textId="77777777" w:rsidTr="000D31CC">
        <w:tc>
          <w:tcPr>
            <w:tcW w:w="3005" w:type="dxa"/>
          </w:tcPr>
          <w:p w14:paraId="184B36E6" w14:textId="3D1B82F7" w:rsidR="0008098C" w:rsidRPr="000D31CC" w:rsidRDefault="00940834" w:rsidP="000D31C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save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_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total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_</w:t>
            </w: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limit</w:t>
            </w:r>
          </w:p>
        </w:tc>
        <w:tc>
          <w:tcPr>
            <w:tcW w:w="3005" w:type="dxa"/>
          </w:tcPr>
          <w:p w14:paraId="1885D4A6" w14:textId="6BFD9021" w:rsidR="0008098C" w:rsidRPr="000D31CC" w:rsidRDefault="00153B91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3006" w:type="dxa"/>
          </w:tcPr>
          <w:p w14:paraId="613B9588" w14:textId="3D35D246" w:rsidR="0008098C" w:rsidRPr="000D31CC" w:rsidRDefault="004D5D59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proofErr w:type="spellStart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Ограничение</w:t>
            </w:r>
            <w:proofErr w:type="spellEnd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на</w:t>
            </w:r>
            <w:proofErr w:type="spellEnd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сохранение</w:t>
            </w:r>
            <w:proofErr w:type="spellEnd"/>
          </w:p>
        </w:tc>
      </w:tr>
      <w:tr w:rsidR="0008098C" w:rsidRPr="00452A09" w14:paraId="1AFC777D" w14:textId="77777777" w:rsidTr="000D31CC">
        <w:tc>
          <w:tcPr>
            <w:tcW w:w="3005" w:type="dxa"/>
          </w:tcPr>
          <w:p w14:paraId="516595EE" w14:textId="5EE397AC" w:rsidR="0008098C" w:rsidRPr="000D31CC" w:rsidRDefault="00940834" w:rsidP="000D31C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</w:pPr>
            <w:r w:rsidRPr="000D31CC">
              <w:rPr>
                <w:rFonts w:ascii="Times New Roman" w:hAnsi="Times New Roman" w:cs="Times New Roman"/>
                <w:sz w:val="28"/>
                <w:szCs w:val="28"/>
                <w:lang w:val="en-US" w:eastAsia="ja-JP"/>
              </w:rPr>
              <w:t>seed</w:t>
            </w:r>
          </w:p>
        </w:tc>
        <w:tc>
          <w:tcPr>
            <w:tcW w:w="3005" w:type="dxa"/>
          </w:tcPr>
          <w:p w14:paraId="4135A274" w14:textId="45E136BB" w:rsidR="0008098C" w:rsidRPr="000D31CC" w:rsidRDefault="00153B91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</w:pPr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eastAsia="ja-JP"/>
              </w:rPr>
              <w:t>21</w:t>
            </w:r>
          </w:p>
        </w:tc>
        <w:tc>
          <w:tcPr>
            <w:tcW w:w="3006" w:type="dxa"/>
          </w:tcPr>
          <w:p w14:paraId="41A6118F" w14:textId="0A211073" w:rsidR="0008098C" w:rsidRPr="000D31CC" w:rsidRDefault="004D5D59" w:rsidP="000D31CC">
            <w:pPr>
              <w:widowControl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</w:pPr>
            <w:proofErr w:type="spellStart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Кол-во</w:t>
            </w:r>
            <w:proofErr w:type="spellEnd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 xml:space="preserve"> </w:t>
            </w:r>
            <w:proofErr w:type="spellStart"/>
            <w:r w:rsidRPr="000D31CC">
              <w:rPr>
                <w:rFonts w:ascii="Times New Roman" w:eastAsia="Calibri" w:hAnsi="Times New Roman" w:cs="Times New Roman"/>
                <w:sz w:val="28"/>
                <w:szCs w:val="28"/>
                <w:lang w:val="en-US" w:eastAsia="ja-JP"/>
              </w:rPr>
              <w:t>сидов</w:t>
            </w:r>
            <w:proofErr w:type="spellEnd"/>
          </w:p>
        </w:tc>
      </w:tr>
    </w:tbl>
    <w:p w14:paraId="039BA8DB" w14:textId="6C410AD6" w:rsidR="00B1518B" w:rsidRPr="00E83A1A" w:rsidRDefault="00671D6E" w:rsidP="000D31CC">
      <w:pPr>
        <w:widowControl w:val="0"/>
        <w:spacing w:before="24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Эти параметры определяют количество эпох обучения, размер пакета данных, скорость обучения, стратегии сохранения и логирования, а также другие настройки для оптимизации процесса обучения.</w:t>
      </w:r>
    </w:p>
    <w:p w14:paraId="0A769555" w14:textId="761785A1" w:rsidR="00B1518B" w:rsidRPr="00E83A1A" w:rsidRDefault="00B1518B" w:rsidP="00B1518B">
      <w:pPr>
        <w:pStyle w:val="22"/>
        <w:jc w:val="both"/>
        <w:rPr>
          <w:rFonts w:cs="Times New Roman"/>
        </w:rPr>
      </w:pPr>
      <w:bookmarkStart w:id="47" w:name="_Toc161098543"/>
      <w:r w:rsidRPr="00E83A1A">
        <w:rPr>
          <w:rFonts w:cs="Times New Roman"/>
        </w:rPr>
        <w:lastRenderedPageBreak/>
        <w:t>4.</w:t>
      </w:r>
      <w:r w:rsidR="00671D6E" w:rsidRPr="00E83A1A">
        <w:rPr>
          <w:rFonts w:cs="Times New Roman"/>
        </w:rPr>
        <w:t>4</w:t>
      </w:r>
      <w:r w:rsidRPr="00E83A1A">
        <w:rPr>
          <w:rFonts w:cs="Times New Roman"/>
        </w:rPr>
        <w:t xml:space="preserve"> </w:t>
      </w:r>
      <w:r w:rsidR="00DD44DB" w:rsidRPr="00E83A1A">
        <w:rPr>
          <w:rFonts w:cs="Times New Roman"/>
        </w:rPr>
        <w:t>Подача данных и обучение</w:t>
      </w:r>
      <w:bookmarkEnd w:id="47"/>
    </w:p>
    <w:p w14:paraId="024B91F5" w14:textId="67FB92C0" w:rsidR="00B1518B" w:rsidRPr="00E83A1A" w:rsidRDefault="00DD44DB" w:rsidP="00B1518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Данные были подготовлены с использованием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токенизатора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, а затем загружены в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DataLoader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для эффективного обучения. Процесс обучения запускался при помощи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trainer.train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>()</w:t>
      </w:r>
      <w:r w:rsidR="00CD1DC0" w:rsidRPr="00E83A1A">
        <w:rPr>
          <w:rFonts w:ascii="Times New Roman" w:eastAsia="Calibri" w:hAnsi="Times New Roman" w:cs="Times New Roman"/>
          <w:sz w:val="28"/>
          <w:lang w:eastAsia="ja-JP"/>
        </w:rPr>
        <w:t>. Код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r w:rsidR="00B1518B" w:rsidRPr="00E83A1A">
        <w:rPr>
          <w:rFonts w:ascii="Times New Roman" w:eastAsia="Calibri" w:hAnsi="Times New Roman" w:cs="Times New Roman"/>
          <w:sz w:val="28"/>
          <w:lang w:eastAsia="ja-JP"/>
        </w:rPr>
        <w:t xml:space="preserve">представлен в листинге 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t>4</w:t>
      </w:r>
      <w:r w:rsidR="00B1518B" w:rsidRPr="00E83A1A">
        <w:rPr>
          <w:rFonts w:ascii="Times New Roman" w:eastAsia="Calibri" w:hAnsi="Times New Roman" w:cs="Times New Roman"/>
          <w:sz w:val="28"/>
          <w:lang w:eastAsia="ja-JP"/>
        </w:rPr>
        <w:t>.</w:t>
      </w:r>
    </w:p>
    <w:p w14:paraId="282B20B3" w14:textId="55B6273C" w:rsidR="00B1518B" w:rsidRPr="007E08F7" w:rsidRDefault="00B1518B" w:rsidP="00B1518B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lang w:val="en-US"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Листинг</w:t>
      </w:r>
      <w:r w:rsidRPr="007E08F7">
        <w:rPr>
          <w:rFonts w:ascii="Times New Roman" w:eastAsia="Calibri" w:hAnsi="Times New Roman" w:cs="Times New Roman"/>
          <w:sz w:val="28"/>
          <w:lang w:val="en-US" w:eastAsia="ja-JP"/>
        </w:rPr>
        <w:t xml:space="preserve"> </w:t>
      </w:r>
      <w:r w:rsidR="00DD44DB" w:rsidRPr="007E08F7">
        <w:rPr>
          <w:rFonts w:ascii="Times New Roman" w:eastAsia="Calibri" w:hAnsi="Times New Roman" w:cs="Times New Roman"/>
          <w:sz w:val="28"/>
          <w:lang w:val="en-US" w:eastAsia="ja-JP"/>
        </w:rPr>
        <w:t>4</w:t>
      </w:r>
      <w:r w:rsidRPr="007E08F7">
        <w:rPr>
          <w:rFonts w:ascii="Times New Roman" w:eastAsia="Calibri" w:hAnsi="Times New Roman" w:cs="Times New Roman"/>
          <w:sz w:val="28"/>
          <w:lang w:val="en-US" w:eastAsia="ja-JP"/>
        </w:rPr>
        <w:t xml:space="preserve"> – </w:t>
      </w:r>
      <w:r w:rsidR="00CD1DC0" w:rsidRPr="00E83A1A">
        <w:rPr>
          <w:rFonts w:ascii="Times New Roman" w:eastAsia="Calibri" w:hAnsi="Times New Roman" w:cs="Times New Roman"/>
          <w:sz w:val="28"/>
          <w:lang w:eastAsia="ja-JP"/>
        </w:rPr>
        <w:t>Процесс</w:t>
      </w:r>
      <w:r w:rsidR="00CD1DC0" w:rsidRPr="007E08F7">
        <w:rPr>
          <w:rFonts w:ascii="Times New Roman" w:eastAsia="Calibri" w:hAnsi="Times New Roman" w:cs="Times New Roman"/>
          <w:sz w:val="28"/>
          <w:lang w:val="en-US" w:eastAsia="ja-JP"/>
        </w:rPr>
        <w:t xml:space="preserve"> </w:t>
      </w:r>
      <w:r w:rsidR="00CD1DC0" w:rsidRPr="00E83A1A">
        <w:rPr>
          <w:rFonts w:ascii="Times New Roman" w:eastAsia="Calibri" w:hAnsi="Times New Roman" w:cs="Times New Roman"/>
          <w:sz w:val="28"/>
          <w:lang w:eastAsia="ja-JP"/>
        </w:rPr>
        <w:t>обучения</w:t>
      </w:r>
    </w:p>
    <w:p w14:paraId="32931498" w14:textId="77777777" w:rsidR="00CD1DC0" w:rsidRPr="000D31CC" w:rsidRDefault="00CD1DC0" w:rsidP="00CD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>trainer = Trainer(model=model,</w:t>
      </w:r>
    </w:p>
    <w:p w14:paraId="4F89E67B" w14:textId="77777777" w:rsidR="00CD1DC0" w:rsidRPr="000D31CC" w:rsidRDefault="00CD1DC0" w:rsidP="00CD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              tokenizer=tokenizer,</w:t>
      </w:r>
    </w:p>
    <w:p w14:paraId="3B374727" w14:textId="757F000D" w:rsidR="00F2475E" w:rsidRPr="000D31CC" w:rsidRDefault="00CD1DC0" w:rsidP="00CD1D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              </w:t>
      </w:r>
      <w:proofErr w:type="spellStart"/>
      <w:r w:rsidRPr="000D31CC">
        <w:rPr>
          <w:rFonts w:ascii="Courier New" w:hAnsi="Courier New" w:cs="Courier New"/>
          <w:lang w:val="en-US" w:eastAsia="ja-JP"/>
        </w:rPr>
        <w:t>args</w:t>
      </w:r>
      <w:proofErr w:type="spellEnd"/>
      <w:r w:rsidRPr="000D31CC">
        <w:rPr>
          <w:rFonts w:ascii="Courier New" w:hAnsi="Courier New" w:cs="Courier New"/>
          <w:lang w:val="en-US" w:eastAsia="ja-JP"/>
        </w:rPr>
        <w:t>=</w:t>
      </w:r>
      <w:proofErr w:type="spellStart"/>
      <w:r w:rsidRPr="000D31CC">
        <w:rPr>
          <w:rFonts w:ascii="Courier New" w:hAnsi="Courier New" w:cs="Courier New"/>
          <w:lang w:val="en-US" w:eastAsia="ja-JP"/>
        </w:rPr>
        <w:t>training_args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, </w:t>
      </w:r>
    </w:p>
    <w:p w14:paraId="3734043B" w14:textId="77777777" w:rsidR="00F2475E" w:rsidRPr="000D31CC" w:rsidRDefault="00F2475E" w:rsidP="00F2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              </w:t>
      </w:r>
      <w:proofErr w:type="spellStart"/>
      <w:r w:rsidRPr="000D31CC">
        <w:rPr>
          <w:rFonts w:ascii="Courier New" w:hAnsi="Courier New" w:cs="Courier New"/>
          <w:lang w:val="en-US" w:eastAsia="ja-JP"/>
        </w:rPr>
        <w:t>train_dataset</w:t>
      </w:r>
      <w:proofErr w:type="spellEnd"/>
      <w:r w:rsidRPr="000D31CC">
        <w:rPr>
          <w:rFonts w:ascii="Courier New" w:hAnsi="Courier New" w:cs="Courier New"/>
          <w:lang w:val="en-US" w:eastAsia="ja-JP"/>
        </w:rPr>
        <w:t>=</w:t>
      </w:r>
      <w:proofErr w:type="spellStart"/>
      <w:r w:rsidRPr="000D31CC">
        <w:rPr>
          <w:rFonts w:ascii="Courier New" w:hAnsi="Courier New" w:cs="Courier New"/>
          <w:lang w:val="en-US" w:eastAsia="ja-JP"/>
        </w:rPr>
        <w:t>train_dataset</w:t>
      </w:r>
      <w:proofErr w:type="spellEnd"/>
      <w:r w:rsidRPr="000D31CC">
        <w:rPr>
          <w:rFonts w:ascii="Courier New" w:hAnsi="Courier New" w:cs="Courier New"/>
          <w:lang w:val="en-US" w:eastAsia="ja-JP"/>
        </w:rPr>
        <w:t>,</w:t>
      </w:r>
    </w:p>
    <w:p w14:paraId="61932CD7" w14:textId="77777777" w:rsidR="00F2475E" w:rsidRPr="000D31CC" w:rsidRDefault="00F2475E" w:rsidP="00F2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              </w:t>
      </w:r>
      <w:proofErr w:type="spellStart"/>
      <w:r w:rsidRPr="000D31CC">
        <w:rPr>
          <w:rFonts w:ascii="Courier New" w:hAnsi="Courier New" w:cs="Courier New"/>
          <w:lang w:val="en-US" w:eastAsia="ja-JP"/>
        </w:rPr>
        <w:t>eval_dataset</w:t>
      </w:r>
      <w:proofErr w:type="spellEnd"/>
      <w:r w:rsidRPr="000D31CC">
        <w:rPr>
          <w:rFonts w:ascii="Courier New" w:hAnsi="Courier New" w:cs="Courier New"/>
          <w:lang w:val="en-US" w:eastAsia="ja-JP"/>
        </w:rPr>
        <w:t>=</w:t>
      </w:r>
      <w:proofErr w:type="spellStart"/>
      <w:r w:rsidRPr="000D31CC">
        <w:rPr>
          <w:rFonts w:ascii="Courier New" w:hAnsi="Courier New" w:cs="Courier New"/>
          <w:lang w:val="en-US" w:eastAsia="ja-JP"/>
        </w:rPr>
        <w:t>train_dataset</w:t>
      </w:r>
      <w:proofErr w:type="spellEnd"/>
      <w:r w:rsidRPr="000D31CC">
        <w:rPr>
          <w:rFonts w:ascii="Courier New" w:hAnsi="Courier New" w:cs="Courier New"/>
          <w:lang w:val="en-US" w:eastAsia="ja-JP"/>
        </w:rPr>
        <w:t>,</w:t>
      </w:r>
    </w:p>
    <w:p w14:paraId="43E345CB" w14:textId="444A43CF" w:rsidR="00F2475E" w:rsidRPr="000D31CC" w:rsidRDefault="00F2475E" w:rsidP="00F2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              </w:t>
      </w:r>
      <w:proofErr w:type="spellStart"/>
      <w:r w:rsidRPr="000D31CC">
        <w:rPr>
          <w:rFonts w:ascii="Courier New" w:hAnsi="Courier New" w:cs="Courier New"/>
          <w:lang w:val="en-US" w:eastAsia="ja-JP"/>
        </w:rPr>
        <w:t>compute_metrics</w:t>
      </w:r>
      <w:proofErr w:type="spellEnd"/>
      <w:r w:rsidRPr="000D31CC">
        <w:rPr>
          <w:rFonts w:ascii="Courier New" w:hAnsi="Courier New" w:cs="Courier New"/>
          <w:lang w:val="en-US" w:eastAsia="ja-JP"/>
        </w:rPr>
        <w:t>=</w:t>
      </w:r>
      <w:proofErr w:type="spellStart"/>
      <w:r w:rsidRPr="000D31CC">
        <w:rPr>
          <w:rFonts w:ascii="Courier New" w:hAnsi="Courier New" w:cs="Courier New"/>
          <w:lang w:val="en-US" w:eastAsia="ja-JP"/>
        </w:rPr>
        <w:t>compute_metrics</w:t>
      </w:r>
      <w:proofErr w:type="spellEnd"/>
      <w:r w:rsidRPr="000D31CC">
        <w:rPr>
          <w:rFonts w:ascii="Courier New" w:hAnsi="Courier New" w:cs="Courier New"/>
          <w:lang w:val="en-US" w:eastAsia="ja-JP"/>
        </w:rPr>
        <w:t>)</w:t>
      </w:r>
    </w:p>
    <w:p w14:paraId="5A0F44B0" w14:textId="3E9F3AAA" w:rsidR="00513AF8" w:rsidRPr="003411BE" w:rsidRDefault="00F2475E" w:rsidP="00F247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0D31CC">
        <w:rPr>
          <w:rFonts w:ascii="Courier New" w:hAnsi="Courier New" w:cs="Courier New"/>
          <w:lang w:val="en-US" w:eastAsia="ja-JP"/>
        </w:rPr>
        <w:t>trainer</w:t>
      </w:r>
      <w:r w:rsidRPr="003411BE">
        <w:rPr>
          <w:rFonts w:ascii="Courier New" w:hAnsi="Courier New" w:cs="Courier New"/>
          <w:lang w:eastAsia="ja-JP"/>
        </w:rPr>
        <w:t>.</w:t>
      </w:r>
      <w:r w:rsidRPr="000D31CC">
        <w:rPr>
          <w:rFonts w:ascii="Courier New" w:hAnsi="Courier New" w:cs="Courier New"/>
          <w:lang w:val="en-US" w:eastAsia="ja-JP"/>
        </w:rPr>
        <w:t>train</w:t>
      </w:r>
      <w:r w:rsidRPr="003411BE">
        <w:rPr>
          <w:rFonts w:ascii="Courier New" w:hAnsi="Courier New" w:cs="Courier New"/>
          <w:lang w:eastAsia="ja-JP"/>
        </w:rPr>
        <w:t>()</w:t>
      </w:r>
    </w:p>
    <w:p w14:paraId="3C133B53" w14:textId="4DA3F0F6" w:rsidR="007E1309" w:rsidRPr="00E83A1A" w:rsidRDefault="007E1309" w:rsidP="007E130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Этот код инициирует процесс обучения, включая сохранение лучшей модели, журналы, и другие параметры, определенные в </w:t>
      </w:r>
      <w:proofErr w:type="spellStart"/>
      <w:r w:rsidRPr="00E83A1A">
        <w:rPr>
          <w:rFonts w:ascii="Times New Roman" w:eastAsia="Calibri" w:hAnsi="Times New Roman" w:cs="Times New Roman"/>
          <w:sz w:val="28"/>
          <w:lang w:eastAsia="ja-JP"/>
        </w:rPr>
        <w:t>training_args</w:t>
      </w:r>
      <w:proofErr w:type="spellEnd"/>
      <w:r w:rsidRPr="00E83A1A">
        <w:rPr>
          <w:rFonts w:ascii="Times New Roman" w:eastAsia="Calibri" w:hAnsi="Times New Roman" w:cs="Times New Roman"/>
          <w:sz w:val="28"/>
          <w:lang w:eastAsia="ja-JP"/>
        </w:rPr>
        <w:t>.</w:t>
      </w:r>
    </w:p>
    <w:p w14:paraId="00DACA3E" w14:textId="172B7696" w:rsidR="00B1518B" w:rsidRPr="00E83A1A" w:rsidRDefault="007E1309" w:rsidP="007E130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Обученная модель теперь может использоваться для классификации текстов в соответствии с заданными классами.</w:t>
      </w:r>
    </w:p>
    <w:p w14:paraId="25536083" w14:textId="22DB1A67" w:rsidR="00F2475E" w:rsidRPr="00E83A1A" w:rsidRDefault="00F2475E" w:rsidP="00F2475E">
      <w:pPr>
        <w:keepNext/>
        <w:keepLines/>
        <w:pageBreakBefore/>
        <w:spacing w:after="240" w:line="360" w:lineRule="auto"/>
        <w:ind w:left="709" w:right="567"/>
        <w:jc w:val="both"/>
        <w:outlineLvl w:val="0"/>
        <w:rPr>
          <w:rFonts w:ascii="Times New Roman" w:eastAsia="DengXian Light" w:hAnsi="Times New Roman" w:cs="Times New Roman"/>
          <w:b/>
          <w:bCs/>
          <w:caps/>
          <w:sz w:val="28"/>
          <w:szCs w:val="32"/>
        </w:rPr>
      </w:pPr>
      <w:bookmarkStart w:id="48" w:name="_Toc161098544"/>
      <w:r w:rsidRPr="00E83A1A">
        <w:rPr>
          <w:rFonts w:ascii="Times New Roman" w:eastAsia="DengXian Light" w:hAnsi="Times New Roman" w:cs="Times New Roman"/>
          <w:b/>
          <w:bCs/>
          <w:caps/>
          <w:sz w:val="28"/>
          <w:szCs w:val="32"/>
        </w:rPr>
        <w:lastRenderedPageBreak/>
        <w:t xml:space="preserve">5 </w:t>
      </w:r>
      <w:r w:rsidR="00E83A1A" w:rsidRPr="00E83A1A">
        <w:rPr>
          <w:rFonts w:ascii="Times New Roman" w:eastAsia="DengXian Light" w:hAnsi="Times New Roman" w:cs="Times New Roman"/>
          <w:b/>
          <w:bCs/>
          <w:caps/>
          <w:sz w:val="28"/>
          <w:szCs w:val="32"/>
        </w:rPr>
        <w:t>Оценка качества нейронной сети и решения задачи</w:t>
      </w:r>
      <w:bookmarkEnd w:id="48"/>
    </w:p>
    <w:p w14:paraId="0AAA4747" w14:textId="46C42878" w:rsidR="00F2475E" w:rsidRPr="00E83A1A" w:rsidRDefault="00F2475E" w:rsidP="00F2475E">
      <w:pPr>
        <w:pStyle w:val="22"/>
        <w:jc w:val="both"/>
        <w:rPr>
          <w:rFonts w:cs="Times New Roman"/>
        </w:rPr>
      </w:pPr>
      <w:bookmarkStart w:id="49" w:name="_Toc161098545"/>
      <w:r w:rsidRPr="00E83A1A">
        <w:rPr>
          <w:rFonts w:cs="Times New Roman"/>
        </w:rPr>
        <w:t xml:space="preserve">5.1 </w:t>
      </w:r>
      <w:r w:rsidR="00E83A1A" w:rsidRPr="00E83A1A">
        <w:rPr>
          <w:rFonts w:cs="Times New Roman"/>
        </w:rPr>
        <w:t>Метрики оценки качества нейронной сети</w:t>
      </w:r>
      <w:bookmarkEnd w:id="49"/>
    </w:p>
    <w:p w14:paraId="692C247A" w14:textId="1D5C7D3F" w:rsidR="00E83A1A" w:rsidRPr="00E83A1A" w:rsidRDefault="00CA4A77" w:rsidP="00E83A1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CA4A77">
        <w:rPr>
          <w:rFonts w:ascii="Times New Roman" w:eastAsia="Calibri" w:hAnsi="Times New Roman" w:cs="Times New Roman"/>
          <w:sz w:val="28"/>
          <w:lang w:eastAsia="ja-JP"/>
        </w:rPr>
        <w:t>Для оценки качества нейронной сети мы использовали метрику F1,</w:t>
      </w:r>
      <w:r w:rsidR="001E1ED1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r w:rsidR="00F62965">
        <w:rPr>
          <w:rFonts w:ascii="Times New Roman" w:eastAsia="Calibri" w:hAnsi="Times New Roman" w:cs="Times New Roman"/>
          <w:sz w:val="28"/>
          <w:lang w:val="en-US" w:eastAsia="ja-JP"/>
        </w:rPr>
        <w:t>precision</w:t>
      </w:r>
      <w:r w:rsidR="00F62965" w:rsidRPr="00F62965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r w:rsidR="00F62965">
        <w:rPr>
          <w:rFonts w:ascii="Times New Roman" w:eastAsia="Calibri" w:hAnsi="Times New Roman" w:cs="Times New Roman"/>
          <w:sz w:val="28"/>
          <w:lang w:eastAsia="ja-JP"/>
        </w:rPr>
        <w:t xml:space="preserve">и </w:t>
      </w:r>
      <w:r w:rsidR="00F62965">
        <w:rPr>
          <w:rFonts w:ascii="Times New Roman" w:eastAsia="Calibri" w:hAnsi="Times New Roman" w:cs="Times New Roman"/>
          <w:sz w:val="28"/>
          <w:lang w:val="en-US" w:eastAsia="ja-JP"/>
        </w:rPr>
        <w:t>recall</w:t>
      </w:r>
      <w:r w:rsidRPr="00CA4A77">
        <w:rPr>
          <w:rFonts w:ascii="Times New Roman" w:eastAsia="Calibri" w:hAnsi="Times New Roman" w:cs="Times New Roman"/>
          <w:sz w:val="28"/>
          <w:lang w:eastAsia="ja-JP"/>
        </w:rPr>
        <w:t xml:space="preserve"> так как она подходит для задач с несбалансированными классами. Функция </w:t>
      </w:r>
      <w:proofErr w:type="spellStart"/>
      <w:r w:rsidRPr="00CA4A77">
        <w:rPr>
          <w:rFonts w:ascii="Times New Roman" w:eastAsia="Calibri" w:hAnsi="Times New Roman" w:cs="Times New Roman"/>
          <w:sz w:val="28"/>
          <w:lang w:eastAsia="ja-JP"/>
        </w:rPr>
        <w:t>compute_metrics</w:t>
      </w:r>
      <w:proofErr w:type="spellEnd"/>
      <w:r w:rsidRPr="00CA4A77">
        <w:rPr>
          <w:rFonts w:ascii="Times New Roman" w:eastAsia="Calibri" w:hAnsi="Times New Roman" w:cs="Times New Roman"/>
          <w:sz w:val="28"/>
          <w:lang w:eastAsia="ja-JP"/>
        </w:rPr>
        <w:t xml:space="preserve"> принимает предсказания модели и реальные метки, а затем вычисляет F1-меру.</w:t>
      </w:r>
      <w:r w:rsidR="00E83A1A" w:rsidRPr="00E83A1A">
        <w:rPr>
          <w:rFonts w:ascii="Times New Roman" w:eastAsia="Calibri" w:hAnsi="Times New Roman" w:cs="Times New Roman"/>
          <w:sz w:val="28"/>
          <w:lang w:eastAsia="ja-JP"/>
        </w:rPr>
        <w:t xml:space="preserve"> Код представлен в листинге </w:t>
      </w:r>
      <w:r w:rsidR="005B5252" w:rsidRPr="005B5252">
        <w:rPr>
          <w:rFonts w:ascii="Times New Roman" w:eastAsia="Calibri" w:hAnsi="Times New Roman" w:cs="Times New Roman"/>
          <w:sz w:val="28"/>
          <w:lang w:eastAsia="ja-JP"/>
        </w:rPr>
        <w:t>5</w:t>
      </w:r>
      <w:r w:rsidR="00E83A1A" w:rsidRPr="00E83A1A">
        <w:rPr>
          <w:rFonts w:ascii="Times New Roman" w:eastAsia="Calibri" w:hAnsi="Times New Roman" w:cs="Times New Roman"/>
          <w:sz w:val="28"/>
          <w:lang w:eastAsia="ja-JP"/>
        </w:rPr>
        <w:t>.</w:t>
      </w:r>
    </w:p>
    <w:p w14:paraId="5D804F8F" w14:textId="7147C504" w:rsidR="00E83A1A" w:rsidRPr="00E83A1A" w:rsidRDefault="00E83A1A" w:rsidP="00E83A1A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Листинг </w:t>
      </w:r>
      <w:r w:rsidR="005B5252" w:rsidRPr="005B5252">
        <w:rPr>
          <w:rFonts w:ascii="Times New Roman" w:eastAsia="Calibri" w:hAnsi="Times New Roman" w:cs="Times New Roman"/>
          <w:sz w:val="28"/>
          <w:lang w:eastAsia="ja-JP"/>
        </w:rPr>
        <w:t>5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– </w:t>
      </w:r>
      <w:r w:rsidR="005B5252">
        <w:rPr>
          <w:rFonts w:ascii="Times New Roman" w:eastAsia="Calibri" w:hAnsi="Times New Roman" w:cs="Times New Roman"/>
          <w:sz w:val="28"/>
          <w:lang w:eastAsia="ja-JP"/>
        </w:rPr>
        <w:t>О</w:t>
      </w:r>
      <w:r w:rsidR="005B5252" w:rsidRPr="00CA4A77">
        <w:rPr>
          <w:rFonts w:ascii="Times New Roman" w:eastAsia="Calibri" w:hAnsi="Times New Roman" w:cs="Times New Roman"/>
          <w:sz w:val="28"/>
          <w:lang w:eastAsia="ja-JP"/>
        </w:rPr>
        <w:t>ценк</w:t>
      </w:r>
      <w:r w:rsidR="005B5252">
        <w:rPr>
          <w:rFonts w:ascii="Times New Roman" w:eastAsia="Calibri" w:hAnsi="Times New Roman" w:cs="Times New Roman"/>
          <w:sz w:val="28"/>
          <w:lang w:eastAsia="ja-JP"/>
        </w:rPr>
        <w:t>а</w:t>
      </w:r>
      <w:r w:rsidR="005B5252" w:rsidRPr="00CA4A77">
        <w:rPr>
          <w:rFonts w:ascii="Times New Roman" w:eastAsia="Calibri" w:hAnsi="Times New Roman" w:cs="Times New Roman"/>
          <w:sz w:val="28"/>
          <w:lang w:eastAsia="ja-JP"/>
        </w:rPr>
        <w:t xml:space="preserve"> качества нейронной сети </w:t>
      </w:r>
    </w:p>
    <w:p w14:paraId="608EF2E0" w14:textId="77777777" w:rsidR="005B5252" w:rsidRPr="000B32A8" w:rsidRDefault="005B5252" w:rsidP="005B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0D31CC">
        <w:rPr>
          <w:rFonts w:ascii="Courier New" w:hAnsi="Courier New" w:cs="Courier New"/>
          <w:lang w:val="en-US" w:eastAsia="ja-JP"/>
        </w:rPr>
        <w:t>def</w:t>
      </w:r>
      <w:r w:rsidRPr="000B32A8">
        <w:rPr>
          <w:rFonts w:ascii="Courier New" w:hAnsi="Courier New" w:cs="Courier New"/>
          <w:lang w:eastAsia="ja-JP"/>
        </w:rPr>
        <w:t xml:space="preserve"> </w:t>
      </w:r>
      <w:r w:rsidRPr="000D31CC">
        <w:rPr>
          <w:rFonts w:ascii="Courier New" w:hAnsi="Courier New" w:cs="Courier New"/>
          <w:lang w:val="en-US" w:eastAsia="ja-JP"/>
        </w:rPr>
        <w:t>compute</w:t>
      </w:r>
      <w:r w:rsidRPr="000B32A8">
        <w:rPr>
          <w:rFonts w:ascii="Courier New" w:hAnsi="Courier New" w:cs="Courier New"/>
          <w:lang w:eastAsia="ja-JP"/>
        </w:rPr>
        <w:t>_</w:t>
      </w:r>
      <w:r w:rsidRPr="000D31CC">
        <w:rPr>
          <w:rFonts w:ascii="Courier New" w:hAnsi="Courier New" w:cs="Courier New"/>
          <w:lang w:val="en-US" w:eastAsia="ja-JP"/>
        </w:rPr>
        <w:t>metrics</w:t>
      </w:r>
      <w:r w:rsidRPr="000B32A8">
        <w:rPr>
          <w:rFonts w:ascii="Courier New" w:hAnsi="Courier New" w:cs="Courier New"/>
          <w:lang w:eastAsia="ja-JP"/>
        </w:rPr>
        <w:t>(</w:t>
      </w:r>
      <w:r w:rsidRPr="000D31CC">
        <w:rPr>
          <w:rFonts w:ascii="Courier New" w:hAnsi="Courier New" w:cs="Courier New"/>
          <w:lang w:val="en-US" w:eastAsia="ja-JP"/>
        </w:rPr>
        <w:t>pred</w:t>
      </w:r>
      <w:r w:rsidRPr="000B32A8">
        <w:rPr>
          <w:rFonts w:ascii="Courier New" w:hAnsi="Courier New" w:cs="Courier New"/>
          <w:lang w:eastAsia="ja-JP"/>
        </w:rPr>
        <w:t>):</w:t>
      </w:r>
    </w:p>
    <w:p w14:paraId="6708555D" w14:textId="77777777" w:rsidR="005B5252" w:rsidRPr="000D31CC" w:rsidRDefault="005B5252" w:rsidP="005B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B32A8">
        <w:rPr>
          <w:rFonts w:ascii="Courier New" w:hAnsi="Courier New" w:cs="Courier New"/>
          <w:lang w:eastAsia="ja-JP"/>
        </w:rPr>
        <w:t xml:space="preserve">    </w:t>
      </w:r>
      <w:r w:rsidRPr="000D31CC">
        <w:rPr>
          <w:rFonts w:ascii="Courier New" w:hAnsi="Courier New" w:cs="Courier New"/>
          <w:lang w:val="en-US" w:eastAsia="ja-JP"/>
        </w:rPr>
        <w:t xml:space="preserve">labels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pred.label_ids</w:t>
      </w:r>
      <w:proofErr w:type="spellEnd"/>
    </w:p>
    <w:p w14:paraId="45BFBEC8" w14:textId="77777777" w:rsidR="005B5252" w:rsidRPr="000D31CC" w:rsidRDefault="005B5252" w:rsidP="005B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preds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pred.predictions.argmax</w:t>
      </w:r>
      <w:proofErr w:type="spellEnd"/>
      <w:r w:rsidRPr="000D31CC">
        <w:rPr>
          <w:rFonts w:ascii="Courier New" w:hAnsi="Courier New" w:cs="Courier New"/>
          <w:lang w:val="en-US" w:eastAsia="ja-JP"/>
        </w:rPr>
        <w:t>(-1)</w:t>
      </w:r>
    </w:p>
    <w:p w14:paraId="6806CB02" w14:textId="77777777" w:rsidR="005B5252" w:rsidRPr="000D31CC" w:rsidRDefault="005B5252" w:rsidP="005B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</w:t>
      </w:r>
    </w:p>
    <w:p w14:paraId="67A6E916" w14:textId="77777777" w:rsidR="005B5252" w:rsidRPr="000B32A8" w:rsidRDefault="005B5252" w:rsidP="005B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</w:t>
      </w:r>
      <w:r w:rsidRPr="000B32A8">
        <w:rPr>
          <w:rFonts w:ascii="Courier New" w:hAnsi="Courier New" w:cs="Courier New"/>
          <w:lang w:eastAsia="ja-JP"/>
        </w:rPr>
        <w:t xml:space="preserve"># Выберите подходящее значение для параметра </w:t>
      </w:r>
      <w:r w:rsidRPr="000D31CC">
        <w:rPr>
          <w:rFonts w:ascii="Courier New" w:hAnsi="Courier New" w:cs="Courier New"/>
          <w:lang w:val="en-US" w:eastAsia="ja-JP"/>
        </w:rPr>
        <w:t>average</w:t>
      </w:r>
    </w:p>
    <w:p w14:paraId="0948D746" w14:textId="77777777" w:rsidR="005B5252" w:rsidRPr="000D31CC" w:rsidRDefault="005B5252" w:rsidP="005B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B32A8">
        <w:rPr>
          <w:rFonts w:ascii="Courier New" w:hAnsi="Courier New" w:cs="Courier New"/>
          <w:lang w:eastAsia="ja-JP"/>
        </w:rPr>
        <w:t xml:space="preserve">    </w:t>
      </w:r>
      <w:proofErr w:type="spellStart"/>
      <w:r w:rsidRPr="000D31CC">
        <w:rPr>
          <w:rFonts w:ascii="Courier New" w:hAnsi="Courier New" w:cs="Courier New"/>
          <w:lang w:val="en-US" w:eastAsia="ja-JP"/>
        </w:rPr>
        <w:t>average_type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'weighted'</w:t>
      </w:r>
    </w:p>
    <w:p w14:paraId="4A774995" w14:textId="77777777" w:rsidR="005B5252" w:rsidRPr="000D31CC" w:rsidRDefault="005B5252" w:rsidP="005B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</w:t>
      </w:r>
    </w:p>
    <w:p w14:paraId="5D4EB8F6" w14:textId="77777777" w:rsidR="005B5252" w:rsidRPr="000D31CC" w:rsidRDefault="005B5252" w:rsidP="005B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f1 = f1_score(labels, preds, average=</w:t>
      </w:r>
      <w:proofErr w:type="spellStart"/>
      <w:r w:rsidRPr="000D31CC">
        <w:rPr>
          <w:rFonts w:ascii="Courier New" w:hAnsi="Courier New" w:cs="Courier New"/>
          <w:lang w:val="en-US" w:eastAsia="ja-JP"/>
        </w:rPr>
        <w:t>average_type</w:t>
      </w:r>
      <w:proofErr w:type="spellEnd"/>
      <w:r w:rsidRPr="000D31CC">
        <w:rPr>
          <w:rFonts w:ascii="Courier New" w:hAnsi="Courier New" w:cs="Courier New"/>
          <w:lang w:val="en-US" w:eastAsia="ja-JP"/>
        </w:rPr>
        <w:t>)</w:t>
      </w:r>
    </w:p>
    <w:p w14:paraId="24509101" w14:textId="0115C356" w:rsidR="00E83A1A" w:rsidRPr="000B32A8" w:rsidRDefault="005B5252" w:rsidP="005B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return</w:t>
      </w:r>
      <w:r w:rsidRPr="000B32A8">
        <w:rPr>
          <w:rFonts w:ascii="Courier New" w:hAnsi="Courier New" w:cs="Courier New"/>
          <w:lang w:eastAsia="ja-JP"/>
        </w:rPr>
        <w:t xml:space="preserve"> {'</w:t>
      </w:r>
      <w:r w:rsidRPr="000D31CC">
        <w:rPr>
          <w:rFonts w:ascii="Courier New" w:hAnsi="Courier New" w:cs="Courier New"/>
          <w:lang w:val="en-US" w:eastAsia="ja-JP"/>
        </w:rPr>
        <w:t>F</w:t>
      </w:r>
      <w:r w:rsidRPr="000B32A8">
        <w:rPr>
          <w:rFonts w:ascii="Courier New" w:hAnsi="Courier New" w:cs="Courier New"/>
          <w:lang w:eastAsia="ja-JP"/>
        </w:rPr>
        <w:t xml:space="preserve">1': </w:t>
      </w:r>
      <w:r w:rsidRPr="000D31CC">
        <w:rPr>
          <w:rFonts w:ascii="Courier New" w:hAnsi="Courier New" w:cs="Courier New"/>
          <w:lang w:val="en-US" w:eastAsia="ja-JP"/>
        </w:rPr>
        <w:t>f</w:t>
      </w:r>
      <w:r w:rsidRPr="000B32A8">
        <w:rPr>
          <w:rFonts w:ascii="Courier New" w:hAnsi="Courier New" w:cs="Courier New"/>
          <w:lang w:eastAsia="ja-JP"/>
        </w:rPr>
        <w:t>1}</w:t>
      </w:r>
      <w:r w:rsidR="00E83A1A" w:rsidRPr="000B32A8">
        <w:rPr>
          <w:rFonts w:ascii="Courier New" w:hAnsi="Courier New" w:cs="Courier New"/>
          <w:lang w:eastAsia="ja-JP"/>
        </w:rPr>
        <w:t xml:space="preserve"> </w:t>
      </w:r>
    </w:p>
    <w:p w14:paraId="799BA78A" w14:textId="3CDA0623" w:rsidR="00AF71CF" w:rsidRPr="00E83A1A" w:rsidRDefault="005B5252" w:rsidP="00AF71CF">
      <w:pPr>
        <w:pStyle w:val="22"/>
        <w:jc w:val="both"/>
        <w:rPr>
          <w:rFonts w:cs="Times New Roman"/>
        </w:rPr>
      </w:pPr>
      <w:bookmarkStart w:id="50" w:name="_Toc161098546"/>
      <w:r w:rsidRPr="00E83A1A">
        <w:rPr>
          <w:rFonts w:cs="Times New Roman"/>
        </w:rPr>
        <w:t>5.</w:t>
      </w:r>
      <w:r>
        <w:rPr>
          <w:rFonts w:cs="Times New Roman"/>
        </w:rPr>
        <w:t>2</w:t>
      </w:r>
      <w:r w:rsidRPr="00E83A1A">
        <w:rPr>
          <w:rFonts w:cs="Times New Roman"/>
        </w:rPr>
        <w:t xml:space="preserve"> </w:t>
      </w:r>
      <w:r w:rsidR="007B734C">
        <w:rPr>
          <w:rFonts w:cs="Times New Roman"/>
        </w:rPr>
        <w:t>Получение предсказаний</w:t>
      </w:r>
      <w:bookmarkEnd w:id="50"/>
    </w:p>
    <w:p w14:paraId="7DF6F7DD" w14:textId="43DFE23F" w:rsidR="005B5252" w:rsidRPr="00E83A1A" w:rsidRDefault="00821675" w:rsidP="005B525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821675">
        <w:rPr>
          <w:rFonts w:ascii="Times New Roman" w:eastAsia="Calibri" w:hAnsi="Times New Roman" w:cs="Times New Roman"/>
          <w:sz w:val="28"/>
          <w:lang w:eastAsia="ja-JP"/>
        </w:rPr>
        <w:t xml:space="preserve">Для получения предсказаний модели на тестовом наборе данных была использована функция </w:t>
      </w:r>
      <w:proofErr w:type="spellStart"/>
      <w:r w:rsidRPr="00821675">
        <w:rPr>
          <w:rFonts w:ascii="Times New Roman" w:eastAsia="Calibri" w:hAnsi="Times New Roman" w:cs="Times New Roman"/>
          <w:sz w:val="28"/>
          <w:lang w:eastAsia="ja-JP"/>
        </w:rPr>
        <w:t>get_prediction</w:t>
      </w:r>
      <w:proofErr w:type="spellEnd"/>
      <w:r w:rsidRPr="00821675">
        <w:rPr>
          <w:rFonts w:ascii="Times New Roman" w:eastAsia="Calibri" w:hAnsi="Times New Roman" w:cs="Times New Roman"/>
          <w:sz w:val="28"/>
          <w:lang w:eastAsia="ja-JP"/>
        </w:rPr>
        <w:t>()</w:t>
      </w:r>
      <w:r w:rsidR="007B734C">
        <w:rPr>
          <w:rFonts w:ascii="Times New Roman" w:eastAsia="Calibri" w:hAnsi="Times New Roman" w:cs="Times New Roman"/>
          <w:sz w:val="28"/>
          <w:lang w:eastAsia="ja-JP"/>
        </w:rPr>
        <w:t>.</w:t>
      </w:r>
      <w:r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r w:rsidR="005B5252" w:rsidRPr="00E83A1A">
        <w:rPr>
          <w:rFonts w:ascii="Times New Roman" w:eastAsia="Calibri" w:hAnsi="Times New Roman" w:cs="Times New Roman"/>
          <w:sz w:val="28"/>
          <w:lang w:eastAsia="ja-JP"/>
        </w:rPr>
        <w:t xml:space="preserve">Код представлен в листинге </w:t>
      </w:r>
      <w:r w:rsidR="00DA4C41">
        <w:rPr>
          <w:rFonts w:ascii="Times New Roman" w:eastAsia="Calibri" w:hAnsi="Times New Roman" w:cs="Times New Roman"/>
          <w:sz w:val="28"/>
          <w:lang w:eastAsia="ja-JP"/>
        </w:rPr>
        <w:t>6</w:t>
      </w:r>
      <w:r w:rsidR="005B5252" w:rsidRPr="00E83A1A">
        <w:rPr>
          <w:rFonts w:ascii="Times New Roman" w:eastAsia="Calibri" w:hAnsi="Times New Roman" w:cs="Times New Roman"/>
          <w:sz w:val="28"/>
          <w:lang w:eastAsia="ja-JP"/>
        </w:rPr>
        <w:t>.</w:t>
      </w:r>
    </w:p>
    <w:p w14:paraId="068FCBC8" w14:textId="7569D386" w:rsidR="005B5252" w:rsidRPr="00E83A1A" w:rsidRDefault="005B5252" w:rsidP="005B5252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Листинг </w:t>
      </w:r>
      <w:r w:rsidR="00DA4C41">
        <w:rPr>
          <w:rFonts w:ascii="Times New Roman" w:eastAsia="Calibri" w:hAnsi="Times New Roman" w:cs="Times New Roman"/>
          <w:sz w:val="28"/>
          <w:lang w:eastAsia="ja-JP"/>
        </w:rPr>
        <w:t>6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t xml:space="preserve"> – </w:t>
      </w:r>
      <w:r>
        <w:rPr>
          <w:rFonts w:ascii="Times New Roman" w:eastAsia="Calibri" w:hAnsi="Times New Roman" w:cs="Times New Roman"/>
          <w:sz w:val="28"/>
          <w:lang w:eastAsia="ja-JP"/>
        </w:rPr>
        <w:t>О</w:t>
      </w:r>
      <w:r w:rsidRPr="00CA4A77">
        <w:rPr>
          <w:rFonts w:ascii="Times New Roman" w:eastAsia="Calibri" w:hAnsi="Times New Roman" w:cs="Times New Roman"/>
          <w:sz w:val="28"/>
          <w:lang w:eastAsia="ja-JP"/>
        </w:rPr>
        <w:t>ценк</w:t>
      </w:r>
      <w:r>
        <w:rPr>
          <w:rFonts w:ascii="Times New Roman" w:eastAsia="Calibri" w:hAnsi="Times New Roman" w:cs="Times New Roman"/>
          <w:sz w:val="28"/>
          <w:lang w:eastAsia="ja-JP"/>
        </w:rPr>
        <w:t>а</w:t>
      </w:r>
      <w:r w:rsidRPr="00CA4A77">
        <w:rPr>
          <w:rFonts w:ascii="Times New Roman" w:eastAsia="Calibri" w:hAnsi="Times New Roman" w:cs="Times New Roman"/>
          <w:sz w:val="28"/>
          <w:lang w:eastAsia="ja-JP"/>
        </w:rPr>
        <w:t xml:space="preserve"> качества нейронной сети </w:t>
      </w:r>
    </w:p>
    <w:p w14:paraId="631DC214" w14:textId="77777777" w:rsidR="00DA4C41" w:rsidRPr="003411BE" w:rsidRDefault="00DA4C41" w:rsidP="00D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>def</w:t>
      </w:r>
      <w:r w:rsidRPr="003411BE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0D31CC">
        <w:rPr>
          <w:rFonts w:ascii="Courier New" w:hAnsi="Courier New" w:cs="Courier New"/>
          <w:lang w:val="en-US" w:eastAsia="ja-JP"/>
        </w:rPr>
        <w:t>get</w:t>
      </w:r>
      <w:r w:rsidRPr="003411BE">
        <w:rPr>
          <w:rFonts w:ascii="Courier New" w:hAnsi="Courier New" w:cs="Courier New"/>
          <w:lang w:val="en-US" w:eastAsia="ja-JP"/>
        </w:rPr>
        <w:t>_</w:t>
      </w:r>
      <w:r w:rsidRPr="000D31CC">
        <w:rPr>
          <w:rFonts w:ascii="Courier New" w:hAnsi="Courier New" w:cs="Courier New"/>
          <w:lang w:val="en-US" w:eastAsia="ja-JP"/>
        </w:rPr>
        <w:t>prediction</w:t>
      </w:r>
      <w:proofErr w:type="spellEnd"/>
      <w:r w:rsidRPr="003411BE">
        <w:rPr>
          <w:rFonts w:ascii="Courier New" w:hAnsi="Courier New" w:cs="Courier New"/>
          <w:lang w:val="en-US" w:eastAsia="ja-JP"/>
        </w:rPr>
        <w:t>():</w:t>
      </w:r>
    </w:p>
    <w:p w14:paraId="07AB5A60" w14:textId="77777777" w:rsidR="00DA4C41" w:rsidRPr="000D31CC" w:rsidRDefault="00DA4C41" w:rsidP="00D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3411BE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r w:rsidRPr="000D31CC">
        <w:rPr>
          <w:rFonts w:ascii="Courier New" w:hAnsi="Courier New" w:cs="Courier New"/>
          <w:lang w:val="en-US" w:eastAsia="ja-JP"/>
        </w:rPr>
        <w:t>test_pred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trainer.predict</w:t>
      </w:r>
      <w:proofErr w:type="spellEnd"/>
      <w:r w:rsidRPr="000D31CC">
        <w:rPr>
          <w:rFonts w:ascii="Courier New" w:hAnsi="Courier New" w:cs="Courier New"/>
          <w:lang w:val="en-US" w:eastAsia="ja-JP"/>
        </w:rPr>
        <w:t>(</w:t>
      </w:r>
      <w:proofErr w:type="spellStart"/>
      <w:r w:rsidRPr="000D31CC">
        <w:rPr>
          <w:rFonts w:ascii="Courier New" w:hAnsi="Courier New" w:cs="Courier New"/>
          <w:lang w:val="en-US" w:eastAsia="ja-JP"/>
        </w:rPr>
        <w:t>test_dataset</w:t>
      </w:r>
      <w:proofErr w:type="spellEnd"/>
      <w:r w:rsidRPr="000D31CC">
        <w:rPr>
          <w:rFonts w:ascii="Courier New" w:hAnsi="Courier New" w:cs="Courier New"/>
          <w:lang w:val="en-US" w:eastAsia="ja-JP"/>
        </w:rPr>
        <w:t>)</w:t>
      </w:r>
    </w:p>
    <w:p w14:paraId="53B6D7EF" w14:textId="77777777" w:rsidR="00DA4C41" w:rsidRPr="000D31CC" w:rsidRDefault="00DA4C41" w:rsidP="00D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labels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np.argmax</w:t>
      </w:r>
      <w:proofErr w:type="spellEnd"/>
      <w:r w:rsidRPr="000D31CC">
        <w:rPr>
          <w:rFonts w:ascii="Courier New" w:hAnsi="Courier New" w:cs="Courier New"/>
          <w:lang w:val="en-US" w:eastAsia="ja-JP"/>
        </w:rPr>
        <w:t>(</w:t>
      </w:r>
      <w:proofErr w:type="spellStart"/>
      <w:r w:rsidRPr="000D31CC">
        <w:rPr>
          <w:rFonts w:ascii="Courier New" w:hAnsi="Courier New" w:cs="Courier New"/>
          <w:lang w:val="en-US" w:eastAsia="ja-JP"/>
        </w:rPr>
        <w:t>test_pred.predictions</w:t>
      </w:r>
      <w:proofErr w:type="spellEnd"/>
      <w:r w:rsidRPr="000D31CC">
        <w:rPr>
          <w:rFonts w:ascii="Courier New" w:hAnsi="Courier New" w:cs="Courier New"/>
          <w:lang w:val="en-US" w:eastAsia="ja-JP"/>
        </w:rPr>
        <w:t>, axis=-1)</w:t>
      </w:r>
    </w:p>
    <w:p w14:paraId="2886DB78" w14:textId="77777777" w:rsidR="00DA4C41" w:rsidRPr="003411BE" w:rsidRDefault="00DA4C41" w:rsidP="00D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return</w:t>
      </w:r>
      <w:r w:rsidRPr="003411BE">
        <w:rPr>
          <w:rFonts w:ascii="Courier New" w:hAnsi="Courier New" w:cs="Courier New"/>
          <w:lang w:eastAsia="ja-JP"/>
        </w:rPr>
        <w:t xml:space="preserve"> </w:t>
      </w:r>
      <w:r w:rsidRPr="000D31CC">
        <w:rPr>
          <w:rFonts w:ascii="Courier New" w:hAnsi="Courier New" w:cs="Courier New"/>
          <w:lang w:val="en-US" w:eastAsia="ja-JP"/>
        </w:rPr>
        <w:t>labels</w:t>
      </w:r>
    </w:p>
    <w:p w14:paraId="747D93B5" w14:textId="227D11AC" w:rsidR="005B5252" w:rsidRPr="003411BE" w:rsidRDefault="00DA4C41" w:rsidP="00DA4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0D31CC">
        <w:rPr>
          <w:rFonts w:ascii="Courier New" w:hAnsi="Courier New" w:cs="Courier New"/>
          <w:lang w:val="en-US" w:eastAsia="ja-JP"/>
        </w:rPr>
        <w:t>pred</w:t>
      </w:r>
      <w:r w:rsidRPr="003411BE">
        <w:rPr>
          <w:rFonts w:ascii="Courier New" w:hAnsi="Courier New" w:cs="Courier New"/>
          <w:lang w:eastAsia="ja-JP"/>
        </w:rPr>
        <w:t xml:space="preserve"> = </w:t>
      </w:r>
      <w:r w:rsidRPr="000D31CC">
        <w:rPr>
          <w:rFonts w:ascii="Courier New" w:hAnsi="Courier New" w:cs="Courier New"/>
          <w:lang w:val="en-US" w:eastAsia="ja-JP"/>
        </w:rPr>
        <w:t>get</w:t>
      </w:r>
      <w:r w:rsidRPr="003411BE">
        <w:rPr>
          <w:rFonts w:ascii="Courier New" w:hAnsi="Courier New" w:cs="Courier New"/>
          <w:lang w:eastAsia="ja-JP"/>
        </w:rPr>
        <w:t>_</w:t>
      </w:r>
      <w:r w:rsidRPr="000D31CC">
        <w:rPr>
          <w:rFonts w:ascii="Courier New" w:hAnsi="Courier New" w:cs="Courier New"/>
          <w:lang w:val="en-US" w:eastAsia="ja-JP"/>
        </w:rPr>
        <w:t>prediction</w:t>
      </w:r>
      <w:r w:rsidRPr="003411BE">
        <w:rPr>
          <w:rFonts w:ascii="Courier New" w:hAnsi="Courier New" w:cs="Courier New"/>
          <w:lang w:eastAsia="ja-JP"/>
        </w:rPr>
        <w:t>()</w:t>
      </w:r>
      <w:r w:rsidR="005B5252" w:rsidRPr="003411BE">
        <w:rPr>
          <w:rFonts w:ascii="Courier New" w:hAnsi="Courier New" w:cs="Courier New"/>
          <w:lang w:eastAsia="ja-JP"/>
        </w:rPr>
        <w:t xml:space="preserve"> </w:t>
      </w:r>
    </w:p>
    <w:p w14:paraId="70C78A43" w14:textId="66684FA6" w:rsidR="007E6F3C" w:rsidRDefault="007E6F3C" w:rsidP="007E6F3C">
      <w:pPr>
        <w:pStyle w:val="22"/>
        <w:jc w:val="both"/>
        <w:rPr>
          <w:rFonts w:cs="Times New Roman"/>
        </w:rPr>
      </w:pPr>
      <w:bookmarkStart w:id="51" w:name="_Toc161098547"/>
      <w:r>
        <w:rPr>
          <w:rFonts w:cs="Times New Roman"/>
        </w:rPr>
        <w:t xml:space="preserve">5.3 </w:t>
      </w:r>
      <w:r w:rsidR="00B572BE" w:rsidRPr="00B572BE">
        <w:rPr>
          <w:rFonts w:cs="Times New Roman"/>
        </w:rPr>
        <w:t>Результаты оценки качества модели</w:t>
      </w:r>
      <w:bookmarkEnd w:id="51"/>
    </w:p>
    <w:p w14:paraId="29717E13" w14:textId="381BC18E" w:rsidR="00B572BE" w:rsidRDefault="00B572BE" w:rsidP="007E6F3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B572BE">
        <w:rPr>
          <w:rFonts w:ascii="Times New Roman" w:eastAsia="Calibri" w:hAnsi="Times New Roman" w:cs="Times New Roman"/>
          <w:sz w:val="28"/>
          <w:lang w:eastAsia="ja-JP"/>
        </w:rPr>
        <w:t>Результаты модели классификации текста на мусор</w:t>
      </w:r>
      <w:r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r w:rsidR="00D51DAC">
        <w:rPr>
          <w:rFonts w:ascii="Times New Roman" w:eastAsia="Calibri" w:hAnsi="Times New Roman" w:cs="Times New Roman"/>
          <w:sz w:val="28"/>
          <w:lang w:eastAsia="ja-JP"/>
        </w:rPr>
        <w:t xml:space="preserve">показаны </w:t>
      </w:r>
      <w:r>
        <w:rPr>
          <w:rFonts w:ascii="Times New Roman" w:eastAsia="Calibri" w:hAnsi="Times New Roman" w:cs="Times New Roman"/>
          <w:sz w:val="28"/>
          <w:lang w:eastAsia="ja-JP"/>
        </w:rPr>
        <w:t xml:space="preserve">на </w:t>
      </w:r>
      <w:r>
        <w:rPr>
          <w:rFonts w:ascii="Times New Roman" w:eastAsia="Calibri" w:hAnsi="Times New Roman" w:cs="Times New Roman"/>
          <w:sz w:val="28"/>
          <w:lang w:eastAsia="ja-JP"/>
        </w:rPr>
        <w:lastRenderedPageBreak/>
        <w:t>рисунке 5.</w:t>
      </w:r>
    </w:p>
    <w:p w14:paraId="019A4ABF" w14:textId="731234A5" w:rsidR="00B572BE" w:rsidRPr="00336486" w:rsidRDefault="00C731B6" w:rsidP="00336486">
      <w:pPr>
        <w:pStyle w:val="15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 wp14:anchorId="4F1F623E" wp14:editId="5A89C9DE">
            <wp:extent cx="3933825" cy="1571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E45393" w14:textId="34329480" w:rsidR="003B0705" w:rsidRPr="00336486" w:rsidRDefault="003B0705" w:rsidP="00336486">
      <w:pPr>
        <w:pStyle w:val="16"/>
        <w:rPr>
          <w:sz w:val="28"/>
          <w:szCs w:val="28"/>
          <w:lang w:eastAsia="ru-RU"/>
        </w:rPr>
      </w:pPr>
      <w:r w:rsidRPr="00336486">
        <w:rPr>
          <w:sz w:val="28"/>
          <w:szCs w:val="28"/>
          <w:lang w:eastAsia="ru-RU"/>
        </w:rPr>
        <w:t xml:space="preserve">Рисунок 5 - </w:t>
      </w:r>
      <w:r w:rsidR="00336486" w:rsidRPr="00336486">
        <w:rPr>
          <w:sz w:val="28"/>
          <w:szCs w:val="28"/>
          <w:lang w:eastAsia="ru-RU"/>
        </w:rPr>
        <w:t>Результаты модели классификации текста на мусор</w:t>
      </w:r>
    </w:p>
    <w:p w14:paraId="3048A1A7" w14:textId="4BF8B552" w:rsidR="00D51DAC" w:rsidRDefault="00D51DAC" w:rsidP="007E6F3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D51DAC">
        <w:rPr>
          <w:rFonts w:ascii="Times New Roman" w:eastAsia="Calibri" w:hAnsi="Times New Roman" w:cs="Times New Roman"/>
          <w:sz w:val="28"/>
          <w:lang w:eastAsia="ja-JP"/>
        </w:rPr>
        <w:t>Ре</w:t>
      </w:r>
      <w:r>
        <w:rPr>
          <w:rFonts w:ascii="Times New Roman" w:eastAsia="Calibri" w:hAnsi="Times New Roman" w:cs="Times New Roman"/>
          <w:sz w:val="28"/>
          <w:lang w:eastAsia="ja-JP"/>
        </w:rPr>
        <w:t>з</w:t>
      </w:r>
      <w:r w:rsidRPr="00D51DAC">
        <w:rPr>
          <w:rFonts w:ascii="Times New Roman" w:eastAsia="Calibri" w:hAnsi="Times New Roman" w:cs="Times New Roman"/>
          <w:sz w:val="28"/>
          <w:lang w:eastAsia="ja-JP"/>
        </w:rPr>
        <w:t xml:space="preserve">ультаты </w:t>
      </w:r>
      <w:r w:rsidR="00D957CF">
        <w:rPr>
          <w:rFonts w:ascii="Times New Roman" w:eastAsia="Calibri" w:hAnsi="Times New Roman" w:cs="Times New Roman"/>
          <w:sz w:val="28"/>
          <w:lang w:eastAsia="ja-JP"/>
        </w:rPr>
        <w:t xml:space="preserve">модели </w:t>
      </w:r>
      <w:r w:rsidRPr="00D51DAC">
        <w:rPr>
          <w:rFonts w:ascii="Times New Roman" w:eastAsia="Calibri" w:hAnsi="Times New Roman" w:cs="Times New Roman"/>
          <w:sz w:val="28"/>
          <w:lang w:eastAsia="ja-JP"/>
        </w:rPr>
        <w:t>классификации на категории</w:t>
      </w:r>
      <w:r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r w:rsidR="00014A5C">
        <w:rPr>
          <w:rFonts w:ascii="Times New Roman" w:eastAsia="Calibri" w:hAnsi="Times New Roman" w:cs="Times New Roman"/>
          <w:sz w:val="28"/>
          <w:lang w:eastAsia="ja-JP"/>
        </w:rPr>
        <w:t>представлены на рисунке 6.</w:t>
      </w:r>
    </w:p>
    <w:p w14:paraId="6F25B7AF" w14:textId="655482E1" w:rsidR="00014A5C" w:rsidRPr="005E749E" w:rsidRDefault="00BF1EF4" w:rsidP="005E749E">
      <w:pPr>
        <w:pStyle w:val="15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 wp14:anchorId="0CF427A6" wp14:editId="3D7561D5">
            <wp:extent cx="4433006" cy="49053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085" cy="4908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0AD7E" w14:textId="6EEFCF6D" w:rsidR="005E749E" w:rsidRPr="00336486" w:rsidRDefault="005E749E" w:rsidP="005E749E">
      <w:pPr>
        <w:pStyle w:val="16"/>
        <w:rPr>
          <w:sz w:val="28"/>
          <w:szCs w:val="28"/>
          <w:lang w:eastAsia="ru-RU"/>
        </w:rPr>
      </w:pPr>
      <w:r w:rsidRPr="00336486">
        <w:rPr>
          <w:sz w:val="28"/>
          <w:szCs w:val="28"/>
          <w:lang w:eastAsia="ru-RU"/>
        </w:rPr>
        <w:t xml:space="preserve">Рисунок </w:t>
      </w:r>
      <w:r>
        <w:rPr>
          <w:sz w:val="28"/>
          <w:szCs w:val="28"/>
          <w:lang w:eastAsia="ru-RU"/>
        </w:rPr>
        <w:t>6</w:t>
      </w:r>
      <w:r w:rsidRPr="00336486">
        <w:rPr>
          <w:sz w:val="28"/>
          <w:szCs w:val="28"/>
          <w:lang w:eastAsia="ru-RU"/>
        </w:rPr>
        <w:t xml:space="preserve"> - Результаты модели классификации текста на </w:t>
      </w:r>
      <w:r w:rsidRPr="00D51DAC">
        <w:rPr>
          <w:rFonts w:eastAsia="Calibri"/>
          <w:sz w:val="28"/>
          <w:lang w:eastAsia="ja-JP"/>
        </w:rPr>
        <w:t>категории</w:t>
      </w:r>
    </w:p>
    <w:p w14:paraId="26556CB0" w14:textId="1A8D91B7" w:rsidR="005E749E" w:rsidRDefault="005E749E" w:rsidP="005E749E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B572BE">
        <w:rPr>
          <w:rFonts w:ascii="Times New Roman" w:eastAsia="Calibri" w:hAnsi="Times New Roman" w:cs="Times New Roman"/>
          <w:sz w:val="28"/>
          <w:lang w:eastAsia="ja-JP"/>
        </w:rPr>
        <w:lastRenderedPageBreak/>
        <w:t xml:space="preserve">Результаты модели классификации текста на </w:t>
      </w:r>
      <w:r w:rsidR="00D957CF">
        <w:rPr>
          <w:rFonts w:ascii="Times New Roman" w:eastAsia="Calibri" w:hAnsi="Times New Roman" w:cs="Times New Roman"/>
          <w:sz w:val="28"/>
          <w:lang w:eastAsia="ja-JP"/>
        </w:rPr>
        <w:t>тональность</w:t>
      </w:r>
      <w:r>
        <w:rPr>
          <w:rFonts w:ascii="Times New Roman" w:eastAsia="Calibri" w:hAnsi="Times New Roman" w:cs="Times New Roman"/>
          <w:sz w:val="28"/>
          <w:lang w:eastAsia="ja-JP"/>
        </w:rPr>
        <w:t xml:space="preserve"> показаны на рисунке 7.</w:t>
      </w:r>
    </w:p>
    <w:p w14:paraId="6F849D99" w14:textId="557848B3" w:rsidR="00DE1707" w:rsidRPr="00153F0C" w:rsidRDefault="00E14702" w:rsidP="00153F0C">
      <w:pPr>
        <w:pStyle w:val="15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 wp14:anchorId="057669A8" wp14:editId="42050407">
            <wp:extent cx="3981450" cy="1790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0B77B" w14:textId="290C9E7A" w:rsidR="00DE1707" w:rsidRPr="00DE1707" w:rsidRDefault="00DE1707" w:rsidP="00DE1707">
      <w:pPr>
        <w:pStyle w:val="16"/>
        <w:rPr>
          <w:sz w:val="28"/>
          <w:szCs w:val="28"/>
          <w:lang w:eastAsia="ru-RU"/>
        </w:rPr>
      </w:pPr>
      <w:r w:rsidRPr="00336486">
        <w:rPr>
          <w:sz w:val="28"/>
          <w:szCs w:val="28"/>
          <w:lang w:eastAsia="ru-RU"/>
        </w:rPr>
        <w:t xml:space="preserve">Рисунок </w:t>
      </w:r>
      <w:r w:rsidR="00153F0C">
        <w:rPr>
          <w:sz w:val="28"/>
          <w:szCs w:val="28"/>
          <w:lang w:eastAsia="ru-RU"/>
        </w:rPr>
        <w:t>7</w:t>
      </w:r>
      <w:r w:rsidRPr="00336486">
        <w:rPr>
          <w:sz w:val="28"/>
          <w:szCs w:val="28"/>
          <w:lang w:eastAsia="ru-RU"/>
        </w:rPr>
        <w:t xml:space="preserve"> - Результаты модели классификации текста на </w:t>
      </w:r>
      <w:r w:rsidR="00153F0C">
        <w:rPr>
          <w:sz w:val="28"/>
          <w:szCs w:val="28"/>
          <w:lang w:eastAsia="ru-RU"/>
        </w:rPr>
        <w:t>тональность</w:t>
      </w:r>
    </w:p>
    <w:p w14:paraId="2E21E0B4" w14:textId="68C74021" w:rsidR="00153F0C" w:rsidRPr="00153F0C" w:rsidRDefault="00153F0C" w:rsidP="00153F0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153F0C">
        <w:rPr>
          <w:rFonts w:ascii="Times New Roman" w:eastAsia="Calibri" w:hAnsi="Times New Roman" w:cs="Times New Roman"/>
          <w:sz w:val="28"/>
          <w:lang w:eastAsia="ja-JP"/>
        </w:rPr>
        <w:t>Модель показала хорошие результаты по классификации текста на мусор, достигнув взвешенной F1-меры в районе 0.</w:t>
      </w:r>
      <w:r w:rsidR="00C731B6">
        <w:rPr>
          <w:rFonts w:ascii="Times New Roman" w:eastAsia="Calibri" w:hAnsi="Times New Roman" w:cs="Times New Roman"/>
          <w:sz w:val="28"/>
          <w:lang w:eastAsia="ja-JP"/>
        </w:rPr>
        <w:t>88</w:t>
      </w:r>
      <w:r w:rsidRPr="00153F0C">
        <w:rPr>
          <w:rFonts w:ascii="Times New Roman" w:eastAsia="Calibri" w:hAnsi="Times New Roman" w:cs="Times New Roman"/>
          <w:sz w:val="28"/>
          <w:lang w:eastAsia="ja-JP"/>
        </w:rPr>
        <w:t>. Однако, в задаче классификации по категориям и тональности, результаты оказались ниже с взвешенной F1-мерой около 0.</w:t>
      </w:r>
      <w:r w:rsidR="004243BE">
        <w:rPr>
          <w:rFonts w:ascii="Times New Roman" w:eastAsia="Calibri" w:hAnsi="Times New Roman" w:cs="Times New Roman"/>
          <w:sz w:val="28"/>
          <w:lang w:eastAsia="ja-JP"/>
        </w:rPr>
        <w:t>8</w:t>
      </w:r>
      <w:r w:rsidR="001B20AB">
        <w:rPr>
          <w:rFonts w:ascii="Times New Roman" w:eastAsia="Calibri" w:hAnsi="Times New Roman" w:cs="Times New Roman"/>
          <w:sz w:val="28"/>
          <w:lang w:eastAsia="ja-JP"/>
        </w:rPr>
        <w:t>2</w:t>
      </w:r>
      <w:r w:rsidRPr="00153F0C">
        <w:rPr>
          <w:rFonts w:ascii="Times New Roman" w:eastAsia="Calibri" w:hAnsi="Times New Roman" w:cs="Times New Roman"/>
          <w:sz w:val="28"/>
          <w:lang w:eastAsia="ja-JP"/>
        </w:rPr>
        <w:t xml:space="preserve"> и 0.</w:t>
      </w:r>
      <w:r w:rsidR="004243BE">
        <w:rPr>
          <w:rFonts w:ascii="Times New Roman" w:eastAsia="Calibri" w:hAnsi="Times New Roman" w:cs="Times New Roman"/>
          <w:sz w:val="28"/>
          <w:lang w:eastAsia="ja-JP"/>
        </w:rPr>
        <w:t>85</w:t>
      </w:r>
      <w:r w:rsidRPr="00153F0C">
        <w:rPr>
          <w:rFonts w:ascii="Times New Roman" w:eastAsia="Calibri" w:hAnsi="Times New Roman" w:cs="Times New Roman"/>
          <w:sz w:val="28"/>
          <w:lang w:eastAsia="ja-JP"/>
        </w:rPr>
        <w:t xml:space="preserve"> соответственно.</w:t>
      </w:r>
    </w:p>
    <w:p w14:paraId="79C0BC43" w14:textId="3128A4FE" w:rsidR="00153F0C" w:rsidRDefault="00153F0C" w:rsidP="00153F0C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153F0C">
        <w:rPr>
          <w:rFonts w:ascii="Times New Roman" w:eastAsia="Calibri" w:hAnsi="Times New Roman" w:cs="Times New Roman"/>
          <w:sz w:val="28"/>
          <w:lang w:eastAsia="ja-JP"/>
        </w:rPr>
        <w:t xml:space="preserve">Основываясь на оценках, можно заключить, что модель эффективна в задачах классификации текста на мусор, но требует дополнительных улучшений для более точной классификации по категориям и тональности. Возможные улучшения могут включать в себя тщательную настройку </w:t>
      </w:r>
      <w:proofErr w:type="spellStart"/>
      <w:r w:rsidRPr="00153F0C">
        <w:rPr>
          <w:rFonts w:ascii="Times New Roman" w:eastAsia="Calibri" w:hAnsi="Times New Roman" w:cs="Times New Roman"/>
          <w:sz w:val="28"/>
          <w:lang w:eastAsia="ja-JP"/>
        </w:rPr>
        <w:t>гиперпараметров</w:t>
      </w:r>
      <w:proofErr w:type="spellEnd"/>
      <w:r w:rsidRPr="00153F0C">
        <w:rPr>
          <w:rFonts w:ascii="Times New Roman" w:eastAsia="Calibri" w:hAnsi="Times New Roman" w:cs="Times New Roman"/>
          <w:sz w:val="28"/>
          <w:lang w:eastAsia="ja-JP"/>
        </w:rPr>
        <w:t>, использование более сложных архитектур, и улучшение разнообразия и качества обучающего набора данных.</w:t>
      </w:r>
    </w:p>
    <w:p w14:paraId="3F659CD8" w14:textId="7017216E" w:rsidR="00483D21" w:rsidRPr="00483D21" w:rsidRDefault="00483D21" w:rsidP="00483D21">
      <w:pPr>
        <w:keepNext/>
        <w:keepLines/>
        <w:pageBreakBefore/>
        <w:spacing w:after="240" w:line="360" w:lineRule="auto"/>
        <w:ind w:left="709" w:right="567"/>
        <w:jc w:val="both"/>
        <w:outlineLvl w:val="0"/>
        <w:rPr>
          <w:rFonts w:ascii="Times New Roman" w:eastAsia="DengXian Light" w:hAnsi="Times New Roman" w:cs="Times New Roman"/>
          <w:b/>
          <w:bCs/>
          <w:caps/>
          <w:sz w:val="28"/>
          <w:szCs w:val="32"/>
        </w:rPr>
      </w:pPr>
      <w:bookmarkStart w:id="52" w:name="_Toc161098548"/>
      <w:r w:rsidRPr="00483D21">
        <w:rPr>
          <w:rFonts w:ascii="Times New Roman" w:eastAsia="DengXian Light" w:hAnsi="Times New Roman" w:cs="Times New Roman"/>
          <w:b/>
          <w:bCs/>
          <w:caps/>
          <w:sz w:val="28"/>
          <w:szCs w:val="32"/>
        </w:rPr>
        <w:lastRenderedPageBreak/>
        <w:t>6 Разработка web-приложения</w:t>
      </w:r>
      <w:bookmarkEnd w:id="52"/>
    </w:p>
    <w:p w14:paraId="383EF398" w14:textId="77777777" w:rsidR="00483D21" w:rsidRPr="00483D21" w:rsidRDefault="00483D21" w:rsidP="00483D21">
      <w:pPr>
        <w:pStyle w:val="22"/>
        <w:jc w:val="both"/>
        <w:rPr>
          <w:rFonts w:cs="Times New Roman"/>
        </w:rPr>
      </w:pPr>
      <w:bookmarkStart w:id="53" w:name="_Toc161098549"/>
      <w:r w:rsidRPr="00483D21">
        <w:rPr>
          <w:rFonts w:cs="Times New Roman"/>
        </w:rPr>
        <w:t>6.1 Проектирование веб приложения</w:t>
      </w:r>
      <w:bookmarkEnd w:id="53"/>
    </w:p>
    <w:p w14:paraId="6213E1FD" w14:textId="77777777" w:rsidR="00483D21" w:rsidRPr="00483D21" w:rsidRDefault="00483D21" w:rsidP="00483D21">
      <w:pPr>
        <w:pStyle w:val="22"/>
        <w:jc w:val="both"/>
        <w:outlineLvl w:val="2"/>
        <w:rPr>
          <w:rFonts w:cs="Times New Roman"/>
        </w:rPr>
      </w:pPr>
      <w:bookmarkStart w:id="54" w:name="_Toc161098550"/>
      <w:r w:rsidRPr="00483D21">
        <w:rPr>
          <w:rFonts w:cs="Times New Roman"/>
        </w:rPr>
        <w:t>6.1.1 Планирование и выбор технологий</w:t>
      </w:r>
      <w:bookmarkEnd w:id="54"/>
    </w:p>
    <w:p w14:paraId="2FD18399" w14:textId="77777777" w:rsidR="00483D21" w:rsidRPr="00483D21" w:rsidRDefault="00483D21" w:rsidP="00483D2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483D21">
        <w:rPr>
          <w:rFonts w:ascii="Times New Roman" w:eastAsia="Calibri" w:hAnsi="Times New Roman" w:cs="Times New Roman"/>
          <w:sz w:val="28"/>
          <w:lang w:eastAsia="ja-JP"/>
        </w:rPr>
        <w:t xml:space="preserve">При проектировании веб-приложения мы определили его основной целью создание </w:t>
      </w:r>
      <w:proofErr w:type="spellStart"/>
      <w:r w:rsidRPr="00483D21">
        <w:rPr>
          <w:rFonts w:ascii="Times New Roman" w:eastAsia="Calibri" w:hAnsi="Times New Roman" w:cs="Times New Roman"/>
          <w:sz w:val="28"/>
          <w:lang w:eastAsia="ja-JP"/>
        </w:rPr>
        <w:t>дашборда</w:t>
      </w:r>
      <w:proofErr w:type="spellEnd"/>
      <w:r w:rsidRPr="00483D21">
        <w:rPr>
          <w:rFonts w:ascii="Times New Roman" w:eastAsia="Calibri" w:hAnsi="Times New Roman" w:cs="Times New Roman"/>
          <w:sz w:val="28"/>
          <w:lang w:eastAsia="ja-JP"/>
        </w:rPr>
        <w:t xml:space="preserve"> для удобного отображения и анализа данных. Основная архитектурная идея заключается в том, чтобы разделить приложение на две основные части: </w:t>
      </w:r>
      <w:proofErr w:type="spellStart"/>
      <w:r w:rsidRPr="00483D21">
        <w:rPr>
          <w:rFonts w:ascii="Times New Roman" w:eastAsia="Calibri" w:hAnsi="Times New Roman" w:cs="Times New Roman"/>
          <w:sz w:val="28"/>
          <w:lang w:eastAsia="ja-JP"/>
        </w:rPr>
        <w:t>фронтенд</w:t>
      </w:r>
      <w:proofErr w:type="spellEnd"/>
      <w:r w:rsidRPr="00483D21">
        <w:rPr>
          <w:rFonts w:ascii="Times New Roman" w:eastAsia="Calibri" w:hAnsi="Times New Roman" w:cs="Times New Roman"/>
          <w:sz w:val="28"/>
          <w:lang w:eastAsia="ja-JP"/>
        </w:rPr>
        <w:t xml:space="preserve"> и </w:t>
      </w:r>
      <w:proofErr w:type="spellStart"/>
      <w:r w:rsidRPr="00483D21">
        <w:rPr>
          <w:rFonts w:ascii="Times New Roman" w:eastAsia="Calibri" w:hAnsi="Times New Roman" w:cs="Times New Roman"/>
          <w:sz w:val="28"/>
          <w:lang w:eastAsia="ja-JP"/>
        </w:rPr>
        <w:t>бекенд</w:t>
      </w:r>
      <w:proofErr w:type="spellEnd"/>
      <w:r w:rsidRPr="00483D21">
        <w:rPr>
          <w:rFonts w:ascii="Times New Roman" w:eastAsia="Calibri" w:hAnsi="Times New Roman" w:cs="Times New Roman"/>
          <w:sz w:val="28"/>
          <w:lang w:eastAsia="ja-JP"/>
        </w:rPr>
        <w:t>.</w:t>
      </w:r>
    </w:p>
    <w:p w14:paraId="13B25283" w14:textId="77777777" w:rsidR="00483D21" w:rsidRPr="00483D21" w:rsidRDefault="00483D21" w:rsidP="00483D21">
      <w:pPr>
        <w:pStyle w:val="22"/>
        <w:jc w:val="both"/>
        <w:outlineLvl w:val="2"/>
        <w:rPr>
          <w:rFonts w:cs="Times New Roman"/>
        </w:rPr>
      </w:pPr>
      <w:bookmarkStart w:id="55" w:name="_Toc161098551"/>
      <w:r w:rsidRPr="00483D21">
        <w:rPr>
          <w:rFonts w:cs="Times New Roman"/>
        </w:rPr>
        <w:t xml:space="preserve">6.1.2 </w:t>
      </w:r>
      <w:proofErr w:type="spellStart"/>
      <w:r w:rsidRPr="00483D21">
        <w:rPr>
          <w:rFonts w:cs="Times New Roman"/>
        </w:rPr>
        <w:t>Фронтенд</w:t>
      </w:r>
      <w:bookmarkEnd w:id="55"/>
      <w:proofErr w:type="spellEnd"/>
    </w:p>
    <w:p w14:paraId="3B141B78" w14:textId="77777777" w:rsidR="00483D21" w:rsidRPr="00483D21" w:rsidRDefault="00483D21" w:rsidP="00483D2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483D21">
        <w:rPr>
          <w:rFonts w:ascii="Times New Roman" w:eastAsia="Calibri" w:hAnsi="Times New Roman" w:cs="Times New Roman"/>
          <w:sz w:val="28"/>
          <w:lang w:eastAsia="ja-JP"/>
        </w:rPr>
        <w:t xml:space="preserve">Для </w:t>
      </w:r>
      <w:proofErr w:type="spellStart"/>
      <w:r w:rsidRPr="00483D21">
        <w:rPr>
          <w:rFonts w:ascii="Times New Roman" w:eastAsia="Calibri" w:hAnsi="Times New Roman" w:cs="Times New Roman"/>
          <w:sz w:val="28"/>
          <w:lang w:eastAsia="ja-JP"/>
        </w:rPr>
        <w:t>фронтенд</w:t>
      </w:r>
      <w:proofErr w:type="spellEnd"/>
      <w:r w:rsidRPr="00483D21">
        <w:rPr>
          <w:rFonts w:ascii="Times New Roman" w:eastAsia="Calibri" w:hAnsi="Times New Roman" w:cs="Times New Roman"/>
          <w:sz w:val="28"/>
          <w:lang w:eastAsia="ja-JP"/>
        </w:rPr>
        <w:t>-части нашего веб-приложения мы выбрали Vue.js. Этот фреймворк предоставляет эффективные инструменты для создания интерактивных пользовательских интерфейсов. Его преимущества включают в себя:</w:t>
      </w:r>
    </w:p>
    <w:p w14:paraId="0D6EA70F" w14:textId="77777777" w:rsidR="00483D21" w:rsidRPr="00483D21" w:rsidRDefault="00483D21" w:rsidP="00483D2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483D21">
        <w:rPr>
          <w:rFonts w:ascii="Times New Roman" w:eastAsia="Calibri" w:hAnsi="Times New Roman" w:cs="Times New Roman"/>
          <w:sz w:val="28"/>
          <w:lang w:eastAsia="ja-JP"/>
        </w:rPr>
        <w:t>1. Простота в освоении и использовании, что позволит нам быстро разрабатывать интерфейс.</w:t>
      </w:r>
    </w:p>
    <w:p w14:paraId="690BA378" w14:textId="77777777" w:rsidR="00483D21" w:rsidRPr="00483D21" w:rsidRDefault="00483D21" w:rsidP="00483D2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483D21">
        <w:rPr>
          <w:rFonts w:ascii="Times New Roman" w:eastAsia="Calibri" w:hAnsi="Times New Roman" w:cs="Times New Roman"/>
          <w:sz w:val="28"/>
          <w:lang w:eastAsia="ja-JP"/>
        </w:rPr>
        <w:t>2. Гибкость и масштабируемость, что обеспечит возможность добавления новых компонентов и функций в будущем без больших изменений в коде.</w:t>
      </w:r>
    </w:p>
    <w:p w14:paraId="7E8B1532" w14:textId="77777777" w:rsidR="00483D21" w:rsidRPr="00483D21" w:rsidRDefault="00483D21" w:rsidP="00483D2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483D21">
        <w:rPr>
          <w:rFonts w:ascii="Times New Roman" w:eastAsia="Calibri" w:hAnsi="Times New Roman" w:cs="Times New Roman"/>
          <w:sz w:val="28"/>
          <w:lang w:eastAsia="ja-JP"/>
        </w:rPr>
        <w:t>3. Активное сообщество и обширная документация, что обеспечит нам поддержку и ресурсы для решения любых проблем, с которыми мы можем столкнуться.</w:t>
      </w:r>
    </w:p>
    <w:p w14:paraId="38B920DE" w14:textId="77777777" w:rsidR="00483D21" w:rsidRPr="00483D21" w:rsidRDefault="00483D21" w:rsidP="00483D21">
      <w:pPr>
        <w:pStyle w:val="22"/>
        <w:jc w:val="both"/>
        <w:outlineLvl w:val="2"/>
        <w:rPr>
          <w:rFonts w:cs="Times New Roman"/>
        </w:rPr>
      </w:pPr>
      <w:bookmarkStart w:id="56" w:name="_Toc161098552"/>
      <w:r w:rsidRPr="00483D21">
        <w:rPr>
          <w:rFonts w:cs="Times New Roman"/>
        </w:rPr>
        <w:t xml:space="preserve">6.1.3 </w:t>
      </w:r>
      <w:proofErr w:type="spellStart"/>
      <w:r w:rsidRPr="00483D21">
        <w:rPr>
          <w:rFonts w:cs="Times New Roman"/>
        </w:rPr>
        <w:t>Бекенд</w:t>
      </w:r>
      <w:bookmarkEnd w:id="56"/>
      <w:proofErr w:type="spellEnd"/>
    </w:p>
    <w:p w14:paraId="312EA84F" w14:textId="77777777" w:rsidR="00483D21" w:rsidRPr="00483D21" w:rsidRDefault="00483D21" w:rsidP="00483D2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483D21">
        <w:rPr>
          <w:rFonts w:ascii="Times New Roman" w:eastAsia="Calibri" w:hAnsi="Times New Roman" w:cs="Times New Roman"/>
          <w:sz w:val="28"/>
          <w:lang w:eastAsia="ja-JP"/>
        </w:rPr>
        <w:t xml:space="preserve">В качестве </w:t>
      </w:r>
      <w:proofErr w:type="spellStart"/>
      <w:r w:rsidRPr="00483D21">
        <w:rPr>
          <w:rFonts w:ascii="Times New Roman" w:eastAsia="Calibri" w:hAnsi="Times New Roman" w:cs="Times New Roman"/>
          <w:sz w:val="28"/>
          <w:lang w:eastAsia="ja-JP"/>
        </w:rPr>
        <w:t>бекенд</w:t>
      </w:r>
      <w:proofErr w:type="spellEnd"/>
      <w:r w:rsidRPr="00483D21">
        <w:rPr>
          <w:rFonts w:ascii="Times New Roman" w:eastAsia="Calibri" w:hAnsi="Times New Roman" w:cs="Times New Roman"/>
          <w:sz w:val="28"/>
          <w:lang w:eastAsia="ja-JP"/>
        </w:rPr>
        <w:t xml:space="preserve">-части нашего приложения мы выбрали </w:t>
      </w:r>
      <w:proofErr w:type="spellStart"/>
      <w:r w:rsidRPr="00483D21">
        <w:rPr>
          <w:rFonts w:ascii="Times New Roman" w:eastAsia="Calibri" w:hAnsi="Times New Roman" w:cs="Times New Roman"/>
          <w:sz w:val="28"/>
          <w:lang w:eastAsia="ja-JP"/>
        </w:rPr>
        <w:t>Django</w:t>
      </w:r>
      <w:proofErr w:type="spellEnd"/>
      <w:r w:rsidRPr="00483D21">
        <w:rPr>
          <w:rFonts w:ascii="Times New Roman" w:eastAsia="Calibri" w:hAnsi="Times New Roman" w:cs="Times New Roman"/>
          <w:sz w:val="28"/>
          <w:lang w:eastAsia="ja-JP"/>
        </w:rPr>
        <w:t xml:space="preserve"> с использованием его API Framework. </w:t>
      </w:r>
      <w:proofErr w:type="spellStart"/>
      <w:r w:rsidRPr="00483D21">
        <w:rPr>
          <w:rFonts w:ascii="Times New Roman" w:eastAsia="Calibri" w:hAnsi="Times New Roman" w:cs="Times New Roman"/>
          <w:sz w:val="28"/>
          <w:lang w:eastAsia="ja-JP"/>
        </w:rPr>
        <w:t>Django</w:t>
      </w:r>
      <w:proofErr w:type="spellEnd"/>
      <w:r w:rsidRPr="00483D21">
        <w:rPr>
          <w:rFonts w:ascii="Times New Roman" w:eastAsia="Calibri" w:hAnsi="Times New Roman" w:cs="Times New Roman"/>
          <w:sz w:val="28"/>
          <w:lang w:eastAsia="ja-JP"/>
        </w:rPr>
        <w:t xml:space="preserve"> предлагает широкий набор инструментов для быстрой разработки безопасных и масштабируемых веб-приложений. Его преимущества включают в себя:</w:t>
      </w:r>
    </w:p>
    <w:p w14:paraId="65FBB95C" w14:textId="77777777" w:rsidR="00483D21" w:rsidRPr="00483D21" w:rsidRDefault="00483D21" w:rsidP="00483D2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483D21">
        <w:rPr>
          <w:rFonts w:ascii="Times New Roman" w:eastAsia="Calibri" w:hAnsi="Times New Roman" w:cs="Times New Roman"/>
          <w:sz w:val="28"/>
          <w:lang w:eastAsia="ja-JP"/>
        </w:rPr>
        <w:lastRenderedPageBreak/>
        <w:t>1. Комплексность и полнота, включая аутентификацию, авторизацию, работу с базой данных и многое другое, что упростит разработку и улучшит безопасность приложения.</w:t>
      </w:r>
    </w:p>
    <w:p w14:paraId="0502F663" w14:textId="77777777" w:rsidR="00483D21" w:rsidRPr="00483D21" w:rsidRDefault="00483D21" w:rsidP="00483D2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483D21">
        <w:rPr>
          <w:rFonts w:ascii="Times New Roman" w:eastAsia="Calibri" w:hAnsi="Times New Roman" w:cs="Times New Roman"/>
          <w:sz w:val="28"/>
          <w:lang w:eastAsia="ja-JP"/>
        </w:rPr>
        <w:t>2. Высокая производительность и эффективность, что позволит обрабатывать большие объемы данных и запросов от пользователей.</w:t>
      </w:r>
    </w:p>
    <w:p w14:paraId="5DB2E005" w14:textId="77777777" w:rsidR="00483D21" w:rsidRPr="00483D21" w:rsidRDefault="00483D21" w:rsidP="00483D2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483D21">
        <w:rPr>
          <w:rFonts w:ascii="Times New Roman" w:eastAsia="Calibri" w:hAnsi="Times New Roman" w:cs="Times New Roman"/>
          <w:sz w:val="28"/>
          <w:lang w:eastAsia="ja-JP"/>
        </w:rPr>
        <w:t>3. Широкие возможности по настройке и расширению, что позволит нам создать уникальное и функциональное приложение согласно нашим требованиям.</w:t>
      </w:r>
    </w:p>
    <w:p w14:paraId="32491887" w14:textId="77777777" w:rsidR="00483D21" w:rsidRPr="00483D21" w:rsidRDefault="00483D21" w:rsidP="00483D21">
      <w:pPr>
        <w:pStyle w:val="22"/>
        <w:jc w:val="both"/>
        <w:outlineLvl w:val="2"/>
        <w:rPr>
          <w:rFonts w:cs="Times New Roman"/>
        </w:rPr>
      </w:pPr>
      <w:bookmarkStart w:id="57" w:name="_Toc161098553"/>
      <w:r w:rsidRPr="00483D21">
        <w:rPr>
          <w:rFonts w:cs="Times New Roman"/>
        </w:rPr>
        <w:t xml:space="preserve">6.1.4 Использование </w:t>
      </w:r>
      <w:proofErr w:type="spellStart"/>
      <w:r w:rsidRPr="00483D21">
        <w:rPr>
          <w:rFonts w:cs="Times New Roman"/>
        </w:rPr>
        <w:t>Celery</w:t>
      </w:r>
      <w:proofErr w:type="spellEnd"/>
      <w:r w:rsidRPr="00483D21">
        <w:rPr>
          <w:rFonts w:cs="Times New Roman"/>
        </w:rPr>
        <w:t xml:space="preserve"> и </w:t>
      </w:r>
      <w:proofErr w:type="spellStart"/>
      <w:r w:rsidRPr="00483D21">
        <w:rPr>
          <w:rFonts w:cs="Times New Roman"/>
        </w:rPr>
        <w:t>Redis</w:t>
      </w:r>
      <w:bookmarkEnd w:id="57"/>
      <w:proofErr w:type="spellEnd"/>
    </w:p>
    <w:p w14:paraId="393EBE6C" w14:textId="77777777" w:rsidR="00483D21" w:rsidRPr="00483D21" w:rsidRDefault="00483D21" w:rsidP="00483D2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483D21">
        <w:rPr>
          <w:rFonts w:ascii="Times New Roman" w:eastAsia="Calibri" w:hAnsi="Times New Roman" w:cs="Times New Roman"/>
          <w:sz w:val="28"/>
          <w:lang w:eastAsia="ja-JP"/>
        </w:rPr>
        <w:t xml:space="preserve">Одним из ключевых аспектов нашего проекта является автоматизация процессов сбора данных социальных медиа. Для этого мы планируем использовать </w:t>
      </w:r>
      <w:proofErr w:type="spellStart"/>
      <w:r w:rsidRPr="00483D21">
        <w:rPr>
          <w:rFonts w:ascii="Times New Roman" w:eastAsia="Calibri" w:hAnsi="Times New Roman" w:cs="Times New Roman"/>
          <w:sz w:val="28"/>
          <w:lang w:eastAsia="ja-JP"/>
        </w:rPr>
        <w:t>Celery</w:t>
      </w:r>
      <w:proofErr w:type="spellEnd"/>
      <w:r w:rsidRPr="00483D21">
        <w:rPr>
          <w:rFonts w:ascii="Times New Roman" w:eastAsia="Calibri" w:hAnsi="Times New Roman" w:cs="Times New Roman"/>
          <w:sz w:val="28"/>
          <w:lang w:eastAsia="ja-JP"/>
        </w:rPr>
        <w:t xml:space="preserve"> и </w:t>
      </w:r>
      <w:proofErr w:type="spellStart"/>
      <w:r w:rsidRPr="00483D21">
        <w:rPr>
          <w:rFonts w:ascii="Times New Roman" w:eastAsia="Calibri" w:hAnsi="Times New Roman" w:cs="Times New Roman"/>
          <w:sz w:val="28"/>
          <w:lang w:eastAsia="ja-JP"/>
        </w:rPr>
        <w:t>Redis</w:t>
      </w:r>
      <w:proofErr w:type="spellEnd"/>
      <w:r w:rsidRPr="00483D21">
        <w:rPr>
          <w:rFonts w:ascii="Times New Roman" w:eastAsia="Calibri" w:hAnsi="Times New Roman" w:cs="Times New Roman"/>
          <w:sz w:val="28"/>
          <w:lang w:eastAsia="ja-JP"/>
        </w:rPr>
        <w:t>.</w:t>
      </w:r>
    </w:p>
    <w:p w14:paraId="371C04BC" w14:textId="32F5B401" w:rsidR="00483D21" w:rsidRPr="00483D21" w:rsidRDefault="00483D21" w:rsidP="00483D2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proofErr w:type="spellStart"/>
      <w:r w:rsidRPr="00483D21">
        <w:rPr>
          <w:rFonts w:ascii="Times New Roman" w:eastAsia="Calibri" w:hAnsi="Times New Roman" w:cs="Times New Roman"/>
          <w:sz w:val="28"/>
          <w:lang w:eastAsia="ja-JP"/>
        </w:rPr>
        <w:t>Celery</w:t>
      </w:r>
      <w:proofErr w:type="spellEnd"/>
      <w:r w:rsidRPr="00483D21">
        <w:rPr>
          <w:rFonts w:ascii="Times New Roman" w:eastAsia="Calibri" w:hAnsi="Times New Roman" w:cs="Times New Roman"/>
          <w:sz w:val="28"/>
          <w:lang w:eastAsia="ja-JP"/>
        </w:rPr>
        <w:t xml:space="preserve"> — это инструмент для асинхронной работы, который позволяет нам создавать задачи, которые могут быть выполнены в фоновом режиме. Мы используем его для планирования и запуска ежедневных парсеров данных.</w:t>
      </w:r>
    </w:p>
    <w:p w14:paraId="48EE6F6C" w14:textId="6150391F" w:rsidR="00483D21" w:rsidRPr="00483D21" w:rsidRDefault="00483D21" w:rsidP="00483D2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proofErr w:type="spellStart"/>
      <w:r w:rsidRPr="00483D21">
        <w:rPr>
          <w:rFonts w:ascii="Times New Roman" w:eastAsia="Calibri" w:hAnsi="Times New Roman" w:cs="Times New Roman"/>
          <w:sz w:val="28"/>
          <w:lang w:eastAsia="ja-JP"/>
        </w:rPr>
        <w:t>Redis</w:t>
      </w:r>
      <w:proofErr w:type="spellEnd"/>
      <w:r w:rsidRPr="00483D21">
        <w:rPr>
          <w:rFonts w:ascii="Times New Roman" w:eastAsia="Calibri" w:hAnsi="Times New Roman" w:cs="Times New Roman"/>
          <w:sz w:val="28"/>
          <w:lang w:eastAsia="ja-JP"/>
        </w:rPr>
        <w:t xml:space="preserve"> — это быстрая база данных, которая используется для кэширования результатов </w:t>
      </w:r>
      <w:proofErr w:type="spellStart"/>
      <w:r w:rsidRPr="00483D21">
        <w:rPr>
          <w:rFonts w:ascii="Times New Roman" w:eastAsia="Calibri" w:hAnsi="Times New Roman" w:cs="Times New Roman"/>
          <w:sz w:val="28"/>
          <w:lang w:eastAsia="ja-JP"/>
        </w:rPr>
        <w:t>парсинга</w:t>
      </w:r>
      <w:proofErr w:type="spellEnd"/>
      <w:r w:rsidRPr="00483D21">
        <w:rPr>
          <w:rFonts w:ascii="Times New Roman" w:eastAsia="Calibri" w:hAnsi="Times New Roman" w:cs="Times New Roman"/>
          <w:sz w:val="28"/>
          <w:lang w:eastAsia="ja-JP"/>
        </w:rPr>
        <w:t xml:space="preserve"> и обмена сообщениями между различными частями приложения. Его высокая производительность и поддержка различных структур данных делают его идеальным выбором для наших потребностей.</w:t>
      </w:r>
    </w:p>
    <w:p w14:paraId="7E3554E0" w14:textId="77777777" w:rsidR="00483D21" w:rsidRPr="00483D21" w:rsidRDefault="00483D21" w:rsidP="00483D21">
      <w:pPr>
        <w:pStyle w:val="22"/>
        <w:jc w:val="both"/>
        <w:outlineLvl w:val="2"/>
        <w:rPr>
          <w:rFonts w:cs="Times New Roman"/>
        </w:rPr>
      </w:pPr>
      <w:bookmarkStart w:id="58" w:name="_Toc161098554"/>
      <w:r w:rsidRPr="00483D21">
        <w:rPr>
          <w:rFonts w:cs="Times New Roman"/>
        </w:rPr>
        <w:t>6.1.5 Разметка данных с использованием моделей глубокого обучения</w:t>
      </w:r>
      <w:bookmarkEnd w:id="58"/>
    </w:p>
    <w:p w14:paraId="5F0622FD" w14:textId="77777777" w:rsidR="00483D21" w:rsidRPr="00483D21" w:rsidRDefault="00483D21" w:rsidP="00483D2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483D21">
        <w:rPr>
          <w:rFonts w:ascii="Times New Roman" w:eastAsia="Calibri" w:hAnsi="Times New Roman" w:cs="Times New Roman"/>
          <w:sz w:val="28"/>
          <w:lang w:eastAsia="ja-JP"/>
        </w:rPr>
        <w:t xml:space="preserve">Для разметки данных, полученных из социальных медиа, мы планируем использовать модели глубокого обучения. Это позволит нам автоматически анализировать и классифицировать контент, что улучшит качество и точность данных, сохраняемых в нашей базе данных </w:t>
      </w:r>
      <w:proofErr w:type="spellStart"/>
      <w:r w:rsidRPr="00483D21">
        <w:rPr>
          <w:rFonts w:ascii="Times New Roman" w:eastAsia="Calibri" w:hAnsi="Times New Roman" w:cs="Times New Roman"/>
          <w:sz w:val="28"/>
          <w:lang w:eastAsia="ja-JP"/>
        </w:rPr>
        <w:t>Django</w:t>
      </w:r>
      <w:proofErr w:type="spellEnd"/>
      <w:r w:rsidRPr="00483D21">
        <w:rPr>
          <w:rFonts w:ascii="Times New Roman" w:eastAsia="Calibri" w:hAnsi="Times New Roman" w:cs="Times New Roman"/>
          <w:sz w:val="28"/>
          <w:lang w:eastAsia="ja-JP"/>
        </w:rPr>
        <w:t>.</w:t>
      </w:r>
    </w:p>
    <w:p w14:paraId="09792971" w14:textId="77777777" w:rsidR="00483D21" w:rsidRPr="00483D21" w:rsidRDefault="00483D21" w:rsidP="00483D21">
      <w:pPr>
        <w:pStyle w:val="22"/>
        <w:jc w:val="both"/>
        <w:outlineLvl w:val="2"/>
        <w:rPr>
          <w:rFonts w:cs="Times New Roman"/>
        </w:rPr>
      </w:pPr>
      <w:bookmarkStart w:id="59" w:name="_Toc161098555"/>
      <w:r w:rsidRPr="00483D21">
        <w:rPr>
          <w:rFonts w:cs="Times New Roman"/>
        </w:rPr>
        <w:lastRenderedPageBreak/>
        <w:t xml:space="preserve">6.1.6 Проектирование дизайна с помощью </w:t>
      </w:r>
      <w:proofErr w:type="spellStart"/>
      <w:r w:rsidRPr="00483D21">
        <w:rPr>
          <w:rFonts w:cs="Times New Roman"/>
        </w:rPr>
        <w:t>Figma</w:t>
      </w:r>
      <w:bookmarkEnd w:id="59"/>
      <w:proofErr w:type="spellEnd"/>
    </w:p>
    <w:p w14:paraId="08378C40" w14:textId="77777777" w:rsidR="00483D21" w:rsidRPr="00483D21" w:rsidRDefault="00483D21" w:rsidP="00483D2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483D21">
        <w:rPr>
          <w:rFonts w:ascii="Times New Roman" w:eastAsia="Calibri" w:hAnsi="Times New Roman" w:cs="Times New Roman"/>
          <w:sz w:val="28"/>
          <w:lang w:eastAsia="ja-JP"/>
        </w:rPr>
        <w:t xml:space="preserve">Для разработки дизайна пользовательского интерфейса (UI) и пользовательского опыта (UX) мы планируем использовать инструмент </w:t>
      </w:r>
      <w:proofErr w:type="spellStart"/>
      <w:r w:rsidRPr="00483D21">
        <w:rPr>
          <w:rFonts w:ascii="Times New Roman" w:eastAsia="Calibri" w:hAnsi="Times New Roman" w:cs="Times New Roman"/>
          <w:sz w:val="28"/>
          <w:lang w:eastAsia="ja-JP"/>
        </w:rPr>
        <w:t>Figma</w:t>
      </w:r>
      <w:proofErr w:type="spellEnd"/>
      <w:r w:rsidRPr="00483D21">
        <w:rPr>
          <w:rFonts w:ascii="Times New Roman" w:eastAsia="Calibri" w:hAnsi="Times New Roman" w:cs="Times New Roman"/>
          <w:sz w:val="28"/>
          <w:lang w:eastAsia="ja-JP"/>
        </w:rPr>
        <w:t xml:space="preserve">. </w:t>
      </w:r>
      <w:proofErr w:type="spellStart"/>
      <w:r w:rsidRPr="00483D21">
        <w:rPr>
          <w:rFonts w:ascii="Times New Roman" w:eastAsia="Calibri" w:hAnsi="Times New Roman" w:cs="Times New Roman"/>
          <w:sz w:val="28"/>
          <w:lang w:eastAsia="ja-JP"/>
        </w:rPr>
        <w:t>Figma</w:t>
      </w:r>
      <w:proofErr w:type="spellEnd"/>
      <w:r w:rsidRPr="00483D21">
        <w:rPr>
          <w:rFonts w:ascii="Times New Roman" w:eastAsia="Calibri" w:hAnsi="Times New Roman" w:cs="Times New Roman"/>
          <w:sz w:val="28"/>
          <w:lang w:eastAsia="ja-JP"/>
        </w:rPr>
        <w:t xml:space="preserve"> предоставляет возможность создавать прототипы, макеты и макеты пользовательского интерфейса в реальном времени.</w:t>
      </w:r>
    </w:p>
    <w:p w14:paraId="560C2F91" w14:textId="77777777" w:rsidR="00483D21" w:rsidRPr="00483D21" w:rsidRDefault="00483D21" w:rsidP="00483D2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483D21">
        <w:rPr>
          <w:rFonts w:ascii="Times New Roman" w:eastAsia="Calibri" w:hAnsi="Times New Roman" w:cs="Times New Roman"/>
          <w:sz w:val="28"/>
          <w:lang w:eastAsia="ja-JP"/>
        </w:rPr>
        <w:t xml:space="preserve">Использование </w:t>
      </w:r>
      <w:proofErr w:type="spellStart"/>
      <w:r w:rsidRPr="00483D21">
        <w:rPr>
          <w:rFonts w:ascii="Times New Roman" w:eastAsia="Calibri" w:hAnsi="Times New Roman" w:cs="Times New Roman"/>
          <w:sz w:val="28"/>
          <w:lang w:eastAsia="ja-JP"/>
        </w:rPr>
        <w:t>Figma</w:t>
      </w:r>
      <w:proofErr w:type="spellEnd"/>
      <w:r w:rsidRPr="00483D21">
        <w:rPr>
          <w:rFonts w:ascii="Times New Roman" w:eastAsia="Calibri" w:hAnsi="Times New Roman" w:cs="Times New Roman"/>
          <w:sz w:val="28"/>
          <w:lang w:eastAsia="ja-JP"/>
        </w:rPr>
        <w:t xml:space="preserve"> позволит нам создать современный и удобный пользовательский интерфейс, который будет соответствовать требованиям нашего проекта и ожиданиям пользователей.</w:t>
      </w:r>
    </w:p>
    <w:p w14:paraId="2372E551" w14:textId="1211CB43" w:rsidR="00483D21" w:rsidRPr="00E83A1A" w:rsidRDefault="00483D21" w:rsidP="00483D21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483D21">
        <w:rPr>
          <w:rFonts w:ascii="Times New Roman" w:eastAsia="Calibri" w:hAnsi="Times New Roman" w:cs="Times New Roman"/>
          <w:sz w:val="28"/>
          <w:lang w:eastAsia="ja-JP"/>
        </w:rPr>
        <w:t xml:space="preserve">Пример прототипа личной карточки региона представлен на рисунке </w:t>
      </w:r>
      <w:r>
        <w:rPr>
          <w:rFonts w:ascii="Times New Roman" w:eastAsia="Calibri" w:hAnsi="Times New Roman" w:cs="Times New Roman"/>
          <w:sz w:val="28"/>
          <w:lang w:eastAsia="ja-JP"/>
        </w:rPr>
        <w:t>8</w:t>
      </w:r>
      <w:r w:rsidRPr="00483D21">
        <w:rPr>
          <w:rFonts w:ascii="Times New Roman" w:eastAsia="Calibri" w:hAnsi="Times New Roman" w:cs="Times New Roman"/>
          <w:sz w:val="28"/>
          <w:lang w:eastAsia="ja-JP"/>
        </w:rPr>
        <w:t>.</w:t>
      </w:r>
    </w:p>
    <w:p w14:paraId="7E51E1D1" w14:textId="788EEDF0" w:rsidR="00614E58" w:rsidRPr="005632BE" w:rsidRDefault="00614E58" w:rsidP="005632BE">
      <w:pPr>
        <w:pStyle w:val="15"/>
        <w:rPr>
          <w:sz w:val="28"/>
          <w:szCs w:val="28"/>
        </w:rPr>
      </w:pPr>
      <w:r w:rsidRPr="005632BE">
        <w:rPr>
          <w:sz w:val="28"/>
          <w:szCs w:val="28"/>
        </w:rPr>
        <w:drawing>
          <wp:inline distT="0" distB="0" distL="0" distR="0" wp14:anchorId="1807F80B" wp14:editId="05087801">
            <wp:extent cx="4922875" cy="3401533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118" cy="3443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8ECC4E" w14:textId="08DF6AC8" w:rsidR="00614E58" w:rsidRPr="005632BE" w:rsidRDefault="00614E58" w:rsidP="005632BE">
      <w:pPr>
        <w:pStyle w:val="16"/>
        <w:rPr>
          <w:sz w:val="28"/>
          <w:szCs w:val="28"/>
          <w:lang w:eastAsia="ru-RU"/>
        </w:rPr>
      </w:pPr>
      <w:r w:rsidRPr="00614E58">
        <w:rPr>
          <w:sz w:val="28"/>
          <w:szCs w:val="28"/>
          <w:lang w:eastAsia="ru-RU"/>
        </w:rPr>
        <w:t xml:space="preserve">Рисунок </w:t>
      </w:r>
      <w:r w:rsidR="00FE26C5" w:rsidRPr="005632BE">
        <w:rPr>
          <w:sz w:val="28"/>
          <w:szCs w:val="28"/>
          <w:lang w:eastAsia="ru-RU"/>
        </w:rPr>
        <w:t>8</w:t>
      </w:r>
      <w:r w:rsidRPr="00614E58">
        <w:rPr>
          <w:sz w:val="28"/>
          <w:szCs w:val="28"/>
          <w:lang w:eastAsia="ru-RU"/>
        </w:rPr>
        <w:t xml:space="preserve"> – Прототип личной карточки региона</w:t>
      </w:r>
    </w:p>
    <w:p w14:paraId="7B3C7BA5" w14:textId="77777777" w:rsidR="00FE26C5" w:rsidRPr="006A008D" w:rsidRDefault="00FE26C5" w:rsidP="006A008D">
      <w:pPr>
        <w:pStyle w:val="22"/>
        <w:jc w:val="both"/>
        <w:rPr>
          <w:rFonts w:cs="Times New Roman"/>
        </w:rPr>
      </w:pPr>
      <w:bookmarkStart w:id="60" w:name="_Toc161098556"/>
      <w:r w:rsidRPr="006A008D">
        <w:rPr>
          <w:rFonts w:cs="Times New Roman"/>
        </w:rPr>
        <w:t>6.2 Разработка веб приложения</w:t>
      </w:r>
      <w:bookmarkEnd w:id="60"/>
    </w:p>
    <w:p w14:paraId="5A605224" w14:textId="77777777" w:rsidR="00FE26C5" w:rsidRPr="00BA3776" w:rsidRDefault="00FE26C5" w:rsidP="00BA3776">
      <w:pPr>
        <w:pStyle w:val="22"/>
        <w:jc w:val="both"/>
        <w:outlineLvl w:val="2"/>
        <w:rPr>
          <w:rFonts w:cs="Times New Roman"/>
        </w:rPr>
      </w:pPr>
      <w:bookmarkStart w:id="61" w:name="_Toc161098557"/>
      <w:r w:rsidRPr="00BA3776">
        <w:rPr>
          <w:rFonts w:cs="Times New Roman"/>
        </w:rPr>
        <w:t xml:space="preserve">6.2.1 </w:t>
      </w:r>
      <w:proofErr w:type="spellStart"/>
      <w:r w:rsidRPr="00BA3776">
        <w:rPr>
          <w:rFonts w:cs="Times New Roman"/>
        </w:rPr>
        <w:t>Фронтенд</w:t>
      </w:r>
      <w:bookmarkEnd w:id="61"/>
      <w:proofErr w:type="spellEnd"/>
    </w:p>
    <w:p w14:paraId="4C063433" w14:textId="3E2CF2D1" w:rsidR="00FE26C5" w:rsidRDefault="00FE26C5" w:rsidP="000916E5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0916E5">
        <w:rPr>
          <w:rFonts w:ascii="Times New Roman" w:eastAsia="Calibri" w:hAnsi="Times New Roman" w:cs="Times New Roman"/>
          <w:sz w:val="28"/>
          <w:lang w:eastAsia="ja-JP"/>
        </w:rPr>
        <w:t xml:space="preserve">В процессе разработки </w:t>
      </w:r>
      <w:proofErr w:type="spellStart"/>
      <w:r w:rsidRPr="000916E5">
        <w:rPr>
          <w:rFonts w:ascii="Times New Roman" w:eastAsia="Calibri" w:hAnsi="Times New Roman" w:cs="Times New Roman"/>
          <w:sz w:val="28"/>
          <w:lang w:eastAsia="ja-JP"/>
        </w:rPr>
        <w:t>фронтенд</w:t>
      </w:r>
      <w:proofErr w:type="spellEnd"/>
      <w:r w:rsidRPr="000916E5">
        <w:rPr>
          <w:rFonts w:ascii="Times New Roman" w:eastAsia="Calibri" w:hAnsi="Times New Roman" w:cs="Times New Roman"/>
          <w:sz w:val="28"/>
          <w:lang w:eastAsia="ja-JP"/>
        </w:rPr>
        <w:t xml:space="preserve">-части нашего веб-приложения мы создали компоненту личного кабинета региона, ориентированную на </w:t>
      </w:r>
      <w:r w:rsidRPr="000916E5">
        <w:rPr>
          <w:rFonts w:ascii="Times New Roman" w:eastAsia="Calibri" w:hAnsi="Times New Roman" w:cs="Times New Roman"/>
          <w:sz w:val="28"/>
          <w:lang w:eastAsia="ja-JP"/>
        </w:rPr>
        <w:lastRenderedPageBreak/>
        <w:t xml:space="preserve">данные по одному конкретному региону - Архангельску. Этот компонент представляет собой важную часть нашего приложения, обеспечивая пользователей информацией о качестве жизни в данном регионе и представлен он на рисунке </w:t>
      </w:r>
      <w:r w:rsidR="002C0153">
        <w:rPr>
          <w:rFonts w:ascii="Times New Roman" w:eastAsia="Calibri" w:hAnsi="Times New Roman" w:cs="Times New Roman"/>
          <w:sz w:val="28"/>
          <w:lang w:eastAsia="ja-JP"/>
        </w:rPr>
        <w:t>9</w:t>
      </w:r>
      <w:r w:rsidRPr="000916E5">
        <w:rPr>
          <w:rFonts w:ascii="Times New Roman" w:eastAsia="Calibri" w:hAnsi="Times New Roman" w:cs="Times New Roman"/>
          <w:sz w:val="28"/>
          <w:lang w:eastAsia="ja-JP"/>
        </w:rPr>
        <w:t>.</w:t>
      </w:r>
    </w:p>
    <w:p w14:paraId="476DF00E" w14:textId="45AD4528" w:rsidR="002C0153" w:rsidRPr="005632BE" w:rsidRDefault="00AF322C" w:rsidP="005632BE">
      <w:pPr>
        <w:pStyle w:val="15"/>
        <w:rPr>
          <w:sz w:val="28"/>
          <w:szCs w:val="28"/>
        </w:rPr>
      </w:pPr>
      <w:r w:rsidRPr="005632BE">
        <w:rPr>
          <w:sz w:val="28"/>
          <w:szCs w:val="28"/>
        </w:rPr>
        <w:drawing>
          <wp:inline distT="0" distB="0" distL="0" distR="0" wp14:anchorId="31142120" wp14:editId="35808A6A">
            <wp:extent cx="4798013" cy="32216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685" cy="3246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FE5E2" w14:textId="033D9671" w:rsidR="00AF322C" w:rsidRPr="005632BE" w:rsidRDefault="00AF322C" w:rsidP="005632BE">
      <w:pPr>
        <w:pStyle w:val="16"/>
        <w:rPr>
          <w:sz w:val="28"/>
          <w:szCs w:val="28"/>
          <w:lang w:eastAsia="ru-RU"/>
        </w:rPr>
      </w:pPr>
      <w:r w:rsidRPr="005632BE">
        <w:rPr>
          <w:sz w:val="28"/>
          <w:szCs w:val="28"/>
          <w:lang w:eastAsia="ru-RU"/>
        </w:rPr>
        <w:t>Рисунок 9 – Компонента личной карточки региона</w:t>
      </w:r>
    </w:p>
    <w:p w14:paraId="5728C661" w14:textId="07F2C822" w:rsidR="003E75F8" w:rsidRPr="003E75F8" w:rsidRDefault="003E75F8" w:rsidP="002C0153">
      <w:pPr>
        <w:widowControl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Мы настроили обращение к API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Django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 для получения информации о регионе Архангельску. Это включает в себя запросы к базе данных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Django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 для получения данных о качестве жизни, которые будут отображаться в личном кабинете пользователя.</w:t>
      </w:r>
    </w:p>
    <w:p w14:paraId="524F68FB" w14:textId="77777777" w:rsidR="003E75F8" w:rsidRPr="003E75F8" w:rsidRDefault="003E75F8" w:rsidP="003E75F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3E75F8">
        <w:rPr>
          <w:rFonts w:ascii="Times New Roman" w:eastAsia="Calibri" w:hAnsi="Times New Roman" w:cs="Times New Roman"/>
          <w:sz w:val="28"/>
          <w:lang w:eastAsia="ja-JP"/>
        </w:rPr>
        <w:t>В компоненте личного кабинета региона мы представили оценки качества жизни для различных категорий, таких как экономика, экология, здравоохранение и т. д. Эти оценки представлены в виде радиальной диаграммы, что позволяет пользователям быстро визуализировать и сравнить данные.</w:t>
      </w:r>
    </w:p>
    <w:p w14:paraId="4B7B34AF" w14:textId="77777777" w:rsidR="003E75F8" w:rsidRPr="003E75F8" w:rsidRDefault="003E75F8" w:rsidP="003E75F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Радиальная диаграмма является эффективным способом визуализации многомерных данных, где каждая ось представляет собой одну из категорий, а расстояние от центра диаграммы отображает значение </w:t>
      </w:r>
      <w:r w:rsidRPr="003E75F8">
        <w:rPr>
          <w:rFonts w:ascii="Times New Roman" w:eastAsia="Calibri" w:hAnsi="Times New Roman" w:cs="Times New Roman"/>
          <w:sz w:val="28"/>
          <w:lang w:eastAsia="ja-JP"/>
        </w:rPr>
        <w:lastRenderedPageBreak/>
        <w:t>оценки качества жизни в данной категории. Это обеспечивает интуитивно понятное представление данных и помогает пользователям быстро сориентироваться в информации.</w:t>
      </w:r>
    </w:p>
    <w:p w14:paraId="50A0ECB3" w14:textId="77777777" w:rsidR="003E75F8" w:rsidRPr="00BA3776" w:rsidRDefault="003E75F8" w:rsidP="00BA3776">
      <w:pPr>
        <w:pStyle w:val="22"/>
        <w:jc w:val="both"/>
        <w:outlineLvl w:val="2"/>
        <w:rPr>
          <w:rFonts w:cs="Times New Roman"/>
        </w:rPr>
      </w:pPr>
      <w:bookmarkStart w:id="62" w:name="_Toc161098558"/>
      <w:r w:rsidRPr="00BA3776">
        <w:rPr>
          <w:rFonts w:cs="Times New Roman"/>
        </w:rPr>
        <w:t xml:space="preserve">6.2.2 </w:t>
      </w:r>
      <w:proofErr w:type="spellStart"/>
      <w:r w:rsidRPr="00BA3776">
        <w:rPr>
          <w:rFonts w:cs="Times New Roman"/>
        </w:rPr>
        <w:t>Бекенд</w:t>
      </w:r>
      <w:bookmarkEnd w:id="62"/>
      <w:proofErr w:type="spellEnd"/>
    </w:p>
    <w:p w14:paraId="48A561AC" w14:textId="77777777" w:rsidR="003E75F8" w:rsidRPr="003E75F8" w:rsidRDefault="003E75F8" w:rsidP="003E75F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В процессе разработки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бекенд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-части нашего веб-приложения мы реализовали API-запрос и соответствующий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сериализатор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 для обработки данных из базы данных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Django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 и предоставления их в формате JSON для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фронтенда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>.</w:t>
      </w:r>
    </w:p>
    <w:p w14:paraId="0BA0EABD" w14:textId="77777777" w:rsidR="003E75F8" w:rsidRPr="003E75F8" w:rsidRDefault="003E75F8" w:rsidP="003E75F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Мы создали API запрос, который обрабатывает запросы от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фронтенда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 и возвращает необходимые данные о качестве жизни в регионе Архангельску. Этот запрос является ключевым элементом взаимодействия между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фронтендом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 и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бекендом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>, обеспечивая передачу данных от сервера к клиенту.</w:t>
      </w:r>
    </w:p>
    <w:p w14:paraId="375A13AD" w14:textId="77777777" w:rsidR="003E75F8" w:rsidRPr="003E75F8" w:rsidRDefault="003E75F8" w:rsidP="003E75F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Сериализатор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 отвечает за преобразование данных из базы данных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Django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 в формат JSON, который будет передан клиентской части приложения. Мы разработали специальный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сериализатор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, который выбирает необходимые данные и предоставляет их в удобном для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фронтенда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 формате.</w:t>
      </w:r>
    </w:p>
    <w:p w14:paraId="15B1A479" w14:textId="77777777" w:rsidR="003E75F8" w:rsidRPr="003E75F8" w:rsidRDefault="003E75F8" w:rsidP="003E75F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Сериализатор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 обрабатывает данные из базы данных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Django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 и предоставляет их в виде JSON файла, который затем отправляется на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фронтенд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>. Этот JSON файл содержит информацию о качестве жизни в регионе Архангельску, включая оценки по различным категориям и другие важные данные.</w:t>
      </w:r>
    </w:p>
    <w:p w14:paraId="5AFF7A84" w14:textId="77777777" w:rsidR="003E75F8" w:rsidRPr="00BA3776" w:rsidRDefault="003E75F8" w:rsidP="00BA3776">
      <w:pPr>
        <w:pStyle w:val="22"/>
        <w:jc w:val="both"/>
        <w:outlineLvl w:val="2"/>
        <w:rPr>
          <w:rFonts w:cs="Times New Roman"/>
        </w:rPr>
      </w:pPr>
      <w:bookmarkStart w:id="63" w:name="_Toc161098559"/>
      <w:r w:rsidRPr="00BA3776">
        <w:rPr>
          <w:rFonts w:cs="Times New Roman"/>
        </w:rPr>
        <w:t xml:space="preserve">6.2.3 Реализация парсеров через </w:t>
      </w:r>
      <w:proofErr w:type="spellStart"/>
      <w:r w:rsidRPr="00BA3776">
        <w:rPr>
          <w:rFonts w:cs="Times New Roman"/>
        </w:rPr>
        <w:t>Celery</w:t>
      </w:r>
      <w:proofErr w:type="spellEnd"/>
      <w:r w:rsidRPr="00BA3776">
        <w:rPr>
          <w:rFonts w:cs="Times New Roman"/>
        </w:rPr>
        <w:t xml:space="preserve"> и </w:t>
      </w:r>
      <w:proofErr w:type="spellStart"/>
      <w:r w:rsidRPr="00BA3776">
        <w:rPr>
          <w:rFonts w:cs="Times New Roman"/>
        </w:rPr>
        <w:t>Redis</w:t>
      </w:r>
      <w:bookmarkEnd w:id="63"/>
      <w:proofErr w:type="spellEnd"/>
    </w:p>
    <w:p w14:paraId="160BFB83" w14:textId="77777777" w:rsidR="003E75F8" w:rsidRPr="003E75F8" w:rsidRDefault="003E75F8" w:rsidP="003E75F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Для реализации парсеров данных социальных медиа мы воспользовались инструментами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Celery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 и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Redis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 для асинхронного выполнения задач и управления очередями.</w:t>
      </w:r>
    </w:p>
    <w:p w14:paraId="64BC9718" w14:textId="77777777" w:rsidR="003E75F8" w:rsidRPr="003E75F8" w:rsidRDefault="003E75F8" w:rsidP="003E75F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lastRenderedPageBreak/>
        <w:t>Celery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 позволяет нам создавать и планировать асинхронные задачи, которые могут выполняться независимо от основного процесса приложения. Мы определили несколько задач для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парсинга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 данных социальных медиа и настроили их выполнение через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Celery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>.</w:t>
      </w:r>
    </w:p>
    <w:p w14:paraId="31FD7100" w14:textId="77777777" w:rsidR="003E75F8" w:rsidRPr="003E75F8" w:rsidRDefault="003E75F8" w:rsidP="003E75F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Для хранения очередей задач и обмена сообщениями между различными процессами мы использовали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Redis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.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Redis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 обеспечивает высокую производительность и надежность при работе с очередями задач, что делает его идеальным выбором для наших потребностей.</w:t>
      </w:r>
    </w:p>
    <w:p w14:paraId="62E4DB73" w14:textId="77777777" w:rsidR="003E75F8" w:rsidRPr="003E75F8" w:rsidRDefault="003E75F8" w:rsidP="003E75F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Мы создали задачи в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Celery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 для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парсинга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 данных из различных источников социальных медиа, таких как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Вконтакте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,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Телеграм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 и новостные сайты. Каждая задача отвечает за сбор данных из конкретного источника и их обработку для дальнейшего анализа.</w:t>
      </w:r>
    </w:p>
    <w:p w14:paraId="00C3AB70" w14:textId="77777777" w:rsidR="003E75F8" w:rsidRPr="00BA3776" w:rsidRDefault="003E75F8" w:rsidP="00BA3776">
      <w:pPr>
        <w:pStyle w:val="22"/>
        <w:jc w:val="both"/>
        <w:outlineLvl w:val="2"/>
        <w:rPr>
          <w:rFonts w:cs="Times New Roman"/>
        </w:rPr>
      </w:pPr>
      <w:bookmarkStart w:id="64" w:name="_Toc161098560"/>
      <w:r w:rsidRPr="00BA3776">
        <w:rPr>
          <w:rFonts w:cs="Times New Roman"/>
        </w:rPr>
        <w:t>6.2.4 Разметка данных при помощи моделей глубокого обучения</w:t>
      </w:r>
      <w:bookmarkEnd w:id="64"/>
    </w:p>
    <w:p w14:paraId="6D94A74D" w14:textId="5B8DE93B" w:rsidR="003E75F8" w:rsidRPr="003E75F8" w:rsidRDefault="003E75F8" w:rsidP="003E75F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Для автоматической разметки данных, полученных из социальных медиа, мы использовали модели глубокого обучения. Эти модели позволяют нам анализировать и классифицировать контент автоматически, что улучшает качество и точность данных, сохраняемых в нашей базе данных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Django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 и представлено это на рисунке </w:t>
      </w:r>
      <w:r w:rsidR="00AF322C">
        <w:rPr>
          <w:rFonts w:ascii="Times New Roman" w:eastAsia="Calibri" w:hAnsi="Times New Roman" w:cs="Times New Roman"/>
          <w:sz w:val="28"/>
          <w:lang w:eastAsia="ja-JP"/>
        </w:rPr>
        <w:t>10</w:t>
      </w:r>
      <w:r w:rsidRPr="003E75F8">
        <w:rPr>
          <w:rFonts w:ascii="Times New Roman" w:eastAsia="Calibri" w:hAnsi="Times New Roman" w:cs="Times New Roman"/>
          <w:sz w:val="28"/>
          <w:lang w:eastAsia="ja-JP"/>
        </w:rPr>
        <w:t>.</w:t>
      </w:r>
    </w:p>
    <w:p w14:paraId="7AE316FA" w14:textId="5A8CDDF9" w:rsidR="003E75F8" w:rsidRPr="005632BE" w:rsidRDefault="005632BE" w:rsidP="005632BE">
      <w:pPr>
        <w:pStyle w:val="15"/>
        <w:rPr>
          <w:sz w:val="28"/>
          <w:szCs w:val="28"/>
        </w:rPr>
      </w:pPr>
      <w:r w:rsidRPr="005632BE">
        <w:rPr>
          <w:sz w:val="28"/>
          <w:szCs w:val="28"/>
        </w:rPr>
        <w:drawing>
          <wp:inline distT="0" distB="0" distL="0" distR="0" wp14:anchorId="0A68739C" wp14:editId="2D5FE3BD">
            <wp:extent cx="3720952" cy="24076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436" cy="241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F570AD" w14:textId="58319754" w:rsidR="003E75F8" w:rsidRPr="005632BE" w:rsidRDefault="003E75F8" w:rsidP="005632BE">
      <w:pPr>
        <w:pStyle w:val="16"/>
        <w:rPr>
          <w:sz w:val="28"/>
          <w:szCs w:val="28"/>
          <w:lang w:eastAsia="ru-RU"/>
        </w:rPr>
      </w:pPr>
      <w:r w:rsidRPr="005632BE">
        <w:rPr>
          <w:sz w:val="28"/>
          <w:szCs w:val="28"/>
          <w:lang w:eastAsia="ru-RU"/>
        </w:rPr>
        <w:t xml:space="preserve">Рисунок </w:t>
      </w:r>
      <w:r w:rsidR="00AF322C" w:rsidRPr="005632BE">
        <w:rPr>
          <w:sz w:val="28"/>
          <w:szCs w:val="28"/>
          <w:lang w:eastAsia="ru-RU"/>
        </w:rPr>
        <w:t>10</w:t>
      </w:r>
      <w:r w:rsidRPr="005632BE">
        <w:rPr>
          <w:sz w:val="28"/>
          <w:szCs w:val="28"/>
          <w:lang w:eastAsia="ru-RU"/>
        </w:rPr>
        <w:t xml:space="preserve"> – Разметка </w:t>
      </w:r>
      <w:proofErr w:type="spellStart"/>
      <w:r w:rsidRPr="005632BE">
        <w:rPr>
          <w:sz w:val="28"/>
          <w:szCs w:val="28"/>
          <w:lang w:eastAsia="ru-RU"/>
        </w:rPr>
        <w:t>спаршеных</w:t>
      </w:r>
      <w:proofErr w:type="spellEnd"/>
      <w:r w:rsidRPr="005632BE">
        <w:rPr>
          <w:sz w:val="28"/>
          <w:szCs w:val="28"/>
          <w:lang w:eastAsia="ru-RU"/>
        </w:rPr>
        <w:t xml:space="preserve"> данных моделями</w:t>
      </w:r>
    </w:p>
    <w:p w14:paraId="06F0806E" w14:textId="77777777" w:rsidR="003E75F8" w:rsidRPr="006A008D" w:rsidRDefault="003E75F8" w:rsidP="006A008D">
      <w:pPr>
        <w:pStyle w:val="22"/>
        <w:jc w:val="both"/>
        <w:rPr>
          <w:rFonts w:cs="Times New Roman"/>
        </w:rPr>
      </w:pPr>
      <w:bookmarkStart w:id="65" w:name="_Toc161098561"/>
      <w:r w:rsidRPr="006A008D">
        <w:rPr>
          <w:rFonts w:cs="Times New Roman"/>
        </w:rPr>
        <w:lastRenderedPageBreak/>
        <w:t>6.3 Контейнеризация веб приложения</w:t>
      </w:r>
      <w:bookmarkEnd w:id="65"/>
    </w:p>
    <w:p w14:paraId="537BBEDF" w14:textId="77777777" w:rsidR="003E75F8" w:rsidRPr="003E75F8" w:rsidRDefault="003E75F8" w:rsidP="003E75F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Для обеспечения легкости развертывания и масштабирования нашего веб-приложения мы применили подход контейнеризации. Контейнеризация позволяет упаковать все компоненты приложения и их зависимости в единый исполняемый объект, называемый контейнером. Это обеспечивает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консистентность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 среды выполнения и изолирует приложение от окружающей среды, что делает его переносимым и управляемым.</w:t>
      </w:r>
    </w:p>
    <w:p w14:paraId="54E83181" w14:textId="4D5652B8" w:rsidR="00CC5F27" w:rsidRDefault="003E75F8" w:rsidP="003E75F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Мы использовали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Docker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 - одну из наиболее популярных платформ для контейнеризации приложений. </w:t>
      </w:r>
      <w:proofErr w:type="spellStart"/>
      <w:r w:rsidRPr="003E75F8">
        <w:rPr>
          <w:rFonts w:ascii="Times New Roman" w:eastAsia="Calibri" w:hAnsi="Times New Roman" w:cs="Times New Roman"/>
          <w:sz w:val="28"/>
          <w:lang w:eastAsia="ja-JP"/>
        </w:rPr>
        <w:t>Docker</w:t>
      </w:r>
      <w:proofErr w:type="spellEnd"/>
      <w:r w:rsidRPr="003E75F8">
        <w:rPr>
          <w:rFonts w:ascii="Times New Roman" w:eastAsia="Calibri" w:hAnsi="Times New Roman" w:cs="Times New Roman"/>
          <w:sz w:val="28"/>
          <w:lang w:eastAsia="ja-JP"/>
        </w:rPr>
        <w:t xml:space="preserve"> предоставляет простой и эффективный способ упаковки, доставки и запуска приложений в контейнерах.</w:t>
      </w:r>
    </w:p>
    <w:p w14:paraId="7FD79CB5" w14:textId="77777777" w:rsidR="006A008D" w:rsidRPr="006A008D" w:rsidRDefault="006A008D" w:rsidP="006A00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6A008D">
        <w:rPr>
          <w:rFonts w:ascii="Times New Roman" w:eastAsia="Calibri" w:hAnsi="Times New Roman" w:cs="Times New Roman"/>
          <w:sz w:val="28"/>
          <w:lang w:eastAsia="ja-JP"/>
        </w:rPr>
        <w:t xml:space="preserve">Мы создали </w:t>
      </w:r>
      <w:proofErr w:type="spellStart"/>
      <w:r w:rsidRPr="006A008D">
        <w:rPr>
          <w:rFonts w:ascii="Times New Roman" w:eastAsia="Calibri" w:hAnsi="Times New Roman" w:cs="Times New Roman"/>
          <w:sz w:val="28"/>
          <w:lang w:eastAsia="ja-JP"/>
        </w:rPr>
        <w:t>Docker</w:t>
      </w:r>
      <w:proofErr w:type="spellEnd"/>
      <w:r w:rsidRPr="006A008D">
        <w:rPr>
          <w:rFonts w:ascii="Times New Roman" w:eastAsia="Calibri" w:hAnsi="Times New Roman" w:cs="Times New Roman"/>
          <w:sz w:val="28"/>
          <w:lang w:eastAsia="ja-JP"/>
        </w:rPr>
        <w:t xml:space="preserve">-контейнеры для </w:t>
      </w:r>
      <w:proofErr w:type="spellStart"/>
      <w:r w:rsidRPr="006A008D">
        <w:rPr>
          <w:rFonts w:ascii="Times New Roman" w:eastAsia="Calibri" w:hAnsi="Times New Roman" w:cs="Times New Roman"/>
          <w:sz w:val="28"/>
          <w:lang w:eastAsia="ja-JP"/>
        </w:rPr>
        <w:t>фронтенд</w:t>
      </w:r>
      <w:proofErr w:type="spellEnd"/>
      <w:r w:rsidRPr="006A008D">
        <w:rPr>
          <w:rFonts w:ascii="Times New Roman" w:eastAsia="Calibri" w:hAnsi="Times New Roman" w:cs="Times New Roman"/>
          <w:sz w:val="28"/>
          <w:lang w:eastAsia="ja-JP"/>
        </w:rPr>
        <w:t xml:space="preserve">- и </w:t>
      </w:r>
      <w:proofErr w:type="spellStart"/>
      <w:r w:rsidRPr="006A008D">
        <w:rPr>
          <w:rFonts w:ascii="Times New Roman" w:eastAsia="Calibri" w:hAnsi="Times New Roman" w:cs="Times New Roman"/>
          <w:sz w:val="28"/>
          <w:lang w:eastAsia="ja-JP"/>
        </w:rPr>
        <w:t>бекенд</w:t>
      </w:r>
      <w:proofErr w:type="spellEnd"/>
      <w:r w:rsidRPr="006A008D">
        <w:rPr>
          <w:rFonts w:ascii="Times New Roman" w:eastAsia="Calibri" w:hAnsi="Times New Roman" w:cs="Times New Roman"/>
          <w:sz w:val="28"/>
          <w:lang w:eastAsia="ja-JP"/>
        </w:rPr>
        <w:t>-частей нашего веб-приложения. В каждом контейнере упакованы все необходимые зависимости и компоненты приложения, включая код, библиотеки и настройки.</w:t>
      </w:r>
    </w:p>
    <w:p w14:paraId="0DA3B7E1" w14:textId="4048049A" w:rsidR="006A008D" w:rsidRPr="006A008D" w:rsidRDefault="006A008D" w:rsidP="006A00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6A008D">
        <w:rPr>
          <w:rFonts w:ascii="Times New Roman" w:eastAsia="Calibri" w:hAnsi="Times New Roman" w:cs="Times New Roman"/>
          <w:sz w:val="28"/>
          <w:lang w:eastAsia="ja-JP"/>
        </w:rPr>
        <w:t xml:space="preserve">Для удобного управления множеством контейнеров мы использовали </w:t>
      </w:r>
      <w:proofErr w:type="spellStart"/>
      <w:r w:rsidRPr="006A008D">
        <w:rPr>
          <w:rFonts w:ascii="Times New Roman" w:eastAsia="Calibri" w:hAnsi="Times New Roman" w:cs="Times New Roman"/>
          <w:sz w:val="28"/>
          <w:lang w:eastAsia="ja-JP"/>
        </w:rPr>
        <w:t>Docker</w:t>
      </w:r>
      <w:proofErr w:type="spellEnd"/>
      <w:r w:rsidRPr="006A008D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proofErr w:type="spellStart"/>
      <w:r w:rsidRPr="006A008D">
        <w:rPr>
          <w:rFonts w:ascii="Times New Roman" w:eastAsia="Calibri" w:hAnsi="Times New Roman" w:cs="Times New Roman"/>
          <w:sz w:val="28"/>
          <w:lang w:eastAsia="ja-JP"/>
        </w:rPr>
        <w:t>Compose</w:t>
      </w:r>
      <w:proofErr w:type="spellEnd"/>
      <w:r w:rsidRPr="006A008D">
        <w:rPr>
          <w:rFonts w:ascii="Times New Roman" w:eastAsia="Calibri" w:hAnsi="Times New Roman" w:cs="Times New Roman"/>
          <w:sz w:val="28"/>
          <w:lang w:eastAsia="ja-JP"/>
        </w:rPr>
        <w:t xml:space="preserve">. </w:t>
      </w:r>
      <w:proofErr w:type="spellStart"/>
      <w:r w:rsidRPr="006A008D">
        <w:rPr>
          <w:rFonts w:ascii="Times New Roman" w:eastAsia="Calibri" w:hAnsi="Times New Roman" w:cs="Times New Roman"/>
          <w:sz w:val="28"/>
          <w:lang w:eastAsia="ja-JP"/>
        </w:rPr>
        <w:t>Docker</w:t>
      </w:r>
      <w:proofErr w:type="spellEnd"/>
      <w:r w:rsidRPr="006A008D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proofErr w:type="spellStart"/>
      <w:r w:rsidRPr="006A008D">
        <w:rPr>
          <w:rFonts w:ascii="Times New Roman" w:eastAsia="Calibri" w:hAnsi="Times New Roman" w:cs="Times New Roman"/>
          <w:sz w:val="28"/>
          <w:lang w:eastAsia="ja-JP"/>
        </w:rPr>
        <w:t>Compose</w:t>
      </w:r>
      <w:proofErr w:type="spellEnd"/>
      <w:r w:rsidRPr="006A008D">
        <w:rPr>
          <w:rFonts w:ascii="Times New Roman" w:eastAsia="Calibri" w:hAnsi="Times New Roman" w:cs="Times New Roman"/>
          <w:sz w:val="28"/>
          <w:lang w:eastAsia="ja-JP"/>
        </w:rPr>
        <w:t xml:space="preserve"> позволяет определить и управлять </w:t>
      </w:r>
      <w:proofErr w:type="spellStart"/>
      <w:r w:rsidRPr="006A008D">
        <w:rPr>
          <w:rFonts w:ascii="Times New Roman" w:eastAsia="Calibri" w:hAnsi="Times New Roman" w:cs="Times New Roman"/>
          <w:sz w:val="28"/>
          <w:lang w:eastAsia="ja-JP"/>
        </w:rPr>
        <w:t>многоконтейнерными</w:t>
      </w:r>
      <w:proofErr w:type="spellEnd"/>
      <w:r w:rsidRPr="006A008D">
        <w:rPr>
          <w:rFonts w:ascii="Times New Roman" w:eastAsia="Calibri" w:hAnsi="Times New Roman" w:cs="Times New Roman"/>
          <w:sz w:val="28"/>
          <w:lang w:eastAsia="ja-JP"/>
        </w:rPr>
        <w:t xml:space="preserve"> приложениями с помощью простого YAML-файла конфигурации и представлено это на рисунке </w:t>
      </w:r>
      <w:r w:rsidR="005632BE">
        <w:rPr>
          <w:rFonts w:ascii="Times New Roman" w:eastAsia="Calibri" w:hAnsi="Times New Roman" w:cs="Times New Roman"/>
          <w:sz w:val="28"/>
          <w:lang w:eastAsia="ja-JP"/>
        </w:rPr>
        <w:t>11</w:t>
      </w:r>
      <w:r w:rsidRPr="006A008D">
        <w:rPr>
          <w:rFonts w:ascii="Times New Roman" w:eastAsia="Calibri" w:hAnsi="Times New Roman" w:cs="Times New Roman"/>
          <w:sz w:val="28"/>
          <w:lang w:eastAsia="ja-JP"/>
        </w:rPr>
        <w:t>.</w:t>
      </w:r>
    </w:p>
    <w:p w14:paraId="5CD1EA69" w14:textId="2A75238C" w:rsidR="006A008D" w:rsidRPr="005632BE" w:rsidRDefault="005A1E94" w:rsidP="005632BE">
      <w:pPr>
        <w:pStyle w:val="15"/>
        <w:rPr>
          <w:sz w:val="28"/>
          <w:szCs w:val="28"/>
        </w:rPr>
      </w:pPr>
      <w:r w:rsidRPr="005632BE">
        <w:rPr>
          <w:sz w:val="28"/>
          <w:szCs w:val="28"/>
        </w:rPr>
        <w:lastRenderedPageBreak/>
        <w:drawing>
          <wp:inline distT="0" distB="0" distL="0" distR="0" wp14:anchorId="65475533" wp14:editId="48BA344C">
            <wp:extent cx="3533775" cy="5638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63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A9668" w14:textId="36BB9128" w:rsidR="006A008D" w:rsidRPr="005632BE" w:rsidRDefault="006A008D" w:rsidP="005632BE">
      <w:pPr>
        <w:pStyle w:val="16"/>
        <w:rPr>
          <w:sz w:val="28"/>
          <w:szCs w:val="28"/>
          <w:lang w:eastAsia="ru-RU"/>
        </w:rPr>
      </w:pPr>
      <w:r w:rsidRPr="005632BE">
        <w:rPr>
          <w:sz w:val="28"/>
          <w:szCs w:val="28"/>
          <w:lang w:eastAsia="ru-RU"/>
        </w:rPr>
        <w:t xml:space="preserve">Рисунок </w:t>
      </w:r>
      <w:r w:rsidR="005632BE" w:rsidRPr="005632BE">
        <w:rPr>
          <w:sz w:val="28"/>
          <w:szCs w:val="28"/>
          <w:lang w:eastAsia="ru-RU"/>
        </w:rPr>
        <w:t>11</w:t>
      </w:r>
      <w:r w:rsidRPr="005632BE">
        <w:rPr>
          <w:sz w:val="28"/>
          <w:szCs w:val="28"/>
          <w:lang w:eastAsia="ru-RU"/>
        </w:rPr>
        <w:t xml:space="preserve"> - YAML-файл </w:t>
      </w:r>
      <w:proofErr w:type="spellStart"/>
      <w:r w:rsidRPr="005632BE">
        <w:rPr>
          <w:sz w:val="28"/>
          <w:szCs w:val="28"/>
          <w:lang w:eastAsia="ru-RU"/>
        </w:rPr>
        <w:t>Docker</w:t>
      </w:r>
      <w:proofErr w:type="spellEnd"/>
      <w:r w:rsidRPr="005632BE">
        <w:rPr>
          <w:sz w:val="28"/>
          <w:szCs w:val="28"/>
          <w:lang w:eastAsia="ru-RU"/>
        </w:rPr>
        <w:t xml:space="preserve"> </w:t>
      </w:r>
      <w:proofErr w:type="spellStart"/>
      <w:r w:rsidRPr="005632BE">
        <w:rPr>
          <w:sz w:val="28"/>
          <w:szCs w:val="28"/>
          <w:lang w:eastAsia="ru-RU"/>
        </w:rPr>
        <w:t>Compose</w:t>
      </w:r>
      <w:proofErr w:type="spellEnd"/>
    </w:p>
    <w:p w14:paraId="230912F0" w14:textId="77777777" w:rsidR="006A008D" w:rsidRPr="006A008D" w:rsidRDefault="006A008D" w:rsidP="006A00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6A008D">
        <w:rPr>
          <w:rFonts w:ascii="Times New Roman" w:eastAsia="Calibri" w:hAnsi="Times New Roman" w:cs="Times New Roman"/>
          <w:sz w:val="28"/>
          <w:lang w:eastAsia="ja-JP"/>
        </w:rPr>
        <w:t>Контейнеризация веб-приложения обеспечивает ряд преимуществ:</w:t>
      </w:r>
    </w:p>
    <w:p w14:paraId="2E283E1B" w14:textId="77777777" w:rsidR="006A008D" w:rsidRPr="006A008D" w:rsidRDefault="006A008D" w:rsidP="006A00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6A008D">
        <w:rPr>
          <w:rFonts w:ascii="Times New Roman" w:eastAsia="Calibri" w:hAnsi="Times New Roman" w:cs="Times New Roman"/>
          <w:sz w:val="28"/>
          <w:lang w:eastAsia="ja-JP"/>
        </w:rPr>
        <w:t xml:space="preserve">1. </w:t>
      </w:r>
      <w:proofErr w:type="spellStart"/>
      <w:r w:rsidRPr="006A008D">
        <w:rPr>
          <w:rFonts w:ascii="Times New Roman" w:eastAsia="Calibri" w:hAnsi="Times New Roman" w:cs="Times New Roman"/>
          <w:sz w:val="28"/>
          <w:lang w:eastAsia="ja-JP"/>
        </w:rPr>
        <w:t>Портабельность</w:t>
      </w:r>
      <w:proofErr w:type="spellEnd"/>
      <w:r w:rsidRPr="006A008D">
        <w:rPr>
          <w:rFonts w:ascii="Times New Roman" w:eastAsia="Calibri" w:hAnsi="Times New Roman" w:cs="Times New Roman"/>
          <w:sz w:val="28"/>
          <w:lang w:eastAsia="ja-JP"/>
        </w:rPr>
        <w:t>: Контейнеры могут быть легко переносимы между различными средами выполнения, что обеспечивает единое и надежное развертывание приложения.</w:t>
      </w:r>
    </w:p>
    <w:p w14:paraId="58E35F22" w14:textId="77777777" w:rsidR="006A008D" w:rsidRPr="006A008D" w:rsidRDefault="006A008D" w:rsidP="006A00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6A008D">
        <w:rPr>
          <w:rFonts w:ascii="Times New Roman" w:eastAsia="Calibri" w:hAnsi="Times New Roman" w:cs="Times New Roman"/>
          <w:sz w:val="28"/>
          <w:lang w:eastAsia="ja-JP"/>
        </w:rPr>
        <w:t>2. Изолированность: Каждый контейнер изолирован от остальной среды, что обеспечивает надежную и безопасную работу приложения.</w:t>
      </w:r>
    </w:p>
    <w:p w14:paraId="25C58693" w14:textId="77777777" w:rsidR="006A008D" w:rsidRPr="006A008D" w:rsidRDefault="006A008D" w:rsidP="006A00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6A008D">
        <w:rPr>
          <w:rFonts w:ascii="Times New Roman" w:eastAsia="Calibri" w:hAnsi="Times New Roman" w:cs="Times New Roman"/>
          <w:sz w:val="28"/>
          <w:lang w:eastAsia="ja-JP"/>
        </w:rPr>
        <w:t xml:space="preserve">3. Масштабируемость: Контейнеры могут быть легко масштабируемы в зависимости от потребностей приложения, что обеспечивает гибкость и </w:t>
      </w:r>
      <w:r w:rsidRPr="006A008D">
        <w:rPr>
          <w:rFonts w:ascii="Times New Roman" w:eastAsia="Calibri" w:hAnsi="Times New Roman" w:cs="Times New Roman"/>
          <w:sz w:val="28"/>
          <w:lang w:eastAsia="ja-JP"/>
        </w:rPr>
        <w:lastRenderedPageBreak/>
        <w:t>эффективность работы.</w:t>
      </w:r>
    </w:p>
    <w:p w14:paraId="2DC05170" w14:textId="25C88C79" w:rsidR="003E75F8" w:rsidRPr="00CC5F27" w:rsidRDefault="006A008D" w:rsidP="006A008D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6A008D">
        <w:rPr>
          <w:rFonts w:ascii="Times New Roman" w:eastAsia="Calibri" w:hAnsi="Times New Roman" w:cs="Times New Roman"/>
          <w:sz w:val="28"/>
          <w:lang w:eastAsia="ja-JP"/>
        </w:rPr>
        <w:t xml:space="preserve">Контейнеризация веб-приложения является важным шагом для обеспечения его устойчивости, надежности и масштабируемости. Мы успешно применили </w:t>
      </w:r>
      <w:proofErr w:type="spellStart"/>
      <w:r w:rsidRPr="006A008D">
        <w:rPr>
          <w:rFonts w:ascii="Times New Roman" w:eastAsia="Calibri" w:hAnsi="Times New Roman" w:cs="Times New Roman"/>
          <w:sz w:val="28"/>
          <w:lang w:eastAsia="ja-JP"/>
        </w:rPr>
        <w:t>Docker</w:t>
      </w:r>
      <w:proofErr w:type="spellEnd"/>
      <w:r w:rsidRPr="006A008D">
        <w:rPr>
          <w:rFonts w:ascii="Times New Roman" w:eastAsia="Calibri" w:hAnsi="Times New Roman" w:cs="Times New Roman"/>
          <w:sz w:val="28"/>
          <w:lang w:eastAsia="ja-JP"/>
        </w:rPr>
        <w:t xml:space="preserve"> для упаковки и развертывания нашего приложения в контейнерах, что обеспечивает его гладкую и эффективную работу в любой среде выполнения.</w:t>
      </w:r>
    </w:p>
    <w:p w14:paraId="4FFB266F" w14:textId="77777777" w:rsidR="00CC5F27" w:rsidRPr="00614E58" w:rsidRDefault="00CC5F27" w:rsidP="00FE26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B132C7" w14:textId="77777777" w:rsidR="00614E58" w:rsidRPr="00E83A1A" w:rsidRDefault="00614E58" w:rsidP="00614E58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ja-JP"/>
        </w:rPr>
      </w:pPr>
    </w:p>
    <w:p w14:paraId="47BA592E" w14:textId="01C5CFE8" w:rsidR="004202AB" w:rsidRPr="00E83A1A" w:rsidRDefault="00E2415B" w:rsidP="00A17B9F">
      <w:pPr>
        <w:keepNext/>
        <w:keepLines/>
        <w:pageBreakBefore/>
        <w:spacing w:after="240" w:line="360" w:lineRule="auto"/>
        <w:jc w:val="center"/>
        <w:outlineLvl w:val="0"/>
        <w:rPr>
          <w:rFonts w:ascii="Times New Roman" w:eastAsia="DengXian Light" w:hAnsi="Times New Roman" w:cs="Times New Roman"/>
          <w:bCs/>
          <w:caps/>
          <w:sz w:val="28"/>
          <w:szCs w:val="32"/>
        </w:rPr>
      </w:pPr>
      <w:bookmarkStart w:id="66" w:name="_Toc161098562"/>
      <w:r w:rsidRPr="00E83A1A">
        <w:rPr>
          <w:rFonts w:ascii="Times New Roman" w:eastAsia="DengXian Light" w:hAnsi="Times New Roman" w:cs="Times New Roman"/>
          <w:bCs/>
          <w:caps/>
          <w:sz w:val="28"/>
          <w:szCs w:val="32"/>
        </w:rPr>
        <w:lastRenderedPageBreak/>
        <w:t>Заключение</w:t>
      </w:r>
      <w:bookmarkEnd w:id="66"/>
      <w:r w:rsidRPr="00E83A1A">
        <w:rPr>
          <w:rFonts w:ascii="Times New Roman" w:eastAsia="DengXian Light" w:hAnsi="Times New Roman" w:cs="Times New Roman"/>
          <w:bCs/>
          <w:caps/>
          <w:sz w:val="28"/>
          <w:szCs w:val="32"/>
        </w:rPr>
        <w:t xml:space="preserve"> </w:t>
      </w:r>
    </w:p>
    <w:p w14:paraId="6379D60A" w14:textId="77777777" w:rsidR="009316D2" w:rsidRPr="009316D2" w:rsidRDefault="009316D2" w:rsidP="009316D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9316D2">
        <w:rPr>
          <w:rFonts w:ascii="Times New Roman" w:eastAsia="Calibri" w:hAnsi="Times New Roman" w:cs="Times New Roman"/>
          <w:sz w:val="28"/>
          <w:lang w:eastAsia="ja-JP"/>
        </w:rPr>
        <w:t>В ходе выполнения данной работы мы успешно реализовали комплексный проект, направленный на сбор, обработку и визуализацию данных из социальных медиа. Весь процесс был разделен на несколько этапов, каждый из которых вносил свой вклад в достижение общей цели - создание полноценного веб-приложения для визуализации и анализа данных.</w:t>
      </w:r>
    </w:p>
    <w:p w14:paraId="54151BBE" w14:textId="77777777" w:rsidR="009316D2" w:rsidRPr="009316D2" w:rsidRDefault="009316D2" w:rsidP="009316D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9316D2">
        <w:rPr>
          <w:rFonts w:ascii="Times New Roman" w:eastAsia="Calibri" w:hAnsi="Times New Roman" w:cs="Times New Roman"/>
          <w:sz w:val="28"/>
          <w:lang w:eastAsia="ja-JP"/>
        </w:rPr>
        <w:t>Мы начали со сбора данных из различных источников социальных медиа, используя специальные парсеры. Этот этап позволил нам создать обширную базу данных, содержащую информацию о различных аспектах жизни региона Архангельску.</w:t>
      </w:r>
    </w:p>
    <w:p w14:paraId="48D62742" w14:textId="77777777" w:rsidR="009316D2" w:rsidRPr="009316D2" w:rsidRDefault="009316D2" w:rsidP="009316D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9316D2">
        <w:rPr>
          <w:rFonts w:ascii="Times New Roman" w:eastAsia="Calibri" w:hAnsi="Times New Roman" w:cs="Times New Roman"/>
          <w:sz w:val="28"/>
          <w:lang w:eastAsia="ja-JP"/>
        </w:rPr>
        <w:t xml:space="preserve">Далее мы разработали сервис для разметки этих данных - </w:t>
      </w:r>
      <w:proofErr w:type="spellStart"/>
      <w:r w:rsidRPr="009316D2">
        <w:rPr>
          <w:rFonts w:ascii="Times New Roman" w:eastAsia="Calibri" w:hAnsi="Times New Roman" w:cs="Times New Roman"/>
          <w:sz w:val="28"/>
          <w:lang w:eastAsia="ja-JP"/>
        </w:rPr>
        <w:t>Narfu</w:t>
      </w:r>
      <w:proofErr w:type="spellEnd"/>
      <w:r w:rsidRPr="009316D2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proofErr w:type="spellStart"/>
      <w:r w:rsidRPr="009316D2">
        <w:rPr>
          <w:rFonts w:ascii="Times New Roman" w:eastAsia="Calibri" w:hAnsi="Times New Roman" w:cs="Times New Roman"/>
          <w:sz w:val="28"/>
          <w:lang w:eastAsia="ja-JP"/>
        </w:rPr>
        <w:t>Toloka</w:t>
      </w:r>
      <w:proofErr w:type="spellEnd"/>
      <w:r w:rsidRPr="009316D2">
        <w:rPr>
          <w:rFonts w:ascii="Times New Roman" w:eastAsia="Calibri" w:hAnsi="Times New Roman" w:cs="Times New Roman"/>
          <w:sz w:val="28"/>
          <w:lang w:eastAsia="ja-JP"/>
        </w:rPr>
        <w:t>. Этот сервис позволил нам эффективно обрабатывать и классифицировать данные, что было важным шагом в подготовке данных к последующему анализу.</w:t>
      </w:r>
    </w:p>
    <w:p w14:paraId="5AACE3A5" w14:textId="77777777" w:rsidR="009316D2" w:rsidRPr="009316D2" w:rsidRDefault="009316D2" w:rsidP="009316D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9316D2">
        <w:rPr>
          <w:rFonts w:ascii="Times New Roman" w:eastAsia="Calibri" w:hAnsi="Times New Roman" w:cs="Times New Roman"/>
          <w:sz w:val="28"/>
          <w:lang w:eastAsia="ja-JP"/>
        </w:rPr>
        <w:t>Следующим этапом была предобработка данных, включающая в себя очистку, преобразование и структурирование данных для подготовки к обучению моделей.</w:t>
      </w:r>
    </w:p>
    <w:p w14:paraId="35A61486" w14:textId="77777777" w:rsidR="009316D2" w:rsidRPr="009316D2" w:rsidRDefault="009316D2" w:rsidP="009316D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9316D2">
        <w:rPr>
          <w:rFonts w:ascii="Times New Roman" w:eastAsia="Calibri" w:hAnsi="Times New Roman" w:cs="Times New Roman"/>
          <w:sz w:val="28"/>
          <w:lang w:eastAsia="ja-JP"/>
        </w:rPr>
        <w:t>Затем мы обучили модели глубокого обучения для автоматической разметки данных. Это позволило нам автоматизировать процесс анализа данных и обеспечить высокую точность и эффективность в разметке.</w:t>
      </w:r>
    </w:p>
    <w:p w14:paraId="3F6E1B84" w14:textId="77777777" w:rsidR="009316D2" w:rsidRPr="009316D2" w:rsidRDefault="009316D2" w:rsidP="009316D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9316D2">
        <w:rPr>
          <w:rFonts w:ascii="Times New Roman" w:eastAsia="Calibri" w:hAnsi="Times New Roman" w:cs="Times New Roman"/>
          <w:sz w:val="28"/>
          <w:lang w:eastAsia="ja-JP"/>
        </w:rPr>
        <w:t xml:space="preserve">Наконец, мы разработали веб-приложение для визуализации данных и автоматического </w:t>
      </w:r>
      <w:proofErr w:type="spellStart"/>
      <w:r w:rsidRPr="009316D2">
        <w:rPr>
          <w:rFonts w:ascii="Times New Roman" w:eastAsia="Calibri" w:hAnsi="Times New Roman" w:cs="Times New Roman"/>
          <w:sz w:val="28"/>
          <w:lang w:eastAsia="ja-JP"/>
        </w:rPr>
        <w:t>парсинга</w:t>
      </w:r>
      <w:proofErr w:type="spellEnd"/>
      <w:r w:rsidRPr="009316D2">
        <w:rPr>
          <w:rFonts w:ascii="Times New Roman" w:eastAsia="Calibri" w:hAnsi="Times New Roman" w:cs="Times New Roman"/>
          <w:sz w:val="28"/>
          <w:lang w:eastAsia="ja-JP"/>
        </w:rPr>
        <w:t xml:space="preserve"> новых данных, а также их автоматической разметки. Это приложение предоставляет пользователям удобный интерфейс для работы с данными, а также возможность получать актуальную информацию о качестве жизни в регионе Архангельску в режиме реального времени.</w:t>
      </w:r>
    </w:p>
    <w:p w14:paraId="27874FFB" w14:textId="7E2271B0" w:rsidR="009316D2" w:rsidRDefault="009316D2" w:rsidP="009316D2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9316D2">
        <w:rPr>
          <w:rFonts w:ascii="Times New Roman" w:eastAsia="Calibri" w:hAnsi="Times New Roman" w:cs="Times New Roman"/>
          <w:sz w:val="28"/>
          <w:lang w:eastAsia="ja-JP"/>
        </w:rPr>
        <w:t xml:space="preserve">В итоге наш проект не только демонстрирует применение </w:t>
      </w:r>
      <w:r w:rsidRPr="009316D2">
        <w:rPr>
          <w:rFonts w:ascii="Times New Roman" w:eastAsia="Calibri" w:hAnsi="Times New Roman" w:cs="Times New Roman"/>
          <w:sz w:val="28"/>
          <w:lang w:eastAsia="ja-JP"/>
        </w:rPr>
        <w:lastRenderedPageBreak/>
        <w:t>современных методов и технологий в области анализа данных, но и предоставляет практический инструмент для мониторинга и улучшения качества жизни в конкретном регионе. Надеемся, что наша работа будет полезна для различных групп интересов и способствует развитию области анализа данных и информационных технологий в целом.</w:t>
      </w:r>
    </w:p>
    <w:p w14:paraId="008C4BFA" w14:textId="56E248F2" w:rsidR="00B077D8" w:rsidRPr="00E83A1A" w:rsidRDefault="00122062" w:rsidP="00122062">
      <w:pPr>
        <w:keepNext/>
        <w:keepLines/>
        <w:pageBreakBefore/>
        <w:spacing w:after="240" w:line="360" w:lineRule="auto"/>
        <w:jc w:val="center"/>
        <w:outlineLvl w:val="0"/>
        <w:rPr>
          <w:rFonts w:ascii="Times New Roman" w:eastAsia="DengXian Light" w:hAnsi="Times New Roman" w:cs="Times New Roman"/>
          <w:bCs/>
          <w:caps/>
          <w:sz w:val="28"/>
          <w:szCs w:val="32"/>
        </w:rPr>
      </w:pPr>
      <w:bookmarkStart w:id="67" w:name="_Toc161098563"/>
      <w:r w:rsidRPr="00E83A1A">
        <w:rPr>
          <w:rFonts w:ascii="Times New Roman" w:eastAsia="DengXian Light" w:hAnsi="Times New Roman" w:cs="Times New Roman"/>
          <w:bCs/>
          <w:caps/>
          <w:sz w:val="28"/>
          <w:szCs w:val="32"/>
        </w:rPr>
        <w:lastRenderedPageBreak/>
        <w:t>Список использованных источников</w:t>
      </w:r>
      <w:bookmarkEnd w:id="67"/>
    </w:p>
    <w:p w14:paraId="09EA4AD0" w14:textId="5A5A5B17" w:rsidR="00F638DD" w:rsidRPr="00F638DD" w:rsidRDefault="00F638DD" w:rsidP="00F638DD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F638DD">
        <w:rPr>
          <w:rFonts w:ascii="Times New Roman" w:hAnsi="Times New Roman" w:cs="Times New Roman"/>
          <w:sz w:val="28"/>
          <w:szCs w:val="28"/>
        </w:rPr>
        <w:t xml:space="preserve">VK API : сайт. – URL: https://dev.vk.com/guide (дата обращения: </w:t>
      </w:r>
      <w:r w:rsidR="002A369C" w:rsidRPr="008F030A">
        <w:rPr>
          <w:rFonts w:ascii="Times New Roman" w:hAnsi="Times New Roman" w:cs="Times New Roman"/>
          <w:sz w:val="28"/>
          <w:szCs w:val="28"/>
        </w:rPr>
        <w:t>20</w:t>
      </w:r>
      <w:r w:rsidRPr="00F638DD">
        <w:rPr>
          <w:rFonts w:ascii="Times New Roman" w:hAnsi="Times New Roman" w:cs="Times New Roman"/>
          <w:sz w:val="28"/>
          <w:szCs w:val="28"/>
        </w:rPr>
        <w:t>.0</w:t>
      </w:r>
      <w:r w:rsidR="002A369C" w:rsidRPr="008F030A">
        <w:rPr>
          <w:rFonts w:ascii="Times New Roman" w:hAnsi="Times New Roman" w:cs="Times New Roman"/>
          <w:sz w:val="28"/>
          <w:szCs w:val="28"/>
        </w:rPr>
        <w:t>1</w:t>
      </w:r>
      <w:r w:rsidRPr="00F638DD">
        <w:rPr>
          <w:rFonts w:ascii="Times New Roman" w:hAnsi="Times New Roman" w:cs="Times New Roman"/>
          <w:sz w:val="28"/>
          <w:szCs w:val="28"/>
        </w:rPr>
        <w:t>.202</w:t>
      </w:r>
      <w:r w:rsidR="002A369C" w:rsidRPr="008F030A">
        <w:rPr>
          <w:rFonts w:ascii="Times New Roman" w:hAnsi="Times New Roman" w:cs="Times New Roman"/>
          <w:sz w:val="28"/>
          <w:szCs w:val="28"/>
        </w:rPr>
        <w:t>4</w:t>
      </w:r>
      <w:r w:rsidRPr="00F638DD">
        <w:rPr>
          <w:rFonts w:ascii="Times New Roman" w:hAnsi="Times New Roman" w:cs="Times New Roman"/>
          <w:sz w:val="28"/>
          <w:szCs w:val="28"/>
        </w:rPr>
        <w:t>)</w:t>
      </w:r>
    </w:p>
    <w:p w14:paraId="475D5457" w14:textId="240E233F" w:rsidR="008F030A" w:rsidRDefault="008F030A" w:rsidP="00434D6E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30A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8F030A">
        <w:rPr>
          <w:rFonts w:ascii="Times New Roman" w:hAnsi="Times New Roman" w:cs="Times New Roman"/>
          <w:sz w:val="28"/>
          <w:szCs w:val="28"/>
        </w:rPr>
        <w:t xml:space="preserve"> API : сайт. – URL: https://core.telegram.org/ (дата обращения: 20</w:t>
      </w:r>
      <w:r w:rsidRPr="00F638DD">
        <w:rPr>
          <w:rFonts w:ascii="Times New Roman" w:hAnsi="Times New Roman" w:cs="Times New Roman"/>
          <w:sz w:val="28"/>
          <w:szCs w:val="28"/>
        </w:rPr>
        <w:t>.0</w:t>
      </w:r>
      <w:r w:rsidRPr="008F030A">
        <w:rPr>
          <w:rFonts w:ascii="Times New Roman" w:hAnsi="Times New Roman" w:cs="Times New Roman"/>
          <w:sz w:val="28"/>
          <w:szCs w:val="28"/>
        </w:rPr>
        <w:t>1</w:t>
      </w:r>
      <w:r w:rsidRPr="00F638DD">
        <w:rPr>
          <w:rFonts w:ascii="Times New Roman" w:hAnsi="Times New Roman" w:cs="Times New Roman"/>
          <w:sz w:val="28"/>
          <w:szCs w:val="28"/>
        </w:rPr>
        <w:t>.202</w:t>
      </w:r>
      <w:r w:rsidRPr="008F030A">
        <w:rPr>
          <w:rFonts w:ascii="Times New Roman" w:hAnsi="Times New Roman" w:cs="Times New Roman"/>
          <w:sz w:val="28"/>
          <w:szCs w:val="28"/>
        </w:rPr>
        <w:t>4)</w:t>
      </w:r>
    </w:p>
    <w:p w14:paraId="1D9ED08F" w14:textId="5838FB13" w:rsidR="00736A45" w:rsidRDefault="00736A45" w:rsidP="00434D6E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A4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736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A45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736A45">
        <w:rPr>
          <w:rFonts w:ascii="Times New Roman" w:hAnsi="Times New Roman" w:cs="Times New Roman"/>
          <w:sz w:val="28"/>
          <w:szCs w:val="28"/>
        </w:rPr>
        <w:t xml:space="preserve"> : сайт. – URL: https://docs.djangoproject.com/en/5.0/ (дата обращения: </w:t>
      </w:r>
      <w:r w:rsidR="00AE7063" w:rsidRPr="008F030A">
        <w:rPr>
          <w:rFonts w:ascii="Times New Roman" w:hAnsi="Times New Roman" w:cs="Times New Roman"/>
          <w:sz w:val="28"/>
          <w:szCs w:val="28"/>
        </w:rPr>
        <w:t>20</w:t>
      </w:r>
      <w:r w:rsidR="00AE7063" w:rsidRPr="00F638DD">
        <w:rPr>
          <w:rFonts w:ascii="Times New Roman" w:hAnsi="Times New Roman" w:cs="Times New Roman"/>
          <w:sz w:val="28"/>
          <w:szCs w:val="28"/>
        </w:rPr>
        <w:t>.0</w:t>
      </w:r>
      <w:r w:rsidR="00AE7063" w:rsidRPr="008F030A">
        <w:rPr>
          <w:rFonts w:ascii="Times New Roman" w:hAnsi="Times New Roman" w:cs="Times New Roman"/>
          <w:sz w:val="28"/>
          <w:szCs w:val="28"/>
        </w:rPr>
        <w:t>1</w:t>
      </w:r>
      <w:r w:rsidR="00AE7063" w:rsidRPr="00F638DD">
        <w:rPr>
          <w:rFonts w:ascii="Times New Roman" w:hAnsi="Times New Roman" w:cs="Times New Roman"/>
          <w:sz w:val="28"/>
          <w:szCs w:val="28"/>
        </w:rPr>
        <w:t>.202</w:t>
      </w:r>
      <w:r w:rsidR="00AE7063" w:rsidRPr="008F030A">
        <w:rPr>
          <w:rFonts w:ascii="Times New Roman" w:hAnsi="Times New Roman" w:cs="Times New Roman"/>
          <w:sz w:val="28"/>
          <w:szCs w:val="28"/>
        </w:rPr>
        <w:t>4</w:t>
      </w:r>
      <w:r w:rsidRPr="00736A45">
        <w:rPr>
          <w:rFonts w:ascii="Times New Roman" w:hAnsi="Times New Roman" w:cs="Times New Roman"/>
          <w:sz w:val="28"/>
          <w:szCs w:val="28"/>
        </w:rPr>
        <w:t>)</w:t>
      </w:r>
    </w:p>
    <w:p w14:paraId="6F8453B5" w14:textId="0AD15096" w:rsidR="007B08B4" w:rsidRDefault="007B08B4" w:rsidP="00434D6E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08B4">
        <w:rPr>
          <w:rFonts w:ascii="Times New Roman" w:hAnsi="Times New Roman" w:cs="Times New Roman"/>
          <w:sz w:val="28"/>
          <w:szCs w:val="28"/>
        </w:rPr>
        <w:t>Htmlbook</w:t>
      </w:r>
      <w:proofErr w:type="spellEnd"/>
      <w:r w:rsidRPr="007B08B4">
        <w:rPr>
          <w:rFonts w:ascii="Times New Roman" w:hAnsi="Times New Roman" w:cs="Times New Roman"/>
          <w:sz w:val="28"/>
          <w:szCs w:val="28"/>
        </w:rPr>
        <w:t xml:space="preserve"> : сайт. – URL: https://htmlbook.ru/ (дата обращения:</w:t>
      </w:r>
      <w:r w:rsidR="00AE7063" w:rsidRPr="00AE7063">
        <w:rPr>
          <w:rFonts w:ascii="Times New Roman" w:hAnsi="Times New Roman" w:cs="Times New Roman"/>
          <w:sz w:val="28"/>
          <w:szCs w:val="28"/>
        </w:rPr>
        <w:t xml:space="preserve"> </w:t>
      </w:r>
      <w:r w:rsidR="00AE7063" w:rsidRPr="008F030A">
        <w:rPr>
          <w:rFonts w:ascii="Times New Roman" w:hAnsi="Times New Roman" w:cs="Times New Roman"/>
          <w:sz w:val="28"/>
          <w:szCs w:val="28"/>
        </w:rPr>
        <w:t>20</w:t>
      </w:r>
      <w:r w:rsidR="00AE7063" w:rsidRPr="00F638DD">
        <w:rPr>
          <w:rFonts w:ascii="Times New Roman" w:hAnsi="Times New Roman" w:cs="Times New Roman"/>
          <w:sz w:val="28"/>
          <w:szCs w:val="28"/>
        </w:rPr>
        <w:t>.0</w:t>
      </w:r>
      <w:r w:rsidR="00AE7063" w:rsidRPr="008F030A">
        <w:rPr>
          <w:rFonts w:ascii="Times New Roman" w:hAnsi="Times New Roman" w:cs="Times New Roman"/>
          <w:sz w:val="28"/>
          <w:szCs w:val="28"/>
        </w:rPr>
        <w:t>1</w:t>
      </w:r>
      <w:r w:rsidR="00AE7063" w:rsidRPr="00F638DD">
        <w:rPr>
          <w:rFonts w:ascii="Times New Roman" w:hAnsi="Times New Roman" w:cs="Times New Roman"/>
          <w:sz w:val="28"/>
          <w:szCs w:val="28"/>
        </w:rPr>
        <w:t>.202</w:t>
      </w:r>
      <w:r w:rsidR="00AE7063" w:rsidRPr="008F030A">
        <w:rPr>
          <w:rFonts w:ascii="Times New Roman" w:hAnsi="Times New Roman" w:cs="Times New Roman"/>
          <w:sz w:val="28"/>
          <w:szCs w:val="28"/>
        </w:rPr>
        <w:t>4</w:t>
      </w:r>
      <w:r w:rsidRPr="007B08B4">
        <w:rPr>
          <w:rFonts w:ascii="Times New Roman" w:hAnsi="Times New Roman" w:cs="Times New Roman"/>
          <w:sz w:val="28"/>
          <w:szCs w:val="28"/>
        </w:rPr>
        <w:t>)</w:t>
      </w:r>
    </w:p>
    <w:p w14:paraId="257DB8E7" w14:textId="1DFAD93C" w:rsidR="00E76128" w:rsidRDefault="00AE7063" w:rsidP="00AE706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063">
        <w:rPr>
          <w:rFonts w:ascii="Times New Roman" w:hAnsi="Times New Roman" w:cs="Times New Roman"/>
          <w:sz w:val="28"/>
          <w:szCs w:val="28"/>
        </w:rPr>
        <w:t xml:space="preserve">Разметка данных в машинном обучении: процесс, разновидности и рекомендации : сайт. – URL: https://habr.com/ru/articles/678524/ (дата обращения: </w:t>
      </w:r>
      <w:r w:rsidRPr="008F030A">
        <w:rPr>
          <w:rFonts w:ascii="Times New Roman" w:hAnsi="Times New Roman" w:cs="Times New Roman"/>
          <w:sz w:val="28"/>
          <w:szCs w:val="28"/>
        </w:rPr>
        <w:t>20</w:t>
      </w:r>
      <w:r w:rsidRPr="00F638DD">
        <w:rPr>
          <w:rFonts w:ascii="Times New Roman" w:hAnsi="Times New Roman" w:cs="Times New Roman"/>
          <w:sz w:val="28"/>
          <w:szCs w:val="28"/>
        </w:rPr>
        <w:t>.0</w:t>
      </w:r>
      <w:r w:rsidRPr="008F030A">
        <w:rPr>
          <w:rFonts w:ascii="Times New Roman" w:hAnsi="Times New Roman" w:cs="Times New Roman"/>
          <w:sz w:val="28"/>
          <w:szCs w:val="28"/>
        </w:rPr>
        <w:t>1</w:t>
      </w:r>
      <w:r w:rsidRPr="00F638DD">
        <w:rPr>
          <w:rFonts w:ascii="Times New Roman" w:hAnsi="Times New Roman" w:cs="Times New Roman"/>
          <w:sz w:val="28"/>
          <w:szCs w:val="28"/>
        </w:rPr>
        <w:t>.202</w:t>
      </w:r>
      <w:r w:rsidRPr="008F030A">
        <w:rPr>
          <w:rFonts w:ascii="Times New Roman" w:hAnsi="Times New Roman" w:cs="Times New Roman"/>
          <w:sz w:val="28"/>
          <w:szCs w:val="28"/>
        </w:rPr>
        <w:t>4</w:t>
      </w:r>
      <w:r w:rsidRPr="00AE7063">
        <w:rPr>
          <w:rFonts w:ascii="Times New Roman" w:hAnsi="Times New Roman" w:cs="Times New Roman"/>
          <w:sz w:val="28"/>
          <w:szCs w:val="28"/>
        </w:rPr>
        <w:t>)</w:t>
      </w:r>
    </w:p>
    <w:p w14:paraId="5242847C" w14:textId="43BAD674" w:rsidR="003B2930" w:rsidRDefault="007E4E1F" w:rsidP="00AE706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E1F">
        <w:rPr>
          <w:rFonts w:ascii="Times New Roman" w:hAnsi="Times New Roman" w:cs="Times New Roman"/>
          <w:sz w:val="28"/>
          <w:szCs w:val="28"/>
        </w:rPr>
        <w:t xml:space="preserve">РruT5, </w:t>
      </w:r>
      <w:proofErr w:type="spellStart"/>
      <w:r w:rsidRPr="007E4E1F">
        <w:rPr>
          <w:rFonts w:ascii="Times New Roman" w:hAnsi="Times New Roman" w:cs="Times New Roman"/>
          <w:sz w:val="28"/>
          <w:szCs w:val="28"/>
        </w:rPr>
        <w:t>ruRoBERTa</w:t>
      </w:r>
      <w:proofErr w:type="spellEnd"/>
      <w:r w:rsidRPr="007E4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E4E1F">
        <w:rPr>
          <w:rFonts w:ascii="Times New Roman" w:hAnsi="Times New Roman" w:cs="Times New Roman"/>
          <w:sz w:val="28"/>
          <w:szCs w:val="28"/>
        </w:rPr>
        <w:t>ruBERT</w:t>
      </w:r>
      <w:proofErr w:type="spellEnd"/>
      <w:r w:rsidRPr="007E4E1F">
        <w:rPr>
          <w:rFonts w:ascii="Times New Roman" w:hAnsi="Times New Roman" w:cs="Times New Roman"/>
          <w:sz w:val="28"/>
          <w:szCs w:val="28"/>
        </w:rPr>
        <w:t>: как мы обучили серию моделей для русского языка : сайт. – URL: https://habr.com/ru/companies/sberbank/articles/567776/ (дата обращения: 20.01.2024)</w:t>
      </w:r>
    </w:p>
    <w:p w14:paraId="02C43931" w14:textId="125B2F2D" w:rsidR="007E4E1F" w:rsidRPr="007A699C" w:rsidRDefault="007A699C" w:rsidP="00AE7063">
      <w:pPr>
        <w:pStyle w:val="a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99C">
        <w:rPr>
          <w:rFonts w:ascii="Times New Roman" w:hAnsi="Times New Roman" w:cs="Times New Roman"/>
          <w:sz w:val="28"/>
          <w:szCs w:val="28"/>
          <w:lang w:val="en-US"/>
        </w:rPr>
        <w:t xml:space="preserve">Text Classification Using NLP : </w:t>
      </w:r>
      <w:proofErr w:type="spellStart"/>
      <w:r w:rsidRPr="007A699C">
        <w:rPr>
          <w:rFonts w:ascii="Times New Roman" w:hAnsi="Times New Roman" w:cs="Times New Roman"/>
          <w:sz w:val="28"/>
          <w:szCs w:val="28"/>
          <w:lang w:val="en-US"/>
        </w:rPr>
        <w:t>сайт</w:t>
      </w:r>
      <w:proofErr w:type="spellEnd"/>
      <w:r w:rsidRPr="007A699C">
        <w:rPr>
          <w:rFonts w:ascii="Times New Roman" w:hAnsi="Times New Roman" w:cs="Times New Roman"/>
          <w:sz w:val="28"/>
          <w:szCs w:val="28"/>
          <w:lang w:val="en-US"/>
        </w:rPr>
        <w:t>. – URL: https://www.codersarts.com/post/text-classification-using-nlp (</w:t>
      </w:r>
      <w:proofErr w:type="spellStart"/>
      <w:r w:rsidRPr="007A699C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7A69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699C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7A699C">
        <w:rPr>
          <w:rFonts w:ascii="Times New Roman" w:hAnsi="Times New Roman" w:cs="Times New Roman"/>
          <w:sz w:val="28"/>
          <w:szCs w:val="28"/>
          <w:lang w:val="en-US"/>
        </w:rPr>
        <w:t>: 20.01.2024)</w:t>
      </w:r>
    </w:p>
    <w:p w14:paraId="094C1CEE" w14:textId="18D6A102" w:rsidR="003C3C0A" w:rsidRPr="00E83A1A" w:rsidRDefault="003C3C0A" w:rsidP="003C3C0A">
      <w:pPr>
        <w:keepNext/>
        <w:keepLines/>
        <w:pageBreakBefore/>
        <w:spacing w:after="0" w:line="240" w:lineRule="auto"/>
        <w:jc w:val="center"/>
        <w:outlineLvl w:val="0"/>
        <w:rPr>
          <w:rFonts w:ascii="Times New Roman" w:eastAsia="DengXian Light" w:hAnsi="Times New Roman" w:cs="Times New Roman"/>
          <w:bCs/>
          <w:caps/>
          <w:sz w:val="28"/>
          <w:szCs w:val="32"/>
        </w:rPr>
      </w:pPr>
      <w:bookmarkStart w:id="68" w:name="_Toc138520456"/>
      <w:bookmarkStart w:id="69" w:name="_Toc161098564"/>
      <w:r w:rsidRPr="00E83A1A">
        <w:rPr>
          <w:rFonts w:ascii="Times New Roman" w:eastAsia="DengXian Light" w:hAnsi="Times New Roman" w:cs="Times New Roman"/>
          <w:bCs/>
          <w:caps/>
          <w:sz w:val="28"/>
          <w:szCs w:val="32"/>
        </w:rPr>
        <w:lastRenderedPageBreak/>
        <w:t>П</w:t>
      </w:r>
      <w:r w:rsidR="003607DE" w:rsidRPr="00E83A1A">
        <w:rPr>
          <w:rFonts w:ascii="Times New Roman" w:eastAsia="DengXian Light" w:hAnsi="Times New Roman" w:cs="Times New Roman"/>
          <w:bCs/>
          <w:caps/>
          <w:sz w:val="28"/>
          <w:szCs w:val="32"/>
        </w:rPr>
        <w:t>риложение</w:t>
      </w:r>
      <w:r w:rsidRPr="00E83A1A">
        <w:rPr>
          <w:rFonts w:ascii="Times New Roman" w:eastAsia="DengXian Light" w:hAnsi="Times New Roman" w:cs="Times New Roman"/>
          <w:bCs/>
          <w:caps/>
          <w:sz w:val="28"/>
          <w:szCs w:val="32"/>
        </w:rPr>
        <w:t xml:space="preserve"> </w:t>
      </w:r>
      <w:bookmarkEnd w:id="68"/>
      <w:r w:rsidR="003607DE" w:rsidRPr="00E83A1A">
        <w:rPr>
          <w:rFonts w:ascii="Times New Roman" w:eastAsia="DengXian Light" w:hAnsi="Times New Roman" w:cs="Times New Roman"/>
          <w:bCs/>
          <w:caps/>
          <w:sz w:val="28"/>
          <w:szCs w:val="32"/>
        </w:rPr>
        <w:t>А</w:t>
      </w:r>
      <w:bookmarkEnd w:id="69"/>
    </w:p>
    <w:p w14:paraId="47FE7F99" w14:textId="77777777" w:rsidR="003C3C0A" w:rsidRPr="00E83A1A" w:rsidRDefault="003C3C0A" w:rsidP="003C3C0A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</w:rPr>
      </w:pPr>
      <w:r w:rsidRPr="00E83A1A">
        <w:rPr>
          <w:rFonts w:ascii="Times New Roman" w:eastAsia="Calibri" w:hAnsi="Times New Roman" w:cs="Times New Roman"/>
          <w:sz w:val="28"/>
        </w:rPr>
        <w:t>(обязательное)</w:t>
      </w:r>
    </w:p>
    <w:p w14:paraId="0971DFB6" w14:textId="56271542" w:rsidR="003C3C0A" w:rsidRPr="00E83A1A" w:rsidRDefault="003C3C0A" w:rsidP="003C3C0A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83A1A">
        <w:rPr>
          <w:rFonts w:ascii="Times New Roman" w:eastAsia="Calibri" w:hAnsi="Times New Roman" w:cs="Times New Roman"/>
          <w:sz w:val="28"/>
        </w:rPr>
        <w:t xml:space="preserve">Листинг </w:t>
      </w:r>
      <w:r w:rsidR="00427B3C" w:rsidRPr="00E83A1A">
        <w:rPr>
          <w:rFonts w:ascii="Times New Roman" w:eastAsia="Calibri" w:hAnsi="Times New Roman" w:cs="Times New Roman"/>
          <w:sz w:val="28"/>
        </w:rPr>
        <w:t>подготовки данных</w:t>
      </w:r>
    </w:p>
    <w:p w14:paraId="050AD1A1" w14:textId="241D028A" w:rsidR="00521F23" w:rsidRPr="00073F48" w:rsidRDefault="00521F23" w:rsidP="00521F23">
      <w:pPr>
        <w:widowControl w:val="0"/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Листинг</w:t>
      </w:r>
      <w:r w:rsidRPr="00073F48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t>А</w:t>
      </w:r>
      <w:r w:rsidR="009D48D3" w:rsidRPr="00073F48">
        <w:rPr>
          <w:rFonts w:ascii="Times New Roman" w:eastAsia="Calibri" w:hAnsi="Times New Roman" w:cs="Times New Roman"/>
          <w:sz w:val="28"/>
          <w:lang w:eastAsia="ja-JP"/>
        </w:rPr>
        <w:t>.1</w:t>
      </w:r>
      <w:r w:rsidR="00C41C87" w:rsidRPr="00073F48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r w:rsidR="008470D1" w:rsidRPr="00073F48">
        <w:rPr>
          <w:rFonts w:ascii="Times New Roman" w:eastAsia="Calibri" w:hAnsi="Times New Roman" w:cs="Times New Roman"/>
          <w:sz w:val="28"/>
          <w:lang w:eastAsia="ja-JP"/>
        </w:rPr>
        <w:t xml:space="preserve">– </w:t>
      </w:r>
      <w:r w:rsidR="007A699C">
        <w:rPr>
          <w:rFonts w:ascii="Times New Roman" w:eastAsia="Calibri" w:hAnsi="Times New Roman" w:cs="Times New Roman"/>
          <w:sz w:val="28"/>
          <w:lang w:eastAsia="ja-JP"/>
        </w:rPr>
        <w:t>Подготовка к</w:t>
      </w:r>
      <w:r w:rsidR="00073F48" w:rsidRPr="00E83A1A">
        <w:rPr>
          <w:rFonts w:ascii="Times New Roman" w:hAnsi="Times New Roman" w:cs="Times New Roman"/>
          <w:sz w:val="28"/>
          <w:szCs w:val="28"/>
        </w:rPr>
        <w:t xml:space="preserve">лассификации текстов по тональности </w:t>
      </w:r>
    </w:p>
    <w:p w14:paraId="2A9BB704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df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pd.read_csv</w:t>
      </w:r>
      <w:proofErr w:type="spellEnd"/>
      <w:r w:rsidRPr="000D31CC">
        <w:rPr>
          <w:rFonts w:ascii="Courier New" w:hAnsi="Courier New" w:cs="Courier New"/>
          <w:lang w:val="en-US" w:eastAsia="ja-JP"/>
        </w:rPr>
        <w:t>('/</w:t>
      </w:r>
      <w:proofErr w:type="spellStart"/>
      <w:r w:rsidRPr="000D31CC">
        <w:rPr>
          <w:rFonts w:ascii="Courier New" w:hAnsi="Courier New" w:cs="Courier New"/>
          <w:lang w:val="en-US" w:eastAsia="ja-JP"/>
        </w:rPr>
        <w:t>kaggle</w:t>
      </w:r>
      <w:proofErr w:type="spellEnd"/>
      <w:r w:rsidRPr="000D31CC">
        <w:rPr>
          <w:rFonts w:ascii="Courier New" w:hAnsi="Courier New" w:cs="Courier New"/>
          <w:lang w:val="en-US" w:eastAsia="ja-JP"/>
        </w:rPr>
        <w:t>/input/kurswork1/test4.csv')</w:t>
      </w:r>
    </w:p>
    <w:p w14:paraId="32C8E394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>df=</w:t>
      </w:r>
      <w:proofErr w:type="spellStart"/>
      <w:r w:rsidRPr="000D31CC">
        <w:rPr>
          <w:rFonts w:ascii="Courier New" w:hAnsi="Courier New" w:cs="Courier New"/>
          <w:lang w:val="en-US" w:eastAsia="ja-JP"/>
        </w:rPr>
        <w:t>df.drop</w:t>
      </w:r>
      <w:proofErr w:type="spellEnd"/>
      <w:r w:rsidRPr="000D31CC">
        <w:rPr>
          <w:rFonts w:ascii="Courier New" w:hAnsi="Courier New" w:cs="Courier New"/>
          <w:lang w:val="en-US" w:eastAsia="ja-JP"/>
        </w:rPr>
        <w:t>(["</w:t>
      </w:r>
      <w:proofErr w:type="spellStart"/>
      <w:r w:rsidRPr="000D31CC">
        <w:rPr>
          <w:rFonts w:ascii="Courier New" w:hAnsi="Courier New" w:cs="Courier New"/>
          <w:lang w:val="en-US" w:eastAsia="ja-JP"/>
        </w:rPr>
        <w:t>Time","Data</w:t>
      </w:r>
      <w:proofErr w:type="spellEnd"/>
      <w:r w:rsidRPr="000D31CC">
        <w:rPr>
          <w:rFonts w:ascii="Courier New" w:hAnsi="Courier New" w:cs="Courier New"/>
          <w:lang w:val="en-US" w:eastAsia="ja-JP"/>
        </w:rPr>
        <w:t>", "Comments_Count","Views","Rating","Count_Positive_Reactions","Count_Negative_Reactions","Reposts","Comment_Text","Garbage","Healthcare","Housing_and_Public_Utilities","Type", "Resource_Name","id","Header","Education","Infrastructure","Culture","Environmental_Conditions","Social_Security","Politics","Safety","Availability_of_Goods_and_Services","Official_Statements","Tourism","Facts"], axis = 1)</w:t>
      </w:r>
    </w:p>
    <w:p w14:paraId="5FCF7769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>df['Sentiment'] = df['Positive'].map({True: 1, False: 0}) + \</w:t>
      </w:r>
    </w:p>
    <w:p w14:paraId="3524DE66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               df['Negative'].map({True: 2, False: 0}) + \</w:t>
      </w:r>
    </w:p>
    <w:p w14:paraId="6274AE11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               df['Neutral'].map({True: 0, False: 0})</w:t>
      </w:r>
    </w:p>
    <w:p w14:paraId="3146B92A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>df=</w:t>
      </w:r>
      <w:proofErr w:type="spellStart"/>
      <w:r w:rsidRPr="000D31CC">
        <w:rPr>
          <w:rFonts w:ascii="Courier New" w:hAnsi="Courier New" w:cs="Courier New"/>
          <w:lang w:val="en-US" w:eastAsia="ja-JP"/>
        </w:rPr>
        <w:t>df.drop</w:t>
      </w:r>
      <w:proofErr w:type="spellEnd"/>
      <w:r w:rsidRPr="000D31CC">
        <w:rPr>
          <w:rFonts w:ascii="Courier New" w:hAnsi="Courier New" w:cs="Courier New"/>
          <w:lang w:val="en-US" w:eastAsia="ja-JP"/>
        </w:rPr>
        <w:t>(["</w:t>
      </w:r>
      <w:proofErr w:type="spellStart"/>
      <w:r w:rsidRPr="000D31CC">
        <w:rPr>
          <w:rFonts w:ascii="Courier New" w:hAnsi="Courier New" w:cs="Courier New"/>
          <w:lang w:val="en-US" w:eastAsia="ja-JP"/>
        </w:rPr>
        <w:t>Positive","Negative","Neutral</w:t>
      </w:r>
      <w:proofErr w:type="spellEnd"/>
      <w:r w:rsidRPr="000D31CC">
        <w:rPr>
          <w:rFonts w:ascii="Courier New" w:hAnsi="Courier New" w:cs="Courier New"/>
          <w:lang w:val="en-US" w:eastAsia="ja-JP"/>
        </w:rPr>
        <w:t>"], axis=1)</w:t>
      </w:r>
    </w:p>
    <w:p w14:paraId="013A44D2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column_name</w:t>
      </w:r>
      <w:proofErr w:type="spellEnd"/>
      <w:r w:rsidRPr="000D31CC">
        <w:rPr>
          <w:rFonts w:ascii="Courier New" w:hAnsi="Courier New" w:cs="Courier New"/>
          <w:lang w:val="en-US" w:eastAsia="ja-JP"/>
        </w:rPr>
        <w:t>='Sentiment'</w:t>
      </w:r>
    </w:p>
    <w:p w14:paraId="336EE77C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># Assuming '</w:t>
      </w:r>
      <w:proofErr w:type="spellStart"/>
      <w:r w:rsidRPr="000D31CC">
        <w:rPr>
          <w:rFonts w:ascii="Courier New" w:hAnsi="Courier New" w:cs="Courier New"/>
          <w:lang w:val="en-US" w:eastAsia="ja-JP"/>
        </w:rPr>
        <w:t>self.dataset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' is a pandas </w:t>
      </w:r>
      <w:proofErr w:type="spellStart"/>
      <w:r w:rsidRPr="000D31CC">
        <w:rPr>
          <w:rFonts w:ascii="Courier New" w:hAnsi="Courier New" w:cs="Courier New"/>
          <w:lang w:val="en-US" w:eastAsia="ja-JP"/>
        </w:rPr>
        <w:t>DataFrame</w:t>
      </w:r>
      <w:proofErr w:type="spellEnd"/>
    </w:p>
    <w:p w14:paraId="40B3468E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if </w:t>
      </w:r>
      <w:proofErr w:type="spellStart"/>
      <w:r w:rsidRPr="000D31CC">
        <w:rPr>
          <w:rFonts w:ascii="Courier New" w:hAnsi="Courier New" w:cs="Courier New"/>
          <w:lang w:val="en-US" w:eastAsia="ja-JP"/>
        </w:rPr>
        <w:t>np.isnan</w:t>
      </w:r>
      <w:proofErr w:type="spellEnd"/>
      <w:r w:rsidRPr="000D31CC">
        <w:rPr>
          <w:rFonts w:ascii="Courier New" w:hAnsi="Courier New" w:cs="Courier New"/>
          <w:lang w:val="en-US" w:eastAsia="ja-JP"/>
        </w:rPr>
        <w:t>(df[</w:t>
      </w:r>
      <w:proofErr w:type="spellStart"/>
      <w:r w:rsidRPr="000D31CC">
        <w:rPr>
          <w:rFonts w:ascii="Courier New" w:hAnsi="Courier New" w:cs="Courier New"/>
          <w:lang w:val="en-US" w:eastAsia="ja-JP"/>
        </w:rPr>
        <w:t>column_name</w:t>
      </w:r>
      <w:proofErr w:type="spellEnd"/>
      <w:r w:rsidRPr="000D31CC">
        <w:rPr>
          <w:rFonts w:ascii="Courier New" w:hAnsi="Courier New" w:cs="Courier New"/>
          <w:lang w:val="en-US" w:eastAsia="ja-JP"/>
        </w:rPr>
        <w:t>]).any():</w:t>
      </w:r>
    </w:p>
    <w:p w14:paraId="38A69801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print("There are </w:t>
      </w:r>
      <w:proofErr w:type="spellStart"/>
      <w:r w:rsidRPr="000D31CC">
        <w:rPr>
          <w:rFonts w:ascii="Courier New" w:hAnsi="Courier New" w:cs="Courier New"/>
          <w:lang w:val="en-US" w:eastAsia="ja-JP"/>
        </w:rPr>
        <w:t>NaN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values in the dataset.")</w:t>
      </w:r>
    </w:p>
    <w:p w14:paraId="6A223B6C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>else:</w:t>
      </w:r>
    </w:p>
    <w:p w14:paraId="3E4E8F00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print("There are no </w:t>
      </w:r>
      <w:proofErr w:type="spellStart"/>
      <w:r w:rsidRPr="000D31CC">
        <w:rPr>
          <w:rFonts w:ascii="Courier New" w:hAnsi="Courier New" w:cs="Courier New"/>
          <w:lang w:val="en-US" w:eastAsia="ja-JP"/>
        </w:rPr>
        <w:t>NaN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values in the dataset.")</w:t>
      </w:r>
    </w:p>
    <w:p w14:paraId="66D0DB00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>import re</w:t>
      </w:r>
    </w:p>
    <w:p w14:paraId="756E6D55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df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df.applymap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(lambda x: </w:t>
      </w:r>
      <w:proofErr w:type="spellStart"/>
      <w:r w:rsidRPr="000D31CC">
        <w:rPr>
          <w:rFonts w:ascii="Courier New" w:hAnsi="Courier New" w:cs="Courier New"/>
          <w:lang w:val="en-US" w:eastAsia="ja-JP"/>
        </w:rPr>
        <w:t>re.sub</w:t>
      </w:r>
      <w:proofErr w:type="spellEnd"/>
      <w:r w:rsidRPr="000D31CC">
        <w:rPr>
          <w:rFonts w:ascii="Courier New" w:hAnsi="Courier New" w:cs="Courier New"/>
          <w:lang w:val="en-US" w:eastAsia="ja-JP"/>
        </w:rPr>
        <w:t>(r'[^\w\s]', '', str(x)))</w:t>
      </w:r>
    </w:p>
    <w:p w14:paraId="28654A05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est_size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0.2</w:t>
      </w:r>
    </w:p>
    <w:p w14:paraId="50D56A45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est_rows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int(</w:t>
      </w:r>
      <w:proofErr w:type="spellStart"/>
      <w:r w:rsidRPr="000D31CC">
        <w:rPr>
          <w:rFonts w:ascii="Courier New" w:hAnsi="Courier New" w:cs="Courier New"/>
          <w:lang w:val="en-US" w:eastAsia="ja-JP"/>
        </w:rPr>
        <w:t>test_size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* </w:t>
      </w:r>
      <w:proofErr w:type="spellStart"/>
      <w:r w:rsidRPr="000D31CC">
        <w:rPr>
          <w:rFonts w:ascii="Courier New" w:hAnsi="Courier New" w:cs="Courier New"/>
          <w:lang w:val="en-US" w:eastAsia="ja-JP"/>
        </w:rPr>
        <w:t>len</w:t>
      </w:r>
      <w:proofErr w:type="spellEnd"/>
      <w:r w:rsidRPr="000D31CC">
        <w:rPr>
          <w:rFonts w:ascii="Courier New" w:hAnsi="Courier New" w:cs="Courier New"/>
          <w:lang w:val="en-US" w:eastAsia="ja-JP"/>
        </w:rPr>
        <w:t>(df))</w:t>
      </w:r>
    </w:p>
    <w:p w14:paraId="265ACBB5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random_rows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np.random.choice</w:t>
      </w:r>
      <w:proofErr w:type="spellEnd"/>
      <w:r w:rsidRPr="000D31CC">
        <w:rPr>
          <w:rFonts w:ascii="Courier New" w:hAnsi="Courier New" w:cs="Courier New"/>
          <w:lang w:val="en-US" w:eastAsia="ja-JP"/>
        </w:rPr>
        <w:t>(</w:t>
      </w:r>
      <w:proofErr w:type="spellStart"/>
      <w:r w:rsidRPr="000D31CC">
        <w:rPr>
          <w:rFonts w:ascii="Courier New" w:hAnsi="Courier New" w:cs="Courier New"/>
          <w:lang w:val="en-US" w:eastAsia="ja-JP"/>
        </w:rPr>
        <w:t>df.index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, </w:t>
      </w:r>
      <w:proofErr w:type="spellStart"/>
      <w:r w:rsidRPr="000D31CC">
        <w:rPr>
          <w:rFonts w:ascii="Courier New" w:hAnsi="Courier New" w:cs="Courier New"/>
          <w:lang w:val="en-US" w:eastAsia="ja-JP"/>
        </w:rPr>
        <w:t>test_rows</w:t>
      </w:r>
      <w:proofErr w:type="spellEnd"/>
      <w:r w:rsidRPr="000D31CC">
        <w:rPr>
          <w:rFonts w:ascii="Courier New" w:hAnsi="Courier New" w:cs="Courier New"/>
          <w:lang w:val="en-US" w:eastAsia="ja-JP"/>
        </w:rPr>
        <w:t>, replace=False)</w:t>
      </w:r>
    </w:p>
    <w:p w14:paraId="0445B526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est_df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df.loc</w:t>
      </w:r>
      <w:proofErr w:type="spellEnd"/>
      <w:r w:rsidRPr="000D31CC">
        <w:rPr>
          <w:rFonts w:ascii="Courier New" w:hAnsi="Courier New" w:cs="Courier New"/>
          <w:lang w:val="en-US" w:eastAsia="ja-JP"/>
        </w:rPr>
        <w:t>[</w:t>
      </w:r>
      <w:proofErr w:type="spellStart"/>
      <w:r w:rsidRPr="000D31CC">
        <w:rPr>
          <w:rFonts w:ascii="Courier New" w:hAnsi="Courier New" w:cs="Courier New"/>
          <w:lang w:val="en-US" w:eastAsia="ja-JP"/>
        </w:rPr>
        <w:t>random_rows</w:t>
      </w:r>
      <w:proofErr w:type="spellEnd"/>
      <w:r w:rsidRPr="000D31CC">
        <w:rPr>
          <w:rFonts w:ascii="Courier New" w:hAnsi="Courier New" w:cs="Courier New"/>
          <w:lang w:val="en-US" w:eastAsia="ja-JP"/>
        </w:rPr>
        <w:t>]</w:t>
      </w:r>
    </w:p>
    <w:p w14:paraId="014336D8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rain_df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df.drop</w:t>
      </w:r>
      <w:proofErr w:type="spellEnd"/>
      <w:r w:rsidRPr="000D31CC">
        <w:rPr>
          <w:rFonts w:ascii="Courier New" w:hAnsi="Courier New" w:cs="Courier New"/>
          <w:lang w:val="en-US" w:eastAsia="ja-JP"/>
        </w:rPr>
        <w:t>(</w:t>
      </w:r>
      <w:proofErr w:type="spellStart"/>
      <w:r w:rsidRPr="000D31CC">
        <w:rPr>
          <w:rFonts w:ascii="Courier New" w:hAnsi="Courier New" w:cs="Courier New"/>
          <w:lang w:val="en-US" w:eastAsia="ja-JP"/>
        </w:rPr>
        <w:t>random_rows</w:t>
      </w:r>
      <w:proofErr w:type="spellEnd"/>
      <w:r w:rsidRPr="000D31CC">
        <w:rPr>
          <w:rFonts w:ascii="Courier New" w:hAnsi="Courier New" w:cs="Courier New"/>
          <w:lang w:val="en-US" w:eastAsia="ja-JP"/>
        </w:rPr>
        <w:t>)</w:t>
      </w:r>
    </w:p>
    <w:p w14:paraId="0A9BAD40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est_df</w:t>
      </w:r>
      <w:proofErr w:type="spellEnd"/>
    </w:p>
    <w:p w14:paraId="11522D3F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rain_text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train_df</w:t>
      </w:r>
      <w:proofErr w:type="spellEnd"/>
      <w:r w:rsidRPr="000D31CC">
        <w:rPr>
          <w:rFonts w:ascii="Courier New" w:hAnsi="Courier New" w:cs="Courier New"/>
          <w:lang w:val="en-US" w:eastAsia="ja-JP"/>
        </w:rPr>
        <w:t>['Text']</w:t>
      </w:r>
    </w:p>
    <w:p w14:paraId="189E8352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rain_labels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train_df</w:t>
      </w:r>
      <w:proofErr w:type="spellEnd"/>
      <w:r w:rsidRPr="000D31CC">
        <w:rPr>
          <w:rFonts w:ascii="Courier New" w:hAnsi="Courier New" w:cs="Courier New"/>
          <w:lang w:val="en-US" w:eastAsia="ja-JP"/>
        </w:rPr>
        <w:t>['Sentiment']</w:t>
      </w:r>
    </w:p>
    <w:p w14:paraId="1420B02E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est_text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test_df</w:t>
      </w:r>
      <w:proofErr w:type="spellEnd"/>
      <w:r w:rsidRPr="000D31CC">
        <w:rPr>
          <w:rFonts w:ascii="Courier New" w:hAnsi="Courier New" w:cs="Courier New"/>
          <w:lang w:val="en-US" w:eastAsia="ja-JP"/>
        </w:rPr>
        <w:t>['Text']</w:t>
      </w:r>
    </w:p>
    <w:p w14:paraId="16842852" w14:textId="77777777" w:rsidR="00195479" w:rsidRPr="000D31CC" w:rsidRDefault="00195479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est_labels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test_df</w:t>
      </w:r>
      <w:proofErr w:type="spellEnd"/>
      <w:r w:rsidRPr="000D31CC">
        <w:rPr>
          <w:rFonts w:ascii="Courier New" w:hAnsi="Courier New" w:cs="Courier New"/>
          <w:lang w:val="en-US" w:eastAsia="ja-JP"/>
        </w:rPr>
        <w:t>['Sentiment']</w:t>
      </w:r>
    </w:p>
    <w:p w14:paraId="30B8D264" w14:textId="77777777" w:rsidR="00BD07D7" w:rsidRPr="007E08F7" w:rsidRDefault="00BD07D7">
      <w:pPr>
        <w:rPr>
          <w:rFonts w:ascii="Times New Roman" w:eastAsia="Calibri" w:hAnsi="Times New Roman" w:cs="Times New Roman"/>
          <w:sz w:val="28"/>
          <w:lang w:val="en-US" w:eastAsia="ja-JP"/>
        </w:rPr>
      </w:pPr>
      <w:r w:rsidRPr="007E08F7">
        <w:rPr>
          <w:rFonts w:ascii="Times New Roman" w:eastAsia="Calibri" w:hAnsi="Times New Roman" w:cs="Times New Roman"/>
          <w:sz w:val="28"/>
          <w:lang w:val="en-US" w:eastAsia="ja-JP"/>
        </w:rPr>
        <w:br w:type="page"/>
      </w:r>
    </w:p>
    <w:p w14:paraId="50354414" w14:textId="41F6B634" w:rsidR="00387845" w:rsidRPr="00073F48" w:rsidRDefault="00387845" w:rsidP="00387845">
      <w:pPr>
        <w:widowControl w:val="0"/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lastRenderedPageBreak/>
        <w:t>Листинг</w:t>
      </w:r>
      <w:r w:rsidRPr="00073F48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t>А</w:t>
      </w:r>
      <w:r w:rsidRPr="00073F48">
        <w:rPr>
          <w:rFonts w:ascii="Times New Roman" w:eastAsia="Calibri" w:hAnsi="Times New Roman" w:cs="Times New Roman"/>
          <w:sz w:val="28"/>
          <w:lang w:eastAsia="ja-JP"/>
        </w:rPr>
        <w:t>.</w:t>
      </w:r>
      <w:r w:rsidR="00E2078C">
        <w:rPr>
          <w:rFonts w:ascii="Times New Roman" w:eastAsia="Calibri" w:hAnsi="Times New Roman" w:cs="Times New Roman"/>
          <w:sz w:val="28"/>
          <w:lang w:eastAsia="ja-JP"/>
        </w:rPr>
        <w:t>2</w:t>
      </w:r>
      <w:r w:rsidRPr="00073F48">
        <w:rPr>
          <w:rFonts w:ascii="Times New Roman" w:eastAsia="Calibri" w:hAnsi="Times New Roman" w:cs="Times New Roman"/>
          <w:sz w:val="28"/>
          <w:lang w:eastAsia="ja-JP"/>
        </w:rPr>
        <w:t xml:space="preserve"> – </w:t>
      </w:r>
      <w:r>
        <w:rPr>
          <w:rFonts w:ascii="Times New Roman" w:eastAsia="Calibri" w:hAnsi="Times New Roman" w:cs="Times New Roman"/>
          <w:sz w:val="28"/>
          <w:lang w:eastAsia="ja-JP"/>
        </w:rPr>
        <w:t>Подготовка к</w:t>
      </w:r>
      <w:r w:rsidRPr="00E83A1A">
        <w:rPr>
          <w:rFonts w:ascii="Times New Roman" w:hAnsi="Times New Roman" w:cs="Times New Roman"/>
          <w:sz w:val="28"/>
          <w:szCs w:val="28"/>
        </w:rPr>
        <w:t xml:space="preserve">лассификации текстов по </w:t>
      </w:r>
      <w:r w:rsidR="00E2078C">
        <w:rPr>
          <w:rFonts w:ascii="Times New Roman" w:hAnsi="Times New Roman" w:cs="Times New Roman"/>
          <w:sz w:val="28"/>
          <w:szCs w:val="28"/>
        </w:rPr>
        <w:t>категориям</w:t>
      </w:r>
      <w:r w:rsidRPr="00E83A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80F70" w14:textId="77777777" w:rsidR="00FF4E52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rain_df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pd.read_csv</w:t>
      </w:r>
      <w:proofErr w:type="spellEnd"/>
      <w:r w:rsidRPr="000D31CC">
        <w:rPr>
          <w:rFonts w:ascii="Courier New" w:hAnsi="Courier New" w:cs="Courier New"/>
          <w:lang w:val="en-US" w:eastAsia="ja-JP"/>
        </w:rPr>
        <w:t>('/</w:t>
      </w:r>
      <w:proofErr w:type="spellStart"/>
      <w:r w:rsidRPr="000D31CC">
        <w:rPr>
          <w:rFonts w:ascii="Courier New" w:hAnsi="Courier New" w:cs="Courier New"/>
          <w:lang w:val="en-US" w:eastAsia="ja-JP"/>
        </w:rPr>
        <w:t>kaggle</w:t>
      </w:r>
      <w:proofErr w:type="spellEnd"/>
      <w:r w:rsidRPr="000D31CC">
        <w:rPr>
          <w:rFonts w:ascii="Courier New" w:hAnsi="Courier New" w:cs="Courier New"/>
          <w:lang w:val="en-US" w:eastAsia="ja-JP"/>
        </w:rPr>
        <w:t>/input/categories/categories_train.csv')</w:t>
      </w:r>
    </w:p>
    <w:p w14:paraId="10652796" w14:textId="77777777" w:rsidR="00FF4E52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est_df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pd.read_csv</w:t>
      </w:r>
      <w:proofErr w:type="spellEnd"/>
      <w:r w:rsidRPr="000D31CC">
        <w:rPr>
          <w:rFonts w:ascii="Courier New" w:hAnsi="Courier New" w:cs="Courier New"/>
          <w:lang w:val="en-US" w:eastAsia="ja-JP"/>
        </w:rPr>
        <w:t>('/</w:t>
      </w:r>
      <w:proofErr w:type="spellStart"/>
      <w:r w:rsidRPr="000D31CC">
        <w:rPr>
          <w:rFonts w:ascii="Courier New" w:hAnsi="Courier New" w:cs="Courier New"/>
          <w:lang w:val="en-US" w:eastAsia="ja-JP"/>
        </w:rPr>
        <w:t>kaggle</w:t>
      </w:r>
      <w:proofErr w:type="spellEnd"/>
      <w:r w:rsidRPr="000D31CC">
        <w:rPr>
          <w:rFonts w:ascii="Courier New" w:hAnsi="Courier New" w:cs="Courier New"/>
          <w:lang w:val="en-US" w:eastAsia="ja-JP"/>
        </w:rPr>
        <w:t>/input/categories/categories_test.csv')</w:t>
      </w:r>
    </w:p>
    <w:p w14:paraId="13AC6E8D" w14:textId="77777777" w:rsidR="00FF4E52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class_to_numeric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{</w:t>
      </w:r>
    </w:p>
    <w:p w14:paraId="5919CE85" w14:textId="77777777" w:rsidR="00FF4E52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'Healthcare': 0,</w:t>
      </w:r>
    </w:p>
    <w:p w14:paraId="4E14A01A" w14:textId="77777777" w:rsidR="00FF4E52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'</w:t>
      </w:r>
      <w:proofErr w:type="spellStart"/>
      <w:r w:rsidRPr="000D31CC">
        <w:rPr>
          <w:rFonts w:ascii="Courier New" w:hAnsi="Courier New" w:cs="Courier New"/>
          <w:lang w:val="en-US" w:eastAsia="ja-JP"/>
        </w:rPr>
        <w:t>Housing_and_Public_Utilities</w:t>
      </w:r>
      <w:proofErr w:type="spellEnd"/>
      <w:r w:rsidRPr="000D31CC">
        <w:rPr>
          <w:rFonts w:ascii="Courier New" w:hAnsi="Courier New" w:cs="Courier New"/>
          <w:lang w:val="en-US" w:eastAsia="ja-JP"/>
        </w:rPr>
        <w:t>': 1,</w:t>
      </w:r>
    </w:p>
    <w:p w14:paraId="084EF2D8" w14:textId="77777777" w:rsidR="00FF4E52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'Education': 2,</w:t>
      </w:r>
    </w:p>
    <w:p w14:paraId="57C70370" w14:textId="77777777" w:rsidR="00FF4E52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'Infrastructure': 3,</w:t>
      </w:r>
    </w:p>
    <w:p w14:paraId="08DBB7A8" w14:textId="77777777" w:rsidR="00FF4E52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'Culture': 4,</w:t>
      </w:r>
    </w:p>
    <w:p w14:paraId="702164F2" w14:textId="77777777" w:rsidR="00FF4E52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'</w:t>
      </w:r>
      <w:proofErr w:type="spellStart"/>
      <w:r w:rsidRPr="000D31CC">
        <w:rPr>
          <w:rFonts w:ascii="Courier New" w:hAnsi="Courier New" w:cs="Courier New"/>
          <w:lang w:val="en-US" w:eastAsia="ja-JP"/>
        </w:rPr>
        <w:t>Environmental_Conditions</w:t>
      </w:r>
      <w:proofErr w:type="spellEnd"/>
      <w:r w:rsidRPr="000D31CC">
        <w:rPr>
          <w:rFonts w:ascii="Courier New" w:hAnsi="Courier New" w:cs="Courier New"/>
          <w:lang w:val="en-US" w:eastAsia="ja-JP"/>
        </w:rPr>
        <w:t>': 5,</w:t>
      </w:r>
    </w:p>
    <w:p w14:paraId="4C2A8B9A" w14:textId="77777777" w:rsidR="00FF4E52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'</w:t>
      </w:r>
      <w:proofErr w:type="spellStart"/>
      <w:r w:rsidRPr="000D31CC">
        <w:rPr>
          <w:rFonts w:ascii="Courier New" w:hAnsi="Courier New" w:cs="Courier New"/>
          <w:lang w:val="en-US" w:eastAsia="ja-JP"/>
        </w:rPr>
        <w:t>Social_Security</w:t>
      </w:r>
      <w:proofErr w:type="spellEnd"/>
      <w:r w:rsidRPr="000D31CC">
        <w:rPr>
          <w:rFonts w:ascii="Courier New" w:hAnsi="Courier New" w:cs="Courier New"/>
          <w:lang w:val="en-US" w:eastAsia="ja-JP"/>
        </w:rPr>
        <w:t>': 6,</w:t>
      </w:r>
    </w:p>
    <w:p w14:paraId="173A7E2C" w14:textId="77777777" w:rsidR="00FF4E52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'Politics': 7,</w:t>
      </w:r>
    </w:p>
    <w:p w14:paraId="3A070EB0" w14:textId="77777777" w:rsidR="00FF4E52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'Safety': 8,</w:t>
      </w:r>
    </w:p>
    <w:p w14:paraId="3BCB5253" w14:textId="77777777" w:rsidR="00FF4E52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'</w:t>
      </w:r>
      <w:proofErr w:type="spellStart"/>
      <w:r w:rsidRPr="000D31CC">
        <w:rPr>
          <w:rFonts w:ascii="Courier New" w:hAnsi="Courier New" w:cs="Courier New"/>
          <w:lang w:val="en-US" w:eastAsia="ja-JP"/>
        </w:rPr>
        <w:t>Availability_of_Goods_and_Services</w:t>
      </w:r>
      <w:proofErr w:type="spellEnd"/>
      <w:r w:rsidRPr="000D31CC">
        <w:rPr>
          <w:rFonts w:ascii="Courier New" w:hAnsi="Courier New" w:cs="Courier New"/>
          <w:lang w:val="en-US" w:eastAsia="ja-JP"/>
        </w:rPr>
        <w:t>': 9,</w:t>
      </w:r>
    </w:p>
    <w:p w14:paraId="02221292" w14:textId="77777777" w:rsidR="00FF4E52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'</w:t>
      </w:r>
      <w:proofErr w:type="spellStart"/>
      <w:r w:rsidRPr="000D31CC">
        <w:rPr>
          <w:rFonts w:ascii="Courier New" w:hAnsi="Courier New" w:cs="Courier New"/>
          <w:lang w:val="en-US" w:eastAsia="ja-JP"/>
        </w:rPr>
        <w:t>Official_Statements</w:t>
      </w:r>
      <w:proofErr w:type="spellEnd"/>
      <w:r w:rsidRPr="000D31CC">
        <w:rPr>
          <w:rFonts w:ascii="Courier New" w:hAnsi="Courier New" w:cs="Courier New"/>
          <w:lang w:val="en-US" w:eastAsia="ja-JP"/>
        </w:rPr>
        <w:t>': 10,</w:t>
      </w:r>
    </w:p>
    <w:p w14:paraId="702F2B66" w14:textId="77777777" w:rsidR="00FF4E52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'Tourism': 11,</w:t>
      </w:r>
    </w:p>
    <w:p w14:paraId="5CA0E962" w14:textId="77777777" w:rsidR="00FF4E52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'Facts': 12</w:t>
      </w:r>
    </w:p>
    <w:p w14:paraId="242632CA" w14:textId="77777777" w:rsidR="00FF4E52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>}</w:t>
      </w:r>
    </w:p>
    <w:p w14:paraId="68772F38" w14:textId="77777777" w:rsidR="00FF4E52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# </w:t>
      </w:r>
      <w:proofErr w:type="spellStart"/>
      <w:r w:rsidRPr="000D31CC">
        <w:rPr>
          <w:rFonts w:ascii="Courier New" w:hAnsi="Courier New" w:cs="Courier New"/>
          <w:lang w:val="en-US" w:eastAsia="ja-JP"/>
        </w:rPr>
        <w:t>Преобразуйте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0D31CC">
        <w:rPr>
          <w:rFonts w:ascii="Courier New" w:hAnsi="Courier New" w:cs="Courier New"/>
          <w:lang w:val="en-US" w:eastAsia="ja-JP"/>
        </w:rPr>
        <w:t>колонку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'target' в </w:t>
      </w:r>
      <w:proofErr w:type="spellStart"/>
      <w:r w:rsidRPr="000D31CC">
        <w:rPr>
          <w:rFonts w:ascii="Courier New" w:hAnsi="Courier New" w:cs="Courier New"/>
          <w:lang w:val="en-US" w:eastAsia="ja-JP"/>
        </w:rPr>
        <w:t>числовые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0D31CC">
        <w:rPr>
          <w:rFonts w:ascii="Courier New" w:hAnsi="Courier New" w:cs="Courier New"/>
          <w:lang w:val="en-US" w:eastAsia="ja-JP"/>
        </w:rPr>
        <w:t>значения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, </w:t>
      </w:r>
      <w:proofErr w:type="spellStart"/>
      <w:r w:rsidRPr="000D31CC">
        <w:rPr>
          <w:rFonts w:ascii="Courier New" w:hAnsi="Courier New" w:cs="Courier New"/>
          <w:lang w:val="en-US" w:eastAsia="ja-JP"/>
        </w:rPr>
        <w:t>используя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0D31CC">
        <w:rPr>
          <w:rFonts w:ascii="Courier New" w:hAnsi="Courier New" w:cs="Courier New"/>
          <w:lang w:val="en-US" w:eastAsia="ja-JP"/>
        </w:rPr>
        <w:t>отображение</w:t>
      </w:r>
      <w:proofErr w:type="spellEnd"/>
    </w:p>
    <w:p w14:paraId="3F5B6E41" w14:textId="77777777" w:rsidR="00FF4E52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rain_df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['Target']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train_df</w:t>
      </w:r>
      <w:proofErr w:type="spellEnd"/>
      <w:r w:rsidRPr="000D31CC">
        <w:rPr>
          <w:rFonts w:ascii="Courier New" w:hAnsi="Courier New" w:cs="Courier New"/>
          <w:lang w:val="en-US" w:eastAsia="ja-JP"/>
        </w:rPr>
        <w:t>['Target'].map(</w:t>
      </w:r>
      <w:proofErr w:type="spellStart"/>
      <w:r w:rsidRPr="000D31CC">
        <w:rPr>
          <w:rFonts w:ascii="Courier New" w:hAnsi="Courier New" w:cs="Courier New"/>
          <w:lang w:val="en-US" w:eastAsia="ja-JP"/>
        </w:rPr>
        <w:t>class_to_numeric</w:t>
      </w:r>
      <w:proofErr w:type="spellEnd"/>
      <w:r w:rsidRPr="000D31CC">
        <w:rPr>
          <w:rFonts w:ascii="Courier New" w:hAnsi="Courier New" w:cs="Courier New"/>
          <w:lang w:val="en-US" w:eastAsia="ja-JP"/>
        </w:rPr>
        <w:t>)</w:t>
      </w:r>
    </w:p>
    <w:p w14:paraId="31A19792" w14:textId="77777777" w:rsidR="00FF4E52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est_df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['Target']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test_df</w:t>
      </w:r>
      <w:proofErr w:type="spellEnd"/>
      <w:r w:rsidRPr="000D31CC">
        <w:rPr>
          <w:rFonts w:ascii="Courier New" w:hAnsi="Courier New" w:cs="Courier New"/>
          <w:lang w:val="en-US" w:eastAsia="ja-JP"/>
        </w:rPr>
        <w:t>['Target'].map(</w:t>
      </w:r>
      <w:proofErr w:type="spellStart"/>
      <w:r w:rsidRPr="000D31CC">
        <w:rPr>
          <w:rFonts w:ascii="Courier New" w:hAnsi="Courier New" w:cs="Courier New"/>
          <w:lang w:val="en-US" w:eastAsia="ja-JP"/>
        </w:rPr>
        <w:t>class_to_numeric</w:t>
      </w:r>
      <w:proofErr w:type="spellEnd"/>
      <w:r w:rsidRPr="000D31CC">
        <w:rPr>
          <w:rFonts w:ascii="Courier New" w:hAnsi="Courier New" w:cs="Courier New"/>
          <w:lang w:val="en-US" w:eastAsia="ja-JP"/>
        </w:rPr>
        <w:t>)</w:t>
      </w:r>
    </w:p>
    <w:p w14:paraId="1F407B5B" w14:textId="77777777" w:rsidR="00FF4E52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rain_text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train_df</w:t>
      </w:r>
      <w:proofErr w:type="spellEnd"/>
      <w:r w:rsidRPr="000D31CC">
        <w:rPr>
          <w:rFonts w:ascii="Courier New" w:hAnsi="Courier New" w:cs="Courier New"/>
          <w:lang w:val="en-US" w:eastAsia="ja-JP"/>
        </w:rPr>
        <w:t>['Text']</w:t>
      </w:r>
    </w:p>
    <w:p w14:paraId="07C91832" w14:textId="77777777" w:rsidR="00FF4E52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rain_labels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train_df</w:t>
      </w:r>
      <w:proofErr w:type="spellEnd"/>
      <w:r w:rsidRPr="000D31CC">
        <w:rPr>
          <w:rFonts w:ascii="Courier New" w:hAnsi="Courier New" w:cs="Courier New"/>
          <w:lang w:val="en-US" w:eastAsia="ja-JP"/>
        </w:rPr>
        <w:t>['Target']</w:t>
      </w:r>
    </w:p>
    <w:p w14:paraId="48B1EA3D" w14:textId="77777777" w:rsidR="00FF4E52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est_text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test_df</w:t>
      </w:r>
      <w:proofErr w:type="spellEnd"/>
      <w:r w:rsidRPr="000D31CC">
        <w:rPr>
          <w:rFonts w:ascii="Courier New" w:hAnsi="Courier New" w:cs="Courier New"/>
          <w:lang w:val="en-US" w:eastAsia="ja-JP"/>
        </w:rPr>
        <w:t>['Text']</w:t>
      </w:r>
    </w:p>
    <w:p w14:paraId="64479A7E" w14:textId="77777777" w:rsidR="00387845" w:rsidRPr="000D31CC" w:rsidRDefault="00FF4E52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est_labels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test_df</w:t>
      </w:r>
      <w:proofErr w:type="spellEnd"/>
      <w:r w:rsidRPr="000D31CC">
        <w:rPr>
          <w:rFonts w:ascii="Courier New" w:hAnsi="Courier New" w:cs="Courier New"/>
          <w:lang w:val="en-US" w:eastAsia="ja-JP"/>
        </w:rPr>
        <w:t>['Target']</w:t>
      </w:r>
    </w:p>
    <w:p w14:paraId="7B5190CB" w14:textId="77777777" w:rsidR="00BD07D7" w:rsidRPr="007E08F7" w:rsidRDefault="00BD07D7">
      <w:pPr>
        <w:rPr>
          <w:rFonts w:ascii="Times New Roman" w:eastAsia="Calibri" w:hAnsi="Times New Roman" w:cs="Times New Roman"/>
          <w:sz w:val="28"/>
          <w:lang w:val="en-US" w:eastAsia="ja-JP"/>
        </w:rPr>
      </w:pPr>
      <w:r w:rsidRPr="007E08F7">
        <w:rPr>
          <w:rFonts w:ascii="Times New Roman" w:eastAsia="Calibri" w:hAnsi="Times New Roman" w:cs="Times New Roman"/>
          <w:sz w:val="28"/>
          <w:lang w:val="en-US" w:eastAsia="ja-JP"/>
        </w:rPr>
        <w:br w:type="page"/>
      </w:r>
    </w:p>
    <w:p w14:paraId="659B0A71" w14:textId="00669AE9" w:rsidR="00E2078C" w:rsidRPr="00073F48" w:rsidRDefault="00E2078C" w:rsidP="00E2078C">
      <w:pPr>
        <w:widowControl w:val="0"/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lastRenderedPageBreak/>
        <w:t>Листинг</w:t>
      </w:r>
      <w:r w:rsidRPr="00073F48">
        <w:rPr>
          <w:rFonts w:ascii="Times New Roman" w:eastAsia="Calibri" w:hAnsi="Times New Roman" w:cs="Times New Roman"/>
          <w:sz w:val="28"/>
          <w:lang w:eastAsia="ja-JP"/>
        </w:rPr>
        <w:t xml:space="preserve"> 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t>А</w:t>
      </w:r>
      <w:r w:rsidRPr="00073F48">
        <w:rPr>
          <w:rFonts w:ascii="Times New Roman" w:eastAsia="Calibri" w:hAnsi="Times New Roman" w:cs="Times New Roman"/>
          <w:sz w:val="28"/>
          <w:lang w:eastAsia="ja-JP"/>
        </w:rPr>
        <w:t>.</w:t>
      </w:r>
      <w:r>
        <w:rPr>
          <w:rFonts w:ascii="Times New Roman" w:eastAsia="Calibri" w:hAnsi="Times New Roman" w:cs="Times New Roman"/>
          <w:sz w:val="28"/>
          <w:lang w:eastAsia="ja-JP"/>
        </w:rPr>
        <w:t>3</w:t>
      </w:r>
      <w:r w:rsidRPr="00073F48">
        <w:rPr>
          <w:rFonts w:ascii="Times New Roman" w:eastAsia="Calibri" w:hAnsi="Times New Roman" w:cs="Times New Roman"/>
          <w:sz w:val="28"/>
          <w:lang w:eastAsia="ja-JP"/>
        </w:rPr>
        <w:t xml:space="preserve"> – </w:t>
      </w:r>
      <w:r>
        <w:rPr>
          <w:rFonts w:ascii="Times New Roman" w:eastAsia="Calibri" w:hAnsi="Times New Roman" w:cs="Times New Roman"/>
          <w:sz w:val="28"/>
          <w:lang w:eastAsia="ja-JP"/>
        </w:rPr>
        <w:t>Подготовка к</w:t>
      </w:r>
      <w:r w:rsidRPr="00E83A1A">
        <w:rPr>
          <w:rFonts w:ascii="Times New Roman" w:hAnsi="Times New Roman" w:cs="Times New Roman"/>
          <w:sz w:val="28"/>
          <w:szCs w:val="28"/>
        </w:rPr>
        <w:t xml:space="preserve">лассификации текстов по </w:t>
      </w:r>
      <w:r>
        <w:rPr>
          <w:rFonts w:ascii="Times New Roman" w:hAnsi="Times New Roman" w:cs="Times New Roman"/>
          <w:sz w:val="28"/>
          <w:szCs w:val="28"/>
        </w:rPr>
        <w:t>мусору</w:t>
      </w:r>
      <w:r w:rsidRPr="00E83A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25F83" w14:textId="77777777" w:rsidR="00BD07D7" w:rsidRPr="000D31CC" w:rsidRDefault="00BD07D7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rain_df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pd.read_csv('/kaggle/input/garbage-text-classification/garbage_train.csv')</w:t>
      </w:r>
    </w:p>
    <w:p w14:paraId="4187162E" w14:textId="77777777" w:rsidR="00BD07D7" w:rsidRPr="000D31CC" w:rsidRDefault="00BD07D7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est_df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pd.read_csv('/kaggle/input/garbage-text-classification/garbage_test.csv')</w:t>
      </w:r>
    </w:p>
    <w:p w14:paraId="766ACAA2" w14:textId="77777777" w:rsidR="00BD07D7" w:rsidRPr="000D31CC" w:rsidRDefault="00BD07D7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rain_text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train_df</w:t>
      </w:r>
      <w:proofErr w:type="spellEnd"/>
      <w:r w:rsidRPr="000D31CC">
        <w:rPr>
          <w:rFonts w:ascii="Courier New" w:hAnsi="Courier New" w:cs="Courier New"/>
          <w:lang w:val="en-US" w:eastAsia="ja-JP"/>
        </w:rPr>
        <w:t>['Text']</w:t>
      </w:r>
    </w:p>
    <w:p w14:paraId="79ECA694" w14:textId="77777777" w:rsidR="00BD07D7" w:rsidRPr="000D31CC" w:rsidRDefault="00BD07D7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rain_labels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train_df</w:t>
      </w:r>
      <w:proofErr w:type="spellEnd"/>
      <w:r w:rsidRPr="000D31CC">
        <w:rPr>
          <w:rFonts w:ascii="Courier New" w:hAnsi="Courier New" w:cs="Courier New"/>
          <w:lang w:val="en-US" w:eastAsia="ja-JP"/>
        </w:rPr>
        <w:t>['Garbage']</w:t>
      </w:r>
    </w:p>
    <w:p w14:paraId="06BF742E" w14:textId="77777777" w:rsidR="00BD07D7" w:rsidRPr="000D31CC" w:rsidRDefault="00BD07D7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est_text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test_df</w:t>
      </w:r>
      <w:proofErr w:type="spellEnd"/>
      <w:r w:rsidRPr="000D31CC">
        <w:rPr>
          <w:rFonts w:ascii="Courier New" w:hAnsi="Courier New" w:cs="Courier New"/>
          <w:lang w:val="en-US" w:eastAsia="ja-JP"/>
        </w:rPr>
        <w:t>['Text']</w:t>
      </w:r>
    </w:p>
    <w:p w14:paraId="6BD539AB" w14:textId="06D53A5B" w:rsidR="00E2078C" w:rsidRPr="000D31CC" w:rsidRDefault="00BD07D7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est_labels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test_df</w:t>
      </w:r>
      <w:proofErr w:type="spellEnd"/>
      <w:r w:rsidRPr="000D31CC">
        <w:rPr>
          <w:rFonts w:ascii="Courier New" w:hAnsi="Courier New" w:cs="Courier New"/>
          <w:lang w:val="en-US" w:eastAsia="ja-JP"/>
        </w:rPr>
        <w:t>['Garbage']</w:t>
      </w:r>
    </w:p>
    <w:p w14:paraId="032CA5C6" w14:textId="33F8C5D7" w:rsidR="00BD07D7" w:rsidRPr="00E83A1A" w:rsidRDefault="00BD07D7" w:rsidP="00BD07D7">
      <w:pPr>
        <w:keepNext/>
        <w:keepLines/>
        <w:pageBreakBefore/>
        <w:spacing w:after="0" w:line="240" w:lineRule="auto"/>
        <w:jc w:val="center"/>
        <w:outlineLvl w:val="0"/>
        <w:rPr>
          <w:rFonts w:ascii="Times New Roman" w:eastAsia="DengXian Light" w:hAnsi="Times New Roman" w:cs="Times New Roman"/>
          <w:bCs/>
          <w:caps/>
          <w:sz w:val="28"/>
          <w:szCs w:val="32"/>
        </w:rPr>
      </w:pPr>
      <w:bookmarkStart w:id="70" w:name="_Toc161098565"/>
      <w:r w:rsidRPr="00E83A1A">
        <w:rPr>
          <w:rFonts w:ascii="Times New Roman" w:eastAsia="DengXian Light" w:hAnsi="Times New Roman" w:cs="Times New Roman"/>
          <w:bCs/>
          <w:caps/>
          <w:sz w:val="28"/>
          <w:szCs w:val="32"/>
        </w:rPr>
        <w:lastRenderedPageBreak/>
        <w:t xml:space="preserve">Приложение </w:t>
      </w:r>
      <w:r>
        <w:rPr>
          <w:rFonts w:ascii="Times New Roman" w:eastAsia="DengXian Light" w:hAnsi="Times New Roman" w:cs="Times New Roman"/>
          <w:bCs/>
          <w:caps/>
          <w:sz w:val="28"/>
          <w:szCs w:val="32"/>
        </w:rPr>
        <w:t>Б</w:t>
      </w:r>
      <w:bookmarkEnd w:id="70"/>
    </w:p>
    <w:p w14:paraId="62E05FB0" w14:textId="77777777" w:rsidR="00BD07D7" w:rsidRPr="00E83A1A" w:rsidRDefault="00BD07D7" w:rsidP="00BD07D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</w:rPr>
      </w:pPr>
      <w:bookmarkStart w:id="71" w:name="_Hlk161098782"/>
      <w:r w:rsidRPr="00E83A1A">
        <w:rPr>
          <w:rFonts w:ascii="Times New Roman" w:eastAsia="Calibri" w:hAnsi="Times New Roman" w:cs="Times New Roman"/>
          <w:sz w:val="28"/>
        </w:rPr>
        <w:t>(обязательное)</w:t>
      </w:r>
    </w:p>
    <w:p w14:paraId="54C3DD12" w14:textId="1BD4C4E3" w:rsidR="00BD07D7" w:rsidRPr="00E83A1A" w:rsidRDefault="00BD07D7" w:rsidP="00BD07D7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83A1A">
        <w:rPr>
          <w:rFonts w:ascii="Times New Roman" w:eastAsia="Calibri" w:hAnsi="Times New Roman" w:cs="Times New Roman"/>
          <w:sz w:val="28"/>
        </w:rPr>
        <w:t xml:space="preserve">Листинг </w:t>
      </w:r>
      <w:r w:rsidR="008B59E1">
        <w:rPr>
          <w:rFonts w:ascii="Times New Roman" w:eastAsia="Calibri" w:hAnsi="Times New Roman" w:cs="Times New Roman"/>
          <w:sz w:val="28"/>
        </w:rPr>
        <w:t>кода классификатора</w:t>
      </w:r>
    </w:p>
    <w:bookmarkEnd w:id="71"/>
    <w:p w14:paraId="7904EF3A" w14:textId="52832D4B" w:rsidR="00BD07D7" w:rsidRPr="005724A5" w:rsidRDefault="00BD07D7" w:rsidP="00BD07D7">
      <w:pPr>
        <w:widowControl w:val="0"/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lang w:val="en-US"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Листинг</w:t>
      </w:r>
      <w:r w:rsidRPr="005724A5">
        <w:rPr>
          <w:rFonts w:ascii="Times New Roman" w:eastAsia="Calibri" w:hAnsi="Times New Roman" w:cs="Times New Roman"/>
          <w:sz w:val="28"/>
          <w:lang w:val="en-US" w:eastAsia="ja-JP"/>
        </w:rPr>
        <w:t xml:space="preserve"> </w:t>
      </w:r>
      <w:r>
        <w:rPr>
          <w:rFonts w:ascii="Times New Roman" w:eastAsia="Calibri" w:hAnsi="Times New Roman" w:cs="Times New Roman"/>
          <w:sz w:val="28"/>
          <w:lang w:eastAsia="ja-JP"/>
        </w:rPr>
        <w:t>Б</w:t>
      </w:r>
      <w:r w:rsidRPr="005724A5">
        <w:rPr>
          <w:rFonts w:ascii="Times New Roman" w:eastAsia="Calibri" w:hAnsi="Times New Roman" w:cs="Times New Roman"/>
          <w:sz w:val="28"/>
          <w:lang w:val="en-US" w:eastAsia="ja-JP"/>
        </w:rPr>
        <w:t xml:space="preserve">.1 – </w:t>
      </w:r>
      <w:r w:rsidR="008B59E1">
        <w:rPr>
          <w:rFonts w:ascii="Times New Roman" w:eastAsia="Calibri" w:hAnsi="Times New Roman" w:cs="Times New Roman"/>
          <w:sz w:val="28"/>
          <w:lang w:eastAsia="ja-JP"/>
        </w:rPr>
        <w:t>К</w:t>
      </w:r>
      <w:r w:rsidR="008B59E1">
        <w:rPr>
          <w:rFonts w:ascii="Times New Roman" w:eastAsia="Calibri" w:hAnsi="Times New Roman" w:cs="Times New Roman"/>
          <w:sz w:val="28"/>
        </w:rPr>
        <w:t>од</w:t>
      </w:r>
      <w:r w:rsidR="008B59E1" w:rsidRPr="005724A5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8B59E1">
        <w:rPr>
          <w:rFonts w:ascii="Times New Roman" w:eastAsia="Calibri" w:hAnsi="Times New Roman" w:cs="Times New Roman"/>
          <w:sz w:val="28"/>
        </w:rPr>
        <w:t>классификатора</w:t>
      </w:r>
      <w:r w:rsidR="008B59E1" w:rsidRPr="005724A5">
        <w:rPr>
          <w:rFonts w:ascii="Times New Roman" w:eastAsia="Calibri" w:hAnsi="Times New Roman" w:cs="Times New Roman"/>
          <w:sz w:val="28"/>
          <w:lang w:val="en-US" w:eastAsia="ja-JP"/>
        </w:rPr>
        <w:t xml:space="preserve"> </w:t>
      </w:r>
    </w:p>
    <w:p w14:paraId="276FEBA4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def </w:t>
      </w:r>
      <w:proofErr w:type="spellStart"/>
      <w:r w:rsidRPr="000D31CC">
        <w:rPr>
          <w:rFonts w:ascii="Courier New" w:hAnsi="Courier New" w:cs="Courier New"/>
          <w:lang w:val="en-US" w:eastAsia="ja-JP"/>
        </w:rPr>
        <w:t>seed_all</w:t>
      </w:r>
      <w:proofErr w:type="spellEnd"/>
      <w:r w:rsidRPr="000D31CC">
        <w:rPr>
          <w:rFonts w:ascii="Courier New" w:hAnsi="Courier New" w:cs="Courier New"/>
          <w:lang w:val="en-US" w:eastAsia="ja-JP"/>
        </w:rPr>
        <w:t>(</w:t>
      </w:r>
      <w:proofErr w:type="spellStart"/>
      <w:r w:rsidRPr="000D31CC">
        <w:rPr>
          <w:rFonts w:ascii="Courier New" w:hAnsi="Courier New" w:cs="Courier New"/>
          <w:lang w:val="en-US" w:eastAsia="ja-JP"/>
        </w:rPr>
        <w:t>seed_value</w:t>
      </w:r>
      <w:proofErr w:type="spellEnd"/>
      <w:r w:rsidRPr="000D31CC">
        <w:rPr>
          <w:rFonts w:ascii="Courier New" w:hAnsi="Courier New" w:cs="Courier New"/>
          <w:lang w:val="en-US" w:eastAsia="ja-JP"/>
        </w:rPr>
        <w:t>):</w:t>
      </w:r>
    </w:p>
    <w:p w14:paraId="0BAFC7B3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r w:rsidRPr="000D31CC">
        <w:rPr>
          <w:rFonts w:ascii="Courier New" w:hAnsi="Courier New" w:cs="Courier New"/>
          <w:lang w:val="en-US" w:eastAsia="ja-JP"/>
        </w:rPr>
        <w:t>random.seed</w:t>
      </w:r>
      <w:proofErr w:type="spellEnd"/>
      <w:r w:rsidRPr="000D31CC">
        <w:rPr>
          <w:rFonts w:ascii="Courier New" w:hAnsi="Courier New" w:cs="Courier New"/>
          <w:lang w:val="en-US" w:eastAsia="ja-JP"/>
        </w:rPr>
        <w:t>(</w:t>
      </w:r>
      <w:proofErr w:type="spellStart"/>
      <w:r w:rsidRPr="000D31CC">
        <w:rPr>
          <w:rFonts w:ascii="Courier New" w:hAnsi="Courier New" w:cs="Courier New"/>
          <w:lang w:val="en-US" w:eastAsia="ja-JP"/>
        </w:rPr>
        <w:t>seed_value</w:t>
      </w:r>
      <w:proofErr w:type="spellEnd"/>
      <w:r w:rsidRPr="000D31CC">
        <w:rPr>
          <w:rFonts w:ascii="Courier New" w:hAnsi="Courier New" w:cs="Courier New"/>
          <w:lang w:val="en-US" w:eastAsia="ja-JP"/>
        </w:rPr>
        <w:t>)</w:t>
      </w:r>
    </w:p>
    <w:p w14:paraId="718CDEB0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r w:rsidRPr="000D31CC">
        <w:rPr>
          <w:rFonts w:ascii="Courier New" w:hAnsi="Courier New" w:cs="Courier New"/>
          <w:lang w:val="en-US" w:eastAsia="ja-JP"/>
        </w:rPr>
        <w:t>np.random.seed</w:t>
      </w:r>
      <w:proofErr w:type="spellEnd"/>
      <w:r w:rsidRPr="000D31CC">
        <w:rPr>
          <w:rFonts w:ascii="Courier New" w:hAnsi="Courier New" w:cs="Courier New"/>
          <w:lang w:val="en-US" w:eastAsia="ja-JP"/>
        </w:rPr>
        <w:t>(</w:t>
      </w:r>
      <w:proofErr w:type="spellStart"/>
      <w:r w:rsidRPr="000D31CC">
        <w:rPr>
          <w:rFonts w:ascii="Courier New" w:hAnsi="Courier New" w:cs="Courier New"/>
          <w:lang w:val="en-US" w:eastAsia="ja-JP"/>
        </w:rPr>
        <w:t>seed_value</w:t>
      </w:r>
      <w:proofErr w:type="spellEnd"/>
      <w:r w:rsidRPr="000D31CC">
        <w:rPr>
          <w:rFonts w:ascii="Courier New" w:hAnsi="Courier New" w:cs="Courier New"/>
          <w:lang w:val="en-US" w:eastAsia="ja-JP"/>
        </w:rPr>
        <w:t>)</w:t>
      </w:r>
    </w:p>
    <w:p w14:paraId="4447FCC6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r w:rsidRPr="000D31CC">
        <w:rPr>
          <w:rFonts w:ascii="Courier New" w:hAnsi="Courier New" w:cs="Courier New"/>
          <w:lang w:val="en-US" w:eastAsia="ja-JP"/>
        </w:rPr>
        <w:t>torch.manual_seed</w:t>
      </w:r>
      <w:proofErr w:type="spellEnd"/>
      <w:r w:rsidRPr="000D31CC">
        <w:rPr>
          <w:rFonts w:ascii="Courier New" w:hAnsi="Courier New" w:cs="Courier New"/>
          <w:lang w:val="en-US" w:eastAsia="ja-JP"/>
        </w:rPr>
        <w:t>(</w:t>
      </w:r>
      <w:proofErr w:type="spellStart"/>
      <w:r w:rsidRPr="000D31CC">
        <w:rPr>
          <w:rFonts w:ascii="Courier New" w:hAnsi="Courier New" w:cs="Courier New"/>
          <w:lang w:val="en-US" w:eastAsia="ja-JP"/>
        </w:rPr>
        <w:t>seed_value</w:t>
      </w:r>
      <w:proofErr w:type="spellEnd"/>
      <w:r w:rsidRPr="000D31CC">
        <w:rPr>
          <w:rFonts w:ascii="Courier New" w:hAnsi="Courier New" w:cs="Courier New"/>
          <w:lang w:val="en-US" w:eastAsia="ja-JP"/>
        </w:rPr>
        <w:t>)</w:t>
      </w:r>
    </w:p>
    <w:p w14:paraId="18B91511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if </w:t>
      </w:r>
      <w:proofErr w:type="spellStart"/>
      <w:r w:rsidRPr="000D31CC">
        <w:rPr>
          <w:rFonts w:ascii="Courier New" w:hAnsi="Courier New" w:cs="Courier New"/>
          <w:lang w:val="en-US" w:eastAsia="ja-JP"/>
        </w:rPr>
        <w:t>torch.cuda.is_available</w:t>
      </w:r>
      <w:proofErr w:type="spellEnd"/>
      <w:r w:rsidRPr="000D31CC">
        <w:rPr>
          <w:rFonts w:ascii="Courier New" w:hAnsi="Courier New" w:cs="Courier New"/>
          <w:lang w:val="en-US" w:eastAsia="ja-JP"/>
        </w:rPr>
        <w:t>():</w:t>
      </w:r>
    </w:p>
    <w:p w14:paraId="0F69FE8D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    </w:t>
      </w:r>
      <w:proofErr w:type="spellStart"/>
      <w:r w:rsidRPr="000D31CC">
        <w:rPr>
          <w:rFonts w:ascii="Courier New" w:hAnsi="Courier New" w:cs="Courier New"/>
          <w:lang w:val="en-US" w:eastAsia="ja-JP"/>
        </w:rPr>
        <w:t>torch.cuda.manual_seed</w:t>
      </w:r>
      <w:proofErr w:type="spellEnd"/>
      <w:r w:rsidRPr="000D31CC">
        <w:rPr>
          <w:rFonts w:ascii="Courier New" w:hAnsi="Courier New" w:cs="Courier New"/>
          <w:lang w:val="en-US" w:eastAsia="ja-JP"/>
        </w:rPr>
        <w:t>(</w:t>
      </w:r>
      <w:proofErr w:type="spellStart"/>
      <w:r w:rsidRPr="000D31CC">
        <w:rPr>
          <w:rFonts w:ascii="Courier New" w:hAnsi="Courier New" w:cs="Courier New"/>
          <w:lang w:val="en-US" w:eastAsia="ja-JP"/>
        </w:rPr>
        <w:t>seed_value</w:t>
      </w:r>
      <w:proofErr w:type="spellEnd"/>
      <w:r w:rsidRPr="000D31CC">
        <w:rPr>
          <w:rFonts w:ascii="Courier New" w:hAnsi="Courier New" w:cs="Courier New"/>
          <w:lang w:val="en-US" w:eastAsia="ja-JP"/>
        </w:rPr>
        <w:t>)</w:t>
      </w:r>
    </w:p>
    <w:p w14:paraId="705724BC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    </w:t>
      </w:r>
      <w:proofErr w:type="spellStart"/>
      <w:r w:rsidRPr="000D31CC">
        <w:rPr>
          <w:rFonts w:ascii="Courier New" w:hAnsi="Courier New" w:cs="Courier New"/>
          <w:lang w:val="en-US" w:eastAsia="ja-JP"/>
        </w:rPr>
        <w:t>torch.cuda.manual_seed_all</w:t>
      </w:r>
      <w:proofErr w:type="spellEnd"/>
      <w:r w:rsidRPr="000D31CC">
        <w:rPr>
          <w:rFonts w:ascii="Courier New" w:hAnsi="Courier New" w:cs="Courier New"/>
          <w:lang w:val="en-US" w:eastAsia="ja-JP"/>
        </w:rPr>
        <w:t>(</w:t>
      </w:r>
      <w:proofErr w:type="spellStart"/>
      <w:r w:rsidRPr="000D31CC">
        <w:rPr>
          <w:rFonts w:ascii="Courier New" w:hAnsi="Courier New" w:cs="Courier New"/>
          <w:lang w:val="en-US" w:eastAsia="ja-JP"/>
        </w:rPr>
        <w:t>seed_value</w:t>
      </w:r>
      <w:proofErr w:type="spellEnd"/>
      <w:r w:rsidRPr="000D31CC">
        <w:rPr>
          <w:rFonts w:ascii="Courier New" w:hAnsi="Courier New" w:cs="Courier New"/>
          <w:lang w:val="en-US" w:eastAsia="ja-JP"/>
        </w:rPr>
        <w:t>)</w:t>
      </w:r>
    </w:p>
    <w:p w14:paraId="5A29455E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    </w:t>
      </w:r>
      <w:proofErr w:type="spellStart"/>
      <w:r w:rsidRPr="000D31CC">
        <w:rPr>
          <w:rFonts w:ascii="Courier New" w:hAnsi="Courier New" w:cs="Courier New"/>
          <w:lang w:val="en-US" w:eastAsia="ja-JP"/>
        </w:rPr>
        <w:t>torch.backends.cudnn.benchmark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True</w:t>
      </w:r>
    </w:p>
    <w:p w14:paraId="7C5717C3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    </w:t>
      </w:r>
      <w:proofErr w:type="spellStart"/>
      <w:r w:rsidRPr="000D31CC">
        <w:rPr>
          <w:rFonts w:ascii="Courier New" w:hAnsi="Courier New" w:cs="Courier New"/>
          <w:lang w:val="en-US" w:eastAsia="ja-JP"/>
        </w:rPr>
        <w:t>torch.backends.cudnn.deterministic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False</w:t>
      </w:r>
    </w:p>
    <w:p w14:paraId="34379445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seed_all</w:t>
      </w:r>
      <w:proofErr w:type="spellEnd"/>
      <w:r w:rsidRPr="000D31CC">
        <w:rPr>
          <w:rFonts w:ascii="Courier New" w:hAnsi="Courier New" w:cs="Courier New"/>
          <w:lang w:val="en-US" w:eastAsia="ja-JP"/>
        </w:rPr>
        <w:t>(42)</w:t>
      </w:r>
    </w:p>
    <w:p w14:paraId="533FDB6E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model = BertForSequenceClassification.from_pretrained('DeepPavlov/rubert-base-cased-sentence', </w:t>
      </w:r>
      <w:proofErr w:type="spellStart"/>
      <w:r w:rsidRPr="000D31CC">
        <w:rPr>
          <w:rFonts w:ascii="Courier New" w:hAnsi="Courier New" w:cs="Courier New"/>
          <w:lang w:val="en-US" w:eastAsia="ja-JP"/>
        </w:rPr>
        <w:t>num_labels</w:t>
      </w:r>
      <w:proofErr w:type="spellEnd"/>
      <w:r w:rsidRPr="000D31CC">
        <w:rPr>
          <w:rFonts w:ascii="Courier New" w:hAnsi="Courier New" w:cs="Courier New"/>
          <w:lang w:val="en-US" w:eastAsia="ja-JP"/>
        </w:rPr>
        <w:t>=13).to("</w:t>
      </w:r>
      <w:proofErr w:type="spellStart"/>
      <w:r w:rsidRPr="000D31CC">
        <w:rPr>
          <w:rFonts w:ascii="Courier New" w:hAnsi="Courier New" w:cs="Courier New"/>
          <w:lang w:val="en-US" w:eastAsia="ja-JP"/>
        </w:rPr>
        <w:t>cuda</w:t>
      </w:r>
      <w:proofErr w:type="spellEnd"/>
      <w:r w:rsidRPr="000D31CC">
        <w:rPr>
          <w:rFonts w:ascii="Courier New" w:hAnsi="Courier New" w:cs="Courier New"/>
          <w:lang w:val="en-US" w:eastAsia="ja-JP"/>
        </w:rPr>
        <w:t>")</w:t>
      </w:r>
    </w:p>
    <w:p w14:paraId="53D1E5EC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>tokenizer = BertTokenizer.from_pretrained('DeepPavlov/rubert-base-cased-sentence')</w:t>
      </w:r>
    </w:p>
    <w:p w14:paraId="366E7C35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seq_len_train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[</w:t>
      </w:r>
      <w:proofErr w:type="spellStart"/>
      <w:r w:rsidRPr="000D31CC">
        <w:rPr>
          <w:rFonts w:ascii="Courier New" w:hAnsi="Courier New" w:cs="Courier New"/>
          <w:lang w:val="en-US" w:eastAsia="ja-JP"/>
        </w:rPr>
        <w:t>len</w:t>
      </w:r>
      <w:proofErr w:type="spellEnd"/>
      <w:r w:rsidRPr="000D31CC">
        <w:rPr>
          <w:rFonts w:ascii="Courier New" w:hAnsi="Courier New" w:cs="Courier New"/>
          <w:lang w:val="en-US" w:eastAsia="ja-JP"/>
        </w:rPr>
        <w:t>(str(</w:t>
      </w:r>
      <w:proofErr w:type="spellStart"/>
      <w:r w:rsidRPr="000D31CC">
        <w:rPr>
          <w:rFonts w:ascii="Courier New" w:hAnsi="Courier New" w:cs="Courier New"/>
          <w:lang w:val="en-US" w:eastAsia="ja-JP"/>
        </w:rPr>
        <w:t>i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).split()) for </w:t>
      </w:r>
      <w:proofErr w:type="spellStart"/>
      <w:r w:rsidRPr="000D31CC">
        <w:rPr>
          <w:rFonts w:ascii="Courier New" w:hAnsi="Courier New" w:cs="Courier New"/>
          <w:lang w:val="en-US" w:eastAsia="ja-JP"/>
        </w:rPr>
        <w:t>i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in </w:t>
      </w:r>
      <w:proofErr w:type="spellStart"/>
      <w:r w:rsidRPr="000D31CC">
        <w:rPr>
          <w:rFonts w:ascii="Courier New" w:hAnsi="Courier New" w:cs="Courier New"/>
          <w:lang w:val="en-US" w:eastAsia="ja-JP"/>
        </w:rPr>
        <w:t>train_df</w:t>
      </w:r>
      <w:proofErr w:type="spellEnd"/>
      <w:r w:rsidRPr="000D31CC">
        <w:rPr>
          <w:rFonts w:ascii="Courier New" w:hAnsi="Courier New" w:cs="Courier New"/>
          <w:lang w:val="en-US" w:eastAsia="ja-JP"/>
        </w:rPr>
        <w:t>['Text']]</w:t>
      </w:r>
    </w:p>
    <w:p w14:paraId="479FBF31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seq_len_test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[</w:t>
      </w:r>
      <w:proofErr w:type="spellStart"/>
      <w:r w:rsidRPr="000D31CC">
        <w:rPr>
          <w:rFonts w:ascii="Courier New" w:hAnsi="Courier New" w:cs="Courier New"/>
          <w:lang w:val="en-US" w:eastAsia="ja-JP"/>
        </w:rPr>
        <w:t>len</w:t>
      </w:r>
      <w:proofErr w:type="spellEnd"/>
      <w:r w:rsidRPr="000D31CC">
        <w:rPr>
          <w:rFonts w:ascii="Courier New" w:hAnsi="Courier New" w:cs="Courier New"/>
          <w:lang w:val="en-US" w:eastAsia="ja-JP"/>
        </w:rPr>
        <w:t>(str(</w:t>
      </w:r>
      <w:proofErr w:type="spellStart"/>
      <w:r w:rsidRPr="000D31CC">
        <w:rPr>
          <w:rFonts w:ascii="Courier New" w:hAnsi="Courier New" w:cs="Courier New"/>
          <w:lang w:val="en-US" w:eastAsia="ja-JP"/>
        </w:rPr>
        <w:t>i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).split()) for </w:t>
      </w:r>
      <w:proofErr w:type="spellStart"/>
      <w:r w:rsidRPr="000D31CC">
        <w:rPr>
          <w:rFonts w:ascii="Courier New" w:hAnsi="Courier New" w:cs="Courier New"/>
          <w:lang w:val="en-US" w:eastAsia="ja-JP"/>
        </w:rPr>
        <w:t>i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in </w:t>
      </w:r>
      <w:proofErr w:type="spellStart"/>
      <w:r w:rsidRPr="000D31CC">
        <w:rPr>
          <w:rFonts w:ascii="Courier New" w:hAnsi="Courier New" w:cs="Courier New"/>
          <w:lang w:val="en-US" w:eastAsia="ja-JP"/>
        </w:rPr>
        <w:t>test_df</w:t>
      </w:r>
      <w:proofErr w:type="spellEnd"/>
      <w:r w:rsidRPr="000D31CC">
        <w:rPr>
          <w:rFonts w:ascii="Courier New" w:hAnsi="Courier New" w:cs="Courier New"/>
          <w:lang w:val="en-US" w:eastAsia="ja-JP"/>
        </w:rPr>
        <w:t>['Text']]</w:t>
      </w:r>
    </w:p>
    <w:p w14:paraId="56768EA5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max_seq_len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max(max(</w:t>
      </w:r>
      <w:proofErr w:type="spellStart"/>
      <w:r w:rsidRPr="000D31CC">
        <w:rPr>
          <w:rFonts w:ascii="Courier New" w:hAnsi="Courier New" w:cs="Courier New"/>
          <w:lang w:val="en-US" w:eastAsia="ja-JP"/>
        </w:rPr>
        <w:t>seq_len_test</w:t>
      </w:r>
      <w:proofErr w:type="spellEnd"/>
      <w:r w:rsidRPr="000D31CC">
        <w:rPr>
          <w:rFonts w:ascii="Courier New" w:hAnsi="Courier New" w:cs="Courier New"/>
          <w:lang w:val="en-US" w:eastAsia="ja-JP"/>
        </w:rPr>
        <w:t>), max(</w:t>
      </w:r>
      <w:proofErr w:type="spellStart"/>
      <w:r w:rsidRPr="000D31CC">
        <w:rPr>
          <w:rFonts w:ascii="Courier New" w:hAnsi="Courier New" w:cs="Courier New"/>
          <w:lang w:val="en-US" w:eastAsia="ja-JP"/>
        </w:rPr>
        <w:t>seq_len_train</w:t>
      </w:r>
      <w:proofErr w:type="spellEnd"/>
      <w:r w:rsidRPr="000D31CC">
        <w:rPr>
          <w:rFonts w:ascii="Courier New" w:hAnsi="Courier New" w:cs="Courier New"/>
          <w:lang w:val="en-US" w:eastAsia="ja-JP"/>
        </w:rPr>
        <w:t>))</w:t>
      </w:r>
    </w:p>
    <w:p w14:paraId="1D4B3399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seq_len_train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[</w:t>
      </w:r>
      <w:proofErr w:type="spellStart"/>
      <w:r w:rsidRPr="000D31CC">
        <w:rPr>
          <w:rFonts w:ascii="Courier New" w:hAnsi="Courier New" w:cs="Courier New"/>
          <w:lang w:val="en-US" w:eastAsia="ja-JP"/>
        </w:rPr>
        <w:t>len</w:t>
      </w:r>
      <w:proofErr w:type="spellEnd"/>
      <w:r w:rsidRPr="000D31CC">
        <w:rPr>
          <w:rFonts w:ascii="Courier New" w:hAnsi="Courier New" w:cs="Courier New"/>
          <w:lang w:val="en-US" w:eastAsia="ja-JP"/>
        </w:rPr>
        <w:t>(str(</w:t>
      </w:r>
      <w:proofErr w:type="spellStart"/>
      <w:r w:rsidRPr="000D31CC">
        <w:rPr>
          <w:rFonts w:ascii="Courier New" w:hAnsi="Courier New" w:cs="Courier New"/>
          <w:lang w:val="en-US" w:eastAsia="ja-JP"/>
        </w:rPr>
        <w:t>i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).split()) for </w:t>
      </w:r>
      <w:proofErr w:type="spellStart"/>
      <w:r w:rsidRPr="000D31CC">
        <w:rPr>
          <w:rFonts w:ascii="Courier New" w:hAnsi="Courier New" w:cs="Courier New"/>
          <w:lang w:val="en-US" w:eastAsia="ja-JP"/>
        </w:rPr>
        <w:t>i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in </w:t>
      </w:r>
      <w:proofErr w:type="spellStart"/>
      <w:r w:rsidRPr="000D31CC">
        <w:rPr>
          <w:rFonts w:ascii="Courier New" w:hAnsi="Courier New" w:cs="Courier New"/>
          <w:lang w:val="en-US" w:eastAsia="ja-JP"/>
        </w:rPr>
        <w:t>train_df</w:t>
      </w:r>
      <w:proofErr w:type="spellEnd"/>
      <w:r w:rsidRPr="000D31CC">
        <w:rPr>
          <w:rFonts w:ascii="Courier New" w:hAnsi="Courier New" w:cs="Courier New"/>
          <w:lang w:val="en-US" w:eastAsia="ja-JP"/>
        </w:rPr>
        <w:t>['Text']]</w:t>
      </w:r>
    </w:p>
    <w:p w14:paraId="69073E62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seq_len_test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[</w:t>
      </w:r>
      <w:proofErr w:type="spellStart"/>
      <w:r w:rsidRPr="000D31CC">
        <w:rPr>
          <w:rFonts w:ascii="Courier New" w:hAnsi="Courier New" w:cs="Courier New"/>
          <w:lang w:val="en-US" w:eastAsia="ja-JP"/>
        </w:rPr>
        <w:t>len</w:t>
      </w:r>
      <w:proofErr w:type="spellEnd"/>
      <w:r w:rsidRPr="000D31CC">
        <w:rPr>
          <w:rFonts w:ascii="Courier New" w:hAnsi="Courier New" w:cs="Courier New"/>
          <w:lang w:val="en-US" w:eastAsia="ja-JP"/>
        </w:rPr>
        <w:t>(str(</w:t>
      </w:r>
      <w:proofErr w:type="spellStart"/>
      <w:r w:rsidRPr="000D31CC">
        <w:rPr>
          <w:rFonts w:ascii="Courier New" w:hAnsi="Courier New" w:cs="Courier New"/>
          <w:lang w:val="en-US" w:eastAsia="ja-JP"/>
        </w:rPr>
        <w:t>i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).split()) for </w:t>
      </w:r>
      <w:proofErr w:type="spellStart"/>
      <w:r w:rsidRPr="000D31CC">
        <w:rPr>
          <w:rFonts w:ascii="Courier New" w:hAnsi="Courier New" w:cs="Courier New"/>
          <w:lang w:val="en-US" w:eastAsia="ja-JP"/>
        </w:rPr>
        <w:t>i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in </w:t>
      </w:r>
      <w:proofErr w:type="spellStart"/>
      <w:r w:rsidRPr="000D31CC">
        <w:rPr>
          <w:rFonts w:ascii="Courier New" w:hAnsi="Courier New" w:cs="Courier New"/>
          <w:lang w:val="en-US" w:eastAsia="ja-JP"/>
        </w:rPr>
        <w:t>test_df</w:t>
      </w:r>
      <w:proofErr w:type="spellEnd"/>
      <w:r w:rsidRPr="000D31CC">
        <w:rPr>
          <w:rFonts w:ascii="Courier New" w:hAnsi="Courier New" w:cs="Courier New"/>
          <w:lang w:val="en-US" w:eastAsia="ja-JP"/>
        </w:rPr>
        <w:t>['Text']]</w:t>
      </w:r>
    </w:p>
    <w:p w14:paraId="55F13295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max_seq_len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max(max(</w:t>
      </w:r>
      <w:proofErr w:type="spellStart"/>
      <w:r w:rsidRPr="000D31CC">
        <w:rPr>
          <w:rFonts w:ascii="Courier New" w:hAnsi="Courier New" w:cs="Courier New"/>
          <w:lang w:val="en-US" w:eastAsia="ja-JP"/>
        </w:rPr>
        <w:t>seq_len_test</w:t>
      </w:r>
      <w:proofErr w:type="spellEnd"/>
      <w:r w:rsidRPr="000D31CC">
        <w:rPr>
          <w:rFonts w:ascii="Courier New" w:hAnsi="Courier New" w:cs="Courier New"/>
          <w:lang w:val="en-US" w:eastAsia="ja-JP"/>
        </w:rPr>
        <w:t>), max(</w:t>
      </w:r>
      <w:proofErr w:type="spellStart"/>
      <w:r w:rsidRPr="000D31CC">
        <w:rPr>
          <w:rFonts w:ascii="Courier New" w:hAnsi="Courier New" w:cs="Courier New"/>
          <w:lang w:val="en-US" w:eastAsia="ja-JP"/>
        </w:rPr>
        <w:t>seq_len_train</w:t>
      </w:r>
      <w:proofErr w:type="spellEnd"/>
      <w:r w:rsidRPr="000D31CC">
        <w:rPr>
          <w:rFonts w:ascii="Courier New" w:hAnsi="Courier New" w:cs="Courier New"/>
          <w:lang w:val="en-US" w:eastAsia="ja-JP"/>
        </w:rPr>
        <w:t>))</w:t>
      </w:r>
    </w:p>
    <w:p w14:paraId="212E5712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>class Data(</w:t>
      </w:r>
      <w:proofErr w:type="spellStart"/>
      <w:r w:rsidRPr="000D31CC">
        <w:rPr>
          <w:rFonts w:ascii="Courier New" w:hAnsi="Courier New" w:cs="Courier New"/>
          <w:lang w:val="en-US" w:eastAsia="ja-JP"/>
        </w:rPr>
        <w:t>torch.utils.data.Dataset</w:t>
      </w:r>
      <w:proofErr w:type="spellEnd"/>
      <w:r w:rsidRPr="000D31CC">
        <w:rPr>
          <w:rFonts w:ascii="Courier New" w:hAnsi="Courier New" w:cs="Courier New"/>
          <w:lang w:val="en-US" w:eastAsia="ja-JP"/>
        </w:rPr>
        <w:t>):</w:t>
      </w:r>
    </w:p>
    <w:p w14:paraId="09CF1852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def __</w:t>
      </w:r>
      <w:proofErr w:type="spellStart"/>
      <w:r w:rsidRPr="000D31CC">
        <w:rPr>
          <w:rFonts w:ascii="Courier New" w:hAnsi="Courier New" w:cs="Courier New"/>
          <w:lang w:val="en-US" w:eastAsia="ja-JP"/>
        </w:rPr>
        <w:t>init</w:t>
      </w:r>
      <w:proofErr w:type="spellEnd"/>
      <w:r w:rsidRPr="000D31CC">
        <w:rPr>
          <w:rFonts w:ascii="Courier New" w:hAnsi="Courier New" w:cs="Courier New"/>
          <w:lang w:val="en-US" w:eastAsia="ja-JP"/>
        </w:rPr>
        <w:t>__(self, encodings, labels):</w:t>
      </w:r>
    </w:p>
    <w:p w14:paraId="68E4BFE7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    </w:t>
      </w:r>
      <w:proofErr w:type="spellStart"/>
      <w:r w:rsidRPr="000D31CC">
        <w:rPr>
          <w:rFonts w:ascii="Courier New" w:hAnsi="Courier New" w:cs="Courier New"/>
          <w:lang w:val="en-US" w:eastAsia="ja-JP"/>
        </w:rPr>
        <w:t>self.encodings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encodings</w:t>
      </w:r>
    </w:p>
    <w:p w14:paraId="2AA2F103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    </w:t>
      </w:r>
      <w:proofErr w:type="spellStart"/>
      <w:r w:rsidRPr="000D31CC">
        <w:rPr>
          <w:rFonts w:ascii="Courier New" w:hAnsi="Courier New" w:cs="Courier New"/>
          <w:lang w:val="en-US" w:eastAsia="ja-JP"/>
        </w:rPr>
        <w:t>self.labels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labels</w:t>
      </w:r>
    </w:p>
    <w:p w14:paraId="4804CFBD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    </w:t>
      </w:r>
    </w:p>
    <w:p w14:paraId="7BA262B8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def __</w:t>
      </w:r>
      <w:proofErr w:type="spellStart"/>
      <w:r w:rsidRPr="000D31CC">
        <w:rPr>
          <w:rFonts w:ascii="Courier New" w:hAnsi="Courier New" w:cs="Courier New"/>
          <w:lang w:val="en-US" w:eastAsia="ja-JP"/>
        </w:rPr>
        <w:t>getitem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__(self, </w:t>
      </w:r>
      <w:proofErr w:type="spellStart"/>
      <w:r w:rsidRPr="000D31CC">
        <w:rPr>
          <w:rFonts w:ascii="Courier New" w:hAnsi="Courier New" w:cs="Courier New"/>
          <w:lang w:val="en-US" w:eastAsia="ja-JP"/>
        </w:rPr>
        <w:t>idx</w:t>
      </w:r>
      <w:proofErr w:type="spellEnd"/>
      <w:r w:rsidRPr="000D31CC">
        <w:rPr>
          <w:rFonts w:ascii="Courier New" w:hAnsi="Courier New" w:cs="Courier New"/>
          <w:lang w:val="en-US" w:eastAsia="ja-JP"/>
        </w:rPr>
        <w:t>):</w:t>
      </w:r>
    </w:p>
    <w:p w14:paraId="1FB21D9D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    item = {k: </w:t>
      </w:r>
      <w:proofErr w:type="spellStart"/>
      <w:r w:rsidRPr="000D31CC">
        <w:rPr>
          <w:rFonts w:ascii="Courier New" w:hAnsi="Courier New" w:cs="Courier New"/>
          <w:lang w:val="en-US" w:eastAsia="ja-JP"/>
        </w:rPr>
        <w:t>torch.tensor</w:t>
      </w:r>
      <w:proofErr w:type="spellEnd"/>
      <w:r w:rsidRPr="000D31CC">
        <w:rPr>
          <w:rFonts w:ascii="Courier New" w:hAnsi="Courier New" w:cs="Courier New"/>
          <w:lang w:val="en-US" w:eastAsia="ja-JP"/>
        </w:rPr>
        <w:t>(v[</w:t>
      </w:r>
      <w:proofErr w:type="spellStart"/>
      <w:r w:rsidRPr="000D31CC">
        <w:rPr>
          <w:rFonts w:ascii="Courier New" w:hAnsi="Courier New" w:cs="Courier New"/>
          <w:lang w:val="en-US" w:eastAsia="ja-JP"/>
        </w:rPr>
        <w:t>idx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]) for k, v in </w:t>
      </w:r>
      <w:proofErr w:type="spellStart"/>
      <w:r w:rsidRPr="000D31CC">
        <w:rPr>
          <w:rFonts w:ascii="Courier New" w:hAnsi="Courier New" w:cs="Courier New"/>
          <w:lang w:val="en-US" w:eastAsia="ja-JP"/>
        </w:rPr>
        <w:t>self.encodings.items</w:t>
      </w:r>
      <w:proofErr w:type="spellEnd"/>
      <w:r w:rsidRPr="000D31CC">
        <w:rPr>
          <w:rFonts w:ascii="Courier New" w:hAnsi="Courier New" w:cs="Courier New"/>
          <w:lang w:val="en-US" w:eastAsia="ja-JP"/>
        </w:rPr>
        <w:t>()}</w:t>
      </w:r>
    </w:p>
    <w:p w14:paraId="0F26D1C0" w14:textId="77777777" w:rsidR="002F3610" w:rsidRPr="000D31CC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    item["labels"]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torch.tensor</w:t>
      </w:r>
      <w:proofErr w:type="spellEnd"/>
      <w:r w:rsidRPr="000D31CC">
        <w:rPr>
          <w:rFonts w:ascii="Courier New" w:hAnsi="Courier New" w:cs="Courier New"/>
          <w:lang w:val="en-US" w:eastAsia="ja-JP"/>
        </w:rPr>
        <w:t>([</w:t>
      </w:r>
      <w:proofErr w:type="spellStart"/>
      <w:r w:rsidRPr="000D31CC">
        <w:rPr>
          <w:rFonts w:ascii="Courier New" w:hAnsi="Courier New" w:cs="Courier New"/>
          <w:lang w:val="en-US" w:eastAsia="ja-JP"/>
        </w:rPr>
        <w:t>self.labels</w:t>
      </w:r>
      <w:proofErr w:type="spellEnd"/>
      <w:r w:rsidRPr="000D31CC">
        <w:rPr>
          <w:rFonts w:ascii="Courier New" w:hAnsi="Courier New" w:cs="Courier New"/>
          <w:lang w:val="en-US" w:eastAsia="ja-JP"/>
        </w:rPr>
        <w:t>[</w:t>
      </w:r>
      <w:proofErr w:type="spellStart"/>
      <w:r w:rsidRPr="000D31CC">
        <w:rPr>
          <w:rFonts w:ascii="Courier New" w:hAnsi="Courier New" w:cs="Courier New"/>
          <w:lang w:val="en-US" w:eastAsia="ja-JP"/>
        </w:rPr>
        <w:t>idx</w:t>
      </w:r>
      <w:proofErr w:type="spellEnd"/>
      <w:r w:rsidRPr="000D31CC">
        <w:rPr>
          <w:rFonts w:ascii="Courier New" w:hAnsi="Courier New" w:cs="Courier New"/>
          <w:lang w:val="en-US" w:eastAsia="ja-JP"/>
        </w:rPr>
        <w:t>]])</w:t>
      </w:r>
    </w:p>
    <w:p w14:paraId="5F4971B0" w14:textId="77777777" w:rsidR="002F3610" w:rsidRPr="000B32A8" w:rsidRDefault="002F3610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    return</w:t>
      </w:r>
      <w:r w:rsidRPr="000B32A8">
        <w:rPr>
          <w:rFonts w:ascii="Courier New" w:hAnsi="Courier New" w:cs="Courier New"/>
          <w:lang w:eastAsia="ja-JP"/>
        </w:rPr>
        <w:t xml:space="preserve"> </w:t>
      </w:r>
      <w:r w:rsidRPr="000D31CC">
        <w:rPr>
          <w:rFonts w:ascii="Courier New" w:hAnsi="Courier New" w:cs="Courier New"/>
          <w:lang w:val="en-US" w:eastAsia="ja-JP"/>
        </w:rPr>
        <w:t>item</w:t>
      </w:r>
    </w:p>
    <w:p w14:paraId="0ADECFEF" w14:textId="3B2405A5" w:rsidR="00AA1E7F" w:rsidRPr="000D31CC" w:rsidRDefault="00307961" w:rsidP="00F03E7E">
      <w:pPr>
        <w:widowControl w:val="0"/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lang w:eastAsia="ja-JP"/>
        </w:rPr>
      </w:pPr>
      <w:r w:rsidRPr="000D31CC">
        <w:rPr>
          <w:rFonts w:ascii="Times New Roman" w:eastAsia="Calibri" w:hAnsi="Times New Roman" w:cs="Times New Roman"/>
          <w:sz w:val="28"/>
          <w:lang w:eastAsia="ja-JP"/>
        </w:rPr>
        <w:lastRenderedPageBreak/>
        <w:t xml:space="preserve">Продолжение листинга </w:t>
      </w:r>
      <w:r w:rsidR="008B59E1">
        <w:rPr>
          <w:rFonts w:ascii="Times New Roman" w:eastAsia="Calibri" w:hAnsi="Times New Roman" w:cs="Times New Roman"/>
          <w:sz w:val="28"/>
          <w:lang w:eastAsia="ja-JP"/>
        </w:rPr>
        <w:t>Б</w:t>
      </w:r>
      <w:r w:rsidRPr="000D31CC">
        <w:rPr>
          <w:rFonts w:ascii="Times New Roman" w:eastAsia="Calibri" w:hAnsi="Times New Roman" w:cs="Times New Roman"/>
          <w:sz w:val="28"/>
          <w:lang w:eastAsia="ja-JP"/>
        </w:rPr>
        <w:t>.1</w:t>
      </w:r>
    </w:p>
    <w:p w14:paraId="402161BC" w14:textId="77777777" w:rsidR="000D31CC" w:rsidRPr="000B32A8" w:rsidRDefault="000D31CC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eastAsia="ja-JP"/>
        </w:rPr>
        <w:t xml:space="preserve">    </w:t>
      </w:r>
      <w:r w:rsidRPr="000D31CC">
        <w:rPr>
          <w:rFonts w:ascii="Courier New" w:hAnsi="Courier New" w:cs="Courier New"/>
          <w:lang w:val="en-US" w:eastAsia="ja-JP"/>
        </w:rPr>
        <w:t>def</w:t>
      </w:r>
      <w:r w:rsidRPr="000B32A8">
        <w:rPr>
          <w:rFonts w:ascii="Courier New" w:hAnsi="Courier New" w:cs="Courier New"/>
          <w:lang w:val="en-US" w:eastAsia="ja-JP"/>
        </w:rPr>
        <w:t xml:space="preserve"> __</w:t>
      </w:r>
      <w:proofErr w:type="spellStart"/>
      <w:r w:rsidRPr="000D31CC">
        <w:rPr>
          <w:rFonts w:ascii="Courier New" w:hAnsi="Courier New" w:cs="Courier New"/>
          <w:lang w:val="en-US" w:eastAsia="ja-JP"/>
        </w:rPr>
        <w:t>len</w:t>
      </w:r>
      <w:proofErr w:type="spellEnd"/>
      <w:r w:rsidRPr="000B32A8">
        <w:rPr>
          <w:rFonts w:ascii="Courier New" w:hAnsi="Courier New" w:cs="Courier New"/>
          <w:lang w:val="en-US" w:eastAsia="ja-JP"/>
        </w:rPr>
        <w:t>__(</w:t>
      </w:r>
      <w:r w:rsidRPr="000D31CC">
        <w:rPr>
          <w:rFonts w:ascii="Courier New" w:hAnsi="Courier New" w:cs="Courier New"/>
          <w:lang w:val="en-US" w:eastAsia="ja-JP"/>
        </w:rPr>
        <w:t>self</w:t>
      </w:r>
      <w:r w:rsidRPr="000B32A8">
        <w:rPr>
          <w:rFonts w:ascii="Courier New" w:hAnsi="Courier New" w:cs="Courier New"/>
          <w:lang w:val="en-US" w:eastAsia="ja-JP"/>
        </w:rPr>
        <w:t>):</w:t>
      </w:r>
    </w:p>
    <w:p w14:paraId="5BAF30DA" w14:textId="77777777" w:rsidR="000D31CC" w:rsidRPr="000D31CC" w:rsidRDefault="000D31CC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B32A8">
        <w:rPr>
          <w:rFonts w:ascii="Courier New" w:hAnsi="Courier New" w:cs="Courier New"/>
          <w:lang w:val="en-US" w:eastAsia="ja-JP"/>
        </w:rPr>
        <w:t xml:space="preserve">        </w:t>
      </w:r>
      <w:r w:rsidRPr="000D31CC">
        <w:rPr>
          <w:rFonts w:ascii="Courier New" w:hAnsi="Courier New" w:cs="Courier New"/>
          <w:lang w:val="en-US" w:eastAsia="ja-JP"/>
        </w:rPr>
        <w:t xml:space="preserve">return </w:t>
      </w:r>
      <w:proofErr w:type="spellStart"/>
      <w:r w:rsidRPr="000D31CC">
        <w:rPr>
          <w:rFonts w:ascii="Courier New" w:hAnsi="Courier New" w:cs="Courier New"/>
          <w:lang w:val="en-US" w:eastAsia="ja-JP"/>
        </w:rPr>
        <w:t>len</w:t>
      </w:r>
      <w:proofErr w:type="spellEnd"/>
      <w:r w:rsidRPr="000D31CC">
        <w:rPr>
          <w:rFonts w:ascii="Courier New" w:hAnsi="Courier New" w:cs="Courier New"/>
          <w:lang w:val="en-US" w:eastAsia="ja-JP"/>
        </w:rPr>
        <w:t>(</w:t>
      </w:r>
      <w:proofErr w:type="spellStart"/>
      <w:r w:rsidRPr="000D31CC">
        <w:rPr>
          <w:rFonts w:ascii="Courier New" w:hAnsi="Courier New" w:cs="Courier New"/>
          <w:lang w:val="en-US" w:eastAsia="ja-JP"/>
        </w:rPr>
        <w:t>self.labels</w:t>
      </w:r>
      <w:proofErr w:type="spellEnd"/>
      <w:r w:rsidRPr="000D31CC">
        <w:rPr>
          <w:rFonts w:ascii="Courier New" w:hAnsi="Courier New" w:cs="Courier New"/>
          <w:lang w:val="en-US" w:eastAsia="ja-JP"/>
        </w:rPr>
        <w:t>)</w:t>
      </w:r>
    </w:p>
    <w:p w14:paraId="6AF206F1" w14:textId="77777777" w:rsidR="000D31CC" w:rsidRPr="000D31CC" w:rsidRDefault="000D31CC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</w:t>
      </w:r>
    </w:p>
    <w:p w14:paraId="62012D08" w14:textId="77777777" w:rsidR="000D31CC" w:rsidRPr="000D31CC" w:rsidRDefault="000D31CC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rain_dataset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Data(</w:t>
      </w:r>
      <w:proofErr w:type="spellStart"/>
      <w:r w:rsidRPr="000D31CC">
        <w:rPr>
          <w:rFonts w:ascii="Courier New" w:hAnsi="Courier New" w:cs="Courier New"/>
          <w:lang w:val="en-US" w:eastAsia="ja-JP"/>
        </w:rPr>
        <w:t>tokens_train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, </w:t>
      </w:r>
      <w:proofErr w:type="spellStart"/>
      <w:r w:rsidRPr="000D31CC">
        <w:rPr>
          <w:rFonts w:ascii="Courier New" w:hAnsi="Courier New" w:cs="Courier New"/>
          <w:lang w:val="en-US" w:eastAsia="ja-JP"/>
        </w:rPr>
        <w:t>train_labels</w:t>
      </w:r>
      <w:proofErr w:type="spellEnd"/>
      <w:r w:rsidRPr="000D31CC">
        <w:rPr>
          <w:rFonts w:ascii="Courier New" w:hAnsi="Courier New" w:cs="Courier New"/>
          <w:lang w:val="en-US" w:eastAsia="ja-JP"/>
        </w:rPr>
        <w:t>)</w:t>
      </w:r>
    </w:p>
    <w:p w14:paraId="57DEEE70" w14:textId="1FA13ED9" w:rsidR="008B59E1" w:rsidRPr="000D31CC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from </w:t>
      </w:r>
      <w:proofErr w:type="spellStart"/>
      <w:r w:rsidRPr="000D31CC">
        <w:rPr>
          <w:rFonts w:ascii="Courier New" w:hAnsi="Courier New" w:cs="Courier New"/>
          <w:lang w:val="en-US" w:eastAsia="ja-JP"/>
        </w:rPr>
        <w:t>sklearn.metrics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import f1_score, </w:t>
      </w:r>
      <w:proofErr w:type="spellStart"/>
      <w:r w:rsidRPr="000D31CC">
        <w:rPr>
          <w:rFonts w:ascii="Courier New" w:hAnsi="Courier New" w:cs="Courier New"/>
          <w:lang w:val="en-US" w:eastAsia="ja-JP"/>
        </w:rPr>
        <w:t>precision_recall_fscore_support</w:t>
      </w:r>
      <w:proofErr w:type="spellEnd"/>
    </w:p>
    <w:p w14:paraId="1E6E32FB" w14:textId="77777777" w:rsidR="008B59E1" w:rsidRPr="000D31CC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</w:p>
    <w:p w14:paraId="04A67711" w14:textId="77777777" w:rsidR="008B59E1" w:rsidRPr="000D31CC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def </w:t>
      </w:r>
      <w:proofErr w:type="spellStart"/>
      <w:r w:rsidRPr="000D31CC">
        <w:rPr>
          <w:rFonts w:ascii="Courier New" w:hAnsi="Courier New" w:cs="Courier New"/>
          <w:lang w:val="en-US" w:eastAsia="ja-JP"/>
        </w:rPr>
        <w:t>compute_metrics</w:t>
      </w:r>
      <w:proofErr w:type="spellEnd"/>
      <w:r w:rsidRPr="000D31CC">
        <w:rPr>
          <w:rFonts w:ascii="Courier New" w:hAnsi="Courier New" w:cs="Courier New"/>
          <w:lang w:val="en-US" w:eastAsia="ja-JP"/>
        </w:rPr>
        <w:t>(pred):</w:t>
      </w:r>
    </w:p>
    <w:p w14:paraId="01327D47" w14:textId="77777777" w:rsidR="008B59E1" w:rsidRPr="000D31CC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labels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pred.label_ids</w:t>
      </w:r>
      <w:proofErr w:type="spellEnd"/>
    </w:p>
    <w:p w14:paraId="08FCC5D1" w14:textId="77777777" w:rsidR="008B59E1" w:rsidRPr="003411BE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preds</w:t>
      </w:r>
      <w:r w:rsidRPr="003411BE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pred</w:t>
      </w:r>
      <w:r w:rsidRPr="003411BE">
        <w:rPr>
          <w:rFonts w:ascii="Courier New" w:hAnsi="Courier New" w:cs="Courier New"/>
          <w:lang w:val="en-US" w:eastAsia="ja-JP"/>
        </w:rPr>
        <w:t>.</w:t>
      </w:r>
      <w:r w:rsidRPr="000D31CC">
        <w:rPr>
          <w:rFonts w:ascii="Courier New" w:hAnsi="Courier New" w:cs="Courier New"/>
          <w:lang w:val="en-US" w:eastAsia="ja-JP"/>
        </w:rPr>
        <w:t>predictions</w:t>
      </w:r>
      <w:r w:rsidRPr="003411BE">
        <w:rPr>
          <w:rFonts w:ascii="Courier New" w:hAnsi="Courier New" w:cs="Courier New"/>
          <w:lang w:val="en-US" w:eastAsia="ja-JP"/>
        </w:rPr>
        <w:t>.</w:t>
      </w:r>
      <w:r w:rsidRPr="000D31CC">
        <w:rPr>
          <w:rFonts w:ascii="Courier New" w:hAnsi="Courier New" w:cs="Courier New"/>
          <w:lang w:val="en-US" w:eastAsia="ja-JP"/>
        </w:rPr>
        <w:t>argmax</w:t>
      </w:r>
      <w:proofErr w:type="spellEnd"/>
      <w:r w:rsidRPr="003411BE">
        <w:rPr>
          <w:rFonts w:ascii="Courier New" w:hAnsi="Courier New" w:cs="Courier New"/>
          <w:lang w:val="en-US" w:eastAsia="ja-JP"/>
        </w:rPr>
        <w:t>(-1)</w:t>
      </w:r>
    </w:p>
    <w:p w14:paraId="643D9F2B" w14:textId="77777777" w:rsidR="008B59E1" w:rsidRPr="003411BE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3411BE">
        <w:rPr>
          <w:rFonts w:ascii="Courier New" w:hAnsi="Courier New" w:cs="Courier New"/>
          <w:lang w:val="en-US" w:eastAsia="ja-JP"/>
        </w:rPr>
        <w:t xml:space="preserve">    </w:t>
      </w:r>
    </w:p>
    <w:p w14:paraId="2B101B76" w14:textId="77777777" w:rsidR="008B59E1" w:rsidRPr="000B32A8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3411BE">
        <w:rPr>
          <w:rFonts w:ascii="Courier New" w:hAnsi="Courier New" w:cs="Courier New"/>
          <w:lang w:val="en-US" w:eastAsia="ja-JP"/>
        </w:rPr>
        <w:t xml:space="preserve">    </w:t>
      </w:r>
      <w:r w:rsidRPr="000B32A8">
        <w:rPr>
          <w:rFonts w:ascii="Courier New" w:hAnsi="Courier New" w:cs="Courier New"/>
          <w:lang w:eastAsia="ja-JP"/>
        </w:rPr>
        <w:t xml:space="preserve"># Выберите подходящее значение для параметра </w:t>
      </w:r>
      <w:r w:rsidRPr="000D31CC">
        <w:rPr>
          <w:rFonts w:ascii="Courier New" w:hAnsi="Courier New" w:cs="Courier New"/>
          <w:lang w:val="en-US" w:eastAsia="ja-JP"/>
        </w:rPr>
        <w:t>average</w:t>
      </w:r>
    </w:p>
    <w:p w14:paraId="23FA5024" w14:textId="77777777" w:rsidR="008B59E1" w:rsidRPr="000D31CC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B32A8">
        <w:rPr>
          <w:rFonts w:ascii="Courier New" w:hAnsi="Courier New" w:cs="Courier New"/>
          <w:lang w:eastAsia="ja-JP"/>
        </w:rPr>
        <w:t xml:space="preserve">    </w:t>
      </w:r>
      <w:proofErr w:type="spellStart"/>
      <w:r w:rsidRPr="000D31CC">
        <w:rPr>
          <w:rFonts w:ascii="Courier New" w:hAnsi="Courier New" w:cs="Courier New"/>
          <w:lang w:val="en-US" w:eastAsia="ja-JP"/>
        </w:rPr>
        <w:t>average_type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'weighted'</w:t>
      </w:r>
    </w:p>
    <w:p w14:paraId="54E1397D" w14:textId="77777777" w:rsidR="008B59E1" w:rsidRPr="000D31CC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</w:t>
      </w:r>
    </w:p>
    <w:p w14:paraId="5F674407" w14:textId="77777777" w:rsidR="008B59E1" w:rsidRPr="000D31CC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f1 = f1_score(labels, preds, average=</w:t>
      </w:r>
      <w:proofErr w:type="spellStart"/>
      <w:r w:rsidRPr="000D31CC">
        <w:rPr>
          <w:rFonts w:ascii="Courier New" w:hAnsi="Courier New" w:cs="Courier New"/>
          <w:lang w:val="en-US" w:eastAsia="ja-JP"/>
        </w:rPr>
        <w:t>average_type</w:t>
      </w:r>
      <w:proofErr w:type="spellEnd"/>
      <w:r w:rsidRPr="000D31CC">
        <w:rPr>
          <w:rFonts w:ascii="Courier New" w:hAnsi="Courier New" w:cs="Courier New"/>
          <w:lang w:val="en-US" w:eastAsia="ja-JP"/>
        </w:rPr>
        <w:t>)</w:t>
      </w:r>
    </w:p>
    <w:p w14:paraId="17A9B5A9" w14:textId="77777777" w:rsidR="008B59E1" w:rsidRPr="000D31CC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return {'F1': f1}</w:t>
      </w:r>
    </w:p>
    <w:p w14:paraId="64AAC432" w14:textId="77777777" w:rsidR="008B59E1" w:rsidRPr="000D31CC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raining_args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TrainingArguments</w:t>
      </w:r>
      <w:proofErr w:type="spellEnd"/>
      <w:r w:rsidRPr="000D31CC">
        <w:rPr>
          <w:rFonts w:ascii="Courier New" w:hAnsi="Courier New" w:cs="Courier New"/>
          <w:lang w:val="en-US" w:eastAsia="ja-JP"/>
        </w:rPr>
        <w:t>(</w:t>
      </w:r>
    </w:p>
    <w:p w14:paraId="0635AE06" w14:textId="77777777" w:rsidR="008B59E1" w:rsidRPr="000D31CC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r w:rsidRPr="000D31CC">
        <w:rPr>
          <w:rFonts w:ascii="Courier New" w:hAnsi="Courier New" w:cs="Courier New"/>
          <w:lang w:val="en-US" w:eastAsia="ja-JP"/>
        </w:rPr>
        <w:t>output_dir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'/</w:t>
      </w:r>
      <w:proofErr w:type="spellStart"/>
      <w:r w:rsidRPr="000D31CC">
        <w:rPr>
          <w:rFonts w:ascii="Courier New" w:hAnsi="Courier New" w:cs="Courier New"/>
          <w:lang w:val="en-US" w:eastAsia="ja-JP"/>
        </w:rPr>
        <w:t>kaggle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/working/results', #Выходной </w:t>
      </w:r>
      <w:proofErr w:type="spellStart"/>
      <w:r w:rsidRPr="000D31CC">
        <w:rPr>
          <w:rFonts w:ascii="Courier New" w:hAnsi="Courier New" w:cs="Courier New"/>
          <w:lang w:val="en-US" w:eastAsia="ja-JP"/>
        </w:rPr>
        <w:t>каталог</w:t>
      </w:r>
      <w:proofErr w:type="spellEnd"/>
    </w:p>
    <w:p w14:paraId="5461D952" w14:textId="77777777" w:rsidR="008B59E1" w:rsidRPr="000B32A8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num</w:t>
      </w:r>
      <w:r w:rsidRPr="000B32A8">
        <w:rPr>
          <w:rFonts w:ascii="Courier New" w:hAnsi="Courier New" w:cs="Courier New"/>
          <w:lang w:eastAsia="ja-JP"/>
        </w:rPr>
        <w:t>_</w:t>
      </w:r>
      <w:r w:rsidRPr="000D31CC">
        <w:rPr>
          <w:rFonts w:ascii="Courier New" w:hAnsi="Courier New" w:cs="Courier New"/>
          <w:lang w:val="en-US" w:eastAsia="ja-JP"/>
        </w:rPr>
        <w:t>train</w:t>
      </w:r>
      <w:r w:rsidRPr="000B32A8">
        <w:rPr>
          <w:rFonts w:ascii="Courier New" w:hAnsi="Courier New" w:cs="Courier New"/>
          <w:lang w:eastAsia="ja-JP"/>
        </w:rPr>
        <w:t>_</w:t>
      </w:r>
      <w:r w:rsidRPr="000D31CC">
        <w:rPr>
          <w:rFonts w:ascii="Courier New" w:hAnsi="Courier New" w:cs="Courier New"/>
          <w:lang w:val="en-US" w:eastAsia="ja-JP"/>
        </w:rPr>
        <w:t>epochs</w:t>
      </w:r>
      <w:r w:rsidRPr="000B32A8">
        <w:rPr>
          <w:rFonts w:ascii="Courier New" w:hAnsi="Courier New" w:cs="Courier New"/>
          <w:lang w:eastAsia="ja-JP"/>
        </w:rPr>
        <w:t xml:space="preserve"> = 3, #Кол-во эпох для обучения</w:t>
      </w:r>
    </w:p>
    <w:p w14:paraId="48DB0105" w14:textId="77777777" w:rsidR="008B59E1" w:rsidRPr="000B32A8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0B32A8">
        <w:rPr>
          <w:rFonts w:ascii="Courier New" w:hAnsi="Courier New" w:cs="Courier New"/>
          <w:lang w:eastAsia="ja-JP"/>
        </w:rPr>
        <w:t xml:space="preserve">    </w:t>
      </w:r>
      <w:r w:rsidRPr="000D31CC">
        <w:rPr>
          <w:rFonts w:ascii="Courier New" w:hAnsi="Courier New" w:cs="Courier New"/>
          <w:lang w:val="en-US" w:eastAsia="ja-JP"/>
        </w:rPr>
        <w:t>per</w:t>
      </w:r>
      <w:r w:rsidRPr="000B32A8">
        <w:rPr>
          <w:rFonts w:ascii="Courier New" w:hAnsi="Courier New" w:cs="Courier New"/>
          <w:lang w:eastAsia="ja-JP"/>
        </w:rPr>
        <w:t>_</w:t>
      </w:r>
      <w:r w:rsidRPr="000D31CC">
        <w:rPr>
          <w:rFonts w:ascii="Courier New" w:hAnsi="Courier New" w:cs="Courier New"/>
          <w:lang w:val="en-US" w:eastAsia="ja-JP"/>
        </w:rPr>
        <w:t>device</w:t>
      </w:r>
      <w:r w:rsidRPr="000B32A8">
        <w:rPr>
          <w:rFonts w:ascii="Courier New" w:hAnsi="Courier New" w:cs="Courier New"/>
          <w:lang w:eastAsia="ja-JP"/>
        </w:rPr>
        <w:t>_</w:t>
      </w:r>
      <w:r w:rsidRPr="000D31CC">
        <w:rPr>
          <w:rFonts w:ascii="Courier New" w:hAnsi="Courier New" w:cs="Courier New"/>
          <w:lang w:val="en-US" w:eastAsia="ja-JP"/>
        </w:rPr>
        <w:t>train</w:t>
      </w:r>
      <w:r w:rsidRPr="000B32A8">
        <w:rPr>
          <w:rFonts w:ascii="Courier New" w:hAnsi="Courier New" w:cs="Courier New"/>
          <w:lang w:eastAsia="ja-JP"/>
        </w:rPr>
        <w:t>_</w:t>
      </w:r>
      <w:r w:rsidRPr="000D31CC">
        <w:rPr>
          <w:rFonts w:ascii="Courier New" w:hAnsi="Courier New" w:cs="Courier New"/>
          <w:lang w:val="en-US" w:eastAsia="ja-JP"/>
        </w:rPr>
        <w:t>batch</w:t>
      </w:r>
      <w:r w:rsidRPr="000B32A8">
        <w:rPr>
          <w:rFonts w:ascii="Courier New" w:hAnsi="Courier New" w:cs="Courier New"/>
          <w:lang w:eastAsia="ja-JP"/>
        </w:rPr>
        <w:t>_</w:t>
      </w:r>
      <w:r w:rsidRPr="000D31CC">
        <w:rPr>
          <w:rFonts w:ascii="Courier New" w:hAnsi="Courier New" w:cs="Courier New"/>
          <w:lang w:val="en-US" w:eastAsia="ja-JP"/>
        </w:rPr>
        <w:t>size</w:t>
      </w:r>
      <w:r w:rsidRPr="000B32A8">
        <w:rPr>
          <w:rFonts w:ascii="Courier New" w:hAnsi="Courier New" w:cs="Courier New"/>
          <w:lang w:eastAsia="ja-JP"/>
        </w:rPr>
        <w:t xml:space="preserve"> = 8, #Размер пакета для каждого устройства во время обучения</w:t>
      </w:r>
    </w:p>
    <w:p w14:paraId="14C2FBAE" w14:textId="77777777" w:rsidR="008B59E1" w:rsidRPr="000B32A8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0B32A8">
        <w:rPr>
          <w:rFonts w:ascii="Courier New" w:hAnsi="Courier New" w:cs="Courier New"/>
          <w:lang w:eastAsia="ja-JP"/>
        </w:rPr>
        <w:t xml:space="preserve">    </w:t>
      </w:r>
      <w:r w:rsidRPr="000D31CC">
        <w:rPr>
          <w:rFonts w:ascii="Courier New" w:hAnsi="Courier New" w:cs="Courier New"/>
          <w:lang w:val="en-US" w:eastAsia="ja-JP"/>
        </w:rPr>
        <w:t>per</w:t>
      </w:r>
      <w:r w:rsidRPr="000B32A8">
        <w:rPr>
          <w:rFonts w:ascii="Courier New" w:hAnsi="Courier New" w:cs="Courier New"/>
          <w:lang w:eastAsia="ja-JP"/>
        </w:rPr>
        <w:t>_</w:t>
      </w:r>
      <w:r w:rsidRPr="000D31CC">
        <w:rPr>
          <w:rFonts w:ascii="Courier New" w:hAnsi="Courier New" w:cs="Courier New"/>
          <w:lang w:val="en-US" w:eastAsia="ja-JP"/>
        </w:rPr>
        <w:t>device</w:t>
      </w:r>
      <w:r w:rsidRPr="000B32A8">
        <w:rPr>
          <w:rFonts w:ascii="Courier New" w:hAnsi="Courier New" w:cs="Courier New"/>
          <w:lang w:eastAsia="ja-JP"/>
        </w:rPr>
        <w:t>_</w:t>
      </w:r>
      <w:r w:rsidRPr="000D31CC">
        <w:rPr>
          <w:rFonts w:ascii="Courier New" w:hAnsi="Courier New" w:cs="Courier New"/>
          <w:lang w:val="en-US" w:eastAsia="ja-JP"/>
        </w:rPr>
        <w:t>eval</w:t>
      </w:r>
      <w:r w:rsidRPr="000B32A8">
        <w:rPr>
          <w:rFonts w:ascii="Courier New" w:hAnsi="Courier New" w:cs="Courier New"/>
          <w:lang w:eastAsia="ja-JP"/>
        </w:rPr>
        <w:t>_</w:t>
      </w:r>
      <w:r w:rsidRPr="000D31CC">
        <w:rPr>
          <w:rFonts w:ascii="Courier New" w:hAnsi="Courier New" w:cs="Courier New"/>
          <w:lang w:val="en-US" w:eastAsia="ja-JP"/>
        </w:rPr>
        <w:t>batch</w:t>
      </w:r>
      <w:r w:rsidRPr="000B32A8">
        <w:rPr>
          <w:rFonts w:ascii="Courier New" w:hAnsi="Courier New" w:cs="Courier New"/>
          <w:lang w:eastAsia="ja-JP"/>
        </w:rPr>
        <w:t>_</w:t>
      </w:r>
      <w:r w:rsidRPr="000D31CC">
        <w:rPr>
          <w:rFonts w:ascii="Courier New" w:hAnsi="Courier New" w:cs="Courier New"/>
          <w:lang w:val="en-US" w:eastAsia="ja-JP"/>
        </w:rPr>
        <w:t>size</w:t>
      </w:r>
      <w:r w:rsidRPr="000B32A8">
        <w:rPr>
          <w:rFonts w:ascii="Courier New" w:hAnsi="Courier New" w:cs="Courier New"/>
          <w:lang w:eastAsia="ja-JP"/>
        </w:rPr>
        <w:t xml:space="preserve"> = 8, #Размер пакета для каждого устройства во время валидации</w:t>
      </w:r>
    </w:p>
    <w:p w14:paraId="173DF40B" w14:textId="77777777" w:rsidR="008B59E1" w:rsidRPr="000B32A8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0B32A8">
        <w:rPr>
          <w:rFonts w:ascii="Courier New" w:hAnsi="Courier New" w:cs="Courier New"/>
          <w:lang w:eastAsia="ja-JP"/>
        </w:rPr>
        <w:t xml:space="preserve">    </w:t>
      </w:r>
      <w:r w:rsidRPr="000D31CC">
        <w:rPr>
          <w:rFonts w:ascii="Courier New" w:hAnsi="Courier New" w:cs="Courier New"/>
          <w:lang w:val="en-US" w:eastAsia="ja-JP"/>
        </w:rPr>
        <w:t>weight</w:t>
      </w:r>
      <w:r w:rsidRPr="000B32A8">
        <w:rPr>
          <w:rFonts w:ascii="Courier New" w:hAnsi="Courier New" w:cs="Courier New"/>
          <w:lang w:eastAsia="ja-JP"/>
        </w:rPr>
        <w:t>_</w:t>
      </w:r>
      <w:r w:rsidRPr="000D31CC">
        <w:rPr>
          <w:rFonts w:ascii="Courier New" w:hAnsi="Courier New" w:cs="Courier New"/>
          <w:lang w:val="en-US" w:eastAsia="ja-JP"/>
        </w:rPr>
        <w:t>decay</w:t>
      </w:r>
      <w:r w:rsidRPr="000B32A8">
        <w:rPr>
          <w:rFonts w:ascii="Courier New" w:hAnsi="Courier New" w:cs="Courier New"/>
          <w:lang w:eastAsia="ja-JP"/>
        </w:rPr>
        <w:t xml:space="preserve"> =0.01, #Понижение весов</w:t>
      </w:r>
    </w:p>
    <w:p w14:paraId="3EC7F574" w14:textId="77777777" w:rsidR="008B59E1" w:rsidRPr="000B32A8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0B32A8">
        <w:rPr>
          <w:rFonts w:ascii="Courier New" w:hAnsi="Courier New" w:cs="Courier New"/>
          <w:lang w:eastAsia="ja-JP"/>
        </w:rPr>
        <w:t xml:space="preserve">    </w:t>
      </w:r>
      <w:r w:rsidRPr="000D31CC">
        <w:rPr>
          <w:rFonts w:ascii="Courier New" w:hAnsi="Courier New" w:cs="Courier New"/>
          <w:lang w:val="en-US" w:eastAsia="ja-JP"/>
        </w:rPr>
        <w:t>logging</w:t>
      </w:r>
      <w:r w:rsidRPr="000B32A8">
        <w:rPr>
          <w:rFonts w:ascii="Courier New" w:hAnsi="Courier New" w:cs="Courier New"/>
          <w:lang w:eastAsia="ja-JP"/>
        </w:rPr>
        <w:t>_</w:t>
      </w:r>
      <w:proofErr w:type="spellStart"/>
      <w:r w:rsidRPr="000D31CC">
        <w:rPr>
          <w:rFonts w:ascii="Courier New" w:hAnsi="Courier New" w:cs="Courier New"/>
          <w:lang w:val="en-US" w:eastAsia="ja-JP"/>
        </w:rPr>
        <w:t>dir</w:t>
      </w:r>
      <w:proofErr w:type="spellEnd"/>
      <w:r w:rsidRPr="000B32A8">
        <w:rPr>
          <w:rFonts w:ascii="Courier New" w:hAnsi="Courier New" w:cs="Courier New"/>
          <w:lang w:eastAsia="ja-JP"/>
        </w:rPr>
        <w:t xml:space="preserve"> = '/</w:t>
      </w:r>
      <w:proofErr w:type="spellStart"/>
      <w:r w:rsidRPr="000D31CC">
        <w:rPr>
          <w:rFonts w:ascii="Courier New" w:hAnsi="Courier New" w:cs="Courier New"/>
          <w:lang w:val="en-US" w:eastAsia="ja-JP"/>
        </w:rPr>
        <w:t>kaggle</w:t>
      </w:r>
      <w:proofErr w:type="spellEnd"/>
      <w:r w:rsidRPr="000B32A8">
        <w:rPr>
          <w:rFonts w:ascii="Courier New" w:hAnsi="Courier New" w:cs="Courier New"/>
          <w:lang w:eastAsia="ja-JP"/>
        </w:rPr>
        <w:t>/</w:t>
      </w:r>
      <w:r w:rsidRPr="000D31CC">
        <w:rPr>
          <w:rFonts w:ascii="Courier New" w:hAnsi="Courier New" w:cs="Courier New"/>
          <w:lang w:val="en-US" w:eastAsia="ja-JP"/>
        </w:rPr>
        <w:t>working</w:t>
      </w:r>
      <w:r w:rsidRPr="000B32A8">
        <w:rPr>
          <w:rFonts w:ascii="Courier New" w:hAnsi="Courier New" w:cs="Courier New"/>
          <w:lang w:eastAsia="ja-JP"/>
        </w:rPr>
        <w:t>/</w:t>
      </w:r>
      <w:r w:rsidRPr="000D31CC">
        <w:rPr>
          <w:rFonts w:ascii="Courier New" w:hAnsi="Courier New" w:cs="Courier New"/>
          <w:lang w:val="en-US" w:eastAsia="ja-JP"/>
        </w:rPr>
        <w:t>logs</w:t>
      </w:r>
      <w:r w:rsidRPr="000B32A8">
        <w:rPr>
          <w:rFonts w:ascii="Courier New" w:hAnsi="Courier New" w:cs="Courier New"/>
          <w:lang w:eastAsia="ja-JP"/>
        </w:rPr>
        <w:t>', #Каталог для хранения журналов</w:t>
      </w:r>
    </w:p>
    <w:p w14:paraId="18204A78" w14:textId="77777777" w:rsidR="008B59E1" w:rsidRPr="000B32A8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0B32A8">
        <w:rPr>
          <w:rFonts w:ascii="Courier New" w:hAnsi="Courier New" w:cs="Courier New"/>
          <w:lang w:eastAsia="ja-JP"/>
        </w:rPr>
        <w:t xml:space="preserve">    </w:t>
      </w:r>
      <w:r w:rsidRPr="000D31CC">
        <w:rPr>
          <w:rFonts w:ascii="Courier New" w:hAnsi="Courier New" w:cs="Courier New"/>
          <w:lang w:val="en-US" w:eastAsia="ja-JP"/>
        </w:rPr>
        <w:t>load</w:t>
      </w:r>
      <w:r w:rsidRPr="000B32A8">
        <w:rPr>
          <w:rFonts w:ascii="Courier New" w:hAnsi="Courier New" w:cs="Courier New"/>
          <w:lang w:eastAsia="ja-JP"/>
        </w:rPr>
        <w:t>_</w:t>
      </w:r>
      <w:r w:rsidRPr="000D31CC">
        <w:rPr>
          <w:rFonts w:ascii="Courier New" w:hAnsi="Courier New" w:cs="Courier New"/>
          <w:lang w:val="en-US" w:eastAsia="ja-JP"/>
        </w:rPr>
        <w:t>best</w:t>
      </w:r>
      <w:r w:rsidRPr="000B32A8">
        <w:rPr>
          <w:rFonts w:ascii="Courier New" w:hAnsi="Courier New" w:cs="Courier New"/>
          <w:lang w:eastAsia="ja-JP"/>
        </w:rPr>
        <w:t>_</w:t>
      </w:r>
      <w:r w:rsidRPr="000D31CC">
        <w:rPr>
          <w:rFonts w:ascii="Courier New" w:hAnsi="Courier New" w:cs="Courier New"/>
          <w:lang w:val="en-US" w:eastAsia="ja-JP"/>
        </w:rPr>
        <w:t>model</w:t>
      </w:r>
      <w:r w:rsidRPr="000B32A8">
        <w:rPr>
          <w:rFonts w:ascii="Courier New" w:hAnsi="Courier New" w:cs="Courier New"/>
          <w:lang w:eastAsia="ja-JP"/>
        </w:rPr>
        <w:t>_</w:t>
      </w:r>
      <w:r w:rsidRPr="000D31CC">
        <w:rPr>
          <w:rFonts w:ascii="Courier New" w:hAnsi="Courier New" w:cs="Courier New"/>
          <w:lang w:val="en-US" w:eastAsia="ja-JP"/>
        </w:rPr>
        <w:t>at</w:t>
      </w:r>
      <w:r w:rsidRPr="000B32A8">
        <w:rPr>
          <w:rFonts w:ascii="Courier New" w:hAnsi="Courier New" w:cs="Courier New"/>
          <w:lang w:eastAsia="ja-JP"/>
        </w:rPr>
        <w:t>_</w:t>
      </w:r>
      <w:r w:rsidRPr="000D31CC">
        <w:rPr>
          <w:rFonts w:ascii="Courier New" w:hAnsi="Courier New" w:cs="Courier New"/>
          <w:lang w:val="en-US" w:eastAsia="ja-JP"/>
        </w:rPr>
        <w:t>end</w:t>
      </w:r>
      <w:r w:rsidRPr="000B32A8">
        <w:rPr>
          <w:rFonts w:ascii="Courier New" w:hAnsi="Courier New" w:cs="Courier New"/>
          <w:lang w:eastAsia="ja-JP"/>
        </w:rPr>
        <w:t xml:space="preserve"> = </w:t>
      </w:r>
      <w:r w:rsidRPr="000D31CC">
        <w:rPr>
          <w:rFonts w:ascii="Courier New" w:hAnsi="Courier New" w:cs="Courier New"/>
          <w:lang w:val="en-US" w:eastAsia="ja-JP"/>
        </w:rPr>
        <w:t>True</w:t>
      </w:r>
      <w:r w:rsidRPr="000B32A8">
        <w:rPr>
          <w:rFonts w:ascii="Courier New" w:hAnsi="Courier New" w:cs="Courier New"/>
          <w:lang w:eastAsia="ja-JP"/>
        </w:rPr>
        <w:t>, #Загружать ли лучшую модель после обучения</w:t>
      </w:r>
    </w:p>
    <w:p w14:paraId="29D5A394" w14:textId="77777777" w:rsidR="008B59E1" w:rsidRPr="000B32A8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0B32A8">
        <w:rPr>
          <w:rFonts w:ascii="Courier New" w:hAnsi="Courier New" w:cs="Courier New"/>
          <w:lang w:eastAsia="ja-JP"/>
        </w:rPr>
        <w:t xml:space="preserve">    </w:t>
      </w:r>
      <w:r w:rsidRPr="000D31CC">
        <w:rPr>
          <w:rFonts w:ascii="Courier New" w:hAnsi="Courier New" w:cs="Courier New"/>
          <w:lang w:val="en-US" w:eastAsia="ja-JP"/>
        </w:rPr>
        <w:t>learning</w:t>
      </w:r>
      <w:r w:rsidRPr="000B32A8">
        <w:rPr>
          <w:rFonts w:ascii="Courier New" w:hAnsi="Courier New" w:cs="Courier New"/>
          <w:lang w:eastAsia="ja-JP"/>
        </w:rPr>
        <w:t>_</w:t>
      </w:r>
      <w:r w:rsidRPr="000D31CC">
        <w:rPr>
          <w:rFonts w:ascii="Courier New" w:hAnsi="Courier New" w:cs="Courier New"/>
          <w:lang w:val="en-US" w:eastAsia="ja-JP"/>
        </w:rPr>
        <w:t>rate</w:t>
      </w:r>
      <w:r w:rsidRPr="000B32A8">
        <w:rPr>
          <w:rFonts w:ascii="Courier New" w:hAnsi="Courier New" w:cs="Courier New"/>
          <w:lang w:eastAsia="ja-JP"/>
        </w:rPr>
        <w:t xml:space="preserve"> = 1</w:t>
      </w:r>
      <w:r w:rsidRPr="000D31CC">
        <w:rPr>
          <w:rFonts w:ascii="Courier New" w:hAnsi="Courier New" w:cs="Courier New"/>
          <w:lang w:val="en-US" w:eastAsia="ja-JP"/>
        </w:rPr>
        <w:t>e</w:t>
      </w:r>
      <w:r w:rsidRPr="000B32A8">
        <w:rPr>
          <w:rFonts w:ascii="Courier New" w:hAnsi="Courier New" w:cs="Courier New"/>
          <w:lang w:eastAsia="ja-JP"/>
        </w:rPr>
        <w:t>-5, #Скорость обучения</w:t>
      </w:r>
    </w:p>
    <w:p w14:paraId="03F13145" w14:textId="77777777" w:rsidR="008B59E1" w:rsidRPr="000B32A8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0B32A8">
        <w:rPr>
          <w:rFonts w:ascii="Courier New" w:hAnsi="Courier New" w:cs="Courier New"/>
          <w:lang w:eastAsia="ja-JP"/>
        </w:rPr>
        <w:t xml:space="preserve">    </w:t>
      </w:r>
      <w:r w:rsidRPr="000D31CC">
        <w:rPr>
          <w:rFonts w:ascii="Courier New" w:hAnsi="Courier New" w:cs="Courier New"/>
          <w:lang w:val="en-US" w:eastAsia="ja-JP"/>
        </w:rPr>
        <w:t>evaluation</w:t>
      </w:r>
      <w:r w:rsidRPr="000B32A8">
        <w:rPr>
          <w:rFonts w:ascii="Courier New" w:hAnsi="Courier New" w:cs="Courier New"/>
          <w:lang w:eastAsia="ja-JP"/>
        </w:rPr>
        <w:t>_</w:t>
      </w:r>
      <w:r w:rsidRPr="000D31CC">
        <w:rPr>
          <w:rFonts w:ascii="Courier New" w:hAnsi="Courier New" w:cs="Courier New"/>
          <w:lang w:val="en-US" w:eastAsia="ja-JP"/>
        </w:rPr>
        <w:t>strategy</w:t>
      </w:r>
      <w:r w:rsidRPr="000B32A8">
        <w:rPr>
          <w:rFonts w:ascii="Courier New" w:hAnsi="Courier New" w:cs="Courier New"/>
          <w:lang w:eastAsia="ja-JP"/>
        </w:rPr>
        <w:t xml:space="preserve"> ='</w:t>
      </w:r>
      <w:r w:rsidRPr="000D31CC">
        <w:rPr>
          <w:rFonts w:ascii="Courier New" w:hAnsi="Courier New" w:cs="Courier New"/>
          <w:lang w:val="en-US" w:eastAsia="ja-JP"/>
        </w:rPr>
        <w:t>epoch</w:t>
      </w:r>
      <w:r w:rsidRPr="000B32A8">
        <w:rPr>
          <w:rFonts w:ascii="Courier New" w:hAnsi="Courier New" w:cs="Courier New"/>
          <w:lang w:eastAsia="ja-JP"/>
        </w:rPr>
        <w:t>', #Валидация после каждой эпохи (можно сделать после конкретного кол-ва шагов)</w:t>
      </w:r>
    </w:p>
    <w:p w14:paraId="56FBE900" w14:textId="77777777" w:rsidR="008B59E1" w:rsidRPr="000B32A8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0B32A8">
        <w:rPr>
          <w:rFonts w:ascii="Courier New" w:hAnsi="Courier New" w:cs="Courier New"/>
          <w:lang w:eastAsia="ja-JP"/>
        </w:rPr>
        <w:t xml:space="preserve">    </w:t>
      </w:r>
      <w:r w:rsidRPr="000D31CC">
        <w:rPr>
          <w:rFonts w:ascii="Courier New" w:hAnsi="Courier New" w:cs="Courier New"/>
          <w:lang w:val="en-US" w:eastAsia="ja-JP"/>
        </w:rPr>
        <w:t>logging</w:t>
      </w:r>
      <w:r w:rsidRPr="000B32A8">
        <w:rPr>
          <w:rFonts w:ascii="Courier New" w:hAnsi="Courier New" w:cs="Courier New"/>
          <w:lang w:eastAsia="ja-JP"/>
        </w:rPr>
        <w:t>_</w:t>
      </w:r>
      <w:r w:rsidRPr="000D31CC">
        <w:rPr>
          <w:rFonts w:ascii="Courier New" w:hAnsi="Courier New" w:cs="Courier New"/>
          <w:lang w:val="en-US" w:eastAsia="ja-JP"/>
        </w:rPr>
        <w:t>strategy</w:t>
      </w:r>
      <w:r w:rsidRPr="000B32A8">
        <w:rPr>
          <w:rFonts w:ascii="Courier New" w:hAnsi="Courier New" w:cs="Courier New"/>
          <w:lang w:eastAsia="ja-JP"/>
        </w:rPr>
        <w:t xml:space="preserve"> = '</w:t>
      </w:r>
      <w:r w:rsidRPr="000D31CC">
        <w:rPr>
          <w:rFonts w:ascii="Courier New" w:hAnsi="Courier New" w:cs="Courier New"/>
          <w:lang w:val="en-US" w:eastAsia="ja-JP"/>
        </w:rPr>
        <w:t>epoch</w:t>
      </w:r>
      <w:r w:rsidRPr="000B32A8">
        <w:rPr>
          <w:rFonts w:ascii="Courier New" w:hAnsi="Courier New" w:cs="Courier New"/>
          <w:lang w:eastAsia="ja-JP"/>
        </w:rPr>
        <w:t>', #Логирование после каждой эпохи</w:t>
      </w:r>
    </w:p>
    <w:p w14:paraId="1926830A" w14:textId="77777777" w:rsidR="008B59E1" w:rsidRPr="000B32A8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0B32A8">
        <w:rPr>
          <w:rFonts w:ascii="Courier New" w:hAnsi="Courier New" w:cs="Courier New"/>
          <w:lang w:eastAsia="ja-JP"/>
        </w:rPr>
        <w:t xml:space="preserve">    </w:t>
      </w:r>
      <w:r w:rsidRPr="000D31CC">
        <w:rPr>
          <w:rFonts w:ascii="Courier New" w:hAnsi="Courier New" w:cs="Courier New"/>
          <w:lang w:val="en-US" w:eastAsia="ja-JP"/>
        </w:rPr>
        <w:t>save</w:t>
      </w:r>
      <w:r w:rsidRPr="000B32A8">
        <w:rPr>
          <w:rFonts w:ascii="Courier New" w:hAnsi="Courier New" w:cs="Courier New"/>
          <w:lang w:eastAsia="ja-JP"/>
        </w:rPr>
        <w:t>_</w:t>
      </w:r>
      <w:r w:rsidRPr="000D31CC">
        <w:rPr>
          <w:rFonts w:ascii="Courier New" w:hAnsi="Courier New" w:cs="Courier New"/>
          <w:lang w:val="en-US" w:eastAsia="ja-JP"/>
        </w:rPr>
        <w:t>strategy</w:t>
      </w:r>
      <w:r w:rsidRPr="000B32A8">
        <w:rPr>
          <w:rFonts w:ascii="Courier New" w:hAnsi="Courier New" w:cs="Courier New"/>
          <w:lang w:eastAsia="ja-JP"/>
        </w:rPr>
        <w:t xml:space="preserve"> = '</w:t>
      </w:r>
      <w:r w:rsidRPr="000D31CC">
        <w:rPr>
          <w:rFonts w:ascii="Courier New" w:hAnsi="Courier New" w:cs="Courier New"/>
          <w:lang w:val="en-US" w:eastAsia="ja-JP"/>
        </w:rPr>
        <w:t>epoch</w:t>
      </w:r>
      <w:r w:rsidRPr="000B32A8">
        <w:rPr>
          <w:rFonts w:ascii="Courier New" w:hAnsi="Courier New" w:cs="Courier New"/>
          <w:lang w:eastAsia="ja-JP"/>
        </w:rPr>
        <w:t>', #Сохранение после каждой эпохи</w:t>
      </w:r>
    </w:p>
    <w:p w14:paraId="757DC888" w14:textId="77777777" w:rsidR="008B59E1" w:rsidRPr="000D31CC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B32A8">
        <w:rPr>
          <w:rFonts w:ascii="Courier New" w:hAnsi="Courier New" w:cs="Courier New"/>
          <w:lang w:eastAsia="ja-JP"/>
        </w:rPr>
        <w:t xml:space="preserve">    </w:t>
      </w:r>
      <w:proofErr w:type="spellStart"/>
      <w:r w:rsidRPr="000D31CC">
        <w:rPr>
          <w:rFonts w:ascii="Courier New" w:hAnsi="Courier New" w:cs="Courier New"/>
          <w:lang w:val="en-US" w:eastAsia="ja-JP"/>
        </w:rPr>
        <w:t>save_total_limit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1,</w:t>
      </w:r>
    </w:p>
    <w:p w14:paraId="7583088E" w14:textId="77777777" w:rsidR="008B59E1" w:rsidRPr="000D31CC" w:rsidRDefault="008B59E1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seed=21)</w:t>
      </w:r>
    </w:p>
    <w:p w14:paraId="5247970E" w14:textId="60606119" w:rsidR="004653F9" w:rsidRPr="00E56175" w:rsidRDefault="00307961" w:rsidP="00F03E7E">
      <w:pPr>
        <w:widowControl w:val="0"/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lang w:val="en-US"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lastRenderedPageBreak/>
        <w:t>Окончание</w:t>
      </w:r>
      <w:r w:rsidRPr="00E56175">
        <w:rPr>
          <w:rFonts w:ascii="Times New Roman" w:eastAsia="Calibri" w:hAnsi="Times New Roman" w:cs="Times New Roman"/>
          <w:sz w:val="28"/>
          <w:lang w:val="en-US" w:eastAsia="ja-JP"/>
        </w:rPr>
        <w:t xml:space="preserve"> </w:t>
      </w:r>
      <w:r w:rsidRPr="00E83A1A">
        <w:rPr>
          <w:rFonts w:ascii="Times New Roman" w:eastAsia="Calibri" w:hAnsi="Times New Roman" w:cs="Times New Roman"/>
          <w:sz w:val="28"/>
          <w:lang w:eastAsia="ja-JP"/>
        </w:rPr>
        <w:t>листинга</w:t>
      </w:r>
      <w:r w:rsidRPr="00E56175">
        <w:rPr>
          <w:rFonts w:ascii="Times New Roman" w:eastAsia="Calibri" w:hAnsi="Times New Roman" w:cs="Times New Roman"/>
          <w:sz w:val="28"/>
          <w:lang w:val="en-US" w:eastAsia="ja-JP"/>
        </w:rPr>
        <w:t xml:space="preserve"> </w:t>
      </w:r>
      <w:r w:rsidR="00E56175">
        <w:rPr>
          <w:rFonts w:ascii="Times New Roman" w:eastAsia="Calibri" w:hAnsi="Times New Roman" w:cs="Times New Roman"/>
          <w:sz w:val="28"/>
          <w:lang w:eastAsia="ja-JP"/>
        </w:rPr>
        <w:t>Б</w:t>
      </w:r>
      <w:r w:rsidRPr="00E56175">
        <w:rPr>
          <w:rFonts w:ascii="Times New Roman" w:eastAsia="Calibri" w:hAnsi="Times New Roman" w:cs="Times New Roman"/>
          <w:sz w:val="28"/>
          <w:lang w:val="en-US" w:eastAsia="ja-JP"/>
        </w:rPr>
        <w:t>.1</w:t>
      </w:r>
    </w:p>
    <w:p w14:paraId="4913CB09" w14:textId="77777777" w:rsidR="000D31CC" w:rsidRPr="000D31CC" w:rsidRDefault="000D31CC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>trainer = Trainer(model=model,</w:t>
      </w:r>
    </w:p>
    <w:p w14:paraId="1760F45C" w14:textId="77777777" w:rsidR="000D31CC" w:rsidRPr="000D31CC" w:rsidRDefault="000D31CC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              tokenizer = tokenizer,</w:t>
      </w:r>
    </w:p>
    <w:p w14:paraId="7D8B29F6" w14:textId="77777777" w:rsidR="000D31CC" w:rsidRPr="000D31CC" w:rsidRDefault="000D31CC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              </w:t>
      </w:r>
      <w:proofErr w:type="spellStart"/>
      <w:r w:rsidRPr="000D31CC">
        <w:rPr>
          <w:rFonts w:ascii="Courier New" w:hAnsi="Courier New" w:cs="Courier New"/>
          <w:lang w:val="en-US" w:eastAsia="ja-JP"/>
        </w:rPr>
        <w:t>args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training_args</w:t>
      </w:r>
      <w:proofErr w:type="spellEnd"/>
      <w:r w:rsidRPr="000D31CC">
        <w:rPr>
          <w:rFonts w:ascii="Courier New" w:hAnsi="Courier New" w:cs="Courier New"/>
          <w:lang w:val="en-US" w:eastAsia="ja-JP"/>
        </w:rPr>
        <w:t>,</w:t>
      </w:r>
    </w:p>
    <w:p w14:paraId="5ED5B994" w14:textId="77777777" w:rsidR="000D31CC" w:rsidRPr="000D31CC" w:rsidRDefault="000D31CC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              </w:t>
      </w:r>
      <w:proofErr w:type="spellStart"/>
      <w:r w:rsidRPr="000D31CC">
        <w:rPr>
          <w:rFonts w:ascii="Courier New" w:hAnsi="Courier New" w:cs="Courier New"/>
          <w:lang w:val="en-US" w:eastAsia="ja-JP"/>
        </w:rPr>
        <w:t>train_dataset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train_dataset</w:t>
      </w:r>
      <w:proofErr w:type="spellEnd"/>
      <w:r w:rsidRPr="000D31CC">
        <w:rPr>
          <w:rFonts w:ascii="Courier New" w:hAnsi="Courier New" w:cs="Courier New"/>
          <w:lang w:val="en-US" w:eastAsia="ja-JP"/>
        </w:rPr>
        <w:t>,</w:t>
      </w:r>
    </w:p>
    <w:p w14:paraId="483D3C4E" w14:textId="77777777" w:rsidR="000D31CC" w:rsidRPr="000D31CC" w:rsidRDefault="000D31CC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              </w:t>
      </w:r>
      <w:proofErr w:type="spellStart"/>
      <w:r w:rsidRPr="000D31CC">
        <w:rPr>
          <w:rFonts w:ascii="Courier New" w:hAnsi="Courier New" w:cs="Courier New"/>
          <w:lang w:val="en-US" w:eastAsia="ja-JP"/>
        </w:rPr>
        <w:t>eval_dataset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train_dataset</w:t>
      </w:r>
      <w:proofErr w:type="spellEnd"/>
      <w:r w:rsidRPr="000D31CC">
        <w:rPr>
          <w:rFonts w:ascii="Courier New" w:hAnsi="Courier New" w:cs="Courier New"/>
          <w:lang w:val="en-US" w:eastAsia="ja-JP"/>
        </w:rPr>
        <w:t>,</w:t>
      </w:r>
    </w:p>
    <w:p w14:paraId="703F587F" w14:textId="77777777" w:rsidR="000D31CC" w:rsidRPr="000D31CC" w:rsidRDefault="000D31CC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              </w:t>
      </w:r>
      <w:proofErr w:type="spellStart"/>
      <w:r w:rsidRPr="000D31CC">
        <w:rPr>
          <w:rFonts w:ascii="Courier New" w:hAnsi="Courier New" w:cs="Courier New"/>
          <w:lang w:val="en-US" w:eastAsia="ja-JP"/>
        </w:rPr>
        <w:t>compute_metrics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compute_metrics</w:t>
      </w:r>
      <w:proofErr w:type="spellEnd"/>
      <w:r w:rsidRPr="000D31CC">
        <w:rPr>
          <w:rFonts w:ascii="Courier New" w:hAnsi="Courier New" w:cs="Courier New"/>
          <w:lang w:val="en-US" w:eastAsia="ja-JP"/>
        </w:rPr>
        <w:t>)</w:t>
      </w:r>
    </w:p>
    <w:p w14:paraId="4932EA03" w14:textId="77777777" w:rsidR="000D31CC" w:rsidRPr="000D31CC" w:rsidRDefault="000D31CC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rainer.train</w:t>
      </w:r>
      <w:proofErr w:type="spellEnd"/>
      <w:r w:rsidRPr="000D31CC">
        <w:rPr>
          <w:rFonts w:ascii="Courier New" w:hAnsi="Courier New" w:cs="Courier New"/>
          <w:lang w:val="en-US" w:eastAsia="ja-JP"/>
        </w:rPr>
        <w:t>()</w:t>
      </w:r>
    </w:p>
    <w:p w14:paraId="414841E4" w14:textId="77777777" w:rsidR="000D31CC" w:rsidRPr="000D31CC" w:rsidRDefault="000D31CC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model_path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"fine-tune-bert3"</w:t>
      </w:r>
    </w:p>
    <w:p w14:paraId="0C14A8A4" w14:textId="77777777" w:rsidR="000D31CC" w:rsidRPr="000D31CC" w:rsidRDefault="000D31CC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model.save_pretrained</w:t>
      </w:r>
      <w:proofErr w:type="spellEnd"/>
      <w:r w:rsidRPr="000D31CC">
        <w:rPr>
          <w:rFonts w:ascii="Courier New" w:hAnsi="Courier New" w:cs="Courier New"/>
          <w:lang w:val="en-US" w:eastAsia="ja-JP"/>
        </w:rPr>
        <w:t>(</w:t>
      </w:r>
      <w:proofErr w:type="spellStart"/>
      <w:r w:rsidRPr="000D31CC">
        <w:rPr>
          <w:rFonts w:ascii="Courier New" w:hAnsi="Courier New" w:cs="Courier New"/>
          <w:lang w:val="en-US" w:eastAsia="ja-JP"/>
        </w:rPr>
        <w:t>model_path</w:t>
      </w:r>
      <w:proofErr w:type="spellEnd"/>
      <w:r w:rsidRPr="000D31CC">
        <w:rPr>
          <w:rFonts w:ascii="Courier New" w:hAnsi="Courier New" w:cs="Courier New"/>
          <w:lang w:val="en-US" w:eastAsia="ja-JP"/>
        </w:rPr>
        <w:t>)</w:t>
      </w:r>
    </w:p>
    <w:p w14:paraId="7156543E" w14:textId="77777777" w:rsidR="00E56175" w:rsidRPr="000D31CC" w:rsidRDefault="00E56175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tokenizer.save_pretrained</w:t>
      </w:r>
      <w:proofErr w:type="spellEnd"/>
      <w:r w:rsidRPr="000D31CC">
        <w:rPr>
          <w:rFonts w:ascii="Courier New" w:hAnsi="Courier New" w:cs="Courier New"/>
          <w:lang w:val="en-US" w:eastAsia="ja-JP"/>
        </w:rPr>
        <w:t>(</w:t>
      </w:r>
      <w:proofErr w:type="spellStart"/>
      <w:r w:rsidRPr="000D31CC">
        <w:rPr>
          <w:rFonts w:ascii="Courier New" w:hAnsi="Courier New" w:cs="Courier New"/>
          <w:lang w:val="en-US" w:eastAsia="ja-JP"/>
        </w:rPr>
        <w:t>model_path</w:t>
      </w:r>
      <w:proofErr w:type="spellEnd"/>
      <w:r w:rsidRPr="000D31CC">
        <w:rPr>
          <w:rFonts w:ascii="Courier New" w:hAnsi="Courier New" w:cs="Courier New"/>
          <w:lang w:val="en-US" w:eastAsia="ja-JP"/>
        </w:rPr>
        <w:t>)</w:t>
      </w:r>
    </w:p>
    <w:p w14:paraId="17EACA28" w14:textId="77777777" w:rsidR="00E56175" w:rsidRPr="000D31CC" w:rsidRDefault="00E56175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def </w:t>
      </w:r>
      <w:proofErr w:type="spellStart"/>
      <w:r w:rsidRPr="000D31CC">
        <w:rPr>
          <w:rFonts w:ascii="Courier New" w:hAnsi="Courier New" w:cs="Courier New"/>
          <w:lang w:val="en-US" w:eastAsia="ja-JP"/>
        </w:rPr>
        <w:t>get_prediction</w:t>
      </w:r>
      <w:proofErr w:type="spellEnd"/>
      <w:r w:rsidRPr="000D31CC">
        <w:rPr>
          <w:rFonts w:ascii="Courier New" w:hAnsi="Courier New" w:cs="Courier New"/>
          <w:lang w:val="en-US" w:eastAsia="ja-JP"/>
        </w:rPr>
        <w:t>():</w:t>
      </w:r>
    </w:p>
    <w:p w14:paraId="255A2F48" w14:textId="77777777" w:rsidR="00E56175" w:rsidRPr="000D31CC" w:rsidRDefault="00E56175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r w:rsidRPr="000D31CC">
        <w:rPr>
          <w:rFonts w:ascii="Courier New" w:hAnsi="Courier New" w:cs="Courier New"/>
          <w:lang w:val="en-US" w:eastAsia="ja-JP"/>
        </w:rPr>
        <w:t>test_pred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trainer.predict</w:t>
      </w:r>
      <w:proofErr w:type="spellEnd"/>
      <w:r w:rsidRPr="000D31CC">
        <w:rPr>
          <w:rFonts w:ascii="Courier New" w:hAnsi="Courier New" w:cs="Courier New"/>
          <w:lang w:val="en-US" w:eastAsia="ja-JP"/>
        </w:rPr>
        <w:t>(</w:t>
      </w:r>
      <w:proofErr w:type="spellStart"/>
      <w:r w:rsidRPr="000D31CC">
        <w:rPr>
          <w:rFonts w:ascii="Courier New" w:hAnsi="Courier New" w:cs="Courier New"/>
          <w:lang w:val="en-US" w:eastAsia="ja-JP"/>
        </w:rPr>
        <w:t>test_dataset</w:t>
      </w:r>
      <w:proofErr w:type="spellEnd"/>
      <w:r w:rsidRPr="000D31CC">
        <w:rPr>
          <w:rFonts w:ascii="Courier New" w:hAnsi="Courier New" w:cs="Courier New"/>
          <w:lang w:val="en-US" w:eastAsia="ja-JP"/>
        </w:rPr>
        <w:t>)</w:t>
      </w:r>
    </w:p>
    <w:p w14:paraId="0FD4B354" w14:textId="77777777" w:rsidR="00E56175" w:rsidRPr="000D31CC" w:rsidRDefault="00E56175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labels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np.argmax</w:t>
      </w:r>
      <w:proofErr w:type="spellEnd"/>
      <w:r w:rsidRPr="000D31CC">
        <w:rPr>
          <w:rFonts w:ascii="Courier New" w:hAnsi="Courier New" w:cs="Courier New"/>
          <w:lang w:val="en-US" w:eastAsia="ja-JP"/>
        </w:rPr>
        <w:t>(</w:t>
      </w:r>
      <w:proofErr w:type="spellStart"/>
      <w:r w:rsidRPr="000D31CC">
        <w:rPr>
          <w:rFonts w:ascii="Courier New" w:hAnsi="Courier New" w:cs="Courier New"/>
          <w:lang w:val="en-US" w:eastAsia="ja-JP"/>
        </w:rPr>
        <w:t>test_pred.predictions</w:t>
      </w:r>
      <w:proofErr w:type="spellEnd"/>
      <w:r w:rsidRPr="000D31CC">
        <w:rPr>
          <w:rFonts w:ascii="Courier New" w:hAnsi="Courier New" w:cs="Courier New"/>
          <w:lang w:val="en-US" w:eastAsia="ja-JP"/>
        </w:rPr>
        <w:t>, axis = -1)</w:t>
      </w:r>
    </w:p>
    <w:p w14:paraId="6DF04CA5" w14:textId="77777777" w:rsidR="00E56175" w:rsidRPr="000D31CC" w:rsidRDefault="00E56175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    return labels</w:t>
      </w:r>
    </w:p>
    <w:p w14:paraId="36B93972" w14:textId="77777777" w:rsidR="00E56175" w:rsidRPr="000D31CC" w:rsidRDefault="00E56175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 xml:space="preserve">pred = </w:t>
      </w:r>
      <w:proofErr w:type="spellStart"/>
      <w:r w:rsidRPr="000D31CC">
        <w:rPr>
          <w:rFonts w:ascii="Courier New" w:hAnsi="Courier New" w:cs="Courier New"/>
          <w:lang w:val="en-US" w:eastAsia="ja-JP"/>
        </w:rPr>
        <w:t>get_prediction</w:t>
      </w:r>
      <w:proofErr w:type="spellEnd"/>
      <w:r w:rsidRPr="000D31CC">
        <w:rPr>
          <w:rFonts w:ascii="Courier New" w:hAnsi="Courier New" w:cs="Courier New"/>
          <w:lang w:val="en-US" w:eastAsia="ja-JP"/>
        </w:rPr>
        <w:t>()</w:t>
      </w:r>
    </w:p>
    <w:p w14:paraId="7ADDACA4" w14:textId="77777777" w:rsidR="00E56175" w:rsidRPr="000D31CC" w:rsidRDefault="00E56175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0D31CC">
        <w:rPr>
          <w:rFonts w:ascii="Courier New" w:hAnsi="Courier New" w:cs="Courier New"/>
          <w:lang w:val="en-US" w:eastAsia="ja-JP"/>
        </w:rPr>
        <w:t>average_type</w:t>
      </w:r>
      <w:proofErr w:type="spellEnd"/>
      <w:r w:rsidRPr="000D31CC">
        <w:rPr>
          <w:rFonts w:ascii="Courier New" w:hAnsi="Courier New" w:cs="Courier New"/>
          <w:lang w:val="en-US" w:eastAsia="ja-JP"/>
        </w:rPr>
        <w:t xml:space="preserve"> = 'weighted'</w:t>
      </w:r>
    </w:p>
    <w:p w14:paraId="253514CD" w14:textId="77777777" w:rsidR="00E56175" w:rsidRPr="000D31CC" w:rsidRDefault="00E56175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>print(</w:t>
      </w:r>
      <w:proofErr w:type="spellStart"/>
      <w:r w:rsidRPr="000D31CC">
        <w:rPr>
          <w:rFonts w:ascii="Courier New" w:hAnsi="Courier New" w:cs="Courier New"/>
          <w:lang w:val="en-US" w:eastAsia="ja-JP"/>
        </w:rPr>
        <w:t>classification_report</w:t>
      </w:r>
      <w:proofErr w:type="spellEnd"/>
      <w:r w:rsidRPr="000D31CC">
        <w:rPr>
          <w:rFonts w:ascii="Courier New" w:hAnsi="Courier New" w:cs="Courier New"/>
          <w:lang w:val="en-US" w:eastAsia="ja-JP"/>
        </w:rPr>
        <w:t>(</w:t>
      </w:r>
      <w:proofErr w:type="spellStart"/>
      <w:r w:rsidRPr="000D31CC">
        <w:rPr>
          <w:rFonts w:ascii="Courier New" w:hAnsi="Courier New" w:cs="Courier New"/>
          <w:lang w:val="en-US" w:eastAsia="ja-JP"/>
        </w:rPr>
        <w:t>test_labels</w:t>
      </w:r>
      <w:proofErr w:type="spellEnd"/>
      <w:r w:rsidRPr="000D31CC">
        <w:rPr>
          <w:rFonts w:ascii="Courier New" w:hAnsi="Courier New" w:cs="Courier New"/>
          <w:lang w:val="en-US" w:eastAsia="ja-JP"/>
        </w:rPr>
        <w:t>, pred))</w:t>
      </w:r>
    </w:p>
    <w:p w14:paraId="705D5C8A" w14:textId="461241B5" w:rsidR="003D2C7A" w:rsidRPr="000D31CC" w:rsidRDefault="00E56175" w:rsidP="000D3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0D31CC">
        <w:rPr>
          <w:rFonts w:ascii="Courier New" w:hAnsi="Courier New" w:cs="Courier New"/>
          <w:lang w:val="en-US" w:eastAsia="ja-JP"/>
        </w:rPr>
        <w:t>print(f1_score(</w:t>
      </w:r>
      <w:proofErr w:type="spellStart"/>
      <w:r w:rsidRPr="000D31CC">
        <w:rPr>
          <w:rFonts w:ascii="Courier New" w:hAnsi="Courier New" w:cs="Courier New"/>
          <w:lang w:val="en-US" w:eastAsia="ja-JP"/>
        </w:rPr>
        <w:t>test_labels</w:t>
      </w:r>
      <w:proofErr w:type="spellEnd"/>
      <w:r w:rsidRPr="000D31CC">
        <w:rPr>
          <w:rFonts w:ascii="Courier New" w:hAnsi="Courier New" w:cs="Courier New"/>
          <w:lang w:val="en-US" w:eastAsia="ja-JP"/>
        </w:rPr>
        <w:t>, pred, average=</w:t>
      </w:r>
      <w:proofErr w:type="spellStart"/>
      <w:r w:rsidRPr="000D31CC">
        <w:rPr>
          <w:rFonts w:ascii="Courier New" w:hAnsi="Courier New" w:cs="Courier New"/>
          <w:lang w:val="en-US" w:eastAsia="ja-JP"/>
        </w:rPr>
        <w:t>average_type</w:t>
      </w:r>
      <w:proofErr w:type="spellEnd"/>
      <w:r w:rsidRPr="000D31CC">
        <w:rPr>
          <w:rFonts w:ascii="Courier New" w:hAnsi="Courier New" w:cs="Courier New"/>
          <w:lang w:val="en-US" w:eastAsia="ja-JP"/>
        </w:rPr>
        <w:t>))</w:t>
      </w:r>
    </w:p>
    <w:p w14:paraId="6EF29238" w14:textId="027AAC0F" w:rsidR="002F6CB7" w:rsidRPr="00E83A1A" w:rsidRDefault="002F6CB7" w:rsidP="002F6CB7">
      <w:pPr>
        <w:keepNext/>
        <w:keepLines/>
        <w:pageBreakBefore/>
        <w:spacing w:after="0" w:line="240" w:lineRule="auto"/>
        <w:jc w:val="center"/>
        <w:outlineLvl w:val="0"/>
        <w:rPr>
          <w:rFonts w:ascii="Times New Roman" w:eastAsia="DengXian Light" w:hAnsi="Times New Roman" w:cs="Times New Roman"/>
          <w:bCs/>
          <w:caps/>
          <w:sz w:val="28"/>
          <w:szCs w:val="32"/>
        </w:rPr>
      </w:pPr>
      <w:bookmarkStart w:id="72" w:name="_Toc161098566"/>
      <w:bookmarkStart w:id="73" w:name="_Toc106291706"/>
      <w:r w:rsidRPr="00E83A1A">
        <w:rPr>
          <w:rFonts w:ascii="Times New Roman" w:eastAsia="DengXian Light" w:hAnsi="Times New Roman" w:cs="Times New Roman"/>
          <w:bCs/>
          <w:caps/>
          <w:sz w:val="28"/>
          <w:szCs w:val="32"/>
        </w:rPr>
        <w:lastRenderedPageBreak/>
        <w:t xml:space="preserve">Приложение </w:t>
      </w:r>
      <w:r w:rsidR="002E08E7">
        <w:rPr>
          <w:rFonts w:ascii="Times New Roman" w:eastAsia="DengXian Light" w:hAnsi="Times New Roman" w:cs="Times New Roman"/>
          <w:bCs/>
          <w:caps/>
          <w:sz w:val="28"/>
          <w:szCs w:val="32"/>
        </w:rPr>
        <w:t>В</w:t>
      </w:r>
      <w:bookmarkEnd w:id="72"/>
    </w:p>
    <w:p w14:paraId="6AE0621B" w14:textId="77777777" w:rsidR="002F6CB7" w:rsidRPr="00E83A1A" w:rsidRDefault="002F6CB7" w:rsidP="002F6CB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</w:rPr>
      </w:pPr>
      <w:bookmarkStart w:id="74" w:name="_Hlk161098839"/>
      <w:r w:rsidRPr="00E83A1A">
        <w:rPr>
          <w:rFonts w:ascii="Times New Roman" w:eastAsia="Calibri" w:hAnsi="Times New Roman" w:cs="Times New Roman"/>
          <w:sz w:val="28"/>
        </w:rPr>
        <w:t>(обязательное)</w:t>
      </w:r>
    </w:p>
    <w:p w14:paraId="3D209813" w14:textId="182D0AED" w:rsidR="002F6CB7" w:rsidRPr="00D33C95" w:rsidRDefault="002F6CB7" w:rsidP="002F6CB7">
      <w:pPr>
        <w:spacing w:after="24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E83A1A">
        <w:rPr>
          <w:rFonts w:ascii="Times New Roman" w:eastAsia="Calibri" w:hAnsi="Times New Roman" w:cs="Times New Roman"/>
          <w:sz w:val="28"/>
        </w:rPr>
        <w:t xml:space="preserve">Листинг </w:t>
      </w:r>
      <w:r>
        <w:rPr>
          <w:rFonts w:ascii="Times New Roman" w:eastAsia="Calibri" w:hAnsi="Times New Roman" w:cs="Times New Roman"/>
          <w:sz w:val="28"/>
        </w:rPr>
        <w:t xml:space="preserve">кода </w:t>
      </w:r>
      <w:r w:rsidR="003411BE" w:rsidRPr="003411BE">
        <w:rPr>
          <w:rFonts w:ascii="Times New Roman" w:eastAsia="Calibri" w:hAnsi="Times New Roman" w:cs="Times New Roman"/>
          <w:sz w:val="28"/>
        </w:rPr>
        <w:t>интеграции моделей</w:t>
      </w:r>
    </w:p>
    <w:bookmarkEnd w:id="74"/>
    <w:p w14:paraId="2676EAE5" w14:textId="58896BCD" w:rsidR="002F6CB7" w:rsidRPr="000F5467" w:rsidRDefault="002F6CB7" w:rsidP="002F6CB7">
      <w:pPr>
        <w:widowControl w:val="0"/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lang w:val="en-US"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t>Листинг</w:t>
      </w:r>
      <w:r w:rsidRPr="000F5467">
        <w:rPr>
          <w:rFonts w:ascii="Times New Roman" w:eastAsia="Calibri" w:hAnsi="Times New Roman" w:cs="Times New Roman"/>
          <w:sz w:val="28"/>
          <w:lang w:val="en-US" w:eastAsia="ja-JP"/>
        </w:rPr>
        <w:t xml:space="preserve"> </w:t>
      </w:r>
      <w:r w:rsidR="002E08E7">
        <w:rPr>
          <w:rFonts w:ascii="Times New Roman" w:eastAsia="Calibri" w:hAnsi="Times New Roman" w:cs="Times New Roman"/>
          <w:sz w:val="28"/>
          <w:lang w:eastAsia="ja-JP"/>
        </w:rPr>
        <w:t>В</w:t>
      </w:r>
      <w:r w:rsidRPr="000F5467">
        <w:rPr>
          <w:rFonts w:ascii="Times New Roman" w:eastAsia="Calibri" w:hAnsi="Times New Roman" w:cs="Times New Roman"/>
          <w:sz w:val="28"/>
          <w:lang w:val="en-US" w:eastAsia="ja-JP"/>
        </w:rPr>
        <w:t xml:space="preserve">.1 – </w:t>
      </w:r>
      <w:r>
        <w:rPr>
          <w:rFonts w:ascii="Times New Roman" w:eastAsia="Calibri" w:hAnsi="Times New Roman" w:cs="Times New Roman"/>
          <w:sz w:val="28"/>
          <w:lang w:eastAsia="ja-JP"/>
        </w:rPr>
        <w:t>К</w:t>
      </w:r>
      <w:r>
        <w:rPr>
          <w:rFonts w:ascii="Times New Roman" w:eastAsia="Calibri" w:hAnsi="Times New Roman" w:cs="Times New Roman"/>
          <w:sz w:val="28"/>
        </w:rPr>
        <w:t>од</w:t>
      </w:r>
      <w:r w:rsidRPr="000F546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3411BE" w:rsidRPr="003411BE">
        <w:rPr>
          <w:rFonts w:ascii="Times New Roman" w:eastAsia="Calibri" w:hAnsi="Times New Roman" w:cs="Times New Roman"/>
          <w:sz w:val="28"/>
        </w:rPr>
        <w:t>интеграции</w:t>
      </w:r>
      <w:r w:rsidR="003411BE" w:rsidRPr="000F5467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="003411BE" w:rsidRPr="003411BE">
        <w:rPr>
          <w:rFonts w:ascii="Times New Roman" w:eastAsia="Calibri" w:hAnsi="Times New Roman" w:cs="Times New Roman"/>
          <w:sz w:val="28"/>
        </w:rPr>
        <w:t>моделей</w:t>
      </w:r>
    </w:p>
    <w:p w14:paraId="2299C2E8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>from celery import Celery</w:t>
      </w:r>
    </w:p>
    <w:p w14:paraId="7FD70815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from </w:t>
      </w:r>
      <w:proofErr w:type="spellStart"/>
      <w:r w:rsidRPr="00B40027">
        <w:rPr>
          <w:rFonts w:ascii="Courier New" w:hAnsi="Courier New" w:cs="Courier New"/>
          <w:lang w:val="en-US" w:eastAsia="ja-JP"/>
        </w:rPr>
        <w:t>celery.schedules</w:t>
      </w:r>
      <w:proofErr w:type="spellEnd"/>
      <w:r w:rsidRPr="00B40027">
        <w:rPr>
          <w:rFonts w:ascii="Courier New" w:hAnsi="Courier New" w:cs="Courier New"/>
          <w:lang w:val="en-US" w:eastAsia="ja-JP"/>
        </w:rPr>
        <w:t xml:space="preserve"> import crontab</w:t>
      </w:r>
    </w:p>
    <w:p w14:paraId="775E0A9B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>import torch</w:t>
      </w:r>
    </w:p>
    <w:p w14:paraId="6DC9DB9C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from transformers import </w:t>
      </w:r>
      <w:proofErr w:type="spellStart"/>
      <w:r w:rsidRPr="00B40027">
        <w:rPr>
          <w:rFonts w:ascii="Courier New" w:hAnsi="Courier New" w:cs="Courier New"/>
          <w:lang w:val="en-US" w:eastAsia="ja-JP"/>
        </w:rPr>
        <w:t>BertForSequenceClassification</w:t>
      </w:r>
      <w:proofErr w:type="spellEnd"/>
      <w:r w:rsidRPr="00B40027">
        <w:rPr>
          <w:rFonts w:ascii="Courier New" w:hAnsi="Courier New" w:cs="Courier New"/>
          <w:lang w:val="en-US" w:eastAsia="ja-JP"/>
        </w:rPr>
        <w:t xml:space="preserve">, </w:t>
      </w:r>
      <w:proofErr w:type="spellStart"/>
      <w:r w:rsidRPr="00B40027">
        <w:rPr>
          <w:rFonts w:ascii="Courier New" w:hAnsi="Courier New" w:cs="Courier New"/>
          <w:lang w:val="en-US" w:eastAsia="ja-JP"/>
        </w:rPr>
        <w:t>BertTokenizer</w:t>
      </w:r>
      <w:proofErr w:type="spellEnd"/>
    </w:p>
    <w:p w14:paraId="73FAE0E3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</w:p>
    <w:p w14:paraId="7A924FFC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# </w:t>
      </w:r>
      <w:proofErr w:type="spellStart"/>
      <w:r w:rsidRPr="00B40027">
        <w:rPr>
          <w:rFonts w:ascii="Courier New" w:hAnsi="Courier New" w:cs="Courier New"/>
          <w:lang w:val="en-US" w:eastAsia="ja-JP"/>
        </w:rPr>
        <w:t>Путь</w:t>
      </w:r>
      <w:proofErr w:type="spellEnd"/>
      <w:r w:rsidRPr="00B40027">
        <w:rPr>
          <w:rFonts w:ascii="Courier New" w:hAnsi="Courier New" w:cs="Courier New"/>
          <w:lang w:val="en-US" w:eastAsia="ja-JP"/>
        </w:rPr>
        <w:t xml:space="preserve"> к </w:t>
      </w:r>
      <w:proofErr w:type="spellStart"/>
      <w:r w:rsidRPr="00B40027">
        <w:rPr>
          <w:rFonts w:ascii="Courier New" w:hAnsi="Courier New" w:cs="Courier New"/>
          <w:lang w:val="en-US" w:eastAsia="ja-JP"/>
        </w:rPr>
        <w:t>сохраненной</w:t>
      </w:r>
      <w:proofErr w:type="spellEnd"/>
      <w:r w:rsidRPr="00B40027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B40027">
        <w:rPr>
          <w:rFonts w:ascii="Courier New" w:hAnsi="Courier New" w:cs="Courier New"/>
          <w:lang w:val="en-US" w:eastAsia="ja-JP"/>
        </w:rPr>
        <w:t>модели</w:t>
      </w:r>
      <w:proofErr w:type="spellEnd"/>
    </w:p>
    <w:p w14:paraId="5A13698F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B40027">
        <w:rPr>
          <w:rFonts w:ascii="Courier New" w:hAnsi="Courier New" w:cs="Courier New"/>
          <w:lang w:val="en-US" w:eastAsia="ja-JP"/>
        </w:rPr>
        <w:t>model_path</w:t>
      </w:r>
      <w:proofErr w:type="spellEnd"/>
      <w:r w:rsidRPr="00B40027">
        <w:rPr>
          <w:rFonts w:ascii="Courier New" w:hAnsi="Courier New" w:cs="Courier New"/>
          <w:lang w:val="en-US" w:eastAsia="ja-JP"/>
        </w:rPr>
        <w:t xml:space="preserve"> = "../fine-tune-</w:t>
      </w:r>
      <w:proofErr w:type="spellStart"/>
      <w:r w:rsidRPr="00B40027">
        <w:rPr>
          <w:rFonts w:ascii="Courier New" w:hAnsi="Courier New" w:cs="Courier New"/>
          <w:lang w:val="en-US" w:eastAsia="ja-JP"/>
        </w:rPr>
        <w:t>bert_tonality.pth</w:t>
      </w:r>
      <w:proofErr w:type="spellEnd"/>
      <w:r w:rsidRPr="00B40027">
        <w:rPr>
          <w:rFonts w:ascii="Courier New" w:hAnsi="Courier New" w:cs="Courier New"/>
          <w:lang w:val="en-US" w:eastAsia="ja-JP"/>
        </w:rPr>
        <w:t>"</w:t>
      </w:r>
    </w:p>
    <w:p w14:paraId="35C58C42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</w:p>
    <w:p w14:paraId="76A29CBC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# </w:t>
      </w:r>
      <w:proofErr w:type="spellStart"/>
      <w:r w:rsidRPr="00B40027">
        <w:rPr>
          <w:rFonts w:ascii="Courier New" w:hAnsi="Courier New" w:cs="Courier New"/>
          <w:lang w:val="en-US" w:eastAsia="ja-JP"/>
        </w:rPr>
        <w:t>Загрузка</w:t>
      </w:r>
      <w:proofErr w:type="spellEnd"/>
      <w:r w:rsidRPr="00B40027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B40027">
        <w:rPr>
          <w:rFonts w:ascii="Courier New" w:hAnsi="Courier New" w:cs="Courier New"/>
          <w:lang w:val="en-US" w:eastAsia="ja-JP"/>
        </w:rPr>
        <w:t>модели</w:t>
      </w:r>
      <w:proofErr w:type="spellEnd"/>
    </w:p>
    <w:p w14:paraId="5763D38E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model = </w:t>
      </w:r>
      <w:proofErr w:type="spellStart"/>
      <w:r w:rsidRPr="00B40027">
        <w:rPr>
          <w:rFonts w:ascii="Courier New" w:hAnsi="Courier New" w:cs="Courier New"/>
          <w:lang w:val="en-US" w:eastAsia="ja-JP"/>
        </w:rPr>
        <w:t>BertForSequenceClassification.from_pretrained</w:t>
      </w:r>
      <w:proofErr w:type="spellEnd"/>
      <w:r w:rsidRPr="00B40027">
        <w:rPr>
          <w:rFonts w:ascii="Courier New" w:hAnsi="Courier New" w:cs="Courier New"/>
          <w:lang w:val="en-US" w:eastAsia="ja-JP"/>
        </w:rPr>
        <w:t>(</w:t>
      </w:r>
    </w:p>
    <w:p w14:paraId="2BB7C0C9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    '</w:t>
      </w:r>
      <w:proofErr w:type="spellStart"/>
      <w:r w:rsidRPr="00B40027">
        <w:rPr>
          <w:rFonts w:ascii="Courier New" w:hAnsi="Courier New" w:cs="Courier New"/>
          <w:lang w:val="en-US" w:eastAsia="ja-JP"/>
        </w:rPr>
        <w:t>DeepPavlov</w:t>
      </w:r>
      <w:proofErr w:type="spellEnd"/>
      <w:r w:rsidRPr="00B40027">
        <w:rPr>
          <w:rFonts w:ascii="Courier New" w:hAnsi="Courier New" w:cs="Courier New"/>
          <w:lang w:val="en-US" w:eastAsia="ja-JP"/>
        </w:rPr>
        <w:t>/</w:t>
      </w:r>
      <w:proofErr w:type="spellStart"/>
      <w:r w:rsidRPr="00B40027">
        <w:rPr>
          <w:rFonts w:ascii="Courier New" w:hAnsi="Courier New" w:cs="Courier New"/>
          <w:lang w:val="en-US" w:eastAsia="ja-JP"/>
        </w:rPr>
        <w:t>rubert</w:t>
      </w:r>
      <w:proofErr w:type="spellEnd"/>
      <w:r w:rsidRPr="00B40027">
        <w:rPr>
          <w:rFonts w:ascii="Courier New" w:hAnsi="Courier New" w:cs="Courier New"/>
          <w:lang w:val="en-US" w:eastAsia="ja-JP"/>
        </w:rPr>
        <w:t xml:space="preserve">-base-cased-sentence', </w:t>
      </w:r>
    </w:p>
    <w:p w14:paraId="436B9C76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r w:rsidRPr="00B40027">
        <w:rPr>
          <w:rFonts w:ascii="Courier New" w:hAnsi="Courier New" w:cs="Courier New"/>
          <w:lang w:val="en-US" w:eastAsia="ja-JP"/>
        </w:rPr>
        <w:t>num_labels</w:t>
      </w:r>
      <w:proofErr w:type="spellEnd"/>
      <w:r w:rsidRPr="00B40027">
        <w:rPr>
          <w:rFonts w:ascii="Courier New" w:hAnsi="Courier New" w:cs="Courier New"/>
          <w:lang w:val="en-US" w:eastAsia="ja-JP"/>
        </w:rPr>
        <w:t xml:space="preserve">=4  </w:t>
      </w:r>
    </w:p>
    <w:p w14:paraId="125E329D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>)</w:t>
      </w:r>
    </w:p>
    <w:p w14:paraId="42C8590C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proofErr w:type="spellStart"/>
      <w:r w:rsidRPr="00B40027">
        <w:rPr>
          <w:rFonts w:ascii="Courier New" w:hAnsi="Courier New" w:cs="Courier New"/>
          <w:lang w:val="en-US" w:eastAsia="ja-JP"/>
        </w:rPr>
        <w:t>model.load_state_dict</w:t>
      </w:r>
      <w:proofErr w:type="spellEnd"/>
      <w:r w:rsidRPr="00B40027">
        <w:rPr>
          <w:rFonts w:ascii="Courier New" w:hAnsi="Courier New" w:cs="Courier New"/>
          <w:lang w:val="en-US" w:eastAsia="ja-JP"/>
        </w:rPr>
        <w:t>(</w:t>
      </w:r>
      <w:proofErr w:type="spellStart"/>
      <w:r w:rsidRPr="00B40027">
        <w:rPr>
          <w:rFonts w:ascii="Courier New" w:hAnsi="Courier New" w:cs="Courier New"/>
          <w:lang w:val="en-US" w:eastAsia="ja-JP"/>
        </w:rPr>
        <w:t>torch.load</w:t>
      </w:r>
      <w:proofErr w:type="spellEnd"/>
      <w:r w:rsidRPr="00B40027">
        <w:rPr>
          <w:rFonts w:ascii="Courier New" w:hAnsi="Courier New" w:cs="Courier New"/>
          <w:lang w:val="en-US" w:eastAsia="ja-JP"/>
        </w:rPr>
        <w:t>(</w:t>
      </w:r>
      <w:proofErr w:type="spellStart"/>
      <w:r w:rsidRPr="00B40027">
        <w:rPr>
          <w:rFonts w:ascii="Courier New" w:hAnsi="Courier New" w:cs="Courier New"/>
          <w:lang w:val="en-US" w:eastAsia="ja-JP"/>
        </w:rPr>
        <w:t>model_path</w:t>
      </w:r>
      <w:proofErr w:type="spellEnd"/>
      <w:r w:rsidRPr="00B40027">
        <w:rPr>
          <w:rFonts w:ascii="Courier New" w:hAnsi="Courier New" w:cs="Courier New"/>
          <w:lang w:val="en-US" w:eastAsia="ja-JP"/>
        </w:rPr>
        <w:t>))</w:t>
      </w:r>
    </w:p>
    <w:p w14:paraId="1B0CFB0D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# </w:t>
      </w:r>
      <w:proofErr w:type="spellStart"/>
      <w:r w:rsidRPr="00B40027">
        <w:rPr>
          <w:rFonts w:ascii="Courier New" w:hAnsi="Courier New" w:cs="Courier New"/>
          <w:lang w:val="en-US" w:eastAsia="ja-JP"/>
        </w:rPr>
        <w:t>Токенизация</w:t>
      </w:r>
      <w:proofErr w:type="spellEnd"/>
      <w:r w:rsidRPr="00B40027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B40027">
        <w:rPr>
          <w:rFonts w:ascii="Courier New" w:hAnsi="Courier New" w:cs="Courier New"/>
          <w:lang w:val="en-US" w:eastAsia="ja-JP"/>
        </w:rPr>
        <w:t>текста</w:t>
      </w:r>
      <w:proofErr w:type="spellEnd"/>
    </w:p>
    <w:p w14:paraId="5C07E575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>tokenizer = BertTokenizer.from_pretrained('DeepPavlov/rubert-base-cased-sentence')</w:t>
      </w:r>
    </w:p>
    <w:p w14:paraId="35FA9B23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</w:p>
    <w:p w14:paraId="6A1E5B30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# </w:t>
      </w:r>
      <w:proofErr w:type="spellStart"/>
      <w:r w:rsidRPr="00B40027">
        <w:rPr>
          <w:rFonts w:ascii="Courier New" w:hAnsi="Courier New" w:cs="Courier New"/>
          <w:lang w:val="en-US" w:eastAsia="ja-JP"/>
        </w:rPr>
        <w:t>Создание</w:t>
      </w:r>
      <w:proofErr w:type="spellEnd"/>
      <w:r w:rsidRPr="00B40027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B40027">
        <w:rPr>
          <w:rFonts w:ascii="Courier New" w:hAnsi="Courier New" w:cs="Courier New"/>
          <w:lang w:val="en-US" w:eastAsia="ja-JP"/>
        </w:rPr>
        <w:t>экземпляра</w:t>
      </w:r>
      <w:proofErr w:type="spellEnd"/>
      <w:r w:rsidRPr="00B40027">
        <w:rPr>
          <w:rFonts w:ascii="Courier New" w:hAnsi="Courier New" w:cs="Courier New"/>
          <w:lang w:val="en-US" w:eastAsia="ja-JP"/>
        </w:rPr>
        <w:t xml:space="preserve"> Celery</w:t>
      </w:r>
    </w:p>
    <w:p w14:paraId="299D3999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>celery = Celery('tasks', broker='</w:t>
      </w:r>
      <w:proofErr w:type="spellStart"/>
      <w:r w:rsidRPr="00B40027">
        <w:rPr>
          <w:rFonts w:ascii="Courier New" w:hAnsi="Courier New" w:cs="Courier New"/>
          <w:lang w:val="en-US" w:eastAsia="ja-JP"/>
        </w:rPr>
        <w:t>redis</w:t>
      </w:r>
      <w:proofErr w:type="spellEnd"/>
      <w:r w:rsidRPr="00B40027">
        <w:rPr>
          <w:rFonts w:ascii="Courier New" w:hAnsi="Courier New" w:cs="Courier New"/>
          <w:lang w:val="en-US" w:eastAsia="ja-JP"/>
        </w:rPr>
        <w:t>://localhost:6379/0')</w:t>
      </w:r>
    </w:p>
    <w:p w14:paraId="0FB77169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</w:p>
    <w:p w14:paraId="0B867FEC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B40027">
        <w:rPr>
          <w:rFonts w:ascii="Courier New" w:hAnsi="Courier New" w:cs="Courier New"/>
          <w:lang w:eastAsia="ja-JP"/>
        </w:rPr>
        <w:t># Определение задачи для проверки мусора</w:t>
      </w:r>
    </w:p>
    <w:p w14:paraId="41E62BBE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B40027">
        <w:rPr>
          <w:rFonts w:ascii="Courier New" w:hAnsi="Courier New" w:cs="Courier New"/>
          <w:lang w:eastAsia="ja-JP"/>
        </w:rPr>
        <w:t>@</w:t>
      </w:r>
      <w:r w:rsidRPr="00B40027">
        <w:rPr>
          <w:rFonts w:ascii="Courier New" w:hAnsi="Courier New" w:cs="Courier New"/>
          <w:lang w:val="en-US" w:eastAsia="ja-JP"/>
        </w:rPr>
        <w:t>celery</w:t>
      </w:r>
      <w:r w:rsidRPr="00B40027">
        <w:rPr>
          <w:rFonts w:ascii="Courier New" w:hAnsi="Courier New" w:cs="Courier New"/>
          <w:lang w:eastAsia="ja-JP"/>
        </w:rPr>
        <w:t>.</w:t>
      </w:r>
      <w:r w:rsidRPr="00B40027">
        <w:rPr>
          <w:rFonts w:ascii="Courier New" w:hAnsi="Courier New" w:cs="Courier New"/>
          <w:lang w:val="en-US" w:eastAsia="ja-JP"/>
        </w:rPr>
        <w:t>task</w:t>
      </w:r>
    </w:p>
    <w:p w14:paraId="3628FBE7" w14:textId="77777777" w:rsidR="00B40027" w:rsidRPr="003411BE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B40027">
        <w:rPr>
          <w:rFonts w:ascii="Courier New" w:hAnsi="Courier New" w:cs="Courier New"/>
          <w:lang w:val="en-US" w:eastAsia="ja-JP"/>
        </w:rPr>
        <w:t>def</w:t>
      </w:r>
      <w:r w:rsidRPr="003411BE">
        <w:rPr>
          <w:rFonts w:ascii="Courier New" w:hAnsi="Courier New" w:cs="Courier New"/>
          <w:lang w:eastAsia="ja-JP"/>
        </w:rPr>
        <w:t xml:space="preserve"> </w:t>
      </w:r>
      <w:r w:rsidRPr="00B40027">
        <w:rPr>
          <w:rFonts w:ascii="Courier New" w:hAnsi="Courier New" w:cs="Courier New"/>
          <w:lang w:val="en-US" w:eastAsia="ja-JP"/>
        </w:rPr>
        <w:t>check</w:t>
      </w:r>
      <w:r w:rsidRPr="003411BE">
        <w:rPr>
          <w:rFonts w:ascii="Courier New" w:hAnsi="Courier New" w:cs="Courier New"/>
          <w:lang w:eastAsia="ja-JP"/>
        </w:rPr>
        <w:t>_</w:t>
      </w:r>
      <w:r w:rsidRPr="00B40027">
        <w:rPr>
          <w:rFonts w:ascii="Courier New" w:hAnsi="Courier New" w:cs="Courier New"/>
          <w:lang w:val="en-US" w:eastAsia="ja-JP"/>
        </w:rPr>
        <w:t>garbage</w:t>
      </w:r>
      <w:r w:rsidRPr="003411BE">
        <w:rPr>
          <w:rFonts w:ascii="Courier New" w:hAnsi="Courier New" w:cs="Courier New"/>
          <w:lang w:eastAsia="ja-JP"/>
        </w:rPr>
        <w:t>(</w:t>
      </w:r>
      <w:r w:rsidRPr="00B40027">
        <w:rPr>
          <w:rFonts w:ascii="Courier New" w:hAnsi="Courier New" w:cs="Courier New"/>
          <w:lang w:val="en-US" w:eastAsia="ja-JP"/>
        </w:rPr>
        <w:t>text</w:t>
      </w:r>
      <w:r w:rsidRPr="003411BE">
        <w:rPr>
          <w:rFonts w:ascii="Courier New" w:hAnsi="Courier New" w:cs="Courier New"/>
          <w:lang w:eastAsia="ja-JP"/>
        </w:rPr>
        <w:t>):</w:t>
      </w:r>
    </w:p>
    <w:p w14:paraId="5D54ABA0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3411BE">
        <w:rPr>
          <w:rFonts w:ascii="Courier New" w:hAnsi="Courier New" w:cs="Courier New"/>
          <w:lang w:eastAsia="ja-JP"/>
        </w:rPr>
        <w:t xml:space="preserve">    </w:t>
      </w:r>
      <w:r w:rsidRPr="00B40027">
        <w:rPr>
          <w:rFonts w:ascii="Courier New" w:hAnsi="Courier New" w:cs="Courier New"/>
          <w:lang w:val="en-US" w:eastAsia="ja-JP"/>
        </w:rPr>
        <w:t xml:space="preserve">with </w:t>
      </w:r>
      <w:proofErr w:type="spellStart"/>
      <w:r w:rsidRPr="00B40027">
        <w:rPr>
          <w:rFonts w:ascii="Courier New" w:hAnsi="Courier New" w:cs="Courier New"/>
          <w:lang w:val="en-US" w:eastAsia="ja-JP"/>
        </w:rPr>
        <w:t>torch.no_grad</w:t>
      </w:r>
      <w:proofErr w:type="spellEnd"/>
      <w:r w:rsidRPr="00B40027">
        <w:rPr>
          <w:rFonts w:ascii="Courier New" w:hAnsi="Courier New" w:cs="Courier New"/>
          <w:lang w:val="en-US" w:eastAsia="ja-JP"/>
        </w:rPr>
        <w:t>():</w:t>
      </w:r>
    </w:p>
    <w:p w14:paraId="144909BF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        outputs = model(**inputs)</w:t>
      </w:r>
    </w:p>
    <w:p w14:paraId="51079816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        </w:t>
      </w:r>
      <w:proofErr w:type="spellStart"/>
      <w:r w:rsidRPr="00B40027">
        <w:rPr>
          <w:rFonts w:ascii="Courier New" w:hAnsi="Courier New" w:cs="Courier New"/>
          <w:lang w:val="en-US" w:eastAsia="ja-JP"/>
        </w:rPr>
        <w:t>predicted_class</w:t>
      </w:r>
      <w:proofErr w:type="spellEnd"/>
      <w:r w:rsidRPr="00B40027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B40027">
        <w:rPr>
          <w:rFonts w:ascii="Courier New" w:hAnsi="Courier New" w:cs="Courier New"/>
          <w:lang w:val="en-US" w:eastAsia="ja-JP"/>
        </w:rPr>
        <w:t>torch.argmax</w:t>
      </w:r>
      <w:proofErr w:type="spellEnd"/>
      <w:r w:rsidRPr="00B40027">
        <w:rPr>
          <w:rFonts w:ascii="Courier New" w:hAnsi="Courier New" w:cs="Courier New"/>
          <w:lang w:val="en-US" w:eastAsia="ja-JP"/>
        </w:rPr>
        <w:t>(</w:t>
      </w:r>
      <w:proofErr w:type="spellStart"/>
      <w:r w:rsidRPr="00B40027">
        <w:rPr>
          <w:rFonts w:ascii="Courier New" w:hAnsi="Courier New" w:cs="Courier New"/>
          <w:lang w:val="en-US" w:eastAsia="ja-JP"/>
        </w:rPr>
        <w:t>outputs.logits</w:t>
      </w:r>
      <w:proofErr w:type="spellEnd"/>
      <w:r w:rsidRPr="00B40027">
        <w:rPr>
          <w:rFonts w:ascii="Courier New" w:hAnsi="Courier New" w:cs="Courier New"/>
          <w:lang w:val="en-US" w:eastAsia="ja-JP"/>
        </w:rPr>
        <w:t>).item()</w:t>
      </w:r>
    </w:p>
    <w:p w14:paraId="2B626A92" w14:textId="77777777" w:rsidR="00B40027" w:rsidRPr="002E1DC4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    return</w:t>
      </w:r>
      <w:r w:rsidRPr="002E1DC4">
        <w:rPr>
          <w:rFonts w:ascii="Courier New" w:hAnsi="Courier New" w:cs="Courier New"/>
          <w:lang w:eastAsia="ja-JP"/>
        </w:rPr>
        <w:t xml:space="preserve"> </w:t>
      </w:r>
      <w:r w:rsidRPr="00B40027">
        <w:rPr>
          <w:rFonts w:ascii="Courier New" w:hAnsi="Courier New" w:cs="Courier New"/>
          <w:lang w:val="en-US" w:eastAsia="ja-JP"/>
        </w:rPr>
        <w:t>is</w:t>
      </w:r>
      <w:r w:rsidRPr="002E1DC4">
        <w:rPr>
          <w:rFonts w:ascii="Courier New" w:hAnsi="Courier New" w:cs="Courier New"/>
          <w:lang w:eastAsia="ja-JP"/>
        </w:rPr>
        <w:t>_</w:t>
      </w:r>
      <w:r w:rsidRPr="00B40027">
        <w:rPr>
          <w:rFonts w:ascii="Courier New" w:hAnsi="Courier New" w:cs="Courier New"/>
          <w:lang w:val="en-US" w:eastAsia="ja-JP"/>
        </w:rPr>
        <w:t>garbage</w:t>
      </w:r>
    </w:p>
    <w:p w14:paraId="799F3010" w14:textId="77777777" w:rsidR="00B40027" w:rsidRPr="002E1DC4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</w:p>
    <w:p w14:paraId="6B03CB86" w14:textId="77777777" w:rsidR="00B40027" w:rsidRPr="00B40027" w:rsidRDefault="00B40027" w:rsidP="00B4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B40027">
        <w:rPr>
          <w:rFonts w:ascii="Courier New" w:hAnsi="Courier New" w:cs="Courier New"/>
          <w:lang w:eastAsia="ja-JP"/>
        </w:rPr>
        <w:t># Определение задачи для определения категории</w:t>
      </w:r>
    </w:p>
    <w:p w14:paraId="1847FAED" w14:textId="07F1BD02" w:rsidR="002F6CB7" w:rsidRPr="002E08E7" w:rsidRDefault="002E08E7" w:rsidP="002F6CB7">
      <w:pPr>
        <w:widowControl w:val="0"/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lang w:val="en-US" w:eastAsia="ja-JP"/>
        </w:rPr>
      </w:pPr>
      <w:r w:rsidRPr="00E83A1A">
        <w:rPr>
          <w:rFonts w:ascii="Times New Roman" w:eastAsia="Calibri" w:hAnsi="Times New Roman" w:cs="Times New Roman"/>
          <w:sz w:val="28"/>
          <w:lang w:eastAsia="ja-JP"/>
        </w:rPr>
        <w:lastRenderedPageBreak/>
        <w:t>Окончание</w:t>
      </w:r>
      <w:r w:rsidRPr="002E08E7">
        <w:rPr>
          <w:rFonts w:ascii="Times New Roman" w:eastAsia="Calibri" w:hAnsi="Times New Roman" w:cs="Times New Roman"/>
          <w:sz w:val="28"/>
          <w:lang w:val="en-US" w:eastAsia="ja-JP"/>
        </w:rPr>
        <w:t xml:space="preserve"> </w:t>
      </w:r>
      <w:r w:rsidR="002F6CB7" w:rsidRPr="000D31CC">
        <w:rPr>
          <w:rFonts w:ascii="Times New Roman" w:eastAsia="Calibri" w:hAnsi="Times New Roman" w:cs="Times New Roman"/>
          <w:sz w:val="28"/>
          <w:lang w:eastAsia="ja-JP"/>
        </w:rPr>
        <w:t>листинга</w:t>
      </w:r>
      <w:r w:rsidR="002F6CB7" w:rsidRPr="002E08E7">
        <w:rPr>
          <w:rFonts w:ascii="Times New Roman" w:eastAsia="Calibri" w:hAnsi="Times New Roman" w:cs="Times New Roman"/>
          <w:sz w:val="28"/>
          <w:lang w:val="en-US" w:eastAsia="ja-JP"/>
        </w:rPr>
        <w:t xml:space="preserve"> </w:t>
      </w:r>
      <w:r w:rsidR="00BA681E">
        <w:rPr>
          <w:rFonts w:ascii="Times New Roman" w:eastAsia="Calibri" w:hAnsi="Times New Roman" w:cs="Times New Roman"/>
          <w:sz w:val="28"/>
          <w:lang w:eastAsia="ja-JP"/>
        </w:rPr>
        <w:t>В</w:t>
      </w:r>
      <w:r w:rsidR="002F6CB7" w:rsidRPr="002E08E7">
        <w:rPr>
          <w:rFonts w:ascii="Times New Roman" w:eastAsia="Calibri" w:hAnsi="Times New Roman" w:cs="Times New Roman"/>
          <w:sz w:val="28"/>
          <w:lang w:val="en-US" w:eastAsia="ja-JP"/>
        </w:rPr>
        <w:t>.1</w:t>
      </w:r>
    </w:p>
    <w:p w14:paraId="7428BF17" w14:textId="77777777" w:rsidR="002E08E7" w:rsidRPr="002E08E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2E08E7">
        <w:rPr>
          <w:rFonts w:ascii="Courier New" w:hAnsi="Courier New" w:cs="Courier New"/>
          <w:lang w:val="en-US" w:eastAsia="ja-JP"/>
        </w:rPr>
        <w:t>@</w:t>
      </w:r>
      <w:r w:rsidRPr="00B40027">
        <w:rPr>
          <w:rFonts w:ascii="Courier New" w:hAnsi="Courier New" w:cs="Courier New"/>
          <w:lang w:val="en-US" w:eastAsia="ja-JP"/>
        </w:rPr>
        <w:t>celery</w:t>
      </w:r>
      <w:r w:rsidRPr="002E08E7">
        <w:rPr>
          <w:rFonts w:ascii="Courier New" w:hAnsi="Courier New" w:cs="Courier New"/>
          <w:lang w:val="en-US" w:eastAsia="ja-JP"/>
        </w:rPr>
        <w:t>.</w:t>
      </w:r>
      <w:r w:rsidRPr="00B40027">
        <w:rPr>
          <w:rFonts w:ascii="Courier New" w:hAnsi="Courier New" w:cs="Courier New"/>
          <w:lang w:val="en-US" w:eastAsia="ja-JP"/>
        </w:rPr>
        <w:t>task</w:t>
      </w:r>
    </w:p>
    <w:p w14:paraId="5A37C6DF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def </w:t>
      </w:r>
      <w:proofErr w:type="spellStart"/>
      <w:r w:rsidRPr="00B40027">
        <w:rPr>
          <w:rFonts w:ascii="Courier New" w:hAnsi="Courier New" w:cs="Courier New"/>
          <w:lang w:val="en-US" w:eastAsia="ja-JP"/>
        </w:rPr>
        <w:t>determine_category</w:t>
      </w:r>
      <w:proofErr w:type="spellEnd"/>
      <w:r w:rsidRPr="00B40027">
        <w:rPr>
          <w:rFonts w:ascii="Courier New" w:hAnsi="Courier New" w:cs="Courier New"/>
          <w:lang w:val="en-US" w:eastAsia="ja-JP"/>
        </w:rPr>
        <w:t>(text):</w:t>
      </w:r>
    </w:p>
    <w:p w14:paraId="28D53A0C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    with </w:t>
      </w:r>
      <w:proofErr w:type="spellStart"/>
      <w:r w:rsidRPr="00B40027">
        <w:rPr>
          <w:rFonts w:ascii="Courier New" w:hAnsi="Courier New" w:cs="Courier New"/>
          <w:lang w:val="en-US" w:eastAsia="ja-JP"/>
        </w:rPr>
        <w:t>torch.no_grad</w:t>
      </w:r>
      <w:proofErr w:type="spellEnd"/>
      <w:r w:rsidRPr="00B40027">
        <w:rPr>
          <w:rFonts w:ascii="Courier New" w:hAnsi="Courier New" w:cs="Courier New"/>
          <w:lang w:val="en-US" w:eastAsia="ja-JP"/>
        </w:rPr>
        <w:t>():</w:t>
      </w:r>
    </w:p>
    <w:p w14:paraId="17209A74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        outputs = model(**inputs)</w:t>
      </w:r>
    </w:p>
    <w:p w14:paraId="58D2218A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        </w:t>
      </w:r>
      <w:proofErr w:type="spellStart"/>
      <w:r w:rsidRPr="00B40027">
        <w:rPr>
          <w:rFonts w:ascii="Courier New" w:hAnsi="Courier New" w:cs="Courier New"/>
          <w:lang w:val="en-US" w:eastAsia="ja-JP"/>
        </w:rPr>
        <w:t>predicted_class</w:t>
      </w:r>
      <w:proofErr w:type="spellEnd"/>
      <w:r w:rsidRPr="00B40027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B40027">
        <w:rPr>
          <w:rFonts w:ascii="Courier New" w:hAnsi="Courier New" w:cs="Courier New"/>
          <w:lang w:val="en-US" w:eastAsia="ja-JP"/>
        </w:rPr>
        <w:t>torch.argmax</w:t>
      </w:r>
      <w:proofErr w:type="spellEnd"/>
      <w:r w:rsidRPr="00B40027">
        <w:rPr>
          <w:rFonts w:ascii="Courier New" w:hAnsi="Courier New" w:cs="Courier New"/>
          <w:lang w:val="en-US" w:eastAsia="ja-JP"/>
        </w:rPr>
        <w:t>(</w:t>
      </w:r>
      <w:proofErr w:type="spellStart"/>
      <w:r w:rsidRPr="00B40027">
        <w:rPr>
          <w:rFonts w:ascii="Courier New" w:hAnsi="Courier New" w:cs="Courier New"/>
          <w:lang w:val="en-US" w:eastAsia="ja-JP"/>
        </w:rPr>
        <w:t>outputs.logits</w:t>
      </w:r>
      <w:proofErr w:type="spellEnd"/>
      <w:r w:rsidRPr="00B40027">
        <w:rPr>
          <w:rFonts w:ascii="Courier New" w:hAnsi="Courier New" w:cs="Courier New"/>
          <w:lang w:val="en-US" w:eastAsia="ja-JP"/>
        </w:rPr>
        <w:t>).item()</w:t>
      </w:r>
    </w:p>
    <w:p w14:paraId="105D9D54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    return</w:t>
      </w:r>
      <w:r w:rsidRPr="00B40027">
        <w:rPr>
          <w:rFonts w:ascii="Courier New" w:hAnsi="Courier New" w:cs="Courier New"/>
          <w:lang w:eastAsia="ja-JP"/>
        </w:rPr>
        <w:t xml:space="preserve"> </w:t>
      </w:r>
      <w:r w:rsidRPr="00B40027">
        <w:rPr>
          <w:rFonts w:ascii="Courier New" w:hAnsi="Courier New" w:cs="Courier New"/>
          <w:lang w:val="en-US" w:eastAsia="ja-JP"/>
        </w:rPr>
        <w:t>category</w:t>
      </w:r>
    </w:p>
    <w:p w14:paraId="72694C18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</w:p>
    <w:p w14:paraId="4C9937D8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B40027">
        <w:rPr>
          <w:rFonts w:ascii="Courier New" w:hAnsi="Courier New" w:cs="Courier New"/>
          <w:lang w:eastAsia="ja-JP"/>
        </w:rPr>
        <w:t># Определение задачи для определения тональности</w:t>
      </w:r>
    </w:p>
    <w:p w14:paraId="2D002E84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>@celery.task</w:t>
      </w:r>
    </w:p>
    <w:p w14:paraId="7B0537A5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def </w:t>
      </w:r>
      <w:proofErr w:type="spellStart"/>
      <w:r w:rsidRPr="00B40027">
        <w:rPr>
          <w:rFonts w:ascii="Courier New" w:hAnsi="Courier New" w:cs="Courier New"/>
          <w:lang w:val="en-US" w:eastAsia="ja-JP"/>
        </w:rPr>
        <w:t>determine_tonality</w:t>
      </w:r>
      <w:proofErr w:type="spellEnd"/>
      <w:r w:rsidRPr="00B40027">
        <w:rPr>
          <w:rFonts w:ascii="Courier New" w:hAnsi="Courier New" w:cs="Courier New"/>
          <w:lang w:val="en-US" w:eastAsia="ja-JP"/>
        </w:rPr>
        <w:t>(text):</w:t>
      </w:r>
    </w:p>
    <w:p w14:paraId="1234AFE7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    with </w:t>
      </w:r>
      <w:proofErr w:type="spellStart"/>
      <w:r w:rsidRPr="00B40027">
        <w:rPr>
          <w:rFonts w:ascii="Courier New" w:hAnsi="Courier New" w:cs="Courier New"/>
          <w:lang w:val="en-US" w:eastAsia="ja-JP"/>
        </w:rPr>
        <w:t>torch.no_grad</w:t>
      </w:r>
      <w:proofErr w:type="spellEnd"/>
      <w:r w:rsidRPr="00B40027">
        <w:rPr>
          <w:rFonts w:ascii="Courier New" w:hAnsi="Courier New" w:cs="Courier New"/>
          <w:lang w:val="en-US" w:eastAsia="ja-JP"/>
        </w:rPr>
        <w:t>():</w:t>
      </w:r>
    </w:p>
    <w:p w14:paraId="0A4CE73F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        outputs = model(**inputs)</w:t>
      </w:r>
    </w:p>
    <w:p w14:paraId="43500373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        </w:t>
      </w:r>
      <w:proofErr w:type="spellStart"/>
      <w:r w:rsidRPr="00B40027">
        <w:rPr>
          <w:rFonts w:ascii="Courier New" w:hAnsi="Courier New" w:cs="Courier New"/>
          <w:lang w:val="en-US" w:eastAsia="ja-JP"/>
        </w:rPr>
        <w:t>predicted_class</w:t>
      </w:r>
      <w:proofErr w:type="spellEnd"/>
      <w:r w:rsidRPr="00B40027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B40027">
        <w:rPr>
          <w:rFonts w:ascii="Courier New" w:hAnsi="Courier New" w:cs="Courier New"/>
          <w:lang w:val="en-US" w:eastAsia="ja-JP"/>
        </w:rPr>
        <w:t>torch.argmax</w:t>
      </w:r>
      <w:proofErr w:type="spellEnd"/>
      <w:r w:rsidRPr="00B40027">
        <w:rPr>
          <w:rFonts w:ascii="Courier New" w:hAnsi="Courier New" w:cs="Courier New"/>
          <w:lang w:val="en-US" w:eastAsia="ja-JP"/>
        </w:rPr>
        <w:t>(</w:t>
      </w:r>
      <w:proofErr w:type="spellStart"/>
      <w:r w:rsidRPr="00B40027">
        <w:rPr>
          <w:rFonts w:ascii="Courier New" w:hAnsi="Courier New" w:cs="Courier New"/>
          <w:lang w:val="en-US" w:eastAsia="ja-JP"/>
        </w:rPr>
        <w:t>outputs.logits</w:t>
      </w:r>
      <w:proofErr w:type="spellEnd"/>
      <w:r w:rsidRPr="00B40027">
        <w:rPr>
          <w:rFonts w:ascii="Courier New" w:hAnsi="Courier New" w:cs="Courier New"/>
          <w:lang w:val="en-US" w:eastAsia="ja-JP"/>
        </w:rPr>
        <w:t>).item()</w:t>
      </w:r>
    </w:p>
    <w:p w14:paraId="6FA12904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    return tonality</w:t>
      </w:r>
    </w:p>
    <w:p w14:paraId="14AF8148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</w:p>
    <w:p w14:paraId="2BFF6054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>@celery.task</w:t>
      </w:r>
    </w:p>
    <w:p w14:paraId="7F1F40B1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def </w:t>
      </w:r>
      <w:proofErr w:type="spellStart"/>
      <w:r w:rsidRPr="00B40027">
        <w:rPr>
          <w:rFonts w:ascii="Courier New" w:hAnsi="Courier New" w:cs="Courier New"/>
          <w:lang w:val="en-US" w:eastAsia="ja-JP"/>
        </w:rPr>
        <w:t>process_text</w:t>
      </w:r>
      <w:proofErr w:type="spellEnd"/>
      <w:r w:rsidRPr="00B40027">
        <w:rPr>
          <w:rFonts w:ascii="Courier New" w:hAnsi="Courier New" w:cs="Courier New"/>
          <w:lang w:val="en-US" w:eastAsia="ja-JP"/>
        </w:rPr>
        <w:t>(text):</w:t>
      </w:r>
    </w:p>
    <w:p w14:paraId="6D01BFC2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r w:rsidRPr="00B40027">
        <w:rPr>
          <w:rFonts w:ascii="Courier New" w:hAnsi="Courier New" w:cs="Courier New"/>
          <w:lang w:val="en-US" w:eastAsia="ja-JP"/>
        </w:rPr>
        <w:t>is_garbage</w:t>
      </w:r>
      <w:proofErr w:type="spellEnd"/>
      <w:r w:rsidRPr="00B40027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B40027">
        <w:rPr>
          <w:rFonts w:ascii="Courier New" w:hAnsi="Courier New" w:cs="Courier New"/>
          <w:lang w:val="en-US" w:eastAsia="ja-JP"/>
        </w:rPr>
        <w:t>check_garbage.delay</w:t>
      </w:r>
      <w:proofErr w:type="spellEnd"/>
      <w:r w:rsidRPr="00B40027">
        <w:rPr>
          <w:rFonts w:ascii="Courier New" w:hAnsi="Courier New" w:cs="Courier New"/>
          <w:lang w:val="en-US" w:eastAsia="ja-JP"/>
        </w:rPr>
        <w:t>(text).get()</w:t>
      </w:r>
    </w:p>
    <w:p w14:paraId="7726603F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    category = </w:t>
      </w:r>
      <w:proofErr w:type="spellStart"/>
      <w:r w:rsidRPr="00B40027">
        <w:rPr>
          <w:rFonts w:ascii="Courier New" w:hAnsi="Courier New" w:cs="Courier New"/>
          <w:lang w:val="en-US" w:eastAsia="ja-JP"/>
        </w:rPr>
        <w:t>determine_category.delay</w:t>
      </w:r>
      <w:proofErr w:type="spellEnd"/>
      <w:r w:rsidRPr="00B40027">
        <w:rPr>
          <w:rFonts w:ascii="Courier New" w:hAnsi="Courier New" w:cs="Courier New"/>
          <w:lang w:val="en-US" w:eastAsia="ja-JP"/>
        </w:rPr>
        <w:t>(text).get()</w:t>
      </w:r>
    </w:p>
    <w:p w14:paraId="16474AF3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    tonality = </w:t>
      </w:r>
      <w:proofErr w:type="spellStart"/>
      <w:r w:rsidRPr="00B40027">
        <w:rPr>
          <w:rFonts w:ascii="Courier New" w:hAnsi="Courier New" w:cs="Courier New"/>
          <w:lang w:val="en-US" w:eastAsia="ja-JP"/>
        </w:rPr>
        <w:t>determine_tonality.delay</w:t>
      </w:r>
      <w:proofErr w:type="spellEnd"/>
      <w:r w:rsidRPr="00B40027">
        <w:rPr>
          <w:rFonts w:ascii="Courier New" w:hAnsi="Courier New" w:cs="Courier New"/>
          <w:lang w:val="en-US" w:eastAsia="ja-JP"/>
        </w:rPr>
        <w:t>(text).get()</w:t>
      </w:r>
    </w:p>
    <w:p w14:paraId="4812FBB5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</w:p>
    <w:p w14:paraId="1B4F27C5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B40027">
        <w:rPr>
          <w:rFonts w:ascii="Courier New" w:hAnsi="Courier New" w:cs="Courier New"/>
          <w:lang w:eastAsia="ja-JP"/>
        </w:rPr>
        <w:t># Настройка периодического выполнения задачи</w:t>
      </w:r>
    </w:p>
    <w:p w14:paraId="46B58250" w14:textId="77777777" w:rsidR="002E08E7" w:rsidRPr="003411BE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3411BE">
        <w:rPr>
          <w:rFonts w:ascii="Courier New" w:hAnsi="Courier New" w:cs="Courier New"/>
          <w:lang w:val="en-US" w:eastAsia="ja-JP"/>
        </w:rPr>
        <w:t>@</w:t>
      </w:r>
      <w:r w:rsidRPr="00B40027">
        <w:rPr>
          <w:rFonts w:ascii="Courier New" w:hAnsi="Courier New" w:cs="Courier New"/>
          <w:lang w:val="en-US" w:eastAsia="ja-JP"/>
        </w:rPr>
        <w:t>celery</w:t>
      </w:r>
      <w:r w:rsidRPr="003411BE">
        <w:rPr>
          <w:rFonts w:ascii="Courier New" w:hAnsi="Courier New" w:cs="Courier New"/>
          <w:lang w:val="en-US" w:eastAsia="ja-JP"/>
        </w:rPr>
        <w:t>.</w:t>
      </w:r>
      <w:r w:rsidRPr="00B40027">
        <w:rPr>
          <w:rFonts w:ascii="Courier New" w:hAnsi="Courier New" w:cs="Courier New"/>
          <w:lang w:val="en-US" w:eastAsia="ja-JP"/>
        </w:rPr>
        <w:t>on</w:t>
      </w:r>
      <w:r w:rsidRPr="003411BE">
        <w:rPr>
          <w:rFonts w:ascii="Courier New" w:hAnsi="Courier New" w:cs="Courier New"/>
          <w:lang w:val="en-US" w:eastAsia="ja-JP"/>
        </w:rPr>
        <w:t>_</w:t>
      </w:r>
      <w:r w:rsidRPr="00B40027">
        <w:rPr>
          <w:rFonts w:ascii="Courier New" w:hAnsi="Courier New" w:cs="Courier New"/>
          <w:lang w:val="en-US" w:eastAsia="ja-JP"/>
        </w:rPr>
        <w:t>after</w:t>
      </w:r>
      <w:r w:rsidRPr="003411BE">
        <w:rPr>
          <w:rFonts w:ascii="Courier New" w:hAnsi="Courier New" w:cs="Courier New"/>
          <w:lang w:val="en-US" w:eastAsia="ja-JP"/>
        </w:rPr>
        <w:t>_</w:t>
      </w:r>
      <w:r w:rsidRPr="00B40027">
        <w:rPr>
          <w:rFonts w:ascii="Courier New" w:hAnsi="Courier New" w:cs="Courier New"/>
          <w:lang w:val="en-US" w:eastAsia="ja-JP"/>
        </w:rPr>
        <w:t>configure</w:t>
      </w:r>
      <w:r w:rsidRPr="003411BE">
        <w:rPr>
          <w:rFonts w:ascii="Courier New" w:hAnsi="Courier New" w:cs="Courier New"/>
          <w:lang w:val="en-US" w:eastAsia="ja-JP"/>
        </w:rPr>
        <w:t>.</w:t>
      </w:r>
      <w:r w:rsidRPr="00B40027">
        <w:rPr>
          <w:rFonts w:ascii="Courier New" w:hAnsi="Courier New" w:cs="Courier New"/>
          <w:lang w:val="en-US" w:eastAsia="ja-JP"/>
        </w:rPr>
        <w:t>connect</w:t>
      </w:r>
    </w:p>
    <w:p w14:paraId="3C55176C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def </w:t>
      </w:r>
      <w:proofErr w:type="spellStart"/>
      <w:r w:rsidRPr="00B40027">
        <w:rPr>
          <w:rFonts w:ascii="Courier New" w:hAnsi="Courier New" w:cs="Courier New"/>
          <w:lang w:val="en-US" w:eastAsia="ja-JP"/>
        </w:rPr>
        <w:t>setup_periodic_tasks</w:t>
      </w:r>
      <w:proofErr w:type="spellEnd"/>
      <w:r w:rsidRPr="00B40027">
        <w:rPr>
          <w:rFonts w:ascii="Courier New" w:hAnsi="Courier New" w:cs="Courier New"/>
          <w:lang w:val="en-US" w:eastAsia="ja-JP"/>
        </w:rPr>
        <w:t>(sender, **</w:t>
      </w:r>
      <w:proofErr w:type="spellStart"/>
      <w:r w:rsidRPr="00B40027">
        <w:rPr>
          <w:rFonts w:ascii="Courier New" w:hAnsi="Courier New" w:cs="Courier New"/>
          <w:lang w:val="en-US" w:eastAsia="ja-JP"/>
        </w:rPr>
        <w:t>kwargs</w:t>
      </w:r>
      <w:proofErr w:type="spellEnd"/>
      <w:r w:rsidRPr="00B40027">
        <w:rPr>
          <w:rFonts w:ascii="Courier New" w:hAnsi="Courier New" w:cs="Courier New"/>
          <w:lang w:val="en-US" w:eastAsia="ja-JP"/>
        </w:rPr>
        <w:t>):</w:t>
      </w:r>
    </w:p>
    <w:p w14:paraId="27705457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    </w:t>
      </w:r>
      <w:r w:rsidRPr="00B40027">
        <w:rPr>
          <w:rFonts w:ascii="Courier New" w:hAnsi="Courier New" w:cs="Courier New"/>
          <w:lang w:eastAsia="ja-JP"/>
        </w:rPr>
        <w:t xml:space="preserve"># Запуск задачи </w:t>
      </w:r>
      <w:r w:rsidRPr="00B40027">
        <w:rPr>
          <w:rFonts w:ascii="Courier New" w:hAnsi="Courier New" w:cs="Courier New"/>
          <w:lang w:val="en-US" w:eastAsia="ja-JP"/>
        </w:rPr>
        <w:t>process</w:t>
      </w:r>
      <w:r w:rsidRPr="00B40027">
        <w:rPr>
          <w:rFonts w:ascii="Courier New" w:hAnsi="Courier New" w:cs="Courier New"/>
          <w:lang w:eastAsia="ja-JP"/>
        </w:rPr>
        <w:t>_</w:t>
      </w:r>
      <w:r w:rsidRPr="00B40027">
        <w:rPr>
          <w:rFonts w:ascii="Courier New" w:hAnsi="Courier New" w:cs="Courier New"/>
          <w:lang w:val="en-US" w:eastAsia="ja-JP"/>
        </w:rPr>
        <w:t>text</w:t>
      </w:r>
      <w:r w:rsidRPr="00B40027">
        <w:rPr>
          <w:rFonts w:ascii="Courier New" w:hAnsi="Courier New" w:cs="Courier New"/>
          <w:lang w:eastAsia="ja-JP"/>
        </w:rPr>
        <w:t xml:space="preserve"> каждый день в полночь</w:t>
      </w:r>
    </w:p>
    <w:p w14:paraId="1B6059BC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eastAsia="ja-JP"/>
        </w:rPr>
        <w:t xml:space="preserve">    </w:t>
      </w:r>
      <w:proofErr w:type="spellStart"/>
      <w:r w:rsidRPr="00B40027">
        <w:rPr>
          <w:rFonts w:ascii="Courier New" w:hAnsi="Courier New" w:cs="Courier New"/>
          <w:lang w:val="en-US" w:eastAsia="ja-JP"/>
        </w:rPr>
        <w:t>sender.add_periodic_task</w:t>
      </w:r>
      <w:proofErr w:type="spellEnd"/>
      <w:r w:rsidRPr="00B40027">
        <w:rPr>
          <w:rFonts w:ascii="Courier New" w:hAnsi="Courier New" w:cs="Courier New"/>
          <w:lang w:val="en-US" w:eastAsia="ja-JP"/>
        </w:rPr>
        <w:t>(</w:t>
      </w:r>
    </w:p>
    <w:p w14:paraId="5A5F49C0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        crontab(hour=0, minute=0),</w:t>
      </w:r>
    </w:p>
    <w:p w14:paraId="149D3D65" w14:textId="77777777" w:rsidR="002E08E7" w:rsidRPr="00B40027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val="en-US"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        </w:t>
      </w:r>
      <w:proofErr w:type="spellStart"/>
      <w:r w:rsidRPr="00B40027">
        <w:rPr>
          <w:rFonts w:ascii="Courier New" w:hAnsi="Courier New" w:cs="Courier New"/>
          <w:lang w:val="en-US" w:eastAsia="ja-JP"/>
        </w:rPr>
        <w:t>process_text.s</w:t>
      </w:r>
      <w:proofErr w:type="spellEnd"/>
      <w:r w:rsidRPr="00B40027">
        <w:rPr>
          <w:rFonts w:ascii="Courier New" w:hAnsi="Courier New" w:cs="Courier New"/>
          <w:lang w:val="en-US" w:eastAsia="ja-JP"/>
        </w:rPr>
        <w:t>(</w:t>
      </w:r>
      <w:proofErr w:type="spellStart"/>
      <w:r w:rsidRPr="00B40027">
        <w:rPr>
          <w:rFonts w:ascii="Courier New" w:hAnsi="Courier New" w:cs="Courier New"/>
          <w:lang w:val="en-US" w:eastAsia="ja-JP"/>
        </w:rPr>
        <w:t>parse_text</w:t>
      </w:r>
      <w:proofErr w:type="spellEnd"/>
      <w:r w:rsidRPr="00B40027">
        <w:rPr>
          <w:rFonts w:ascii="Courier New" w:hAnsi="Courier New" w:cs="Courier New"/>
          <w:lang w:val="en-US" w:eastAsia="ja-JP"/>
        </w:rPr>
        <w:t>)</w:t>
      </w:r>
    </w:p>
    <w:p w14:paraId="6F48FBB8" w14:textId="77777777" w:rsidR="002E08E7" w:rsidRPr="000B32A8" w:rsidRDefault="002E08E7" w:rsidP="002E08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lang w:eastAsia="ja-JP"/>
        </w:rPr>
      </w:pPr>
      <w:r w:rsidRPr="00B40027">
        <w:rPr>
          <w:rFonts w:ascii="Courier New" w:hAnsi="Courier New" w:cs="Courier New"/>
          <w:lang w:val="en-US" w:eastAsia="ja-JP"/>
        </w:rPr>
        <w:t xml:space="preserve">    </w:t>
      </w:r>
      <w:r w:rsidRPr="002E1DC4">
        <w:rPr>
          <w:rFonts w:ascii="Courier New" w:hAnsi="Courier New" w:cs="Courier New"/>
          <w:lang w:eastAsia="ja-JP"/>
        </w:rPr>
        <w:t>)</w:t>
      </w:r>
    </w:p>
    <w:p w14:paraId="07E32058" w14:textId="217DF187" w:rsidR="00F67C9D" w:rsidRPr="00A7678E" w:rsidRDefault="00F67C9D" w:rsidP="00F67C9D">
      <w:pPr>
        <w:pStyle w:val="af0"/>
        <w:pageBreakBefore/>
        <w:outlineLvl w:val="0"/>
        <w:rPr>
          <w:caps/>
          <w:lang w:val="ru-RU"/>
        </w:rPr>
      </w:pPr>
      <w:bookmarkStart w:id="75" w:name="_Toc161098567"/>
      <w:r w:rsidRPr="00A7678E">
        <w:rPr>
          <w:caps/>
          <w:lang w:val="ru-RU"/>
        </w:rPr>
        <w:lastRenderedPageBreak/>
        <w:t>С</w:t>
      </w:r>
      <w:r w:rsidR="00A7678E" w:rsidRPr="00A7678E">
        <w:rPr>
          <w:caps/>
          <w:lang w:val="ru-RU"/>
        </w:rPr>
        <w:t>ведения о самостоятельности выполнения работы</w:t>
      </w:r>
      <w:bookmarkEnd w:id="73"/>
      <w:bookmarkEnd w:id="75"/>
    </w:p>
    <w:p w14:paraId="2F5C9474" w14:textId="72E3EFA4" w:rsidR="00F67C9D" w:rsidRPr="008F689C" w:rsidRDefault="00F67C9D" w:rsidP="008950C1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F689C">
        <w:rPr>
          <w:rFonts w:ascii="Times New Roman" w:eastAsia="Calibri" w:hAnsi="Times New Roman" w:cs="Times New Roman"/>
          <w:sz w:val="26"/>
          <w:szCs w:val="26"/>
        </w:rPr>
        <w:t>Работа «</w:t>
      </w:r>
      <w:r w:rsidR="008950C1" w:rsidRPr="008950C1">
        <w:rPr>
          <w:rFonts w:ascii="Times New Roman" w:eastAsia="Calibri" w:hAnsi="Times New Roman" w:cs="Times New Roman"/>
          <w:sz w:val="26"/>
          <w:szCs w:val="26"/>
        </w:rPr>
        <w:t>Разработка сервиса оценки привлекательности северного региона по</w:t>
      </w:r>
      <w:r w:rsidR="008950C1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50C1" w:rsidRPr="008950C1">
        <w:rPr>
          <w:rFonts w:ascii="Times New Roman" w:eastAsia="Calibri" w:hAnsi="Times New Roman" w:cs="Times New Roman"/>
          <w:sz w:val="26"/>
          <w:szCs w:val="26"/>
        </w:rPr>
        <w:t>данным социальных медиа на примере Архангельской области</w:t>
      </w:r>
      <w:r w:rsidR="008950C1">
        <w:rPr>
          <w:rFonts w:ascii="Times New Roman" w:eastAsia="Calibri" w:hAnsi="Times New Roman" w:cs="Times New Roman"/>
          <w:sz w:val="26"/>
          <w:szCs w:val="26"/>
        </w:rPr>
        <w:t>.»</w:t>
      </w:r>
    </w:p>
    <w:p w14:paraId="6700D08F" w14:textId="75BF76C3" w:rsidR="00F67C9D" w:rsidRPr="008F689C" w:rsidRDefault="00F67C9D" w:rsidP="00F67C9D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36D9">
        <w:rPr>
          <w:rFonts w:ascii="Times New Roman" w:eastAsia="Calibri" w:hAnsi="Times New Roman" w:cs="Times New Roman"/>
          <w:sz w:val="26"/>
          <w:szCs w:val="26"/>
        </w:rPr>
        <w:t>«</w:t>
      </w:r>
      <w:r w:rsidR="00F436D9" w:rsidRPr="00F436D9">
        <w:rPr>
          <w:rFonts w:ascii="Times New Roman" w:eastAsia="Calibri" w:hAnsi="Times New Roman" w:cs="Times New Roman"/>
          <w:sz w:val="26"/>
          <w:szCs w:val="26"/>
        </w:rPr>
        <w:t>09</w:t>
      </w:r>
      <w:r w:rsidRPr="00F436D9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F436D9" w:rsidRPr="00F436D9">
        <w:rPr>
          <w:rFonts w:ascii="Times New Roman" w:eastAsia="Calibri" w:hAnsi="Times New Roman" w:cs="Times New Roman"/>
          <w:sz w:val="26"/>
          <w:szCs w:val="26"/>
        </w:rPr>
        <w:t xml:space="preserve">февраля </w:t>
      </w:r>
      <w:r w:rsidRPr="00F436D9">
        <w:rPr>
          <w:rFonts w:ascii="Times New Roman" w:eastAsia="Calibri" w:hAnsi="Times New Roman" w:cs="Times New Roman"/>
          <w:sz w:val="26"/>
          <w:szCs w:val="26"/>
        </w:rPr>
        <w:t>202</w:t>
      </w:r>
      <w:r w:rsidR="001F3F94" w:rsidRPr="00F436D9">
        <w:rPr>
          <w:rFonts w:ascii="Times New Roman" w:eastAsia="Calibri" w:hAnsi="Times New Roman" w:cs="Times New Roman"/>
          <w:sz w:val="26"/>
          <w:szCs w:val="26"/>
        </w:rPr>
        <w:t>4</w:t>
      </w:r>
      <w:r w:rsidRPr="00F436D9">
        <w:rPr>
          <w:rFonts w:ascii="Times New Roman" w:eastAsia="Calibri" w:hAnsi="Times New Roman" w:cs="Times New Roman"/>
          <w:sz w:val="26"/>
          <w:szCs w:val="26"/>
        </w:rPr>
        <w:t>г</w:t>
      </w:r>
      <w:r w:rsidRPr="008F689C">
        <w:rPr>
          <w:rFonts w:ascii="Times New Roman" w:eastAsia="Calibri" w:hAnsi="Times New Roman" w:cs="Times New Roman"/>
          <w:sz w:val="26"/>
          <w:szCs w:val="26"/>
        </w:rPr>
        <w:t xml:space="preserve">.     _________________    </w:t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2440C5">
        <w:rPr>
          <w:rFonts w:ascii="Times New Roman" w:eastAsia="Calibri" w:hAnsi="Times New Roman" w:cs="Times New Roman"/>
          <w:sz w:val="26"/>
          <w:szCs w:val="26"/>
          <w:u w:val="single"/>
        </w:rPr>
        <w:t>Сивков И</w:t>
      </w:r>
      <w:r w:rsidRPr="00FC282B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2440C5">
        <w:rPr>
          <w:rFonts w:ascii="Times New Roman" w:eastAsia="Calibri" w:hAnsi="Times New Roman" w:cs="Times New Roman"/>
          <w:sz w:val="26"/>
          <w:szCs w:val="26"/>
          <w:u w:val="single"/>
        </w:rPr>
        <w:t>Г</w:t>
      </w:r>
      <w:r w:rsidRPr="00FC282B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</w:p>
    <w:p w14:paraId="254DFADB" w14:textId="77777777" w:rsidR="00F67C9D" w:rsidRPr="008F689C" w:rsidRDefault="00F67C9D" w:rsidP="00F67C9D">
      <w:pPr>
        <w:ind w:firstLine="709"/>
        <w:jc w:val="both"/>
        <w:rPr>
          <w:rFonts w:ascii="Times New Roman" w:eastAsia="Calibri" w:hAnsi="Times New Roman" w:cs="Times New Roman"/>
          <w:szCs w:val="26"/>
        </w:rPr>
      </w:pPr>
      <w:r w:rsidRPr="008F689C">
        <w:rPr>
          <w:rFonts w:ascii="Times New Roman" w:eastAsia="Calibri" w:hAnsi="Times New Roman" w:cs="Times New Roman"/>
          <w:szCs w:val="26"/>
        </w:rPr>
        <w:t xml:space="preserve">                                                   (Подпись)                         (Фамилия, инициалы)</w:t>
      </w:r>
    </w:p>
    <w:p w14:paraId="3B9D7588" w14:textId="272C9F9A" w:rsidR="00F67C9D" w:rsidRPr="008F689C" w:rsidRDefault="00F67C9D" w:rsidP="00F67C9D">
      <w:pPr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436D9">
        <w:rPr>
          <w:rFonts w:ascii="Times New Roman" w:eastAsia="Calibri" w:hAnsi="Times New Roman" w:cs="Times New Roman"/>
          <w:sz w:val="26"/>
          <w:szCs w:val="26"/>
        </w:rPr>
        <w:t>«</w:t>
      </w:r>
      <w:r w:rsidR="00F436D9" w:rsidRPr="00F436D9">
        <w:rPr>
          <w:rFonts w:ascii="Times New Roman" w:eastAsia="Calibri" w:hAnsi="Times New Roman" w:cs="Times New Roman"/>
          <w:sz w:val="26"/>
          <w:szCs w:val="26"/>
        </w:rPr>
        <w:t>09</w:t>
      </w:r>
      <w:r w:rsidRPr="00F436D9"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F436D9" w:rsidRPr="00F436D9">
        <w:rPr>
          <w:rFonts w:ascii="Times New Roman" w:eastAsia="Calibri" w:hAnsi="Times New Roman" w:cs="Times New Roman"/>
          <w:sz w:val="26"/>
          <w:szCs w:val="26"/>
        </w:rPr>
        <w:t xml:space="preserve">февраля </w:t>
      </w:r>
      <w:r w:rsidRPr="00F436D9">
        <w:rPr>
          <w:rFonts w:ascii="Times New Roman" w:eastAsia="Calibri" w:hAnsi="Times New Roman" w:cs="Times New Roman"/>
          <w:sz w:val="26"/>
          <w:szCs w:val="26"/>
        </w:rPr>
        <w:t>202</w:t>
      </w:r>
      <w:r w:rsidR="001F3F94" w:rsidRPr="00F436D9">
        <w:rPr>
          <w:rFonts w:ascii="Times New Roman" w:eastAsia="Calibri" w:hAnsi="Times New Roman" w:cs="Times New Roman"/>
          <w:sz w:val="26"/>
          <w:szCs w:val="26"/>
        </w:rPr>
        <w:t>4</w:t>
      </w:r>
      <w:r w:rsidRPr="00F436D9">
        <w:rPr>
          <w:rFonts w:ascii="Times New Roman" w:eastAsia="Calibri" w:hAnsi="Times New Roman" w:cs="Times New Roman"/>
          <w:sz w:val="26"/>
          <w:szCs w:val="26"/>
        </w:rPr>
        <w:t>г</w:t>
      </w:r>
      <w:r w:rsidRPr="008F689C">
        <w:rPr>
          <w:rFonts w:ascii="Times New Roman" w:eastAsia="Calibri" w:hAnsi="Times New Roman" w:cs="Times New Roman"/>
          <w:sz w:val="26"/>
          <w:szCs w:val="26"/>
        </w:rPr>
        <w:t xml:space="preserve">.     _________________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FC282B">
        <w:rPr>
          <w:rFonts w:ascii="Times New Roman" w:eastAsia="Calibri" w:hAnsi="Times New Roman" w:cs="Times New Roman"/>
          <w:sz w:val="26"/>
          <w:szCs w:val="26"/>
          <w:u w:val="single"/>
        </w:rPr>
        <w:t>Скок А.С.</w:t>
      </w:r>
    </w:p>
    <w:p w14:paraId="22B2B14F" w14:textId="77777777" w:rsidR="00F67C9D" w:rsidRPr="008F689C" w:rsidRDefault="00F67C9D" w:rsidP="00F67C9D">
      <w:pPr>
        <w:ind w:firstLine="709"/>
        <w:jc w:val="both"/>
        <w:rPr>
          <w:rFonts w:ascii="Times New Roman" w:eastAsia="Calibri" w:hAnsi="Times New Roman" w:cs="Times New Roman"/>
          <w:szCs w:val="26"/>
        </w:rPr>
      </w:pPr>
      <w:r w:rsidRPr="008F689C">
        <w:rPr>
          <w:rFonts w:ascii="Times New Roman" w:eastAsia="Calibri" w:hAnsi="Times New Roman" w:cs="Times New Roman"/>
          <w:szCs w:val="26"/>
        </w:rPr>
        <w:t xml:space="preserve">                                                   (Подпись)                         (Фамилия, инициалы)</w:t>
      </w:r>
    </w:p>
    <w:p w14:paraId="3BD41B7F" w14:textId="417A3229" w:rsidR="003D2C7A" w:rsidRPr="003D2C7A" w:rsidRDefault="003D2C7A" w:rsidP="003D2C7A">
      <w:pPr>
        <w:widowControl w:val="0"/>
        <w:spacing w:before="240" w:after="0" w:line="360" w:lineRule="auto"/>
        <w:jc w:val="both"/>
        <w:rPr>
          <w:rFonts w:ascii="Times New Roman" w:eastAsia="Calibri" w:hAnsi="Times New Roman" w:cs="Times New Roman"/>
          <w:sz w:val="28"/>
          <w:lang w:eastAsia="ja-JP"/>
        </w:rPr>
      </w:pPr>
    </w:p>
    <w:sectPr w:rsidR="003D2C7A" w:rsidRPr="003D2C7A" w:rsidSect="007E4A83">
      <w:footerReference w:type="default" r:id="rId2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04F5B" w14:textId="77777777" w:rsidR="00B14DAE" w:rsidRDefault="00B14DAE" w:rsidP="002F1A01">
      <w:pPr>
        <w:spacing w:after="0" w:line="240" w:lineRule="auto"/>
      </w:pPr>
      <w:r>
        <w:separator/>
      </w:r>
    </w:p>
  </w:endnote>
  <w:endnote w:type="continuationSeparator" w:id="0">
    <w:p w14:paraId="057B36C2" w14:textId="77777777" w:rsidR="00B14DAE" w:rsidRDefault="00B14DAE" w:rsidP="002F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7356000"/>
      <w:docPartObj>
        <w:docPartGallery w:val="Page Numbers (Bottom of Page)"/>
        <w:docPartUnique/>
      </w:docPartObj>
    </w:sdtPr>
    <w:sdtEndPr/>
    <w:sdtContent>
      <w:p w14:paraId="5634DE60" w14:textId="46F365EF" w:rsidR="004646C3" w:rsidRPr="00F76058" w:rsidRDefault="004646C3">
        <w:pPr>
          <w:pStyle w:val="a4"/>
          <w:jc w:val="center"/>
          <w:rPr>
            <w:rFonts w:ascii="Times New Roman" w:hAnsi="Times New Roman" w:cs="Times New Roman"/>
          </w:rPr>
        </w:pPr>
        <w:r w:rsidRPr="00F760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60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60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76058">
          <w:rPr>
            <w:rFonts w:ascii="Times New Roman" w:hAnsi="Times New Roman" w:cs="Times New Roman"/>
            <w:sz w:val="28"/>
            <w:szCs w:val="28"/>
          </w:rPr>
          <w:t>2</w:t>
        </w:r>
        <w:r w:rsidRPr="00F760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DF5C3D4" w14:textId="77777777" w:rsidR="00980C0F" w:rsidRDefault="00980C0F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00900311"/>
      <w:docPartObj>
        <w:docPartGallery w:val="Page Numbers (Bottom of Page)"/>
        <w:docPartUnique/>
      </w:docPartObj>
    </w:sdtPr>
    <w:sdtEndPr/>
    <w:sdtContent>
      <w:p w14:paraId="1B73D140" w14:textId="77777777" w:rsidR="00D91452" w:rsidRPr="00F76058" w:rsidRDefault="00D91452">
        <w:pPr>
          <w:pStyle w:val="a4"/>
          <w:jc w:val="center"/>
          <w:rPr>
            <w:rFonts w:ascii="Times New Roman" w:hAnsi="Times New Roman" w:cs="Times New Roman"/>
          </w:rPr>
        </w:pPr>
        <w:r w:rsidRPr="00F760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60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60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76058">
          <w:rPr>
            <w:rFonts w:ascii="Times New Roman" w:hAnsi="Times New Roman" w:cs="Times New Roman"/>
            <w:sz w:val="28"/>
            <w:szCs w:val="28"/>
          </w:rPr>
          <w:t>2</w:t>
        </w:r>
        <w:r w:rsidRPr="00F760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52F32A1" w14:textId="77777777" w:rsidR="00D91452" w:rsidRDefault="00D9145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471FD" w14:textId="77777777" w:rsidR="00B14DAE" w:rsidRDefault="00B14DAE" w:rsidP="002F1A01">
      <w:pPr>
        <w:spacing w:after="0" w:line="240" w:lineRule="auto"/>
      </w:pPr>
      <w:r>
        <w:separator/>
      </w:r>
    </w:p>
  </w:footnote>
  <w:footnote w:type="continuationSeparator" w:id="0">
    <w:p w14:paraId="3216276C" w14:textId="77777777" w:rsidR="00B14DAE" w:rsidRDefault="00B14DAE" w:rsidP="002F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0B00"/>
    <w:multiLevelType w:val="hybridMultilevel"/>
    <w:tmpl w:val="576418F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4B270F"/>
    <w:multiLevelType w:val="hybridMultilevel"/>
    <w:tmpl w:val="B0B457CA"/>
    <w:lvl w:ilvl="0" w:tplc="C0AE59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23C52"/>
    <w:multiLevelType w:val="hybridMultilevel"/>
    <w:tmpl w:val="62D60F48"/>
    <w:lvl w:ilvl="0" w:tplc="3198DFBA">
      <w:start w:val="1"/>
      <w:numFmt w:val="decimal"/>
      <w:lvlText w:val="%1"/>
      <w:lvlJc w:val="left"/>
      <w:pPr>
        <w:ind w:left="1287" w:hanging="4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C9025F"/>
    <w:multiLevelType w:val="multilevel"/>
    <w:tmpl w:val="61E6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1461CB"/>
    <w:multiLevelType w:val="hybridMultilevel"/>
    <w:tmpl w:val="0768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536F"/>
    <w:multiLevelType w:val="hybridMultilevel"/>
    <w:tmpl w:val="1DDE43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734009"/>
    <w:multiLevelType w:val="multilevel"/>
    <w:tmpl w:val="A006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FD1576"/>
    <w:multiLevelType w:val="multilevel"/>
    <w:tmpl w:val="49580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3" w:hanging="7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2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515911B4"/>
    <w:multiLevelType w:val="hybridMultilevel"/>
    <w:tmpl w:val="AB1A90F4"/>
    <w:lvl w:ilvl="0" w:tplc="FFFFFFFF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B676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E7A1F08"/>
    <w:multiLevelType w:val="hybridMultilevel"/>
    <w:tmpl w:val="48DEBAB6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61FB2"/>
    <w:multiLevelType w:val="multilevel"/>
    <w:tmpl w:val="4A32F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1115F1"/>
    <w:multiLevelType w:val="hybridMultilevel"/>
    <w:tmpl w:val="D41E24D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5"/>
  </w:num>
  <w:num w:numId="11">
    <w:abstractNumId w:val="9"/>
  </w:num>
  <w:num w:numId="12">
    <w:abstractNumId w:val="1"/>
  </w:num>
  <w:num w:numId="13">
    <w:abstractNumId w:val="11"/>
  </w:num>
  <w:num w:numId="14">
    <w:abstractNumId w:val="3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C0"/>
    <w:rsid w:val="00002CA1"/>
    <w:rsid w:val="00003063"/>
    <w:rsid w:val="00003D2F"/>
    <w:rsid w:val="00004FA8"/>
    <w:rsid w:val="00006B1F"/>
    <w:rsid w:val="0001231B"/>
    <w:rsid w:val="00012CF4"/>
    <w:rsid w:val="000149A9"/>
    <w:rsid w:val="00014A3B"/>
    <w:rsid w:val="00014A5C"/>
    <w:rsid w:val="0001619E"/>
    <w:rsid w:val="00020F80"/>
    <w:rsid w:val="000247AF"/>
    <w:rsid w:val="00024BB2"/>
    <w:rsid w:val="00030A42"/>
    <w:rsid w:val="0003163F"/>
    <w:rsid w:val="00034B7A"/>
    <w:rsid w:val="00035FCD"/>
    <w:rsid w:val="0003652C"/>
    <w:rsid w:val="00041656"/>
    <w:rsid w:val="00041658"/>
    <w:rsid w:val="000422A8"/>
    <w:rsid w:val="00044581"/>
    <w:rsid w:val="00045B2C"/>
    <w:rsid w:val="000472DA"/>
    <w:rsid w:val="00052DF4"/>
    <w:rsid w:val="00056889"/>
    <w:rsid w:val="00073F48"/>
    <w:rsid w:val="000772E9"/>
    <w:rsid w:val="000804D8"/>
    <w:rsid w:val="0008069F"/>
    <w:rsid w:val="0008098C"/>
    <w:rsid w:val="000828D4"/>
    <w:rsid w:val="00084B3B"/>
    <w:rsid w:val="00085527"/>
    <w:rsid w:val="00086930"/>
    <w:rsid w:val="00090CDB"/>
    <w:rsid w:val="000916E5"/>
    <w:rsid w:val="000A023C"/>
    <w:rsid w:val="000A0403"/>
    <w:rsid w:val="000A5B9C"/>
    <w:rsid w:val="000A6729"/>
    <w:rsid w:val="000A7916"/>
    <w:rsid w:val="000B17C5"/>
    <w:rsid w:val="000B1BCD"/>
    <w:rsid w:val="000B2863"/>
    <w:rsid w:val="000B32A8"/>
    <w:rsid w:val="000B4155"/>
    <w:rsid w:val="000B65F4"/>
    <w:rsid w:val="000B77E9"/>
    <w:rsid w:val="000C036D"/>
    <w:rsid w:val="000C274E"/>
    <w:rsid w:val="000C4E5F"/>
    <w:rsid w:val="000D31CC"/>
    <w:rsid w:val="000E17A4"/>
    <w:rsid w:val="000F0A19"/>
    <w:rsid w:val="000F1379"/>
    <w:rsid w:val="000F32B4"/>
    <w:rsid w:val="000F38FD"/>
    <w:rsid w:val="000F39D5"/>
    <w:rsid w:val="000F4097"/>
    <w:rsid w:val="000F45F3"/>
    <w:rsid w:val="000F468E"/>
    <w:rsid w:val="000F4CB4"/>
    <w:rsid w:val="000F5467"/>
    <w:rsid w:val="00106C3B"/>
    <w:rsid w:val="00122062"/>
    <w:rsid w:val="001352F5"/>
    <w:rsid w:val="00137E6D"/>
    <w:rsid w:val="00153B91"/>
    <w:rsid w:val="00153F0C"/>
    <w:rsid w:val="00157B61"/>
    <w:rsid w:val="00157F64"/>
    <w:rsid w:val="00160378"/>
    <w:rsid w:val="0016513A"/>
    <w:rsid w:val="001709DA"/>
    <w:rsid w:val="0017222B"/>
    <w:rsid w:val="00176E8D"/>
    <w:rsid w:val="00183CFE"/>
    <w:rsid w:val="001856EF"/>
    <w:rsid w:val="001870DE"/>
    <w:rsid w:val="00187BF4"/>
    <w:rsid w:val="00190FAF"/>
    <w:rsid w:val="00193390"/>
    <w:rsid w:val="00193BD6"/>
    <w:rsid w:val="00195479"/>
    <w:rsid w:val="00195FD7"/>
    <w:rsid w:val="001A1632"/>
    <w:rsid w:val="001A7F38"/>
    <w:rsid w:val="001B0B53"/>
    <w:rsid w:val="001B20AB"/>
    <w:rsid w:val="001B479D"/>
    <w:rsid w:val="001C0082"/>
    <w:rsid w:val="001D3F27"/>
    <w:rsid w:val="001D453D"/>
    <w:rsid w:val="001D5B50"/>
    <w:rsid w:val="001D6594"/>
    <w:rsid w:val="001E0390"/>
    <w:rsid w:val="001E1ED1"/>
    <w:rsid w:val="001E2E7F"/>
    <w:rsid w:val="001E35E4"/>
    <w:rsid w:val="001E647F"/>
    <w:rsid w:val="001E7AC2"/>
    <w:rsid w:val="001F3F94"/>
    <w:rsid w:val="00203110"/>
    <w:rsid w:val="00204D1C"/>
    <w:rsid w:val="00213B90"/>
    <w:rsid w:val="00214252"/>
    <w:rsid w:val="0021521E"/>
    <w:rsid w:val="00220A37"/>
    <w:rsid w:val="00222C3F"/>
    <w:rsid w:val="00240C60"/>
    <w:rsid w:val="002440C5"/>
    <w:rsid w:val="00251B60"/>
    <w:rsid w:val="002524F9"/>
    <w:rsid w:val="00271866"/>
    <w:rsid w:val="002835B0"/>
    <w:rsid w:val="002867A8"/>
    <w:rsid w:val="002871AF"/>
    <w:rsid w:val="00287C5F"/>
    <w:rsid w:val="00290152"/>
    <w:rsid w:val="00290E90"/>
    <w:rsid w:val="00291329"/>
    <w:rsid w:val="00291CC7"/>
    <w:rsid w:val="002A369C"/>
    <w:rsid w:val="002A468C"/>
    <w:rsid w:val="002B0C7E"/>
    <w:rsid w:val="002B71C4"/>
    <w:rsid w:val="002C0153"/>
    <w:rsid w:val="002C2BDF"/>
    <w:rsid w:val="002C4754"/>
    <w:rsid w:val="002D3908"/>
    <w:rsid w:val="002D3BA6"/>
    <w:rsid w:val="002D6051"/>
    <w:rsid w:val="002E00EB"/>
    <w:rsid w:val="002E08E7"/>
    <w:rsid w:val="002E1DC4"/>
    <w:rsid w:val="002E2549"/>
    <w:rsid w:val="002F1A01"/>
    <w:rsid w:val="002F3610"/>
    <w:rsid w:val="002F4AD4"/>
    <w:rsid w:val="002F50CB"/>
    <w:rsid w:val="002F6236"/>
    <w:rsid w:val="002F6CB7"/>
    <w:rsid w:val="002F70B0"/>
    <w:rsid w:val="00301C65"/>
    <w:rsid w:val="0030442F"/>
    <w:rsid w:val="003056CD"/>
    <w:rsid w:val="00307961"/>
    <w:rsid w:val="00310B79"/>
    <w:rsid w:val="003115CC"/>
    <w:rsid w:val="00313765"/>
    <w:rsid w:val="00336486"/>
    <w:rsid w:val="00337C21"/>
    <w:rsid w:val="003411BE"/>
    <w:rsid w:val="003432BB"/>
    <w:rsid w:val="00344869"/>
    <w:rsid w:val="00345207"/>
    <w:rsid w:val="00347F15"/>
    <w:rsid w:val="00351188"/>
    <w:rsid w:val="003607DE"/>
    <w:rsid w:val="00362407"/>
    <w:rsid w:val="003700DB"/>
    <w:rsid w:val="003719CF"/>
    <w:rsid w:val="00375194"/>
    <w:rsid w:val="00380C6D"/>
    <w:rsid w:val="00383259"/>
    <w:rsid w:val="00387845"/>
    <w:rsid w:val="0039760A"/>
    <w:rsid w:val="003A15EE"/>
    <w:rsid w:val="003A7144"/>
    <w:rsid w:val="003B0705"/>
    <w:rsid w:val="003B1219"/>
    <w:rsid w:val="003B2930"/>
    <w:rsid w:val="003B335C"/>
    <w:rsid w:val="003B6638"/>
    <w:rsid w:val="003C09BF"/>
    <w:rsid w:val="003C19FA"/>
    <w:rsid w:val="003C3421"/>
    <w:rsid w:val="003C3BF9"/>
    <w:rsid w:val="003C3C0A"/>
    <w:rsid w:val="003D0C46"/>
    <w:rsid w:val="003D2C4B"/>
    <w:rsid w:val="003D2C7A"/>
    <w:rsid w:val="003D2CF2"/>
    <w:rsid w:val="003D3CB3"/>
    <w:rsid w:val="003D48B6"/>
    <w:rsid w:val="003D5929"/>
    <w:rsid w:val="003E0F6D"/>
    <w:rsid w:val="003E1E83"/>
    <w:rsid w:val="003E6B1E"/>
    <w:rsid w:val="003E7166"/>
    <w:rsid w:val="003E75F8"/>
    <w:rsid w:val="003F664C"/>
    <w:rsid w:val="003F7846"/>
    <w:rsid w:val="00412337"/>
    <w:rsid w:val="00413384"/>
    <w:rsid w:val="004202AB"/>
    <w:rsid w:val="004243BE"/>
    <w:rsid w:val="00426282"/>
    <w:rsid w:val="00427B3C"/>
    <w:rsid w:val="004334B7"/>
    <w:rsid w:val="00442D78"/>
    <w:rsid w:val="00446367"/>
    <w:rsid w:val="00446A99"/>
    <w:rsid w:val="00450BC0"/>
    <w:rsid w:val="00452A09"/>
    <w:rsid w:val="004534FB"/>
    <w:rsid w:val="00454A2E"/>
    <w:rsid w:val="00457C97"/>
    <w:rsid w:val="00461096"/>
    <w:rsid w:val="00463679"/>
    <w:rsid w:val="004646C3"/>
    <w:rsid w:val="004653F9"/>
    <w:rsid w:val="00466A5D"/>
    <w:rsid w:val="00467C45"/>
    <w:rsid w:val="00475EB4"/>
    <w:rsid w:val="00480F30"/>
    <w:rsid w:val="00483D21"/>
    <w:rsid w:val="00495B0E"/>
    <w:rsid w:val="004A687B"/>
    <w:rsid w:val="004B30AF"/>
    <w:rsid w:val="004B6AFB"/>
    <w:rsid w:val="004C170A"/>
    <w:rsid w:val="004D5D59"/>
    <w:rsid w:val="004D716F"/>
    <w:rsid w:val="004D79F0"/>
    <w:rsid w:val="004F50B9"/>
    <w:rsid w:val="004F557B"/>
    <w:rsid w:val="00500438"/>
    <w:rsid w:val="00501163"/>
    <w:rsid w:val="005013A5"/>
    <w:rsid w:val="00501DC2"/>
    <w:rsid w:val="005054F2"/>
    <w:rsid w:val="00513AF8"/>
    <w:rsid w:val="00521F23"/>
    <w:rsid w:val="005253A9"/>
    <w:rsid w:val="00526047"/>
    <w:rsid w:val="00527232"/>
    <w:rsid w:val="0053254D"/>
    <w:rsid w:val="0053552E"/>
    <w:rsid w:val="0053657E"/>
    <w:rsid w:val="00540B2C"/>
    <w:rsid w:val="005513E8"/>
    <w:rsid w:val="0055174E"/>
    <w:rsid w:val="00553E56"/>
    <w:rsid w:val="00556ABE"/>
    <w:rsid w:val="005578C9"/>
    <w:rsid w:val="005632BE"/>
    <w:rsid w:val="0056764C"/>
    <w:rsid w:val="005724A5"/>
    <w:rsid w:val="00576EA0"/>
    <w:rsid w:val="00577D3F"/>
    <w:rsid w:val="00583E81"/>
    <w:rsid w:val="005842C4"/>
    <w:rsid w:val="005952FE"/>
    <w:rsid w:val="005A1E94"/>
    <w:rsid w:val="005A55DF"/>
    <w:rsid w:val="005A66E2"/>
    <w:rsid w:val="005A7841"/>
    <w:rsid w:val="005B4F30"/>
    <w:rsid w:val="005B5252"/>
    <w:rsid w:val="005B687F"/>
    <w:rsid w:val="005B6DB3"/>
    <w:rsid w:val="005B70B7"/>
    <w:rsid w:val="005C502F"/>
    <w:rsid w:val="005D0FD3"/>
    <w:rsid w:val="005D6074"/>
    <w:rsid w:val="005D736B"/>
    <w:rsid w:val="005D7FA6"/>
    <w:rsid w:val="005E06DA"/>
    <w:rsid w:val="005E35A7"/>
    <w:rsid w:val="005E5BAB"/>
    <w:rsid w:val="005E749E"/>
    <w:rsid w:val="005F37EE"/>
    <w:rsid w:val="0060058B"/>
    <w:rsid w:val="00613122"/>
    <w:rsid w:val="00614E58"/>
    <w:rsid w:val="00625CEC"/>
    <w:rsid w:val="00625E7C"/>
    <w:rsid w:val="006274E8"/>
    <w:rsid w:val="00627F13"/>
    <w:rsid w:val="00630495"/>
    <w:rsid w:val="00632911"/>
    <w:rsid w:val="0063543C"/>
    <w:rsid w:val="00635B71"/>
    <w:rsid w:val="006410D6"/>
    <w:rsid w:val="006411B3"/>
    <w:rsid w:val="006433A1"/>
    <w:rsid w:val="006451BC"/>
    <w:rsid w:val="00645701"/>
    <w:rsid w:val="00645E5E"/>
    <w:rsid w:val="00647127"/>
    <w:rsid w:val="006569D1"/>
    <w:rsid w:val="00660426"/>
    <w:rsid w:val="006612AF"/>
    <w:rsid w:val="006629B6"/>
    <w:rsid w:val="006633DD"/>
    <w:rsid w:val="006645B6"/>
    <w:rsid w:val="00671D6E"/>
    <w:rsid w:val="00674CBD"/>
    <w:rsid w:val="00680E94"/>
    <w:rsid w:val="0068308B"/>
    <w:rsid w:val="0068400E"/>
    <w:rsid w:val="00690D62"/>
    <w:rsid w:val="006965AD"/>
    <w:rsid w:val="006A008D"/>
    <w:rsid w:val="006A6C12"/>
    <w:rsid w:val="006B05EB"/>
    <w:rsid w:val="006B079F"/>
    <w:rsid w:val="006B1147"/>
    <w:rsid w:val="006B16EE"/>
    <w:rsid w:val="006B2067"/>
    <w:rsid w:val="006B327A"/>
    <w:rsid w:val="006B333B"/>
    <w:rsid w:val="006B67F2"/>
    <w:rsid w:val="006B72E4"/>
    <w:rsid w:val="006B7731"/>
    <w:rsid w:val="006C241E"/>
    <w:rsid w:val="006C4BE1"/>
    <w:rsid w:val="006C5173"/>
    <w:rsid w:val="006D027F"/>
    <w:rsid w:val="006D16EF"/>
    <w:rsid w:val="006D1A08"/>
    <w:rsid w:val="006D229B"/>
    <w:rsid w:val="006D2CFD"/>
    <w:rsid w:val="006F35B4"/>
    <w:rsid w:val="006F464C"/>
    <w:rsid w:val="006F465E"/>
    <w:rsid w:val="00711348"/>
    <w:rsid w:val="00711DCD"/>
    <w:rsid w:val="007120CF"/>
    <w:rsid w:val="00712A0D"/>
    <w:rsid w:val="00722526"/>
    <w:rsid w:val="00725446"/>
    <w:rsid w:val="00727673"/>
    <w:rsid w:val="00735CC9"/>
    <w:rsid w:val="00736A45"/>
    <w:rsid w:val="00737E73"/>
    <w:rsid w:val="00741883"/>
    <w:rsid w:val="007466C0"/>
    <w:rsid w:val="00753580"/>
    <w:rsid w:val="00757A23"/>
    <w:rsid w:val="00767541"/>
    <w:rsid w:val="00771B86"/>
    <w:rsid w:val="007742CD"/>
    <w:rsid w:val="00774A9C"/>
    <w:rsid w:val="00775F9B"/>
    <w:rsid w:val="007858D7"/>
    <w:rsid w:val="007908D5"/>
    <w:rsid w:val="00792875"/>
    <w:rsid w:val="00795842"/>
    <w:rsid w:val="007958A5"/>
    <w:rsid w:val="00796200"/>
    <w:rsid w:val="007A3371"/>
    <w:rsid w:val="007A699C"/>
    <w:rsid w:val="007B08B4"/>
    <w:rsid w:val="007B621C"/>
    <w:rsid w:val="007B734C"/>
    <w:rsid w:val="007C6276"/>
    <w:rsid w:val="007D6729"/>
    <w:rsid w:val="007D75D3"/>
    <w:rsid w:val="007E08F7"/>
    <w:rsid w:val="007E1309"/>
    <w:rsid w:val="007E42F7"/>
    <w:rsid w:val="007E4A83"/>
    <w:rsid w:val="007E4E1F"/>
    <w:rsid w:val="007E6F3C"/>
    <w:rsid w:val="007F431E"/>
    <w:rsid w:val="007F4682"/>
    <w:rsid w:val="007F64FC"/>
    <w:rsid w:val="00800EFA"/>
    <w:rsid w:val="00810DA7"/>
    <w:rsid w:val="00810F29"/>
    <w:rsid w:val="00814029"/>
    <w:rsid w:val="00814E4A"/>
    <w:rsid w:val="00814F08"/>
    <w:rsid w:val="00817D79"/>
    <w:rsid w:val="008215D9"/>
    <w:rsid w:val="008215E8"/>
    <w:rsid w:val="00821675"/>
    <w:rsid w:val="008229B1"/>
    <w:rsid w:val="00824C24"/>
    <w:rsid w:val="00827746"/>
    <w:rsid w:val="008362F1"/>
    <w:rsid w:val="00840A3D"/>
    <w:rsid w:val="008435D3"/>
    <w:rsid w:val="008470D1"/>
    <w:rsid w:val="00847F8A"/>
    <w:rsid w:val="00853498"/>
    <w:rsid w:val="00863E13"/>
    <w:rsid w:val="00875517"/>
    <w:rsid w:val="00880697"/>
    <w:rsid w:val="00885040"/>
    <w:rsid w:val="008950C1"/>
    <w:rsid w:val="008A2378"/>
    <w:rsid w:val="008B02A1"/>
    <w:rsid w:val="008B0B09"/>
    <w:rsid w:val="008B370B"/>
    <w:rsid w:val="008B3B3F"/>
    <w:rsid w:val="008B4C94"/>
    <w:rsid w:val="008B500C"/>
    <w:rsid w:val="008B59E1"/>
    <w:rsid w:val="008B66EB"/>
    <w:rsid w:val="008B7073"/>
    <w:rsid w:val="008C0B5D"/>
    <w:rsid w:val="008C376E"/>
    <w:rsid w:val="008C6592"/>
    <w:rsid w:val="008D25E2"/>
    <w:rsid w:val="008D2E05"/>
    <w:rsid w:val="008D3579"/>
    <w:rsid w:val="008E59D6"/>
    <w:rsid w:val="008E5B41"/>
    <w:rsid w:val="008E7A7B"/>
    <w:rsid w:val="008F030A"/>
    <w:rsid w:val="008F3C3B"/>
    <w:rsid w:val="008F4CD7"/>
    <w:rsid w:val="008F776B"/>
    <w:rsid w:val="00901543"/>
    <w:rsid w:val="009021BA"/>
    <w:rsid w:val="009224E5"/>
    <w:rsid w:val="009235DA"/>
    <w:rsid w:val="0093120A"/>
    <w:rsid w:val="009316D2"/>
    <w:rsid w:val="00936F85"/>
    <w:rsid w:val="00940834"/>
    <w:rsid w:val="00941FB8"/>
    <w:rsid w:val="00943333"/>
    <w:rsid w:val="00943822"/>
    <w:rsid w:val="009510F1"/>
    <w:rsid w:val="009578CA"/>
    <w:rsid w:val="00963E1C"/>
    <w:rsid w:val="009654CF"/>
    <w:rsid w:val="00966426"/>
    <w:rsid w:val="00966C27"/>
    <w:rsid w:val="00971569"/>
    <w:rsid w:val="00980C0F"/>
    <w:rsid w:val="00982E6A"/>
    <w:rsid w:val="00982F74"/>
    <w:rsid w:val="009859AA"/>
    <w:rsid w:val="00985B85"/>
    <w:rsid w:val="009932A4"/>
    <w:rsid w:val="00997128"/>
    <w:rsid w:val="009A0EFB"/>
    <w:rsid w:val="009A29EE"/>
    <w:rsid w:val="009A3334"/>
    <w:rsid w:val="009B7237"/>
    <w:rsid w:val="009C227A"/>
    <w:rsid w:val="009D019C"/>
    <w:rsid w:val="009D48D3"/>
    <w:rsid w:val="009D6B9E"/>
    <w:rsid w:val="009D7FF1"/>
    <w:rsid w:val="009E4CF2"/>
    <w:rsid w:val="009F093E"/>
    <w:rsid w:val="009F2EC9"/>
    <w:rsid w:val="009F4A39"/>
    <w:rsid w:val="009F4F65"/>
    <w:rsid w:val="009F55A7"/>
    <w:rsid w:val="009F651A"/>
    <w:rsid w:val="00A0211A"/>
    <w:rsid w:val="00A02B8A"/>
    <w:rsid w:val="00A045B6"/>
    <w:rsid w:val="00A07594"/>
    <w:rsid w:val="00A17951"/>
    <w:rsid w:val="00A17B9F"/>
    <w:rsid w:val="00A2349C"/>
    <w:rsid w:val="00A314F2"/>
    <w:rsid w:val="00A32F15"/>
    <w:rsid w:val="00A354BA"/>
    <w:rsid w:val="00A40798"/>
    <w:rsid w:val="00A41BDF"/>
    <w:rsid w:val="00A45F5A"/>
    <w:rsid w:val="00A51784"/>
    <w:rsid w:val="00A62877"/>
    <w:rsid w:val="00A652DD"/>
    <w:rsid w:val="00A73181"/>
    <w:rsid w:val="00A7353B"/>
    <w:rsid w:val="00A76282"/>
    <w:rsid w:val="00A7678E"/>
    <w:rsid w:val="00A853FF"/>
    <w:rsid w:val="00A9512C"/>
    <w:rsid w:val="00A96405"/>
    <w:rsid w:val="00AA1E7F"/>
    <w:rsid w:val="00AA2672"/>
    <w:rsid w:val="00AA7117"/>
    <w:rsid w:val="00AA7E1E"/>
    <w:rsid w:val="00AB01B1"/>
    <w:rsid w:val="00AB5DDA"/>
    <w:rsid w:val="00AC7B5B"/>
    <w:rsid w:val="00AC7DEB"/>
    <w:rsid w:val="00AD39C3"/>
    <w:rsid w:val="00AD441C"/>
    <w:rsid w:val="00AD684F"/>
    <w:rsid w:val="00AE394B"/>
    <w:rsid w:val="00AE40FE"/>
    <w:rsid w:val="00AE4A62"/>
    <w:rsid w:val="00AE5737"/>
    <w:rsid w:val="00AE6C52"/>
    <w:rsid w:val="00AE7063"/>
    <w:rsid w:val="00AF322C"/>
    <w:rsid w:val="00AF4E84"/>
    <w:rsid w:val="00AF71CF"/>
    <w:rsid w:val="00AF73D6"/>
    <w:rsid w:val="00AF7ADC"/>
    <w:rsid w:val="00B00B6F"/>
    <w:rsid w:val="00B023AE"/>
    <w:rsid w:val="00B0329D"/>
    <w:rsid w:val="00B0696B"/>
    <w:rsid w:val="00B077D8"/>
    <w:rsid w:val="00B10CC7"/>
    <w:rsid w:val="00B14DAE"/>
    <w:rsid w:val="00B1518B"/>
    <w:rsid w:val="00B234F4"/>
    <w:rsid w:val="00B2666F"/>
    <w:rsid w:val="00B27D32"/>
    <w:rsid w:val="00B33642"/>
    <w:rsid w:val="00B40027"/>
    <w:rsid w:val="00B401E6"/>
    <w:rsid w:val="00B40DE1"/>
    <w:rsid w:val="00B4102C"/>
    <w:rsid w:val="00B41EE0"/>
    <w:rsid w:val="00B518DF"/>
    <w:rsid w:val="00B52800"/>
    <w:rsid w:val="00B53EF2"/>
    <w:rsid w:val="00B54E22"/>
    <w:rsid w:val="00B572BE"/>
    <w:rsid w:val="00B6199A"/>
    <w:rsid w:val="00B62484"/>
    <w:rsid w:val="00B755AE"/>
    <w:rsid w:val="00B75B54"/>
    <w:rsid w:val="00B86C30"/>
    <w:rsid w:val="00B93129"/>
    <w:rsid w:val="00B94DFB"/>
    <w:rsid w:val="00BA3776"/>
    <w:rsid w:val="00BA4AB7"/>
    <w:rsid w:val="00BA681E"/>
    <w:rsid w:val="00BB1B97"/>
    <w:rsid w:val="00BB6E8B"/>
    <w:rsid w:val="00BC388A"/>
    <w:rsid w:val="00BC5781"/>
    <w:rsid w:val="00BC6DBC"/>
    <w:rsid w:val="00BD07D7"/>
    <w:rsid w:val="00BD1FD9"/>
    <w:rsid w:val="00BD5434"/>
    <w:rsid w:val="00BD5D74"/>
    <w:rsid w:val="00BE2122"/>
    <w:rsid w:val="00BE238E"/>
    <w:rsid w:val="00BE74A7"/>
    <w:rsid w:val="00BF1EF4"/>
    <w:rsid w:val="00BF38F2"/>
    <w:rsid w:val="00BF4417"/>
    <w:rsid w:val="00C04D04"/>
    <w:rsid w:val="00C07470"/>
    <w:rsid w:val="00C1053A"/>
    <w:rsid w:val="00C1260B"/>
    <w:rsid w:val="00C17F6E"/>
    <w:rsid w:val="00C22413"/>
    <w:rsid w:val="00C2604C"/>
    <w:rsid w:val="00C330D3"/>
    <w:rsid w:val="00C3334A"/>
    <w:rsid w:val="00C3547B"/>
    <w:rsid w:val="00C4159D"/>
    <w:rsid w:val="00C41C87"/>
    <w:rsid w:val="00C41DAA"/>
    <w:rsid w:val="00C44BB2"/>
    <w:rsid w:val="00C562EB"/>
    <w:rsid w:val="00C63057"/>
    <w:rsid w:val="00C7209E"/>
    <w:rsid w:val="00C731B6"/>
    <w:rsid w:val="00C750DE"/>
    <w:rsid w:val="00C851E3"/>
    <w:rsid w:val="00C979AC"/>
    <w:rsid w:val="00CA18CC"/>
    <w:rsid w:val="00CA3608"/>
    <w:rsid w:val="00CA4A77"/>
    <w:rsid w:val="00CA7C00"/>
    <w:rsid w:val="00CB1072"/>
    <w:rsid w:val="00CB3D0F"/>
    <w:rsid w:val="00CB3D1D"/>
    <w:rsid w:val="00CC0EBC"/>
    <w:rsid w:val="00CC5F27"/>
    <w:rsid w:val="00CD1DC0"/>
    <w:rsid w:val="00CD30E5"/>
    <w:rsid w:val="00CD5EB1"/>
    <w:rsid w:val="00CE1333"/>
    <w:rsid w:val="00CE4408"/>
    <w:rsid w:val="00CE7697"/>
    <w:rsid w:val="00CF23CE"/>
    <w:rsid w:val="00CF2B80"/>
    <w:rsid w:val="00CF3455"/>
    <w:rsid w:val="00CF3C3D"/>
    <w:rsid w:val="00CF6573"/>
    <w:rsid w:val="00D00DD4"/>
    <w:rsid w:val="00D02822"/>
    <w:rsid w:val="00D13A60"/>
    <w:rsid w:val="00D1725A"/>
    <w:rsid w:val="00D25265"/>
    <w:rsid w:val="00D25951"/>
    <w:rsid w:val="00D26657"/>
    <w:rsid w:val="00D2695D"/>
    <w:rsid w:val="00D26CD1"/>
    <w:rsid w:val="00D31966"/>
    <w:rsid w:val="00D33C95"/>
    <w:rsid w:val="00D35C1D"/>
    <w:rsid w:val="00D35D84"/>
    <w:rsid w:val="00D40C79"/>
    <w:rsid w:val="00D419E9"/>
    <w:rsid w:val="00D4437A"/>
    <w:rsid w:val="00D51DAC"/>
    <w:rsid w:val="00D52DB0"/>
    <w:rsid w:val="00D61B67"/>
    <w:rsid w:val="00D62607"/>
    <w:rsid w:val="00D62B16"/>
    <w:rsid w:val="00D63C02"/>
    <w:rsid w:val="00D644D1"/>
    <w:rsid w:val="00D72890"/>
    <w:rsid w:val="00D729C5"/>
    <w:rsid w:val="00D72C4A"/>
    <w:rsid w:val="00D75851"/>
    <w:rsid w:val="00D849C6"/>
    <w:rsid w:val="00D91452"/>
    <w:rsid w:val="00D957CF"/>
    <w:rsid w:val="00D96ED0"/>
    <w:rsid w:val="00D97990"/>
    <w:rsid w:val="00DA027D"/>
    <w:rsid w:val="00DA13B5"/>
    <w:rsid w:val="00DA23F0"/>
    <w:rsid w:val="00DA2EAD"/>
    <w:rsid w:val="00DA4C41"/>
    <w:rsid w:val="00DA5C55"/>
    <w:rsid w:val="00DB07C6"/>
    <w:rsid w:val="00DB2775"/>
    <w:rsid w:val="00DB33E8"/>
    <w:rsid w:val="00DB3F9A"/>
    <w:rsid w:val="00DB7E4D"/>
    <w:rsid w:val="00DC27E6"/>
    <w:rsid w:val="00DD44DB"/>
    <w:rsid w:val="00DD5E8E"/>
    <w:rsid w:val="00DE1707"/>
    <w:rsid w:val="00DE3506"/>
    <w:rsid w:val="00DE4839"/>
    <w:rsid w:val="00DE6B88"/>
    <w:rsid w:val="00E01A3C"/>
    <w:rsid w:val="00E0361E"/>
    <w:rsid w:val="00E054EA"/>
    <w:rsid w:val="00E14702"/>
    <w:rsid w:val="00E2067C"/>
    <w:rsid w:val="00E2078C"/>
    <w:rsid w:val="00E2415B"/>
    <w:rsid w:val="00E40AA6"/>
    <w:rsid w:val="00E421C8"/>
    <w:rsid w:val="00E4247C"/>
    <w:rsid w:val="00E4287B"/>
    <w:rsid w:val="00E430FE"/>
    <w:rsid w:val="00E4431D"/>
    <w:rsid w:val="00E45B23"/>
    <w:rsid w:val="00E47708"/>
    <w:rsid w:val="00E51D53"/>
    <w:rsid w:val="00E56175"/>
    <w:rsid w:val="00E6015F"/>
    <w:rsid w:val="00E6098E"/>
    <w:rsid w:val="00E75DC6"/>
    <w:rsid w:val="00E76128"/>
    <w:rsid w:val="00E770B8"/>
    <w:rsid w:val="00E773A2"/>
    <w:rsid w:val="00E80DD2"/>
    <w:rsid w:val="00E835DE"/>
    <w:rsid w:val="00E83A1A"/>
    <w:rsid w:val="00E84B82"/>
    <w:rsid w:val="00E85C3A"/>
    <w:rsid w:val="00E87E63"/>
    <w:rsid w:val="00E91CE7"/>
    <w:rsid w:val="00E93190"/>
    <w:rsid w:val="00E9430B"/>
    <w:rsid w:val="00EA0757"/>
    <w:rsid w:val="00EA15E1"/>
    <w:rsid w:val="00EB027A"/>
    <w:rsid w:val="00EB1BCF"/>
    <w:rsid w:val="00EB4700"/>
    <w:rsid w:val="00EB762D"/>
    <w:rsid w:val="00EC4ACD"/>
    <w:rsid w:val="00EC4C27"/>
    <w:rsid w:val="00EC6F46"/>
    <w:rsid w:val="00ED30FD"/>
    <w:rsid w:val="00EE36AC"/>
    <w:rsid w:val="00EE3A49"/>
    <w:rsid w:val="00EE464C"/>
    <w:rsid w:val="00EF230B"/>
    <w:rsid w:val="00F0067F"/>
    <w:rsid w:val="00F021C6"/>
    <w:rsid w:val="00F0342A"/>
    <w:rsid w:val="00F03E7E"/>
    <w:rsid w:val="00F10120"/>
    <w:rsid w:val="00F1191D"/>
    <w:rsid w:val="00F157B7"/>
    <w:rsid w:val="00F2475E"/>
    <w:rsid w:val="00F2497A"/>
    <w:rsid w:val="00F31668"/>
    <w:rsid w:val="00F31D23"/>
    <w:rsid w:val="00F32764"/>
    <w:rsid w:val="00F34AFD"/>
    <w:rsid w:val="00F41236"/>
    <w:rsid w:val="00F436D9"/>
    <w:rsid w:val="00F476FA"/>
    <w:rsid w:val="00F47E11"/>
    <w:rsid w:val="00F504DE"/>
    <w:rsid w:val="00F521F0"/>
    <w:rsid w:val="00F564C3"/>
    <w:rsid w:val="00F61167"/>
    <w:rsid w:val="00F62965"/>
    <w:rsid w:val="00F638DD"/>
    <w:rsid w:val="00F65C67"/>
    <w:rsid w:val="00F67C9D"/>
    <w:rsid w:val="00F736A1"/>
    <w:rsid w:val="00F76058"/>
    <w:rsid w:val="00F76580"/>
    <w:rsid w:val="00F805E5"/>
    <w:rsid w:val="00F868B6"/>
    <w:rsid w:val="00F91B3B"/>
    <w:rsid w:val="00F926EA"/>
    <w:rsid w:val="00F93AA5"/>
    <w:rsid w:val="00F940E4"/>
    <w:rsid w:val="00F9410C"/>
    <w:rsid w:val="00FB19ED"/>
    <w:rsid w:val="00FB7F59"/>
    <w:rsid w:val="00FC1F10"/>
    <w:rsid w:val="00FC45BE"/>
    <w:rsid w:val="00FC5A79"/>
    <w:rsid w:val="00FC7726"/>
    <w:rsid w:val="00FD1005"/>
    <w:rsid w:val="00FD31D4"/>
    <w:rsid w:val="00FD4A55"/>
    <w:rsid w:val="00FD4F6D"/>
    <w:rsid w:val="00FD7FB0"/>
    <w:rsid w:val="00FE22BB"/>
    <w:rsid w:val="00FE26C5"/>
    <w:rsid w:val="00FE76D1"/>
    <w:rsid w:val="00FF223C"/>
    <w:rsid w:val="00FF2BFF"/>
    <w:rsid w:val="00FF2E58"/>
    <w:rsid w:val="00FF414E"/>
    <w:rsid w:val="00FF4E52"/>
    <w:rsid w:val="00FF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21A59"/>
  <w15:chartTrackingRefBased/>
  <w15:docId w15:val="{27E52961-BDDB-4354-B968-CC1D18BA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ru-RU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CB7"/>
    <w:rPr>
      <w:kern w:val="0"/>
      <w:szCs w:val="22"/>
      <w:lang w:bidi="ar-SA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F476FA"/>
    <w:pPr>
      <w:keepNext/>
      <w:keepLines/>
      <w:pageBreakBefore/>
      <w:spacing w:after="240"/>
      <w:ind w:left="709" w:right="567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5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2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A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6FA"/>
    <w:rPr>
      <w:rFonts w:ascii="Times New Roman" w:eastAsiaTheme="majorEastAsia" w:hAnsi="Times New Roman" w:cstheme="majorBidi"/>
      <w:b/>
      <w:caps/>
      <w:sz w:val="24"/>
      <w:szCs w:val="32"/>
    </w:rPr>
  </w:style>
  <w:style w:type="table" w:styleId="a3">
    <w:name w:val="Table Grid"/>
    <w:basedOn w:val="a1"/>
    <w:uiPriority w:val="39"/>
    <w:rsid w:val="00D25951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D25951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0F4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F4CB4"/>
    <w:rPr>
      <w:kern w:val="0"/>
      <w:szCs w:val="22"/>
      <w:lang w:bidi="ar-SA"/>
      <w14:ligatures w14:val="none"/>
    </w:rPr>
  </w:style>
  <w:style w:type="paragraph" w:styleId="a6">
    <w:name w:val="List Paragraph"/>
    <w:basedOn w:val="a"/>
    <w:link w:val="a7"/>
    <w:uiPriority w:val="34"/>
    <w:qFormat/>
    <w:rsid w:val="000F4CB4"/>
    <w:pPr>
      <w:spacing w:after="200" w:line="276" w:lineRule="auto"/>
      <w:ind w:left="720"/>
      <w:contextualSpacing/>
    </w:pPr>
  </w:style>
  <w:style w:type="character" w:styleId="a8">
    <w:name w:val="Hyperlink"/>
    <w:basedOn w:val="a0"/>
    <w:uiPriority w:val="99"/>
    <w:unhideWhenUsed/>
    <w:rsid w:val="000F4CB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F1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1A01"/>
    <w:rPr>
      <w:kern w:val="0"/>
      <w:szCs w:val="22"/>
      <w:lang w:bidi="ar-SA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8A2378"/>
    <w:pPr>
      <w:pageBreakBefore w:val="0"/>
      <w:spacing w:before="240" w:after="0"/>
      <w:ind w:left="0" w:right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 w:bidi="th-TH"/>
    </w:rPr>
  </w:style>
  <w:style w:type="paragraph" w:customStyle="1" w:styleId="22">
    <w:name w:val="загл 2"/>
    <w:basedOn w:val="2"/>
    <w:link w:val="23"/>
    <w:qFormat/>
    <w:rsid w:val="009235DA"/>
    <w:pPr>
      <w:spacing w:before="240" w:after="240" w:line="360" w:lineRule="auto"/>
      <w:ind w:firstLine="709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23">
    <w:name w:val="загл 2 Знак"/>
    <w:basedOn w:val="20"/>
    <w:link w:val="22"/>
    <w:rsid w:val="009235D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ru-RU" w:bidi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9235D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bidi="ar-S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021BA"/>
    <w:pPr>
      <w:tabs>
        <w:tab w:val="right" w:leader="dot" w:pos="9016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160378"/>
    <w:pPr>
      <w:tabs>
        <w:tab w:val="right" w:leader="dot" w:pos="9016"/>
      </w:tabs>
      <w:spacing w:after="0" w:line="360" w:lineRule="auto"/>
      <w:ind w:left="284"/>
    </w:pPr>
  </w:style>
  <w:style w:type="paragraph" w:styleId="ac">
    <w:name w:val="Normal (Web)"/>
    <w:basedOn w:val="a"/>
    <w:uiPriority w:val="99"/>
    <w:unhideWhenUsed/>
    <w:rsid w:val="00635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th-TH"/>
    </w:rPr>
  </w:style>
  <w:style w:type="character" w:customStyle="1" w:styleId="30">
    <w:name w:val="Заголовок 3 Знак"/>
    <w:basedOn w:val="a0"/>
    <w:link w:val="3"/>
    <w:uiPriority w:val="9"/>
    <w:semiHidden/>
    <w:rsid w:val="004202A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bidi="ar-SA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556ABE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2"/>
      <w:lang w:bidi="ar-SA"/>
      <w14:ligatures w14:val="none"/>
    </w:rPr>
  </w:style>
  <w:style w:type="character" w:styleId="HTML">
    <w:name w:val="HTML Code"/>
    <w:basedOn w:val="a0"/>
    <w:uiPriority w:val="99"/>
    <w:semiHidden/>
    <w:unhideWhenUsed/>
    <w:rsid w:val="00CF3455"/>
    <w:rPr>
      <w:rFonts w:ascii="Courier New" w:eastAsia="Times New Roman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3"/>
    <w:uiPriority w:val="39"/>
    <w:rsid w:val="00FB7F59"/>
    <w:pPr>
      <w:spacing w:after="0" w:line="264" w:lineRule="auto"/>
      <w:ind w:firstLine="709"/>
      <w:jc w:val="both"/>
    </w:pPr>
    <w:rPr>
      <w:rFonts w:ascii="Times New Roman" w:eastAsiaTheme="minorEastAsia" w:hAnsi="Times New Roman" w:cs="Times New Roman"/>
      <w:kern w:val="0"/>
      <w:sz w:val="20"/>
      <w:szCs w:val="20"/>
      <w:lang w:eastAsia="ru-RU"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FB7F59"/>
    <w:pPr>
      <w:spacing w:after="0" w:line="240" w:lineRule="auto"/>
    </w:pPr>
    <w:rPr>
      <w:kern w:val="0"/>
      <w:szCs w:val="22"/>
      <w:lang w:bidi="ar-SA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rsid w:val="006411B3"/>
    <w:pPr>
      <w:spacing w:after="100"/>
      <w:ind w:left="440"/>
    </w:pPr>
  </w:style>
  <w:style w:type="character" w:styleId="ad">
    <w:name w:val="Strong"/>
    <w:basedOn w:val="a0"/>
    <w:uiPriority w:val="22"/>
    <w:qFormat/>
    <w:rsid w:val="00AF4E84"/>
    <w:rPr>
      <w:b/>
      <w:bCs/>
    </w:rPr>
  </w:style>
  <w:style w:type="character" w:customStyle="1" w:styleId="a7">
    <w:name w:val="Абзац списка Знак"/>
    <w:basedOn w:val="a0"/>
    <w:link w:val="a6"/>
    <w:uiPriority w:val="34"/>
    <w:rsid w:val="00E76128"/>
    <w:rPr>
      <w:kern w:val="0"/>
      <w:szCs w:val="22"/>
      <w:lang w:bidi="ar-SA"/>
      <w14:ligatures w14:val="none"/>
    </w:rPr>
  </w:style>
  <w:style w:type="table" w:customStyle="1" w:styleId="41">
    <w:name w:val="Сетка таблицы4"/>
    <w:basedOn w:val="a1"/>
    <w:next w:val="a3"/>
    <w:uiPriority w:val="59"/>
    <w:rsid w:val="005E5BAB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3"/>
    <w:uiPriority w:val="39"/>
    <w:rsid w:val="006629B6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заг2"/>
    <w:basedOn w:val="3"/>
    <w:link w:val="26"/>
    <w:qFormat/>
    <w:rsid w:val="00943822"/>
    <w:pPr>
      <w:keepLines w:val="0"/>
      <w:widowControl w:val="0"/>
      <w:spacing w:before="240" w:after="240" w:line="360" w:lineRule="auto"/>
      <w:ind w:firstLine="709"/>
      <w:jc w:val="both"/>
    </w:pPr>
    <w:rPr>
      <w:rFonts w:ascii="Times New Roman" w:eastAsia="Times New Roman" w:hAnsi="Times New Roman" w:cs="Times New Roman"/>
      <w:noProof/>
      <w:color w:val="auto"/>
      <w:kern w:val="2"/>
      <w:sz w:val="26"/>
      <w:szCs w:val="26"/>
      <w:lang w:eastAsia="ru-RU"/>
    </w:rPr>
  </w:style>
  <w:style w:type="character" w:customStyle="1" w:styleId="26">
    <w:name w:val="заг2 Знак"/>
    <w:basedOn w:val="a0"/>
    <w:link w:val="25"/>
    <w:rsid w:val="00943822"/>
    <w:rPr>
      <w:rFonts w:ascii="Times New Roman" w:eastAsia="Times New Roman" w:hAnsi="Times New Roman" w:cs="Times New Roman"/>
      <w:noProof/>
      <w:sz w:val="26"/>
      <w:szCs w:val="26"/>
      <w:lang w:eastAsia="ru-RU" w:bidi="ar-SA"/>
      <w14:ligatures w14:val="none"/>
    </w:rPr>
  </w:style>
  <w:style w:type="paragraph" w:customStyle="1" w:styleId="ae">
    <w:name w:val="САФУ Обычный текст"/>
    <w:basedOn w:val="a"/>
    <w:link w:val="af"/>
    <w:qFormat/>
    <w:rsid w:val="0094382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">
    <w:name w:val="САФУ Обычный текст Знак"/>
    <w:basedOn w:val="a0"/>
    <w:link w:val="ae"/>
    <w:rsid w:val="00943822"/>
    <w:rPr>
      <w:rFonts w:ascii="Times New Roman" w:eastAsia="Times New Roman" w:hAnsi="Times New Roman" w:cs="Times New Roman"/>
      <w:kern w:val="0"/>
      <w:sz w:val="26"/>
      <w:szCs w:val="26"/>
      <w:lang w:eastAsia="ru-RU" w:bidi="ar-SA"/>
      <w14:ligatures w14:val="none"/>
    </w:rPr>
  </w:style>
  <w:style w:type="paragraph" w:customStyle="1" w:styleId="13">
    <w:name w:val="1 Обычный"/>
    <w:basedOn w:val="a"/>
    <w:link w:val="14"/>
    <w:qFormat/>
    <w:rsid w:val="00943822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4">
    <w:name w:val="1 Обычный Знак"/>
    <w:basedOn w:val="a0"/>
    <w:link w:val="13"/>
    <w:rsid w:val="00943822"/>
    <w:rPr>
      <w:rFonts w:ascii="Times New Roman" w:hAnsi="Times New Roman" w:cs="Times New Roman"/>
      <w:kern w:val="0"/>
      <w:sz w:val="26"/>
      <w:szCs w:val="26"/>
      <w:lang w:bidi="ar-SA"/>
      <w14:ligatures w14:val="none"/>
    </w:rPr>
  </w:style>
  <w:style w:type="paragraph" w:customStyle="1" w:styleId="15">
    <w:name w:val="1 Рис"/>
    <w:basedOn w:val="13"/>
    <w:next w:val="16"/>
    <w:link w:val="17"/>
    <w:qFormat/>
    <w:rsid w:val="00943822"/>
    <w:pPr>
      <w:tabs>
        <w:tab w:val="left" w:pos="993"/>
      </w:tabs>
      <w:spacing w:before="240"/>
      <w:ind w:firstLine="0"/>
      <w:jc w:val="center"/>
    </w:pPr>
    <w:rPr>
      <w:noProof/>
      <w:lang w:eastAsia="ru-RU"/>
    </w:rPr>
  </w:style>
  <w:style w:type="paragraph" w:customStyle="1" w:styleId="16">
    <w:name w:val="1 Подрис"/>
    <w:basedOn w:val="13"/>
    <w:next w:val="13"/>
    <w:link w:val="18"/>
    <w:qFormat/>
    <w:rsid w:val="00943822"/>
    <w:pPr>
      <w:tabs>
        <w:tab w:val="left" w:pos="993"/>
      </w:tabs>
      <w:spacing w:before="120" w:after="240"/>
      <w:ind w:firstLine="0"/>
      <w:jc w:val="center"/>
    </w:pPr>
  </w:style>
  <w:style w:type="character" w:customStyle="1" w:styleId="17">
    <w:name w:val="1 Рис Знак"/>
    <w:basedOn w:val="14"/>
    <w:link w:val="15"/>
    <w:rsid w:val="00943822"/>
    <w:rPr>
      <w:rFonts w:ascii="Times New Roman" w:hAnsi="Times New Roman" w:cs="Times New Roman"/>
      <w:noProof/>
      <w:kern w:val="0"/>
      <w:sz w:val="26"/>
      <w:szCs w:val="26"/>
      <w:lang w:eastAsia="ru-RU" w:bidi="ar-SA"/>
      <w14:ligatures w14:val="none"/>
    </w:rPr>
  </w:style>
  <w:style w:type="character" w:customStyle="1" w:styleId="18">
    <w:name w:val="1 Подрис Знак"/>
    <w:basedOn w:val="14"/>
    <w:link w:val="16"/>
    <w:rsid w:val="00943822"/>
    <w:rPr>
      <w:rFonts w:ascii="Times New Roman" w:hAnsi="Times New Roman" w:cs="Times New Roman"/>
      <w:kern w:val="0"/>
      <w:sz w:val="26"/>
      <w:szCs w:val="26"/>
      <w:lang w:bidi="ar-SA"/>
      <w14:ligatures w14:val="none"/>
    </w:rPr>
  </w:style>
  <w:style w:type="paragraph" w:customStyle="1" w:styleId="af0">
    <w:name w:val="ЗАголовок СТО"/>
    <w:basedOn w:val="a"/>
    <w:link w:val="af1"/>
    <w:qFormat/>
    <w:rsid w:val="00F67C9D"/>
    <w:pPr>
      <w:spacing w:after="240" w:line="240" w:lineRule="auto"/>
      <w:ind w:left="709" w:right="567"/>
      <w:jc w:val="center"/>
    </w:pPr>
    <w:rPr>
      <w:rFonts w:ascii="Times New Roman" w:hAnsi="Times New Roman" w:cs="Times New Roman"/>
      <w:sz w:val="26"/>
      <w:szCs w:val="26"/>
      <w:lang w:val="en-US"/>
    </w:rPr>
  </w:style>
  <w:style w:type="character" w:customStyle="1" w:styleId="af1">
    <w:name w:val="ЗАголовок СТО Знак"/>
    <w:basedOn w:val="a0"/>
    <w:link w:val="af0"/>
    <w:rsid w:val="00F67C9D"/>
    <w:rPr>
      <w:rFonts w:ascii="Times New Roman" w:hAnsi="Times New Roman" w:cs="Times New Roman"/>
      <w:kern w:val="0"/>
      <w:sz w:val="26"/>
      <w:szCs w:val="26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3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6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41494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76729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9507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87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997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1868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74086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7158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5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570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4C92-4022-4E19-92D4-919F8A30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51</Pages>
  <Words>8498</Words>
  <Characters>48440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кок</dc:creator>
  <cp:keywords/>
  <dc:description/>
  <cp:lastModifiedBy>Скок Андрей Сергеевич</cp:lastModifiedBy>
  <cp:revision>242</cp:revision>
  <dcterms:created xsi:type="dcterms:W3CDTF">2024-01-20T09:42:00Z</dcterms:created>
  <dcterms:modified xsi:type="dcterms:W3CDTF">2024-03-12T14:03:00Z</dcterms:modified>
</cp:coreProperties>
</file>